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D47EC" w14:textId="77777777" w:rsidR="006B3468" w:rsidRPr="006B3468" w:rsidRDefault="006B3468" w:rsidP="006B3468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6B3468">
        <w:rPr>
          <w:rFonts w:ascii="Arial" w:hAnsi="Arial" w:cs="Arial"/>
          <w:b/>
          <w:sz w:val="36"/>
          <w:szCs w:val="36"/>
          <w:lang w:val="en-US"/>
        </w:rPr>
        <w:t xml:space="preserve">Ignition Delay Experimental Data for </w:t>
      </w:r>
      <w:r w:rsidR="00276576">
        <w:rPr>
          <w:rFonts w:ascii="Arial" w:hAnsi="Arial" w:cs="Arial"/>
          <w:b/>
          <w:sz w:val="36"/>
          <w:szCs w:val="36"/>
          <w:lang w:val="en-US"/>
        </w:rPr>
        <w:t>cy-</w:t>
      </w:r>
      <w:r w:rsidRPr="006B3468">
        <w:rPr>
          <w:rFonts w:ascii="Arial" w:hAnsi="Arial" w:cs="Arial"/>
          <w:b/>
          <w:sz w:val="36"/>
          <w:szCs w:val="36"/>
          <w:lang w:val="en-US"/>
        </w:rPr>
        <w:t>C</w:t>
      </w:r>
      <w:r w:rsidR="00276576">
        <w:rPr>
          <w:rFonts w:ascii="Arial" w:hAnsi="Arial" w:cs="Arial"/>
          <w:b/>
          <w:sz w:val="36"/>
          <w:szCs w:val="36"/>
          <w:vertAlign w:val="subscript"/>
          <w:lang w:val="en-US"/>
        </w:rPr>
        <w:t>6</w:t>
      </w:r>
      <w:r w:rsidRPr="006B3468">
        <w:rPr>
          <w:rFonts w:ascii="Arial" w:hAnsi="Arial" w:cs="Arial"/>
          <w:b/>
          <w:sz w:val="36"/>
          <w:szCs w:val="36"/>
          <w:lang w:val="en-US"/>
        </w:rPr>
        <w:t>H</w:t>
      </w:r>
      <w:r w:rsidR="00276576">
        <w:rPr>
          <w:rFonts w:ascii="Arial" w:hAnsi="Arial" w:cs="Arial"/>
          <w:b/>
          <w:sz w:val="36"/>
          <w:szCs w:val="36"/>
          <w:vertAlign w:val="subscript"/>
          <w:lang w:val="en-US"/>
        </w:rPr>
        <w:t>1</w:t>
      </w:r>
      <w:r w:rsidRPr="006B3468">
        <w:rPr>
          <w:rFonts w:ascii="Arial" w:hAnsi="Arial" w:cs="Arial"/>
          <w:b/>
          <w:sz w:val="36"/>
          <w:szCs w:val="36"/>
          <w:vertAlign w:val="subscript"/>
          <w:lang w:val="en-US"/>
        </w:rPr>
        <w:t>2</w:t>
      </w:r>
    </w:p>
    <w:p w14:paraId="37ED07E5" w14:textId="77777777" w:rsidR="006B3468" w:rsidRDefault="006B3468">
      <w:pPr>
        <w:rPr>
          <w:b/>
          <w:sz w:val="32"/>
          <w:szCs w:val="32"/>
          <w:lang w:val="en-US"/>
        </w:rPr>
      </w:pPr>
    </w:p>
    <w:p w14:paraId="1B54A9E5" w14:textId="77777777" w:rsidR="006B3468" w:rsidRDefault="006B3468">
      <w:pPr>
        <w:rPr>
          <w:b/>
          <w:sz w:val="32"/>
          <w:szCs w:val="32"/>
          <w:lang w:val="en-US"/>
        </w:rPr>
      </w:pPr>
    </w:p>
    <w:p w14:paraId="1A067788" w14:textId="77777777" w:rsidR="00F55FB1" w:rsidRPr="00F55FB1" w:rsidRDefault="00F55FB1">
      <w:pPr>
        <w:rPr>
          <w:b/>
          <w:sz w:val="32"/>
          <w:szCs w:val="32"/>
          <w:lang w:val="en-US"/>
        </w:rPr>
      </w:pPr>
      <w:r w:rsidRPr="00F55FB1">
        <w:rPr>
          <w:b/>
          <w:sz w:val="32"/>
          <w:szCs w:val="32"/>
          <w:lang w:val="en-US"/>
        </w:rPr>
        <w:t>Articles:</w:t>
      </w:r>
    </w:p>
    <w:tbl>
      <w:tblPr>
        <w:tblStyle w:val="MediumShading1-Accent1"/>
        <w:tblW w:w="10621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386"/>
        <w:gridCol w:w="2464"/>
        <w:gridCol w:w="3728"/>
      </w:tblGrid>
      <w:tr w:rsidR="00F55FB1" w14:paraId="3A05B601" w14:textId="77777777" w:rsidTr="00F5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05245EDF" w14:textId="77777777" w:rsidR="00CE3EA5" w:rsidRPr="00F55FB1" w:rsidRDefault="00B84A6B" w:rsidP="00F55FB1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F55FB1">
              <w:rPr>
                <w:rFonts w:ascii="Arial" w:hAnsi="Arial" w:cs="Arial"/>
                <w:lang w:val="en-US"/>
              </w:rPr>
              <w:t xml:space="preserve">Article </w:t>
            </w:r>
            <w:proofErr w:type="spellStart"/>
            <w:r w:rsidR="00F55FB1" w:rsidRPr="00F55FB1">
              <w:rPr>
                <w:rFonts w:ascii="Arial" w:hAnsi="Arial" w:cs="Arial"/>
              </w:rPr>
              <w:t>No</w:t>
            </w:r>
            <w:proofErr w:type="spellEnd"/>
            <w:r w:rsidR="00F55FB1" w:rsidRPr="00F55FB1">
              <w:rPr>
                <w:rFonts w:ascii="Arial" w:hAnsi="Arial" w:cs="Arial"/>
              </w:rPr>
              <w:t>.</w:t>
            </w:r>
          </w:p>
        </w:tc>
        <w:tc>
          <w:tcPr>
            <w:tcW w:w="3386" w:type="dxa"/>
          </w:tcPr>
          <w:p w14:paraId="5F5848E8" w14:textId="77777777" w:rsidR="00CE3EA5" w:rsidRPr="00F55FB1" w:rsidRDefault="00B84A6B" w:rsidP="00435F3A">
            <w:pPr>
              <w:spacing w:before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55FB1">
              <w:rPr>
                <w:rFonts w:ascii="Arial" w:hAnsi="Arial" w:cs="Arial"/>
                <w:lang w:val="en-US"/>
              </w:rPr>
              <w:t>Author</w:t>
            </w:r>
          </w:p>
        </w:tc>
        <w:tc>
          <w:tcPr>
            <w:tcW w:w="2464" w:type="dxa"/>
          </w:tcPr>
          <w:p w14:paraId="58F1D973" w14:textId="77777777" w:rsidR="00CE3EA5" w:rsidRPr="00F55FB1" w:rsidRDefault="00B84A6B" w:rsidP="00F55FB1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55FB1">
              <w:rPr>
                <w:rFonts w:ascii="Arial" w:hAnsi="Arial" w:cs="Arial"/>
                <w:lang w:val="en-US"/>
              </w:rPr>
              <w:t>Journal</w:t>
            </w:r>
            <w:r w:rsidR="003E18C7" w:rsidRPr="00F55FB1">
              <w:rPr>
                <w:rFonts w:ascii="Arial" w:hAnsi="Arial" w:cs="Arial"/>
                <w:lang w:val="en-US"/>
              </w:rPr>
              <w:t>/Congress</w:t>
            </w:r>
          </w:p>
        </w:tc>
        <w:tc>
          <w:tcPr>
            <w:tcW w:w="3728" w:type="dxa"/>
          </w:tcPr>
          <w:p w14:paraId="51300391" w14:textId="77777777" w:rsidR="00B84A6B" w:rsidRPr="00F55FB1" w:rsidRDefault="00B84A6B" w:rsidP="00F55FB1">
            <w:pPr>
              <w:spacing w:before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55FB1">
              <w:rPr>
                <w:rFonts w:ascii="Arial" w:hAnsi="Arial" w:cs="Arial"/>
                <w:lang w:val="en-US"/>
              </w:rPr>
              <w:t>Article Name</w:t>
            </w:r>
          </w:p>
        </w:tc>
      </w:tr>
      <w:tr w:rsidR="008D490E" w:rsidRPr="007854FD" w14:paraId="0CA91DEA" w14:textId="77777777" w:rsidTr="00F55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08242686" w14:textId="77777777" w:rsidR="008D490E" w:rsidRPr="00F55FB1" w:rsidRDefault="008D490E" w:rsidP="00E05CE0">
            <w:pPr>
              <w:spacing w:before="360"/>
              <w:rPr>
                <w:rFonts w:ascii="Arial" w:hAnsi="Arial" w:cs="Arial"/>
                <w:lang w:val="en-US"/>
              </w:rPr>
            </w:pPr>
            <w:r w:rsidRPr="00F55FB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386" w:type="dxa"/>
          </w:tcPr>
          <w:p w14:paraId="6DE69434" w14:textId="77777777" w:rsidR="008D490E" w:rsidRPr="00684B72" w:rsidRDefault="00554AE9" w:rsidP="00435F3A">
            <w:pPr>
              <w:autoSpaceDE w:val="0"/>
              <w:autoSpaceDN w:val="0"/>
              <w:adjustRightInd w:val="0"/>
              <w:spacing w:before="2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684B72">
              <w:rPr>
                <w:rFonts w:ascii="Times New Roman" w:hAnsi="Times New Roman" w:cs="Times New Roman"/>
                <w:bCs/>
                <w:lang w:val="fr-FR"/>
              </w:rPr>
              <w:t xml:space="preserve">O. Lemaire, M. </w:t>
            </w:r>
            <w:proofErr w:type="spellStart"/>
            <w:r w:rsidRPr="00684B72">
              <w:rPr>
                <w:rFonts w:ascii="Times New Roman" w:hAnsi="Times New Roman" w:cs="Times New Roman"/>
                <w:bCs/>
                <w:lang w:val="fr-FR"/>
              </w:rPr>
              <w:t>Ribaucour</w:t>
            </w:r>
            <w:proofErr w:type="spellEnd"/>
            <w:r w:rsidRPr="00684B72">
              <w:rPr>
                <w:rFonts w:ascii="Times New Roman" w:hAnsi="Times New Roman" w:cs="Times New Roman"/>
                <w:bCs/>
                <w:lang w:val="fr-FR"/>
              </w:rPr>
              <w:t xml:space="preserve">, M. Carlier, and R. </w:t>
            </w:r>
            <w:proofErr w:type="spellStart"/>
            <w:r w:rsidRPr="00684B72">
              <w:rPr>
                <w:rFonts w:ascii="Times New Roman" w:hAnsi="Times New Roman" w:cs="Times New Roman"/>
                <w:bCs/>
                <w:lang w:val="fr-FR"/>
              </w:rPr>
              <w:t>Minetti</w:t>
            </w:r>
            <w:proofErr w:type="spellEnd"/>
            <w:r w:rsidRPr="00684B72">
              <w:rPr>
                <w:rFonts w:ascii="Times New Roman" w:hAnsi="Times New Roman" w:cs="Times New Roman"/>
                <w:bCs/>
                <w:lang w:val="fr-FR"/>
              </w:rPr>
              <w:t>*</w:t>
            </w:r>
          </w:p>
        </w:tc>
        <w:tc>
          <w:tcPr>
            <w:tcW w:w="2464" w:type="dxa"/>
          </w:tcPr>
          <w:p w14:paraId="41D09191" w14:textId="77777777" w:rsidR="00554AE9" w:rsidRPr="005F7306" w:rsidRDefault="00554AE9" w:rsidP="00554AE9">
            <w:pPr>
              <w:autoSpaceDE w:val="0"/>
              <w:autoSpaceDN w:val="0"/>
              <w:adjustRightInd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F730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COMBUSTION AND FLAME </w:t>
            </w:r>
            <w:r w:rsidRPr="005F7306">
              <w:rPr>
                <w:rFonts w:ascii="Times New Roman" w:hAnsi="Times New Roman" w:cs="Times New Roman"/>
                <w:lang w:val="en-US"/>
              </w:rPr>
              <w:t>127:1971–1980 (2001)</w:t>
            </w:r>
          </w:p>
          <w:p w14:paraId="796D391F" w14:textId="77777777" w:rsidR="008D490E" w:rsidRPr="00435F3A" w:rsidRDefault="00554AE9" w:rsidP="00554AE9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5F7306">
              <w:rPr>
                <w:rFonts w:ascii="Times New Roman" w:hAnsi="Times New Roman" w:cs="Times New Roman"/>
                <w:lang w:val="en-US"/>
              </w:rPr>
              <w:t>© 2001 by The Combustion Institute</w:t>
            </w:r>
          </w:p>
        </w:tc>
        <w:tc>
          <w:tcPr>
            <w:tcW w:w="3728" w:type="dxa"/>
          </w:tcPr>
          <w:p w14:paraId="6E35451B" w14:textId="77777777" w:rsidR="008D490E" w:rsidRPr="00554AE9" w:rsidRDefault="00554AE9" w:rsidP="00554AE9">
            <w:pPr>
              <w:autoSpaceDE w:val="0"/>
              <w:autoSpaceDN w:val="0"/>
              <w:adjustRightInd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en-US"/>
              </w:rPr>
            </w:pPr>
            <w:r w:rsidRPr="00554AE9">
              <w:rPr>
                <w:rFonts w:ascii="Times New Roman" w:hAnsi="Times New Roman" w:cs="Times New Roman"/>
                <w:bCs/>
                <w:lang w:val="en-US"/>
              </w:rPr>
              <w:t>The Production of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Benzene in the Low-Temperature </w:t>
            </w:r>
            <w:r w:rsidRPr="00554AE9">
              <w:rPr>
                <w:rFonts w:ascii="Times New Roman" w:hAnsi="Times New Roman" w:cs="Times New Roman"/>
                <w:bCs/>
                <w:lang w:val="en-US"/>
              </w:rPr>
              <w:t>Oxidat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on of Cyclohexane, Cyclohexene, </w:t>
            </w:r>
            <w:r w:rsidRPr="00554AE9">
              <w:rPr>
                <w:rFonts w:ascii="Times New Roman" w:hAnsi="Times New Roman" w:cs="Times New Roman"/>
                <w:bCs/>
                <w:lang w:val="en-US"/>
              </w:rPr>
              <w:t>and Cyclohexa-1,3-diene</w:t>
            </w:r>
          </w:p>
        </w:tc>
      </w:tr>
      <w:tr w:rsidR="00554AE9" w:rsidRPr="007854FD" w14:paraId="2DB00A7E" w14:textId="77777777" w:rsidTr="00F55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4EED4C49" w14:textId="77777777" w:rsidR="00554AE9" w:rsidRPr="00F55FB1" w:rsidRDefault="00554AE9" w:rsidP="00E05CE0">
            <w:pPr>
              <w:spacing w:before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386" w:type="dxa"/>
          </w:tcPr>
          <w:p w14:paraId="009461CB" w14:textId="77777777" w:rsidR="00554AE9" w:rsidRPr="00B822D3" w:rsidRDefault="00B822D3" w:rsidP="00B822D3">
            <w:pPr>
              <w:autoSpaceDE w:val="0"/>
              <w:autoSpaceDN w:val="0"/>
              <w:adjustRightInd w:val="0"/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822D3">
              <w:rPr>
                <w:rFonts w:ascii="Times New Roman" w:hAnsi="Times New Roman" w:cs="Times New Roman"/>
                <w:lang w:val="en-US"/>
              </w:rPr>
              <w:t xml:space="preserve">B. </w:t>
            </w:r>
            <w:proofErr w:type="spellStart"/>
            <w:r w:rsidRPr="00B822D3">
              <w:rPr>
                <w:rFonts w:ascii="Times New Roman" w:hAnsi="Times New Roman" w:cs="Times New Roman"/>
                <w:lang w:val="en-US"/>
              </w:rPr>
              <w:t>Sirjean</w:t>
            </w:r>
            <w:proofErr w:type="spellEnd"/>
            <w:r w:rsidRPr="00B822D3">
              <w:rPr>
                <w:rFonts w:ascii="Times New Roman" w:hAnsi="Times New Roman" w:cs="Times New Roman"/>
                <w:lang w:val="en-US"/>
              </w:rPr>
              <w:t xml:space="preserve">, F. Buda, H. Hakka, P.A. </w:t>
            </w:r>
            <w:proofErr w:type="spellStart"/>
            <w:r w:rsidRPr="00B822D3">
              <w:rPr>
                <w:rFonts w:ascii="Times New Roman" w:hAnsi="Times New Roman" w:cs="Times New Roman"/>
                <w:lang w:val="en-US"/>
              </w:rPr>
              <w:t>Glaude</w:t>
            </w:r>
            <w:proofErr w:type="spellEnd"/>
            <w:r w:rsidRPr="00B822D3">
              <w:rPr>
                <w:rFonts w:ascii="Times New Roman" w:hAnsi="Times New Roman" w:cs="Times New Roman"/>
                <w:lang w:val="en-US"/>
              </w:rPr>
              <w:t xml:space="preserve">, R. </w:t>
            </w:r>
            <w:proofErr w:type="spellStart"/>
            <w:r w:rsidRPr="00B822D3">
              <w:rPr>
                <w:rFonts w:ascii="Times New Roman" w:hAnsi="Times New Roman" w:cs="Times New Roman"/>
                <w:lang w:val="en-US"/>
              </w:rPr>
              <w:t>Fournet</w:t>
            </w:r>
            <w:proofErr w:type="spellEnd"/>
            <w:r w:rsidRPr="00B822D3">
              <w:rPr>
                <w:rFonts w:ascii="Times New Roman" w:hAnsi="Times New Roman" w:cs="Times New Roman"/>
                <w:lang w:val="en-US"/>
              </w:rPr>
              <w:t xml:space="preserve">, V. </w:t>
            </w:r>
            <w:proofErr w:type="spellStart"/>
            <w:r w:rsidRPr="00B822D3">
              <w:rPr>
                <w:rFonts w:ascii="Times New Roman" w:hAnsi="Times New Roman" w:cs="Times New Roman"/>
                <w:lang w:val="en-US"/>
              </w:rPr>
              <w:t>Warth</w:t>
            </w:r>
            <w:proofErr w:type="spellEnd"/>
            <w:r w:rsidRPr="00B822D3">
              <w:rPr>
                <w:rFonts w:ascii="Times New Roman" w:hAnsi="Times New Roman" w:cs="Times New Roman"/>
                <w:lang w:val="en-US"/>
              </w:rPr>
              <w:t>, F. Battin-Leclerc*,M. Ruiz Lopez</w:t>
            </w:r>
          </w:p>
        </w:tc>
        <w:tc>
          <w:tcPr>
            <w:tcW w:w="2464" w:type="dxa"/>
          </w:tcPr>
          <w:p w14:paraId="577850FB" w14:textId="77777777" w:rsidR="00554AE9" w:rsidRPr="00B822D3" w:rsidRDefault="00B822D3" w:rsidP="00435F3A">
            <w:pPr>
              <w:spacing w:before="24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822D3">
              <w:rPr>
                <w:rFonts w:ascii="Times New Roman" w:hAnsi="Times New Roman" w:cs="Times New Roman"/>
                <w:lang w:val="en-US"/>
              </w:rPr>
              <w:t>Proceedings of the Combustion Institute 31 (2007) 277–284</w:t>
            </w:r>
          </w:p>
        </w:tc>
        <w:tc>
          <w:tcPr>
            <w:tcW w:w="3728" w:type="dxa"/>
          </w:tcPr>
          <w:p w14:paraId="3DC79BC8" w14:textId="77777777" w:rsidR="00554AE9" w:rsidRPr="00B822D3" w:rsidRDefault="00B822D3" w:rsidP="00B822D3">
            <w:pPr>
              <w:autoSpaceDE w:val="0"/>
              <w:autoSpaceDN w:val="0"/>
              <w:adjustRightInd w:val="0"/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B822D3">
              <w:rPr>
                <w:rFonts w:ascii="Times New Roman" w:hAnsi="Times New Roman" w:cs="Times New Roman"/>
                <w:lang w:val="en-US"/>
              </w:rPr>
              <w:t>The autoignition of cyclopentane and cyclohexane in a shock tube</w:t>
            </w:r>
          </w:p>
        </w:tc>
      </w:tr>
      <w:tr w:rsidR="00AB47DB" w:rsidRPr="007854FD" w14:paraId="32B6DF40" w14:textId="77777777" w:rsidTr="00F55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558F5E83" w14:textId="77777777" w:rsidR="00AB47DB" w:rsidRPr="00F55FB1" w:rsidRDefault="00AB47DB" w:rsidP="005C440E">
            <w:pPr>
              <w:spacing w:before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386" w:type="dxa"/>
          </w:tcPr>
          <w:p w14:paraId="7829A027" w14:textId="77777777" w:rsidR="00AB47DB" w:rsidRPr="005C081B" w:rsidRDefault="00AB47DB" w:rsidP="005C440E">
            <w:pPr>
              <w:spacing w:before="24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arese-Book" w:hAnsi="Novarese-Book" w:cs="Novarese-Book"/>
              </w:rPr>
            </w:pPr>
            <w:r w:rsidRPr="005C081B">
              <w:rPr>
                <w:rFonts w:ascii="Novarese-Book" w:hAnsi="Novarese-Book" w:cs="Novarese-Book"/>
              </w:rPr>
              <w:t xml:space="preserve">Shane M. Daley, Andrew M. Berkowitz, Matthew A. </w:t>
            </w:r>
            <w:proofErr w:type="spellStart"/>
            <w:r w:rsidRPr="005C081B">
              <w:rPr>
                <w:rFonts w:ascii="Novarese-Book" w:hAnsi="Novarese-Book" w:cs="Novarese-Book"/>
              </w:rPr>
              <w:t>Oehlschlaeger</w:t>
            </w:r>
            <w:proofErr w:type="spellEnd"/>
          </w:p>
        </w:tc>
        <w:tc>
          <w:tcPr>
            <w:tcW w:w="2464" w:type="dxa"/>
          </w:tcPr>
          <w:p w14:paraId="6FF1ECD4" w14:textId="77777777" w:rsidR="00AB47DB" w:rsidRPr="00FE6F0B" w:rsidRDefault="00AB47DB" w:rsidP="005C440E">
            <w:pPr>
              <w:autoSpaceDE w:val="0"/>
              <w:autoSpaceDN w:val="0"/>
              <w:adjustRightInd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arese-Book" w:hAnsi="Novarese-Book" w:cs="Novarese-Book"/>
                <w:lang w:val="en-US"/>
              </w:rPr>
            </w:pPr>
            <w:r w:rsidRPr="00D13861">
              <w:rPr>
                <w:rFonts w:ascii="Novarese-Book" w:hAnsi="Novarese-Book" w:cs="Novarese-Book"/>
                <w:lang w:val="en-US"/>
              </w:rPr>
              <w:t xml:space="preserve">2008 Wiley </w:t>
            </w:r>
            <w:r w:rsidRPr="00FE6F0B">
              <w:rPr>
                <w:rFonts w:ascii="Novarese-Book" w:hAnsi="Novarese-Book" w:cs="Novarese-Book"/>
                <w:lang w:val="en-US"/>
              </w:rPr>
              <w:t xml:space="preserve">Periodicals, Inc. Int J Chem </w:t>
            </w:r>
            <w:proofErr w:type="spellStart"/>
            <w:r w:rsidRPr="00FE6F0B">
              <w:rPr>
                <w:rFonts w:ascii="Novarese-Book" w:hAnsi="Novarese-Book" w:cs="Novarese-Book"/>
                <w:lang w:val="en-US"/>
              </w:rPr>
              <w:t>Kinet</w:t>
            </w:r>
            <w:proofErr w:type="spellEnd"/>
            <w:r w:rsidRPr="00FE6F0B">
              <w:rPr>
                <w:rFonts w:ascii="Novarese-Book" w:hAnsi="Novarese-Book" w:cs="Novarese-Book"/>
                <w:lang w:val="en-US"/>
              </w:rPr>
              <w:t xml:space="preserve"> </w:t>
            </w:r>
            <w:r>
              <w:rPr>
                <w:rFonts w:ascii="Novarese-Book" w:hAnsi="Novarese-Book" w:cs="Novarese-Book"/>
                <w:lang w:val="en-US"/>
              </w:rPr>
              <w:t xml:space="preserve"> </w:t>
            </w:r>
            <w:r w:rsidRPr="00FE6F0B">
              <w:rPr>
                <w:rFonts w:ascii="Novarese-Book" w:hAnsi="Novarese-Book" w:cs="Novarese-Book"/>
                <w:lang w:val="en-US"/>
              </w:rPr>
              <w:t>40: 624–634, 2008</w:t>
            </w:r>
          </w:p>
        </w:tc>
        <w:tc>
          <w:tcPr>
            <w:tcW w:w="3728" w:type="dxa"/>
          </w:tcPr>
          <w:p w14:paraId="2F177A2D" w14:textId="77777777" w:rsidR="00AB47DB" w:rsidRPr="00D13861" w:rsidRDefault="00AB47DB" w:rsidP="005C440E">
            <w:pPr>
              <w:autoSpaceDE w:val="0"/>
              <w:autoSpaceDN w:val="0"/>
              <w:adjustRightInd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arese-Bold" w:hAnsi="Novarese-Bold" w:cs="Novarese-Bold"/>
                <w:bCs/>
                <w:lang w:val="en-US"/>
              </w:rPr>
            </w:pPr>
            <w:r>
              <w:rPr>
                <w:rFonts w:ascii="Novarese-Bold" w:hAnsi="Novarese-Bold" w:cs="Novarese-Bold"/>
                <w:bCs/>
                <w:lang w:val="en-US"/>
              </w:rPr>
              <w:t xml:space="preserve">A Shock Tube Study of Cyclopentane and Cyclohexane Ignition </w:t>
            </w:r>
            <w:r w:rsidRPr="00D13861">
              <w:rPr>
                <w:rFonts w:ascii="Novarese-Bold" w:hAnsi="Novarese-Bold" w:cs="Novarese-Bold"/>
                <w:bCs/>
                <w:lang w:val="en-US"/>
              </w:rPr>
              <w:t>at Elevated Pressures</w:t>
            </w:r>
          </w:p>
        </w:tc>
      </w:tr>
      <w:tr w:rsidR="00AB47DB" w:rsidRPr="007854FD" w14:paraId="37019AD8" w14:textId="77777777" w:rsidTr="00E05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2C9F57FE" w14:textId="77777777" w:rsidR="00AB47DB" w:rsidRPr="00F55FB1" w:rsidRDefault="00AB47DB" w:rsidP="005C440E">
            <w:pPr>
              <w:spacing w:before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386" w:type="dxa"/>
          </w:tcPr>
          <w:p w14:paraId="77FF7885" w14:textId="77777777" w:rsidR="00AB47DB" w:rsidRPr="00684B72" w:rsidRDefault="00AB47DB" w:rsidP="005C440E">
            <w:pPr>
              <w:autoSpaceDE w:val="0"/>
              <w:autoSpaceDN w:val="0"/>
              <w:adjustRightInd w:val="0"/>
              <w:spacing w:before="24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fr-FR"/>
              </w:rPr>
            </w:pPr>
            <w:r w:rsidRPr="00684B72">
              <w:rPr>
                <w:rFonts w:ascii="Times New Roman" w:hAnsi="Times New Roman" w:cs="Times New Roman"/>
                <w:color w:val="000000"/>
                <w:lang w:val="fr-FR"/>
              </w:rPr>
              <w:t xml:space="preserve">Zeynep </w:t>
            </w:r>
            <w:proofErr w:type="spellStart"/>
            <w:r w:rsidRPr="00684B72">
              <w:rPr>
                <w:rFonts w:ascii="Times New Roman" w:hAnsi="Times New Roman" w:cs="Times New Roman"/>
                <w:color w:val="000000"/>
                <w:lang w:val="fr-FR"/>
              </w:rPr>
              <w:t>Serinyel</w:t>
            </w:r>
            <w:proofErr w:type="spellEnd"/>
            <w:r w:rsidRPr="00684B72">
              <w:rPr>
                <w:rFonts w:ascii="Times New Roman" w:hAnsi="Times New Roman" w:cs="Times New Roman"/>
                <w:color w:val="000000"/>
                <w:lang w:val="fr-FR"/>
              </w:rPr>
              <w:t xml:space="preserve">, Olivier </w:t>
            </w:r>
            <w:proofErr w:type="spellStart"/>
            <w:proofErr w:type="gramStart"/>
            <w:r w:rsidRPr="00684B72">
              <w:rPr>
                <w:rFonts w:ascii="Times New Roman" w:hAnsi="Times New Roman" w:cs="Times New Roman"/>
                <w:color w:val="000000"/>
                <w:lang w:val="fr-FR"/>
              </w:rPr>
              <w:t>Herbinet</w:t>
            </w:r>
            <w:proofErr w:type="spellEnd"/>
            <w:r w:rsidRPr="00684B72">
              <w:rPr>
                <w:rFonts w:ascii="Times New Roman" w:hAnsi="Times New Roman" w:cs="Times New Roman"/>
                <w:color w:val="000000"/>
                <w:lang w:val="fr-FR"/>
              </w:rPr>
              <w:t>,  Ophélie</w:t>
            </w:r>
            <w:proofErr w:type="gramEnd"/>
            <w:r w:rsidRPr="00684B72">
              <w:rPr>
                <w:rFonts w:ascii="Times New Roman" w:hAnsi="Times New Roman" w:cs="Times New Roman"/>
                <w:color w:val="000000"/>
                <w:lang w:val="fr-FR"/>
              </w:rPr>
              <w:t xml:space="preserve"> </w:t>
            </w:r>
            <w:proofErr w:type="spellStart"/>
            <w:r w:rsidRPr="00684B72">
              <w:rPr>
                <w:rFonts w:ascii="Times New Roman" w:hAnsi="Times New Roman" w:cs="Times New Roman"/>
                <w:color w:val="000000"/>
                <w:lang w:val="fr-FR"/>
              </w:rPr>
              <w:t>Frottier</w:t>
            </w:r>
            <w:proofErr w:type="spellEnd"/>
            <w:r w:rsidRPr="00684B72">
              <w:rPr>
                <w:rFonts w:ascii="Times New Roman" w:hAnsi="Times New Roman" w:cs="Times New Roman"/>
                <w:color w:val="000000"/>
                <w:lang w:val="fr-FR"/>
              </w:rPr>
              <w:t xml:space="preserve">, Patricia </w:t>
            </w:r>
            <w:proofErr w:type="spellStart"/>
            <w:r w:rsidRPr="00684B72">
              <w:rPr>
                <w:rFonts w:ascii="Times New Roman" w:hAnsi="Times New Roman" w:cs="Times New Roman"/>
                <w:color w:val="000000"/>
                <w:lang w:val="fr-FR"/>
              </w:rPr>
              <w:t>Dirrenberger</w:t>
            </w:r>
            <w:proofErr w:type="spellEnd"/>
            <w:r w:rsidRPr="00684B72">
              <w:rPr>
                <w:rFonts w:ascii="Times New Roman" w:hAnsi="Times New Roman" w:cs="Times New Roman"/>
                <w:color w:val="000000"/>
                <w:lang w:val="fr-FR"/>
              </w:rPr>
              <w:t xml:space="preserve">, Valérie </w:t>
            </w:r>
            <w:proofErr w:type="spellStart"/>
            <w:r w:rsidRPr="00684B72">
              <w:rPr>
                <w:rFonts w:ascii="Times New Roman" w:hAnsi="Times New Roman" w:cs="Times New Roman"/>
                <w:color w:val="000000"/>
                <w:lang w:val="fr-FR"/>
              </w:rPr>
              <w:t>Warth</w:t>
            </w:r>
            <w:proofErr w:type="spellEnd"/>
            <w:r w:rsidRPr="00684B72">
              <w:rPr>
                <w:rFonts w:ascii="Times New Roman" w:hAnsi="Times New Roman" w:cs="Times New Roman"/>
                <w:color w:val="000000"/>
                <w:lang w:val="fr-FR"/>
              </w:rPr>
              <w:t xml:space="preserve">, Pierre Alexandre Glaude, Frédérique </w:t>
            </w:r>
            <w:proofErr w:type="spellStart"/>
            <w:r w:rsidRPr="00684B72">
              <w:rPr>
                <w:rFonts w:ascii="Times New Roman" w:hAnsi="Times New Roman" w:cs="Times New Roman"/>
                <w:color w:val="000000"/>
                <w:lang w:val="fr-FR"/>
              </w:rPr>
              <w:t>Battin</w:t>
            </w:r>
            <w:proofErr w:type="spellEnd"/>
            <w:r w:rsidRPr="00684B72">
              <w:rPr>
                <w:rFonts w:ascii="Times New Roman" w:hAnsi="Times New Roman" w:cs="Times New Roman"/>
                <w:color w:val="000000"/>
                <w:lang w:val="fr-FR"/>
              </w:rPr>
              <w:t>-Leclerc</w:t>
            </w:r>
          </w:p>
        </w:tc>
        <w:tc>
          <w:tcPr>
            <w:tcW w:w="2464" w:type="dxa"/>
          </w:tcPr>
          <w:p w14:paraId="1EBF90F0" w14:textId="77777777" w:rsidR="00AB47DB" w:rsidRPr="00435F3A" w:rsidRDefault="00AB47DB" w:rsidP="005C440E">
            <w:pPr>
              <w:spacing w:before="24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35F3A">
              <w:rPr>
                <w:rFonts w:ascii="Times New Roman" w:hAnsi="Times New Roman" w:cs="Times New Roman"/>
              </w:rPr>
              <w:t>Combustion and Flame 160 (2013) 2319–2332</w:t>
            </w:r>
          </w:p>
        </w:tc>
        <w:tc>
          <w:tcPr>
            <w:tcW w:w="3728" w:type="dxa"/>
          </w:tcPr>
          <w:p w14:paraId="3627FC2A" w14:textId="77777777" w:rsidR="00AB47DB" w:rsidRPr="00435F3A" w:rsidRDefault="00AB47DB" w:rsidP="005C440E">
            <w:pPr>
              <w:autoSpaceDE w:val="0"/>
              <w:autoSpaceDN w:val="0"/>
              <w:adjustRightInd w:val="0"/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35F3A">
              <w:rPr>
                <w:rFonts w:ascii="Times New Roman" w:hAnsi="Times New Roman" w:cs="Times New Roman"/>
                <w:lang w:val="en-US"/>
              </w:rPr>
              <w:t>An experimental and modeling study of the low- and high-temperature oxidation of cyclohexane</w:t>
            </w:r>
          </w:p>
        </w:tc>
      </w:tr>
      <w:tr w:rsidR="00AB47DB" w:rsidRPr="001F2160" w14:paraId="415885CF" w14:textId="77777777" w:rsidTr="00E05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539E242A" w14:textId="77777777" w:rsidR="00AB47DB" w:rsidRPr="00F55FB1" w:rsidRDefault="00DB1797" w:rsidP="00E05CE0">
            <w:pPr>
              <w:spacing w:before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386" w:type="dxa"/>
          </w:tcPr>
          <w:p w14:paraId="74DE34F9" w14:textId="77777777" w:rsidR="00AB47DB" w:rsidRPr="005F7306" w:rsidRDefault="00D67A36" w:rsidP="00594B70">
            <w:pPr>
              <w:spacing w:before="240"/>
              <w:ind w:lef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arese-Book" w:hAnsi="Novarese-Book" w:cs="Novarese-Book"/>
                <w:lang w:val="en-US"/>
              </w:rPr>
            </w:pPr>
            <w:proofErr w:type="spellStart"/>
            <w:r>
              <w:rPr>
                <w:rFonts w:ascii="Novarese-Book" w:hAnsi="Novarese-Book" w:cs="Novarese-Book"/>
                <w:lang w:val="en-US"/>
              </w:rPr>
              <w:t>ECLIF_innoTreib</w:t>
            </w:r>
            <w:proofErr w:type="spellEnd"/>
          </w:p>
        </w:tc>
        <w:tc>
          <w:tcPr>
            <w:tcW w:w="2464" w:type="dxa"/>
          </w:tcPr>
          <w:p w14:paraId="0BA32CDF" w14:textId="77777777" w:rsidR="00AB47DB" w:rsidRPr="00FE6F0B" w:rsidRDefault="00AB47DB" w:rsidP="00594B70">
            <w:pPr>
              <w:autoSpaceDE w:val="0"/>
              <w:autoSpaceDN w:val="0"/>
              <w:adjustRightInd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arese-Book" w:hAnsi="Novarese-Book" w:cs="Novarese-Book"/>
                <w:lang w:val="en-US"/>
              </w:rPr>
            </w:pPr>
          </w:p>
        </w:tc>
        <w:tc>
          <w:tcPr>
            <w:tcW w:w="3728" w:type="dxa"/>
          </w:tcPr>
          <w:p w14:paraId="0DFD1698" w14:textId="77777777" w:rsidR="00AB47DB" w:rsidRPr="00D13861" w:rsidRDefault="00AB47DB" w:rsidP="00594B70">
            <w:pPr>
              <w:autoSpaceDE w:val="0"/>
              <w:autoSpaceDN w:val="0"/>
              <w:adjustRightInd w:val="0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varese-Bold" w:hAnsi="Novarese-Bold" w:cs="Novarese-Bold"/>
                <w:bCs/>
                <w:lang w:val="en-US"/>
              </w:rPr>
            </w:pPr>
          </w:p>
        </w:tc>
      </w:tr>
    </w:tbl>
    <w:p w14:paraId="7C121FB3" w14:textId="77777777" w:rsidR="006304C2" w:rsidRPr="008D0975" w:rsidRDefault="00CE3EA5" w:rsidP="00F73734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lang w:val="en-US"/>
        </w:rPr>
        <w:br w:type="page"/>
      </w:r>
      <w:r w:rsidR="00B0777C" w:rsidRPr="00461F44">
        <w:rPr>
          <w:rFonts w:ascii="Arial" w:hAnsi="Arial" w:cs="Arial"/>
          <w:b/>
          <w:color w:val="FF0000"/>
          <w:sz w:val="32"/>
          <w:szCs w:val="32"/>
        </w:rPr>
        <w:t>Article</w:t>
      </w:r>
      <w:r w:rsidR="002B612F">
        <w:rPr>
          <w:rFonts w:ascii="Arial" w:hAnsi="Arial" w:cs="Arial"/>
          <w:b/>
          <w:color w:val="FF0000"/>
          <w:sz w:val="32"/>
          <w:szCs w:val="32"/>
        </w:rPr>
        <w:t>1</w:t>
      </w:r>
      <w:r w:rsidR="00CB7B9E" w:rsidRPr="00461F44">
        <w:rPr>
          <w:rFonts w:ascii="Arial" w:hAnsi="Arial" w:cs="Arial"/>
          <w:b/>
          <w:color w:val="FF0000"/>
          <w:sz w:val="32"/>
          <w:szCs w:val="32"/>
        </w:rPr>
        <w:t>.</w:t>
      </w:r>
    </w:p>
    <w:tbl>
      <w:tblPr>
        <w:tblStyle w:val="TableGrid"/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893"/>
        <w:gridCol w:w="1375"/>
        <w:gridCol w:w="5812"/>
      </w:tblGrid>
      <w:tr w:rsidR="00F73734" w:rsidRPr="007854FD" w14:paraId="1F30CCA9" w14:textId="77777777" w:rsidTr="00B53B25">
        <w:trPr>
          <w:trHeight w:val="326"/>
        </w:trPr>
        <w:tc>
          <w:tcPr>
            <w:tcW w:w="9498" w:type="dxa"/>
            <w:gridSpan w:val="5"/>
            <w:shd w:val="clear" w:color="auto" w:fill="DDD9C3" w:themeFill="background2" w:themeFillShade="E6"/>
          </w:tcPr>
          <w:p w14:paraId="5E571D7F" w14:textId="77777777" w:rsidR="00D97605" w:rsidRPr="0081669F" w:rsidRDefault="00D97605" w:rsidP="00E93336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cy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 = ~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r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φ=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  ,</w:t>
            </w:r>
            <w:r w:rsidRPr="00870B01">
              <w:rPr>
                <w:lang w:val="en-US"/>
              </w:rPr>
              <w:t xml:space="preserve"> 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O2=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77.46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 cycC6H12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2.54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ol (</w:t>
            </w:r>
            <w:r w:rsidR="00B53B25">
              <w:rPr>
                <w:rFonts w:ascii="Arial" w:hAnsi="Arial" w:cs="Arial"/>
                <w:b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) </w:t>
            </w:r>
          </w:p>
          <w:p w14:paraId="4F137A8F" w14:textId="77777777" w:rsidR="00D97605" w:rsidRPr="0094158D" w:rsidRDefault="00D97605" w:rsidP="00AD7D88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6B346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B7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7D88" w:rsidRPr="0094158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Combustion And Flame </w:t>
            </w:r>
            <w:r w:rsidR="00AD7D88" w:rsidRPr="0094158D">
              <w:rPr>
                <w:rFonts w:ascii="Times New Roman" w:hAnsi="Times New Roman" w:cs="Times New Roman"/>
                <w:lang w:val="en-US"/>
              </w:rPr>
              <w:t>127:1971–1980 (2001)</w:t>
            </w:r>
          </w:p>
          <w:p w14:paraId="3951AF98" w14:textId="77777777" w:rsidR="00D97605" w:rsidRDefault="00D97605" w:rsidP="00D97605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BB787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="0094158D" w:rsidRPr="0094158D">
              <w:rPr>
                <w:rFonts w:ascii="Arial" w:hAnsi="Arial" w:cs="Arial"/>
                <w:b/>
                <w:bCs/>
                <w:i/>
                <w:color w:val="F79646" w:themeColor="accent6"/>
                <w:sz w:val="20"/>
                <w:szCs w:val="20"/>
                <w:lang w:val="en-US"/>
              </w:rPr>
              <w:t>The Production of Benzene in the Low-Temperature Oxidation of Cyclohexane, Cyclohexene, and Cyclohexa-1,3-diene</w:t>
            </w:r>
          </w:p>
          <w:p w14:paraId="0DCA266D" w14:textId="77777777" w:rsidR="00F73734" w:rsidRPr="00D97605" w:rsidRDefault="00D97605" w:rsidP="00D97605">
            <w:pPr>
              <w:spacing w:after="120" w:line="276" w:lineRule="auto"/>
              <w:rPr>
                <w:rFonts w:ascii="NewCaledonia" w:hAnsi="NewCaledonia" w:cs="NewCaledonia"/>
                <w:sz w:val="16"/>
                <w:szCs w:val="16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591D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D7D88" w:rsidRPr="00554AE9">
              <w:rPr>
                <w:rFonts w:ascii="Times New Roman" w:hAnsi="Times New Roman" w:cs="Times New Roman"/>
                <w:bCs/>
                <w:lang w:val="en-US"/>
              </w:rPr>
              <w:t xml:space="preserve">O. Lemaire, M. </w:t>
            </w:r>
            <w:proofErr w:type="spellStart"/>
            <w:r w:rsidR="00AD7D88" w:rsidRPr="00554AE9">
              <w:rPr>
                <w:rFonts w:ascii="Times New Roman" w:hAnsi="Times New Roman" w:cs="Times New Roman"/>
                <w:bCs/>
                <w:lang w:val="en-US"/>
              </w:rPr>
              <w:t>Ribaucour</w:t>
            </w:r>
            <w:proofErr w:type="spellEnd"/>
            <w:r w:rsidR="00AD7D88" w:rsidRPr="00554AE9">
              <w:rPr>
                <w:rFonts w:ascii="Times New Roman" w:hAnsi="Times New Roman" w:cs="Times New Roman"/>
                <w:bCs/>
                <w:lang w:val="en-US"/>
              </w:rPr>
              <w:t xml:space="preserve">, M. </w:t>
            </w:r>
            <w:proofErr w:type="spellStart"/>
            <w:r w:rsidR="00AD7D88" w:rsidRPr="00554AE9">
              <w:rPr>
                <w:rFonts w:ascii="Times New Roman" w:hAnsi="Times New Roman" w:cs="Times New Roman"/>
                <w:bCs/>
                <w:lang w:val="en-US"/>
              </w:rPr>
              <w:t>Carlier</w:t>
            </w:r>
            <w:proofErr w:type="spellEnd"/>
            <w:r w:rsidR="00AD7D88" w:rsidRPr="00554AE9">
              <w:rPr>
                <w:rFonts w:ascii="Times New Roman" w:hAnsi="Times New Roman" w:cs="Times New Roman"/>
                <w:bCs/>
                <w:lang w:val="en-US"/>
              </w:rPr>
              <w:t xml:space="preserve">, and R. </w:t>
            </w:r>
            <w:proofErr w:type="spellStart"/>
            <w:r w:rsidR="00AD7D88" w:rsidRPr="00554AE9">
              <w:rPr>
                <w:rFonts w:ascii="Times New Roman" w:hAnsi="Times New Roman" w:cs="Times New Roman"/>
                <w:bCs/>
                <w:lang w:val="en-US"/>
              </w:rPr>
              <w:t>Minetti</w:t>
            </w:r>
            <w:proofErr w:type="spellEnd"/>
            <w:r w:rsidR="00AD7D88" w:rsidRPr="00554AE9">
              <w:rPr>
                <w:rFonts w:ascii="Times New Roman" w:hAnsi="Times New Roman" w:cs="Times New Roman"/>
                <w:bCs/>
                <w:lang w:val="en-US"/>
              </w:rPr>
              <w:t>*</w:t>
            </w:r>
          </w:p>
        </w:tc>
      </w:tr>
      <w:tr w:rsidR="00B53B25" w14:paraId="72F223A1" w14:textId="77777777" w:rsidTr="00B53B25">
        <w:trPr>
          <w:trHeight w:val="326"/>
        </w:trPr>
        <w:tc>
          <w:tcPr>
            <w:tcW w:w="568" w:type="dxa"/>
            <w:vAlign w:val="center"/>
          </w:tcPr>
          <w:p w14:paraId="2E28378D" w14:textId="77777777" w:rsidR="00B53B25" w:rsidRPr="004F6843" w:rsidRDefault="00B53B25" w:rsidP="00F73734">
            <w:pPr>
              <w:jc w:val="center"/>
              <w:rPr>
                <w:b/>
                <w:lang w:val="ru-RU"/>
              </w:rPr>
            </w:pPr>
            <w:r w:rsidRPr="004F6843">
              <w:rPr>
                <w:b/>
                <w:lang w:val="ru-RU"/>
              </w:rPr>
              <w:t>№</w:t>
            </w:r>
          </w:p>
        </w:tc>
        <w:tc>
          <w:tcPr>
            <w:tcW w:w="850" w:type="dxa"/>
            <w:vAlign w:val="center"/>
          </w:tcPr>
          <w:p w14:paraId="57E7F2FD" w14:textId="77777777" w:rsidR="00B53B25" w:rsidRPr="004F6843" w:rsidRDefault="00B53B25" w:rsidP="00F73734">
            <w:pPr>
              <w:jc w:val="center"/>
              <w:rPr>
                <w:b/>
              </w:rPr>
            </w:pPr>
            <w:r w:rsidRPr="004F6843">
              <w:rPr>
                <w:b/>
              </w:rPr>
              <w:t>T5</w:t>
            </w:r>
          </w:p>
        </w:tc>
        <w:tc>
          <w:tcPr>
            <w:tcW w:w="893" w:type="dxa"/>
            <w:vAlign w:val="center"/>
          </w:tcPr>
          <w:p w14:paraId="7861BAC9" w14:textId="77777777" w:rsidR="00B53B25" w:rsidRPr="004F6843" w:rsidRDefault="00B53B25" w:rsidP="00F73734">
            <w:pPr>
              <w:jc w:val="center"/>
              <w:rPr>
                <w:b/>
              </w:rPr>
            </w:pPr>
            <w:r w:rsidRPr="004F6843">
              <w:rPr>
                <w:b/>
              </w:rPr>
              <w:t>p5</w:t>
            </w:r>
          </w:p>
        </w:tc>
        <w:tc>
          <w:tcPr>
            <w:tcW w:w="1375" w:type="dxa"/>
            <w:vAlign w:val="center"/>
          </w:tcPr>
          <w:p w14:paraId="584799EB" w14:textId="77777777" w:rsidR="00B53B25" w:rsidRPr="004F6843" w:rsidRDefault="00B53B25" w:rsidP="00F737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gn</w:t>
            </w:r>
            <w:proofErr w:type="spellEnd"/>
            <w:r w:rsidRPr="004F6843">
              <w:rPr>
                <w:b/>
              </w:rPr>
              <w:t>(s) ex</w:t>
            </w:r>
          </w:p>
        </w:tc>
        <w:tc>
          <w:tcPr>
            <w:tcW w:w="5812" w:type="dxa"/>
            <w:vMerge w:val="restart"/>
          </w:tcPr>
          <w:p w14:paraId="4DE8B199" w14:textId="77777777" w:rsidR="00B53B25" w:rsidRDefault="00122D1E" w:rsidP="00F73734">
            <w:pPr>
              <w:rPr>
                <w:lang w:val="en-US"/>
              </w:rPr>
            </w:pPr>
            <w:r>
              <w:object w:dxaOrig="3927" w:dyaOrig="2742" w14:anchorId="147F1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pt;height:152.5pt" o:ole="">
                  <v:imagedata r:id="rId8" o:title=""/>
                </v:shape>
                <o:OLEObject Type="Embed" ProgID="Origin50.Graph" ShapeID="_x0000_i1025" DrawAspect="Content" ObjectID="_1735383803" r:id="rId9"/>
              </w:object>
            </w:r>
          </w:p>
        </w:tc>
      </w:tr>
      <w:tr w:rsidR="008327D0" w14:paraId="623FFDAA" w14:textId="77777777" w:rsidTr="00594B70">
        <w:trPr>
          <w:trHeight w:val="326"/>
        </w:trPr>
        <w:tc>
          <w:tcPr>
            <w:tcW w:w="568" w:type="dxa"/>
          </w:tcPr>
          <w:p w14:paraId="4E4DCAA7" w14:textId="77777777" w:rsidR="008327D0" w:rsidRPr="004B03D8" w:rsidRDefault="008327D0" w:rsidP="008351CC">
            <w:pPr>
              <w:jc w:val="center"/>
            </w:pPr>
            <w:r w:rsidRPr="004B03D8">
              <w:t>1</w:t>
            </w:r>
          </w:p>
        </w:tc>
        <w:tc>
          <w:tcPr>
            <w:tcW w:w="850" w:type="dxa"/>
          </w:tcPr>
          <w:p w14:paraId="1964498E" w14:textId="77777777" w:rsidR="008327D0" w:rsidRPr="0030560A" w:rsidRDefault="008327D0" w:rsidP="008351CC">
            <w:pPr>
              <w:jc w:val="center"/>
            </w:pPr>
            <w:r w:rsidRPr="0030560A">
              <w:t>665</w:t>
            </w:r>
          </w:p>
        </w:tc>
        <w:tc>
          <w:tcPr>
            <w:tcW w:w="893" w:type="dxa"/>
          </w:tcPr>
          <w:p w14:paraId="37667ABE" w14:textId="77777777" w:rsidR="008327D0" w:rsidRPr="00970714" w:rsidRDefault="008327D0" w:rsidP="008351CC">
            <w:pPr>
              <w:jc w:val="center"/>
            </w:pPr>
            <w:r w:rsidRPr="00970714">
              <w:t>8</w:t>
            </w:r>
          </w:p>
        </w:tc>
        <w:tc>
          <w:tcPr>
            <w:tcW w:w="1375" w:type="dxa"/>
          </w:tcPr>
          <w:p w14:paraId="717FA0AA" w14:textId="77777777" w:rsidR="008327D0" w:rsidRPr="007B71BB" w:rsidRDefault="008327D0" w:rsidP="008351CC">
            <w:pPr>
              <w:jc w:val="center"/>
            </w:pPr>
            <w:r w:rsidRPr="007B71BB">
              <w:t>0,13</w:t>
            </w:r>
          </w:p>
        </w:tc>
        <w:tc>
          <w:tcPr>
            <w:tcW w:w="5812" w:type="dxa"/>
            <w:vMerge/>
          </w:tcPr>
          <w:p w14:paraId="48438B33" w14:textId="77777777" w:rsidR="008327D0" w:rsidRDefault="008327D0" w:rsidP="00F73734">
            <w:pPr>
              <w:rPr>
                <w:lang w:val="en-US"/>
              </w:rPr>
            </w:pPr>
          </w:p>
        </w:tc>
      </w:tr>
      <w:tr w:rsidR="008327D0" w14:paraId="3818270B" w14:textId="77777777" w:rsidTr="00594B70">
        <w:trPr>
          <w:trHeight w:val="326"/>
        </w:trPr>
        <w:tc>
          <w:tcPr>
            <w:tcW w:w="568" w:type="dxa"/>
          </w:tcPr>
          <w:p w14:paraId="4BF3504D" w14:textId="77777777" w:rsidR="008327D0" w:rsidRPr="004B03D8" w:rsidRDefault="008327D0" w:rsidP="008351CC">
            <w:pPr>
              <w:jc w:val="center"/>
            </w:pPr>
            <w:r w:rsidRPr="004B03D8">
              <w:t>2</w:t>
            </w:r>
          </w:p>
        </w:tc>
        <w:tc>
          <w:tcPr>
            <w:tcW w:w="850" w:type="dxa"/>
          </w:tcPr>
          <w:p w14:paraId="505C893E" w14:textId="77777777" w:rsidR="008327D0" w:rsidRPr="0030560A" w:rsidRDefault="008327D0" w:rsidP="008351CC">
            <w:pPr>
              <w:jc w:val="center"/>
            </w:pPr>
            <w:r w:rsidRPr="0030560A">
              <w:t>681</w:t>
            </w:r>
          </w:p>
        </w:tc>
        <w:tc>
          <w:tcPr>
            <w:tcW w:w="893" w:type="dxa"/>
          </w:tcPr>
          <w:p w14:paraId="0909DF40" w14:textId="77777777" w:rsidR="008327D0" w:rsidRPr="00970714" w:rsidRDefault="008327D0" w:rsidP="008351CC">
            <w:pPr>
              <w:jc w:val="center"/>
            </w:pPr>
            <w:r w:rsidRPr="00970714">
              <w:t>8</w:t>
            </w:r>
          </w:p>
        </w:tc>
        <w:tc>
          <w:tcPr>
            <w:tcW w:w="1375" w:type="dxa"/>
          </w:tcPr>
          <w:p w14:paraId="5AC657EA" w14:textId="77777777" w:rsidR="008327D0" w:rsidRPr="007B71BB" w:rsidRDefault="008327D0" w:rsidP="008351CC">
            <w:pPr>
              <w:jc w:val="center"/>
            </w:pPr>
            <w:r w:rsidRPr="007B71BB">
              <w:t>0,053</w:t>
            </w:r>
          </w:p>
        </w:tc>
        <w:tc>
          <w:tcPr>
            <w:tcW w:w="5812" w:type="dxa"/>
            <w:vMerge/>
          </w:tcPr>
          <w:p w14:paraId="062798A8" w14:textId="77777777" w:rsidR="008327D0" w:rsidRDefault="008327D0" w:rsidP="00F73734">
            <w:pPr>
              <w:rPr>
                <w:lang w:val="en-US"/>
              </w:rPr>
            </w:pPr>
          </w:p>
        </w:tc>
      </w:tr>
      <w:tr w:rsidR="008327D0" w14:paraId="535AAAE8" w14:textId="77777777" w:rsidTr="00594B70">
        <w:trPr>
          <w:trHeight w:val="326"/>
        </w:trPr>
        <w:tc>
          <w:tcPr>
            <w:tcW w:w="568" w:type="dxa"/>
          </w:tcPr>
          <w:p w14:paraId="119EABD0" w14:textId="77777777" w:rsidR="008327D0" w:rsidRPr="004B03D8" w:rsidRDefault="008327D0" w:rsidP="008351CC">
            <w:pPr>
              <w:jc w:val="center"/>
            </w:pPr>
            <w:r w:rsidRPr="004B03D8">
              <w:t>3</w:t>
            </w:r>
          </w:p>
        </w:tc>
        <w:tc>
          <w:tcPr>
            <w:tcW w:w="850" w:type="dxa"/>
          </w:tcPr>
          <w:p w14:paraId="0F3203BC" w14:textId="77777777" w:rsidR="008327D0" w:rsidRPr="0030560A" w:rsidRDefault="008327D0" w:rsidP="008351CC">
            <w:pPr>
              <w:jc w:val="center"/>
            </w:pPr>
            <w:r w:rsidRPr="0030560A">
              <w:t>691</w:t>
            </w:r>
          </w:p>
        </w:tc>
        <w:tc>
          <w:tcPr>
            <w:tcW w:w="893" w:type="dxa"/>
          </w:tcPr>
          <w:p w14:paraId="0CC60D7B" w14:textId="77777777" w:rsidR="008327D0" w:rsidRPr="00970714" w:rsidRDefault="008327D0" w:rsidP="008351CC">
            <w:pPr>
              <w:jc w:val="center"/>
            </w:pPr>
            <w:r w:rsidRPr="00970714">
              <w:t>8</w:t>
            </w:r>
          </w:p>
        </w:tc>
        <w:tc>
          <w:tcPr>
            <w:tcW w:w="1375" w:type="dxa"/>
          </w:tcPr>
          <w:p w14:paraId="24FFD46B" w14:textId="77777777" w:rsidR="008327D0" w:rsidRPr="007B71BB" w:rsidRDefault="008327D0" w:rsidP="008351CC">
            <w:pPr>
              <w:jc w:val="center"/>
            </w:pPr>
            <w:r w:rsidRPr="007B71BB">
              <w:t>0,052</w:t>
            </w:r>
          </w:p>
        </w:tc>
        <w:tc>
          <w:tcPr>
            <w:tcW w:w="5812" w:type="dxa"/>
            <w:vMerge/>
          </w:tcPr>
          <w:p w14:paraId="0584D136" w14:textId="77777777" w:rsidR="008327D0" w:rsidRDefault="008327D0" w:rsidP="00F73734">
            <w:pPr>
              <w:rPr>
                <w:lang w:val="en-US"/>
              </w:rPr>
            </w:pPr>
          </w:p>
        </w:tc>
      </w:tr>
      <w:tr w:rsidR="008327D0" w14:paraId="2B79475A" w14:textId="77777777" w:rsidTr="00594B70">
        <w:trPr>
          <w:trHeight w:val="326"/>
        </w:trPr>
        <w:tc>
          <w:tcPr>
            <w:tcW w:w="568" w:type="dxa"/>
          </w:tcPr>
          <w:p w14:paraId="585B5927" w14:textId="77777777" w:rsidR="008327D0" w:rsidRPr="004B03D8" w:rsidRDefault="008327D0" w:rsidP="008351CC">
            <w:pPr>
              <w:jc w:val="center"/>
            </w:pPr>
            <w:r w:rsidRPr="004B03D8">
              <w:t>4</w:t>
            </w:r>
          </w:p>
        </w:tc>
        <w:tc>
          <w:tcPr>
            <w:tcW w:w="850" w:type="dxa"/>
          </w:tcPr>
          <w:p w14:paraId="437802F6" w14:textId="77777777" w:rsidR="008327D0" w:rsidRPr="0030560A" w:rsidRDefault="008327D0" w:rsidP="008351CC">
            <w:pPr>
              <w:jc w:val="center"/>
            </w:pPr>
            <w:r w:rsidRPr="0030560A">
              <w:t>705</w:t>
            </w:r>
          </w:p>
        </w:tc>
        <w:tc>
          <w:tcPr>
            <w:tcW w:w="893" w:type="dxa"/>
          </w:tcPr>
          <w:p w14:paraId="6E167061" w14:textId="77777777" w:rsidR="008327D0" w:rsidRPr="00970714" w:rsidRDefault="008327D0" w:rsidP="008351CC">
            <w:pPr>
              <w:jc w:val="center"/>
            </w:pPr>
            <w:r w:rsidRPr="00970714">
              <w:t>8</w:t>
            </w:r>
          </w:p>
        </w:tc>
        <w:tc>
          <w:tcPr>
            <w:tcW w:w="1375" w:type="dxa"/>
          </w:tcPr>
          <w:p w14:paraId="6DE23159" w14:textId="77777777" w:rsidR="008327D0" w:rsidRPr="007B71BB" w:rsidRDefault="008327D0" w:rsidP="008351CC">
            <w:pPr>
              <w:jc w:val="center"/>
            </w:pPr>
            <w:r w:rsidRPr="007B71BB">
              <w:t>0,043</w:t>
            </w:r>
          </w:p>
        </w:tc>
        <w:tc>
          <w:tcPr>
            <w:tcW w:w="5812" w:type="dxa"/>
            <w:vMerge/>
          </w:tcPr>
          <w:p w14:paraId="198C03C4" w14:textId="77777777" w:rsidR="008327D0" w:rsidRDefault="008327D0" w:rsidP="00F73734">
            <w:pPr>
              <w:rPr>
                <w:lang w:val="en-US"/>
              </w:rPr>
            </w:pPr>
          </w:p>
        </w:tc>
      </w:tr>
      <w:tr w:rsidR="008327D0" w14:paraId="1007975A" w14:textId="77777777" w:rsidTr="00594B70">
        <w:trPr>
          <w:trHeight w:val="326"/>
        </w:trPr>
        <w:tc>
          <w:tcPr>
            <w:tcW w:w="568" w:type="dxa"/>
          </w:tcPr>
          <w:p w14:paraId="66B316AB" w14:textId="77777777" w:rsidR="008327D0" w:rsidRPr="004B03D8" w:rsidRDefault="008327D0" w:rsidP="008351CC">
            <w:pPr>
              <w:jc w:val="center"/>
            </w:pPr>
            <w:r w:rsidRPr="004B03D8">
              <w:t>5</w:t>
            </w:r>
          </w:p>
        </w:tc>
        <w:tc>
          <w:tcPr>
            <w:tcW w:w="850" w:type="dxa"/>
          </w:tcPr>
          <w:p w14:paraId="7F798931" w14:textId="77777777" w:rsidR="008327D0" w:rsidRPr="0030560A" w:rsidRDefault="008327D0" w:rsidP="008351CC">
            <w:pPr>
              <w:jc w:val="center"/>
            </w:pPr>
            <w:r w:rsidRPr="0030560A">
              <w:t>722</w:t>
            </w:r>
          </w:p>
        </w:tc>
        <w:tc>
          <w:tcPr>
            <w:tcW w:w="893" w:type="dxa"/>
          </w:tcPr>
          <w:p w14:paraId="74910C4B" w14:textId="77777777" w:rsidR="008327D0" w:rsidRPr="00970714" w:rsidRDefault="008327D0" w:rsidP="008351CC">
            <w:pPr>
              <w:jc w:val="center"/>
            </w:pPr>
            <w:r w:rsidRPr="00970714">
              <w:t>8</w:t>
            </w:r>
          </w:p>
        </w:tc>
        <w:tc>
          <w:tcPr>
            <w:tcW w:w="1375" w:type="dxa"/>
          </w:tcPr>
          <w:p w14:paraId="7B917DDF" w14:textId="77777777" w:rsidR="008327D0" w:rsidRPr="007B71BB" w:rsidRDefault="008327D0" w:rsidP="008351CC">
            <w:pPr>
              <w:jc w:val="center"/>
            </w:pPr>
            <w:r w:rsidRPr="007B71BB">
              <w:t>0,041</w:t>
            </w:r>
          </w:p>
        </w:tc>
        <w:tc>
          <w:tcPr>
            <w:tcW w:w="5812" w:type="dxa"/>
            <w:vMerge/>
          </w:tcPr>
          <w:p w14:paraId="1796D21E" w14:textId="77777777" w:rsidR="008327D0" w:rsidRDefault="008327D0" w:rsidP="00F73734">
            <w:pPr>
              <w:rPr>
                <w:lang w:val="en-US"/>
              </w:rPr>
            </w:pPr>
          </w:p>
        </w:tc>
      </w:tr>
      <w:tr w:rsidR="008327D0" w14:paraId="04AA653B" w14:textId="77777777" w:rsidTr="00594B70">
        <w:trPr>
          <w:trHeight w:val="326"/>
        </w:trPr>
        <w:tc>
          <w:tcPr>
            <w:tcW w:w="568" w:type="dxa"/>
          </w:tcPr>
          <w:p w14:paraId="0E4611FE" w14:textId="77777777" w:rsidR="008327D0" w:rsidRPr="004B03D8" w:rsidRDefault="008327D0" w:rsidP="008351CC">
            <w:pPr>
              <w:jc w:val="center"/>
            </w:pPr>
            <w:r w:rsidRPr="004B03D8">
              <w:t>6</w:t>
            </w:r>
          </w:p>
        </w:tc>
        <w:tc>
          <w:tcPr>
            <w:tcW w:w="850" w:type="dxa"/>
          </w:tcPr>
          <w:p w14:paraId="312CFCE4" w14:textId="77777777" w:rsidR="008327D0" w:rsidRPr="0030560A" w:rsidRDefault="008327D0" w:rsidP="008351CC">
            <w:pPr>
              <w:jc w:val="center"/>
            </w:pPr>
            <w:r w:rsidRPr="0030560A">
              <w:t>730</w:t>
            </w:r>
          </w:p>
        </w:tc>
        <w:tc>
          <w:tcPr>
            <w:tcW w:w="893" w:type="dxa"/>
          </w:tcPr>
          <w:p w14:paraId="25EE7279" w14:textId="77777777" w:rsidR="008327D0" w:rsidRPr="00970714" w:rsidRDefault="008327D0" w:rsidP="008351CC">
            <w:pPr>
              <w:jc w:val="center"/>
            </w:pPr>
            <w:r w:rsidRPr="00970714">
              <w:t>8</w:t>
            </w:r>
          </w:p>
        </w:tc>
        <w:tc>
          <w:tcPr>
            <w:tcW w:w="1375" w:type="dxa"/>
          </w:tcPr>
          <w:p w14:paraId="47AA55E9" w14:textId="77777777" w:rsidR="008327D0" w:rsidRPr="007B71BB" w:rsidRDefault="008327D0" w:rsidP="008351CC">
            <w:pPr>
              <w:jc w:val="center"/>
            </w:pPr>
            <w:r w:rsidRPr="007B71BB">
              <w:t>0,04</w:t>
            </w:r>
          </w:p>
        </w:tc>
        <w:tc>
          <w:tcPr>
            <w:tcW w:w="5812" w:type="dxa"/>
            <w:vMerge/>
          </w:tcPr>
          <w:p w14:paraId="6CAEB032" w14:textId="77777777" w:rsidR="008327D0" w:rsidRDefault="008327D0" w:rsidP="00F73734">
            <w:pPr>
              <w:rPr>
                <w:lang w:val="en-US"/>
              </w:rPr>
            </w:pPr>
          </w:p>
        </w:tc>
      </w:tr>
      <w:tr w:rsidR="008327D0" w14:paraId="67C34960" w14:textId="77777777" w:rsidTr="00594B70">
        <w:trPr>
          <w:trHeight w:val="326"/>
        </w:trPr>
        <w:tc>
          <w:tcPr>
            <w:tcW w:w="568" w:type="dxa"/>
          </w:tcPr>
          <w:p w14:paraId="17FA2DAD" w14:textId="77777777" w:rsidR="008327D0" w:rsidRPr="004B03D8" w:rsidRDefault="008327D0" w:rsidP="008351CC">
            <w:pPr>
              <w:jc w:val="center"/>
            </w:pPr>
            <w:r w:rsidRPr="004B03D8">
              <w:t>7</w:t>
            </w:r>
          </w:p>
        </w:tc>
        <w:tc>
          <w:tcPr>
            <w:tcW w:w="850" w:type="dxa"/>
          </w:tcPr>
          <w:p w14:paraId="73B703E3" w14:textId="77777777" w:rsidR="008327D0" w:rsidRPr="0030560A" w:rsidRDefault="008327D0" w:rsidP="008351CC">
            <w:pPr>
              <w:jc w:val="center"/>
            </w:pPr>
            <w:r w:rsidRPr="0030560A">
              <w:t>741</w:t>
            </w:r>
          </w:p>
        </w:tc>
        <w:tc>
          <w:tcPr>
            <w:tcW w:w="893" w:type="dxa"/>
          </w:tcPr>
          <w:p w14:paraId="4F1D0497" w14:textId="77777777" w:rsidR="008327D0" w:rsidRPr="00970714" w:rsidRDefault="008327D0" w:rsidP="008351CC">
            <w:pPr>
              <w:jc w:val="center"/>
            </w:pPr>
            <w:r w:rsidRPr="00970714">
              <w:t>8</w:t>
            </w:r>
          </w:p>
        </w:tc>
        <w:tc>
          <w:tcPr>
            <w:tcW w:w="1375" w:type="dxa"/>
          </w:tcPr>
          <w:p w14:paraId="2745E8B4" w14:textId="77777777" w:rsidR="008327D0" w:rsidRPr="007B71BB" w:rsidRDefault="008327D0" w:rsidP="008351CC">
            <w:pPr>
              <w:jc w:val="center"/>
            </w:pPr>
            <w:r w:rsidRPr="007B71BB">
              <w:t>0,042</w:t>
            </w:r>
          </w:p>
        </w:tc>
        <w:tc>
          <w:tcPr>
            <w:tcW w:w="5812" w:type="dxa"/>
            <w:vMerge/>
          </w:tcPr>
          <w:p w14:paraId="3FFCFEAF" w14:textId="77777777" w:rsidR="008327D0" w:rsidRDefault="008327D0" w:rsidP="00F73734">
            <w:pPr>
              <w:rPr>
                <w:lang w:val="en-US"/>
              </w:rPr>
            </w:pPr>
          </w:p>
        </w:tc>
      </w:tr>
      <w:tr w:rsidR="008327D0" w14:paraId="0F46428C" w14:textId="77777777" w:rsidTr="00594B70">
        <w:trPr>
          <w:trHeight w:val="326"/>
        </w:trPr>
        <w:tc>
          <w:tcPr>
            <w:tcW w:w="568" w:type="dxa"/>
          </w:tcPr>
          <w:p w14:paraId="49E2E4DB" w14:textId="77777777" w:rsidR="008327D0" w:rsidRPr="004B03D8" w:rsidRDefault="008327D0" w:rsidP="008351CC">
            <w:pPr>
              <w:jc w:val="center"/>
            </w:pPr>
            <w:r w:rsidRPr="004B03D8">
              <w:t>8</w:t>
            </w:r>
          </w:p>
        </w:tc>
        <w:tc>
          <w:tcPr>
            <w:tcW w:w="850" w:type="dxa"/>
          </w:tcPr>
          <w:p w14:paraId="20727E80" w14:textId="77777777" w:rsidR="008327D0" w:rsidRPr="0030560A" w:rsidRDefault="008327D0" w:rsidP="008351CC">
            <w:pPr>
              <w:jc w:val="center"/>
            </w:pPr>
            <w:r w:rsidRPr="0030560A">
              <w:t>766</w:t>
            </w:r>
          </w:p>
        </w:tc>
        <w:tc>
          <w:tcPr>
            <w:tcW w:w="893" w:type="dxa"/>
          </w:tcPr>
          <w:p w14:paraId="636BBF47" w14:textId="77777777" w:rsidR="008327D0" w:rsidRPr="00970714" w:rsidRDefault="008327D0" w:rsidP="008351CC">
            <w:pPr>
              <w:jc w:val="center"/>
            </w:pPr>
            <w:r w:rsidRPr="00970714">
              <w:t>8</w:t>
            </w:r>
          </w:p>
        </w:tc>
        <w:tc>
          <w:tcPr>
            <w:tcW w:w="1375" w:type="dxa"/>
          </w:tcPr>
          <w:p w14:paraId="3795EB46" w14:textId="77777777" w:rsidR="008327D0" w:rsidRPr="007B71BB" w:rsidRDefault="008327D0" w:rsidP="008351CC">
            <w:pPr>
              <w:jc w:val="center"/>
            </w:pPr>
            <w:r w:rsidRPr="007B71BB">
              <w:t>0,046</w:t>
            </w:r>
          </w:p>
        </w:tc>
        <w:tc>
          <w:tcPr>
            <w:tcW w:w="5812" w:type="dxa"/>
            <w:vMerge/>
          </w:tcPr>
          <w:p w14:paraId="0D6FA62A" w14:textId="77777777" w:rsidR="008327D0" w:rsidRDefault="008327D0" w:rsidP="00F73734">
            <w:pPr>
              <w:rPr>
                <w:lang w:val="en-US"/>
              </w:rPr>
            </w:pPr>
          </w:p>
        </w:tc>
      </w:tr>
      <w:tr w:rsidR="008327D0" w14:paraId="12AF31C0" w14:textId="77777777" w:rsidTr="00594B70">
        <w:trPr>
          <w:trHeight w:val="326"/>
        </w:trPr>
        <w:tc>
          <w:tcPr>
            <w:tcW w:w="568" w:type="dxa"/>
          </w:tcPr>
          <w:p w14:paraId="1573AB8F" w14:textId="77777777" w:rsidR="008327D0" w:rsidRPr="004B03D8" w:rsidRDefault="008327D0" w:rsidP="008351CC">
            <w:pPr>
              <w:jc w:val="center"/>
            </w:pPr>
            <w:r w:rsidRPr="004B03D8">
              <w:t>9</w:t>
            </w:r>
          </w:p>
        </w:tc>
        <w:tc>
          <w:tcPr>
            <w:tcW w:w="850" w:type="dxa"/>
          </w:tcPr>
          <w:p w14:paraId="1189575B" w14:textId="77777777" w:rsidR="008327D0" w:rsidRPr="0030560A" w:rsidRDefault="008327D0" w:rsidP="008351CC">
            <w:pPr>
              <w:jc w:val="center"/>
            </w:pPr>
            <w:r w:rsidRPr="0030560A">
              <w:t>774</w:t>
            </w:r>
          </w:p>
        </w:tc>
        <w:tc>
          <w:tcPr>
            <w:tcW w:w="893" w:type="dxa"/>
          </w:tcPr>
          <w:p w14:paraId="5CE8FFB2" w14:textId="77777777" w:rsidR="008327D0" w:rsidRPr="00970714" w:rsidRDefault="008327D0" w:rsidP="008351CC">
            <w:pPr>
              <w:jc w:val="center"/>
            </w:pPr>
            <w:r w:rsidRPr="00970714">
              <w:t>8</w:t>
            </w:r>
          </w:p>
        </w:tc>
        <w:tc>
          <w:tcPr>
            <w:tcW w:w="1375" w:type="dxa"/>
          </w:tcPr>
          <w:p w14:paraId="71A62DFF" w14:textId="77777777" w:rsidR="008327D0" w:rsidRPr="007B71BB" w:rsidRDefault="008327D0" w:rsidP="008351CC">
            <w:pPr>
              <w:jc w:val="center"/>
            </w:pPr>
            <w:r w:rsidRPr="007B71BB">
              <w:t>0,047</w:t>
            </w:r>
          </w:p>
        </w:tc>
        <w:tc>
          <w:tcPr>
            <w:tcW w:w="5812" w:type="dxa"/>
            <w:vMerge/>
          </w:tcPr>
          <w:p w14:paraId="0F3F83C7" w14:textId="77777777" w:rsidR="008327D0" w:rsidRDefault="008327D0" w:rsidP="00F73734">
            <w:pPr>
              <w:rPr>
                <w:lang w:val="en-US"/>
              </w:rPr>
            </w:pPr>
          </w:p>
        </w:tc>
      </w:tr>
      <w:tr w:rsidR="008327D0" w14:paraId="535812BB" w14:textId="77777777" w:rsidTr="00594B70">
        <w:trPr>
          <w:trHeight w:val="326"/>
        </w:trPr>
        <w:tc>
          <w:tcPr>
            <w:tcW w:w="568" w:type="dxa"/>
          </w:tcPr>
          <w:p w14:paraId="66145F06" w14:textId="77777777" w:rsidR="008327D0" w:rsidRPr="004B03D8" w:rsidRDefault="008327D0" w:rsidP="008351CC">
            <w:pPr>
              <w:jc w:val="center"/>
            </w:pPr>
            <w:r w:rsidRPr="004B03D8">
              <w:t>10</w:t>
            </w:r>
          </w:p>
        </w:tc>
        <w:tc>
          <w:tcPr>
            <w:tcW w:w="850" w:type="dxa"/>
          </w:tcPr>
          <w:p w14:paraId="368E65F0" w14:textId="77777777" w:rsidR="008327D0" w:rsidRPr="0030560A" w:rsidRDefault="008327D0" w:rsidP="008351CC">
            <w:pPr>
              <w:jc w:val="center"/>
            </w:pPr>
            <w:r w:rsidRPr="0030560A">
              <w:t>790</w:t>
            </w:r>
          </w:p>
        </w:tc>
        <w:tc>
          <w:tcPr>
            <w:tcW w:w="893" w:type="dxa"/>
          </w:tcPr>
          <w:p w14:paraId="0FE96C3A" w14:textId="77777777" w:rsidR="008327D0" w:rsidRPr="00970714" w:rsidRDefault="008327D0" w:rsidP="008351CC">
            <w:pPr>
              <w:jc w:val="center"/>
            </w:pPr>
            <w:r w:rsidRPr="00970714">
              <w:t>8</w:t>
            </w:r>
          </w:p>
        </w:tc>
        <w:tc>
          <w:tcPr>
            <w:tcW w:w="1375" w:type="dxa"/>
          </w:tcPr>
          <w:p w14:paraId="08E99DDA" w14:textId="77777777" w:rsidR="008327D0" w:rsidRPr="007B71BB" w:rsidRDefault="008327D0" w:rsidP="008351CC">
            <w:pPr>
              <w:jc w:val="center"/>
            </w:pPr>
            <w:r w:rsidRPr="007B71BB">
              <w:t>0,062</w:t>
            </w:r>
          </w:p>
        </w:tc>
        <w:tc>
          <w:tcPr>
            <w:tcW w:w="5812" w:type="dxa"/>
            <w:vMerge/>
          </w:tcPr>
          <w:p w14:paraId="05597131" w14:textId="77777777" w:rsidR="008327D0" w:rsidRDefault="008327D0" w:rsidP="00F73734">
            <w:pPr>
              <w:rPr>
                <w:lang w:val="en-US"/>
              </w:rPr>
            </w:pPr>
          </w:p>
        </w:tc>
      </w:tr>
      <w:tr w:rsidR="008327D0" w14:paraId="719D45D7" w14:textId="77777777" w:rsidTr="00594B70">
        <w:trPr>
          <w:trHeight w:val="326"/>
        </w:trPr>
        <w:tc>
          <w:tcPr>
            <w:tcW w:w="568" w:type="dxa"/>
          </w:tcPr>
          <w:p w14:paraId="74D37708" w14:textId="77777777" w:rsidR="008327D0" w:rsidRPr="004B03D8" w:rsidRDefault="008327D0" w:rsidP="008351CC">
            <w:pPr>
              <w:jc w:val="center"/>
            </w:pPr>
            <w:r w:rsidRPr="004B03D8">
              <w:t>11</w:t>
            </w:r>
          </w:p>
        </w:tc>
        <w:tc>
          <w:tcPr>
            <w:tcW w:w="850" w:type="dxa"/>
          </w:tcPr>
          <w:p w14:paraId="6F8A6BB5" w14:textId="77777777" w:rsidR="008327D0" w:rsidRPr="0030560A" w:rsidRDefault="008327D0" w:rsidP="008351CC">
            <w:pPr>
              <w:jc w:val="center"/>
            </w:pPr>
            <w:r w:rsidRPr="0030560A">
              <w:t>799</w:t>
            </w:r>
          </w:p>
        </w:tc>
        <w:tc>
          <w:tcPr>
            <w:tcW w:w="893" w:type="dxa"/>
          </w:tcPr>
          <w:p w14:paraId="2C52FE0F" w14:textId="77777777" w:rsidR="008327D0" w:rsidRPr="00970714" w:rsidRDefault="008327D0" w:rsidP="008351CC">
            <w:pPr>
              <w:jc w:val="center"/>
            </w:pPr>
            <w:r w:rsidRPr="00970714">
              <w:t>8</w:t>
            </w:r>
          </w:p>
        </w:tc>
        <w:tc>
          <w:tcPr>
            <w:tcW w:w="1375" w:type="dxa"/>
          </w:tcPr>
          <w:p w14:paraId="06E9504E" w14:textId="77777777" w:rsidR="008327D0" w:rsidRPr="007B71BB" w:rsidRDefault="008327D0" w:rsidP="008351CC">
            <w:pPr>
              <w:jc w:val="center"/>
            </w:pPr>
            <w:r w:rsidRPr="007B71BB">
              <w:t>0,061</w:t>
            </w:r>
          </w:p>
        </w:tc>
        <w:tc>
          <w:tcPr>
            <w:tcW w:w="5812" w:type="dxa"/>
            <w:vMerge/>
          </w:tcPr>
          <w:p w14:paraId="3FBA856C" w14:textId="77777777" w:rsidR="008327D0" w:rsidRDefault="008327D0" w:rsidP="00F73734">
            <w:pPr>
              <w:rPr>
                <w:lang w:val="en-US"/>
              </w:rPr>
            </w:pPr>
          </w:p>
        </w:tc>
      </w:tr>
      <w:tr w:rsidR="008327D0" w14:paraId="19E96E2E" w14:textId="77777777" w:rsidTr="00594B70">
        <w:trPr>
          <w:trHeight w:val="326"/>
        </w:trPr>
        <w:tc>
          <w:tcPr>
            <w:tcW w:w="568" w:type="dxa"/>
          </w:tcPr>
          <w:p w14:paraId="398D3F7E" w14:textId="77777777" w:rsidR="008327D0" w:rsidRPr="004B03D8" w:rsidRDefault="008327D0" w:rsidP="008351CC">
            <w:pPr>
              <w:jc w:val="center"/>
            </w:pPr>
            <w:r w:rsidRPr="004B03D8">
              <w:t>12</w:t>
            </w:r>
          </w:p>
        </w:tc>
        <w:tc>
          <w:tcPr>
            <w:tcW w:w="850" w:type="dxa"/>
          </w:tcPr>
          <w:p w14:paraId="7AC99E4F" w14:textId="77777777" w:rsidR="008327D0" w:rsidRPr="0030560A" w:rsidRDefault="008327D0" w:rsidP="008351CC">
            <w:pPr>
              <w:jc w:val="center"/>
            </w:pPr>
            <w:r w:rsidRPr="0030560A">
              <w:t>819</w:t>
            </w:r>
          </w:p>
        </w:tc>
        <w:tc>
          <w:tcPr>
            <w:tcW w:w="893" w:type="dxa"/>
          </w:tcPr>
          <w:p w14:paraId="23CB3F3A" w14:textId="77777777" w:rsidR="008327D0" w:rsidRPr="00970714" w:rsidRDefault="008327D0" w:rsidP="008351CC">
            <w:pPr>
              <w:jc w:val="center"/>
            </w:pPr>
            <w:r w:rsidRPr="00970714">
              <w:t>8</w:t>
            </w:r>
          </w:p>
        </w:tc>
        <w:tc>
          <w:tcPr>
            <w:tcW w:w="1375" w:type="dxa"/>
          </w:tcPr>
          <w:p w14:paraId="474557BB" w14:textId="77777777" w:rsidR="008327D0" w:rsidRPr="007B71BB" w:rsidRDefault="008327D0" w:rsidP="008351CC">
            <w:pPr>
              <w:jc w:val="center"/>
            </w:pPr>
            <w:r w:rsidRPr="007B71BB">
              <w:t>0,059</w:t>
            </w:r>
          </w:p>
        </w:tc>
        <w:tc>
          <w:tcPr>
            <w:tcW w:w="5812" w:type="dxa"/>
          </w:tcPr>
          <w:p w14:paraId="4A437B99" w14:textId="77777777" w:rsidR="008327D0" w:rsidRDefault="008327D0" w:rsidP="00F73734">
            <w:pPr>
              <w:rPr>
                <w:lang w:val="en-US"/>
              </w:rPr>
            </w:pPr>
          </w:p>
        </w:tc>
      </w:tr>
      <w:tr w:rsidR="008327D0" w14:paraId="170BA7AD" w14:textId="77777777" w:rsidTr="00594B70">
        <w:trPr>
          <w:trHeight w:val="326"/>
        </w:trPr>
        <w:tc>
          <w:tcPr>
            <w:tcW w:w="568" w:type="dxa"/>
          </w:tcPr>
          <w:p w14:paraId="2B34AD22" w14:textId="77777777" w:rsidR="008327D0" w:rsidRPr="004B03D8" w:rsidRDefault="008327D0" w:rsidP="008351CC">
            <w:pPr>
              <w:jc w:val="center"/>
            </w:pPr>
            <w:r w:rsidRPr="004B03D8">
              <w:t>13</w:t>
            </w:r>
          </w:p>
        </w:tc>
        <w:tc>
          <w:tcPr>
            <w:tcW w:w="850" w:type="dxa"/>
          </w:tcPr>
          <w:p w14:paraId="1EE2C3B3" w14:textId="77777777" w:rsidR="008327D0" w:rsidRPr="0030560A" w:rsidRDefault="008327D0" w:rsidP="008351CC">
            <w:pPr>
              <w:jc w:val="center"/>
            </w:pPr>
            <w:r w:rsidRPr="0030560A">
              <w:t>840</w:t>
            </w:r>
          </w:p>
        </w:tc>
        <w:tc>
          <w:tcPr>
            <w:tcW w:w="893" w:type="dxa"/>
          </w:tcPr>
          <w:p w14:paraId="7C7A7567" w14:textId="77777777" w:rsidR="008327D0" w:rsidRPr="00970714" w:rsidRDefault="008327D0" w:rsidP="008351CC">
            <w:pPr>
              <w:jc w:val="center"/>
            </w:pPr>
            <w:r w:rsidRPr="00970714">
              <w:t>8</w:t>
            </w:r>
          </w:p>
        </w:tc>
        <w:tc>
          <w:tcPr>
            <w:tcW w:w="1375" w:type="dxa"/>
          </w:tcPr>
          <w:p w14:paraId="00F6E649" w14:textId="77777777" w:rsidR="008327D0" w:rsidRPr="007B71BB" w:rsidRDefault="008327D0" w:rsidP="008351CC">
            <w:pPr>
              <w:jc w:val="center"/>
            </w:pPr>
            <w:r w:rsidRPr="007B71BB">
              <w:t>0,061</w:t>
            </w:r>
          </w:p>
        </w:tc>
        <w:tc>
          <w:tcPr>
            <w:tcW w:w="5812" w:type="dxa"/>
          </w:tcPr>
          <w:p w14:paraId="1AED275C" w14:textId="77777777" w:rsidR="008327D0" w:rsidRDefault="008327D0" w:rsidP="00F73734">
            <w:pPr>
              <w:rPr>
                <w:lang w:val="en-US"/>
              </w:rPr>
            </w:pPr>
          </w:p>
        </w:tc>
      </w:tr>
      <w:tr w:rsidR="008327D0" w14:paraId="6264A3A4" w14:textId="77777777" w:rsidTr="00594B70">
        <w:trPr>
          <w:trHeight w:val="326"/>
        </w:trPr>
        <w:tc>
          <w:tcPr>
            <w:tcW w:w="568" w:type="dxa"/>
          </w:tcPr>
          <w:p w14:paraId="352C601E" w14:textId="77777777" w:rsidR="008327D0" w:rsidRPr="004B03D8" w:rsidRDefault="008327D0" w:rsidP="008351CC">
            <w:pPr>
              <w:jc w:val="center"/>
            </w:pPr>
            <w:r w:rsidRPr="004B03D8">
              <w:t>14</w:t>
            </w:r>
          </w:p>
        </w:tc>
        <w:tc>
          <w:tcPr>
            <w:tcW w:w="850" w:type="dxa"/>
          </w:tcPr>
          <w:p w14:paraId="02702CF1" w14:textId="77777777" w:rsidR="008327D0" w:rsidRPr="0030560A" w:rsidRDefault="008327D0" w:rsidP="008351CC">
            <w:pPr>
              <w:jc w:val="center"/>
            </w:pPr>
            <w:r w:rsidRPr="0030560A">
              <w:t>860</w:t>
            </w:r>
          </w:p>
        </w:tc>
        <w:tc>
          <w:tcPr>
            <w:tcW w:w="893" w:type="dxa"/>
          </w:tcPr>
          <w:p w14:paraId="2478C0B4" w14:textId="77777777" w:rsidR="008327D0" w:rsidRPr="00970714" w:rsidRDefault="008327D0" w:rsidP="008351CC">
            <w:pPr>
              <w:jc w:val="center"/>
            </w:pPr>
            <w:r w:rsidRPr="00970714">
              <w:t>8</w:t>
            </w:r>
          </w:p>
        </w:tc>
        <w:tc>
          <w:tcPr>
            <w:tcW w:w="1375" w:type="dxa"/>
          </w:tcPr>
          <w:p w14:paraId="47857C7E" w14:textId="77777777" w:rsidR="008327D0" w:rsidRPr="007B71BB" w:rsidRDefault="008327D0" w:rsidP="008351CC">
            <w:pPr>
              <w:jc w:val="center"/>
            </w:pPr>
            <w:r w:rsidRPr="007B71BB">
              <w:t>0,038</w:t>
            </w:r>
          </w:p>
        </w:tc>
        <w:tc>
          <w:tcPr>
            <w:tcW w:w="5812" w:type="dxa"/>
          </w:tcPr>
          <w:p w14:paraId="6705BE5B" w14:textId="77777777" w:rsidR="008327D0" w:rsidRDefault="008327D0" w:rsidP="00F73734">
            <w:pPr>
              <w:rPr>
                <w:lang w:val="en-US"/>
              </w:rPr>
            </w:pPr>
          </w:p>
        </w:tc>
      </w:tr>
      <w:tr w:rsidR="008327D0" w14:paraId="55E8B434" w14:textId="77777777" w:rsidTr="00594B70">
        <w:trPr>
          <w:trHeight w:val="326"/>
        </w:trPr>
        <w:tc>
          <w:tcPr>
            <w:tcW w:w="568" w:type="dxa"/>
          </w:tcPr>
          <w:p w14:paraId="49E6AAB6" w14:textId="77777777" w:rsidR="008327D0" w:rsidRPr="004B03D8" w:rsidRDefault="008327D0" w:rsidP="008351CC">
            <w:pPr>
              <w:jc w:val="center"/>
            </w:pPr>
            <w:r w:rsidRPr="004B03D8">
              <w:t>15</w:t>
            </w:r>
          </w:p>
        </w:tc>
        <w:tc>
          <w:tcPr>
            <w:tcW w:w="850" w:type="dxa"/>
          </w:tcPr>
          <w:p w14:paraId="312FE3AE" w14:textId="77777777" w:rsidR="008327D0" w:rsidRPr="0030560A" w:rsidRDefault="008327D0" w:rsidP="008351CC">
            <w:pPr>
              <w:jc w:val="center"/>
            </w:pPr>
            <w:r w:rsidRPr="0030560A">
              <w:t>874</w:t>
            </w:r>
          </w:p>
        </w:tc>
        <w:tc>
          <w:tcPr>
            <w:tcW w:w="893" w:type="dxa"/>
          </w:tcPr>
          <w:p w14:paraId="153E62B4" w14:textId="77777777" w:rsidR="008327D0" w:rsidRPr="00970714" w:rsidRDefault="008327D0" w:rsidP="008351CC">
            <w:pPr>
              <w:jc w:val="center"/>
            </w:pPr>
            <w:r w:rsidRPr="00970714">
              <w:t>8</w:t>
            </w:r>
          </w:p>
        </w:tc>
        <w:tc>
          <w:tcPr>
            <w:tcW w:w="1375" w:type="dxa"/>
          </w:tcPr>
          <w:p w14:paraId="155D5ABA" w14:textId="77777777" w:rsidR="008327D0" w:rsidRPr="007B71BB" w:rsidRDefault="008327D0" w:rsidP="008351CC">
            <w:pPr>
              <w:jc w:val="center"/>
            </w:pPr>
            <w:r w:rsidRPr="007B71BB">
              <w:t>0,025</w:t>
            </w:r>
          </w:p>
        </w:tc>
        <w:tc>
          <w:tcPr>
            <w:tcW w:w="5812" w:type="dxa"/>
          </w:tcPr>
          <w:p w14:paraId="396E420D" w14:textId="77777777" w:rsidR="008327D0" w:rsidRDefault="008327D0" w:rsidP="00F73734">
            <w:pPr>
              <w:rPr>
                <w:lang w:val="en-US"/>
              </w:rPr>
            </w:pPr>
          </w:p>
        </w:tc>
      </w:tr>
      <w:tr w:rsidR="008327D0" w14:paraId="4ED78677" w14:textId="77777777" w:rsidTr="00594B70">
        <w:trPr>
          <w:trHeight w:val="326"/>
        </w:trPr>
        <w:tc>
          <w:tcPr>
            <w:tcW w:w="568" w:type="dxa"/>
          </w:tcPr>
          <w:p w14:paraId="5B5613AB" w14:textId="77777777" w:rsidR="008327D0" w:rsidRPr="004B03D8" w:rsidRDefault="008327D0" w:rsidP="008351CC">
            <w:pPr>
              <w:jc w:val="center"/>
            </w:pPr>
            <w:r w:rsidRPr="004B03D8">
              <w:t>16</w:t>
            </w:r>
          </w:p>
        </w:tc>
        <w:tc>
          <w:tcPr>
            <w:tcW w:w="850" w:type="dxa"/>
          </w:tcPr>
          <w:p w14:paraId="103D6CBA" w14:textId="77777777" w:rsidR="008327D0" w:rsidRPr="0030560A" w:rsidRDefault="008327D0" w:rsidP="008351CC">
            <w:pPr>
              <w:jc w:val="center"/>
            </w:pPr>
            <w:r w:rsidRPr="0030560A">
              <w:t>880</w:t>
            </w:r>
          </w:p>
        </w:tc>
        <w:tc>
          <w:tcPr>
            <w:tcW w:w="893" w:type="dxa"/>
          </w:tcPr>
          <w:p w14:paraId="1F80DABD" w14:textId="77777777" w:rsidR="008327D0" w:rsidRPr="00970714" w:rsidRDefault="008327D0" w:rsidP="008351CC">
            <w:pPr>
              <w:jc w:val="center"/>
            </w:pPr>
            <w:r w:rsidRPr="00970714">
              <w:t>8</w:t>
            </w:r>
          </w:p>
        </w:tc>
        <w:tc>
          <w:tcPr>
            <w:tcW w:w="1375" w:type="dxa"/>
          </w:tcPr>
          <w:p w14:paraId="2D543CDC" w14:textId="77777777" w:rsidR="008327D0" w:rsidRPr="007B71BB" w:rsidRDefault="008327D0" w:rsidP="008351CC">
            <w:pPr>
              <w:jc w:val="center"/>
            </w:pPr>
            <w:r w:rsidRPr="007B71BB">
              <w:t>0,026</w:t>
            </w:r>
          </w:p>
        </w:tc>
        <w:tc>
          <w:tcPr>
            <w:tcW w:w="5812" w:type="dxa"/>
          </w:tcPr>
          <w:p w14:paraId="13AF803E" w14:textId="77777777" w:rsidR="008327D0" w:rsidRDefault="008327D0" w:rsidP="00F73734">
            <w:pPr>
              <w:rPr>
                <w:lang w:val="en-US"/>
              </w:rPr>
            </w:pPr>
          </w:p>
        </w:tc>
      </w:tr>
    </w:tbl>
    <w:p w14:paraId="3D4E690F" w14:textId="77777777" w:rsidR="00B74FBE" w:rsidRDefault="00B74FBE" w:rsidP="008404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4213886" w14:textId="77777777" w:rsidR="008351CC" w:rsidRDefault="008351CC" w:rsidP="008404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9821884" w14:textId="77777777" w:rsidR="008351CC" w:rsidRDefault="008351CC" w:rsidP="008404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EF33D65" w14:textId="77777777" w:rsidR="008351CC" w:rsidRDefault="008351CC" w:rsidP="008404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487236F" w14:textId="77777777" w:rsidR="008351CC" w:rsidRDefault="008351CC" w:rsidP="008404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F6727B3" w14:textId="77777777" w:rsidR="008351CC" w:rsidRDefault="008351CC" w:rsidP="008404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36AD7B7" w14:textId="77777777" w:rsidR="008351CC" w:rsidRDefault="008351CC" w:rsidP="008404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4E27194" w14:textId="77777777" w:rsidR="008351CC" w:rsidRDefault="008351CC" w:rsidP="008404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E2C1C65" w14:textId="77777777" w:rsidR="008351CC" w:rsidRDefault="008351CC" w:rsidP="008404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D4A4287" w14:textId="77777777" w:rsidR="008351CC" w:rsidRDefault="008351CC" w:rsidP="008404C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TableGrid"/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893"/>
        <w:gridCol w:w="1375"/>
        <w:gridCol w:w="5812"/>
      </w:tblGrid>
      <w:tr w:rsidR="00B74FBE" w:rsidRPr="007854FD" w14:paraId="67D40B72" w14:textId="77777777" w:rsidTr="001D5384">
        <w:trPr>
          <w:trHeight w:val="326"/>
        </w:trPr>
        <w:tc>
          <w:tcPr>
            <w:tcW w:w="9498" w:type="dxa"/>
            <w:gridSpan w:val="5"/>
            <w:shd w:val="clear" w:color="auto" w:fill="DDD9C3" w:themeFill="background2" w:themeFillShade="E6"/>
          </w:tcPr>
          <w:p w14:paraId="04E72E35" w14:textId="77777777" w:rsidR="0094158D" w:rsidRPr="0081669F" w:rsidRDefault="0094158D" w:rsidP="0094158D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cy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 = ~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4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r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φ=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  ,</w:t>
            </w:r>
            <w:r w:rsidRPr="00870B01">
              <w:rPr>
                <w:lang w:val="en-US"/>
              </w:rPr>
              <w:t xml:space="preserve"> 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O2=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77.46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 cycC6H12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2.54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ol (g) </w:t>
            </w:r>
          </w:p>
          <w:p w14:paraId="33E44FB7" w14:textId="77777777" w:rsidR="0094158D" w:rsidRPr="0094158D" w:rsidRDefault="0094158D" w:rsidP="0094158D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6B346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B7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4158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Combustion And Flame </w:t>
            </w:r>
            <w:r w:rsidRPr="0094158D">
              <w:rPr>
                <w:rFonts w:ascii="Times New Roman" w:hAnsi="Times New Roman" w:cs="Times New Roman"/>
                <w:lang w:val="en-US"/>
              </w:rPr>
              <w:t>127:1971–1980 (2001)</w:t>
            </w:r>
          </w:p>
          <w:p w14:paraId="58D2FC9D" w14:textId="77777777" w:rsidR="0094158D" w:rsidRDefault="0094158D" w:rsidP="0094158D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BB787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94158D">
              <w:rPr>
                <w:rFonts w:ascii="Arial" w:hAnsi="Arial" w:cs="Arial"/>
                <w:b/>
                <w:bCs/>
                <w:i/>
                <w:color w:val="F79646" w:themeColor="accent6"/>
                <w:sz w:val="20"/>
                <w:szCs w:val="20"/>
                <w:lang w:val="en-US"/>
              </w:rPr>
              <w:t>The Production of Benzene in the Low-Temperature Oxidation of Cyclohexane, Cyclohexene, and Cyclohexa-1,3-diene</w:t>
            </w:r>
          </w:p>
          <w:p w14:paraId="31320AC6" w14:textId="77777777" w:rsidR="00B74FBE" w:rsidRPr="000138A9" w:rsidRDefault="0094158D" w:rsidP="0094158D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591D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54AE9">
              <w:rPr>
                <w:rFonts w:ascii="Times New Roman" w:hAnsi="Times New Roman" w:cs="Times New Roman"/>
                <w:bCs/>
                <w:lang w:val="en-US"/>
              </w:rPr>
              <w:t xml:space="preserve">O. Lemaire, M. </w:t>
            </w:r>
            <w:proofErr w:type="spellStart"/>
            <w:r w:rsidRPr="00554AE9">
              <w:rPr>
                <w:rFonts w:ascii="Times New Roman" w:hAnsi="Times New Roman" w:cs="Times New Roman"/>
                <w:bCs/>
                <w:lang w:val="en-US"/>
              </w:rPr>
              <w:t>Ribaucour</w:t>
            </w:r>
            <w:proofErr w:type="spellEnd"/>
            <w:r w:rsidRPr="00554AE9">
              <w:rPr>
                <w:rFonts w:ascii="Times New Roman" w:hAnsi="Times New Roman" w:cs="Times New Roman"/>
                <w:bCs/>
                <w:lang w:val="en-US"/>
              </w:rPr>
              <w:t xml:space="preserve">, M. </w:t>
            </w:r>
            <w:proofErr w:type="spellStart"/>
            <w:r w:rsidRPr="00554AE9">
              <w:rPr>
                <w:rFonts w:ascii="Times New Roman" w:hAnsi="Times New Roman" w:cs="Times New Roman"/>
                <w:bCs/>
                <w:lang w:val="en-US"/>
              </w:rPr>
              <w:t>Carlier</w:t>
            </w:r>
            <w:proofErr w:type="spellEnd"/>
            <w:r w:rsidRPr="00554AE9">
              <w:rPr>
                <w:rFonts w:ascii="Times New Roman" w:hAnsi="Times New Roman" w:cs="Times New Roman"/>
                <w:bCs/>
                <w:lang w:val="en-US"/>
              </w:rPr>
              <w:t xml:space="preserve">, and R. </w:t>
            </w:r>
            <w:proofErr w:type="spellStart"/>
            <w:r w:rsidRPr="00554AE9">
              <w:rPr>
                <w:rFonts w:ascii="Times New Roman" w:hAnsi="Times New Roman" w:cs="Times New Roman"/>
                <w:bCs/>
                <w:lang w:val="en-US"/>
              </w:rPr>
              <w:t>Minetti</w:t>
            </w:r>
            <w:proofErr w:type="spellEnd"/>
            <w:r w:rsidRPr="00554AE9">
              <w:rPr>
                <w:rFonts w:ascii="Times New Roman" w:hAnsi="Times New Roman" w:cs="Times New Roman"/>
                <w:bCs/>
                <w:lang w:val="en-US"/>
              </w:rPr>
              <w:t>*</w:t>
            </w:r>
          </w:p>
        </w:tc>
      </w:tr>
      <w:tr w:rsidR="00B74FBE" w14:paraId="1890401A" w14:textId="77777777" w:rsidTr="001D5384">
        <w:trPr>
          <w:trHeight w:val="326"/>
        </w:trPr>
        <w:tc>
          <w:tcPr>
            <w:tcW w:w="568" w:type="dxa"/>
            <w:vAlign w:val="center"/>
          </w:tcPr>
          <w:p w14:paraId="4CC7F31F" w14:textId="77777777" w:rsidR="00B74FBE" w:rsidRPr="004F6843" w:rsidRDefault="00B74FBE" w:rsidP="001D5384">
            <w:pPr>
              <w:jc w:val="center"/>
              <w:rPr>
                <w:b/>
                <w:lang w:val="ru-RU"/>
              </w:rPr>
            </w:pPr>
            <w:r w:rsidRPr="004F6843">
              <w:rPr>
                <w:b/>
                <w:lang w:val="ru-RU"/>
              </w:rPr>
              <w:t>№</w:t>
            </w:r>
          </w:p>
        </w:tc>
        <w:tc>
          <w:tcPr>
            <w:tcW w:w="850" w:type="dxa"/>
            <w:vAlign w:val="center"/>
          </w:tcPr>
          <w:p w14:paraId="2DC6DCE1" w14:textId="77777777" w:rsidR="00B74FBE" w:rsidRPr="004F6843" w:rsidRDefault="00B74FBE" w:rsidP="001D5384">
            <w:pPr>
              <w:jc w:val="center"/>
              <w:rPr>
                <w:b/>
              </w:rPr>
            </w:pPr>
            <w:r w:rsidRPr="004F6843">
              <w:rPr>
                <w:b/>
              </w:rPr>
              <w:t>T5</w:t>
            </w:r>
          </w:p>
        </w:tc>
        <w:tc>
          <w:tcPr>
            <w:tcW w:w="893" w:type="dxa"/>
            <w:vAlign w:val="center"/>
          </w:tcPr>
          <w:p w14:paraId="41147DCD" w14:textId="77777777" w:rsidR="00B74FBE" w:rsidRPr="004F6843" w:rsidRDefault="00B74FBE" w:rsidP="001D5384">
            <w:pPr>
              <w:jc w:val="center"/>
              <w:rPr>
                <w:b/>
              </w:rPr>
            </w:pPr>
            <w:r w:rsidRPr="004F6843">
              <w:rPr>
                <w:b/>
              </w:rPr>
              <w:t>p5</w:t>
            </w:r>
          </w:p>
        </w:tc>
        <w:tc>
          <w:tcPr>
            <w:tcW w:w="1375" w:type="dxa"/>
            <w:vAlign w:val="center"/>
          </w:tcPr>
          <w:p w14:paraId="4A2B080D" w14:textId="77777777" w:rsidR="00B74FBE" w:rsidRPr="004F6843" w:rsidRDefault="00B74FBE" w:rsidP="001D538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gn</w:t>
            </w:r>
            <w:proofErr w:type="spellEnd"/>
            <w:r w:rsidRPr="004F6843">
              <w:rPr>
                <w:b/>
              </w:rPr>
              <w:t>(s) ex</w:t>
            </w:r>
          </w:p>
        </w:tc>
        <w:tc>
          <w:tcPr>
            <w:tcW w:w="5812" w:type="dxa"/>
            <w:vMerge w:val="restart"/>
          </w:tcPr>
          <w:p w14:paraId="6FE0A7BF" w14:textId="77777777" w:rsidR="00B74FBE" w:rsidRDefault="00D34E74" w:rsidP="001D5384">
            <w:pPr>
              <w:rPr>
                <w:lang w:val="en-US"/>
              </w:rPr>
            </w:pPr>
            <w:r>
              <w:object w:dxaOrig="3927" w:dyaOrig="2742" w14:anchorId="69EC23EC">
                <v:shape id="_x0000_i1026" type="#_x0000_t75" style="width:219pt;height:152.5pt" o:ole="">
                  <v:imagedata r:id="rId10" o:title=""/>
                </v:shape>
                <o:OLEObject Type="Embed" ProgID="Origin50.Graph" ShapeID="_x0000_i1026" DrawAspect="Content" ObjectID="_1735383804" r:id="rId11"/>
              </w:object>
            </w:r>
          </w:p>
        </w:tc>
      </w:tr>
      <w:tr w:rsidR="008351CC" w14:paraId="50E43892" w14:textId="77777777" w:rsidTr="00594B70">
        <w:trPr>
          <w:trHeight w:val="326"/>
        </w:trPr>
        <w:tc>
          <w:tcPr>
            <w:tcW w:w="568" w:type="dxa"/>
          </w:tcPr>
          <w:p w14:paraId="70F7E6B5" w14:textId="77777777" w:rsidR="008351CC" w:rsidRPr="004B03D8" w:rsidRDefault="008351CC" w:rsidP="00554AE9">
            <w:pPr>
              <w:jc w:val="center"/>
            </w:pPr>
            <w:r w:rsidRPr="004B03D8">
              <w:t>17</w:t>
            </w:r>
          </w:p>
        </w:tc>
        <w:tc>
          <w:tcPr>
            <w:tcW w:w="850" w:type="dxa"/>
          </w:tcPr>
          <w:p w14:paraId="715A8F9C" w14:textId="77777777" w:rsidR="008351CC" w:rsidRPr="0030560A" w:rsidRDefault="008351CC" w:rsidP="00554AE9">
            <w:pPr>
              <w:jc w:val="center"/>
            </w:pPr>
            <w:r w:rsidRPr="0030560A">
              <w:t>669</w:t>
            </w:r>
          </w:p>
        </w:tc>
        <w:tc>
          <w:tcPr>
            <w:tcW w:w="893" w:type="dxa"/>
          </w:tcPr>
          <w:p w14:paraId="3A443634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65E03D55" w14:textId="77777777" w:rsidR="008351CC" w:rsidRPr="007B71BB" w:rsidRDefault="008351CC" w:rsidP="00554AE9">
            <w:pPr>
              <w:jc w:val="center"/>
            </w:pPr>
            <w:r w:rsidRPr="007B71BB">
              <w:t>0,078</w:t>
            </w:r>
          </w:p>
        </w:tc>
        <w:tc>
          <w:tcPr>
            <w:tcW w:w="5812" w:type="dxa"/>
            <w:vMerge/>
          </w:tcPr>
          <w:p w14:paraId="669DDAEA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3644E296" w14:textId="77777777" w:rsidTr="00594B70">
        <w:trPr>
          <w:trHeight w:val="326"/>
        </w:trPr>
        <w:tc>
          <w:tcPr>
            <w:tcW w:w="568" w:type="dxa"/>
          </w:tcPr>
          <w:p w14:paraId="5E5B12A7" w14:textId="77777777" w:rsidR="008351CC" w:rsidRPr="004B03D8" w:rsidRDefault="008351CC" w:rsidP="00554AE9">
            <w:pPr>
              <w:jc w:val="center"/>
            </w:pPr>
            <w:r w:rsidRPr="004B03D8">
              <w:t>18</w:t>
            </w:r>
          </w:p>
        </w:tc>
        <w:tc>
          <w:tcPr>
            <w:tcW w:w="850" w:type="dxa"/>
          </w:tcPr>
          <w:p w14:paraId="66E773CC" w14:textId="77777777" w:rsidR="008351CC" w:rsidRPr="0030560A" w:rsidRDefault="008351CC" w:rsidP="00554AE9">
            <w:pPr>
              <w:jc w:val="center"/>
            </w:pPr>
            <w:r w:rsidRPr="0030560A">
              <w:t>669</w:t>
            </w:r>
          </w:p>
        </w:tc>
        <w:tc>
          <w:tcPr>
            <w:tcW w:w="893" w:type="dxa"/>
          </w:tcPr>
          <w:p w14:paraId="58523EDC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66427162" w14:textId="77777777" w:rsidR="008351CC" w:rsidRPr="007B71BB" w:rsidRDefault="008351CC" w:rsidP="00554AE9">
            <w:pPr>
              <w:jc w:val="center"/>
            </w:pPr>
            <w:r w:rsidRPr="007B71BB">
              <w:t>0,068</w:t>
            </w:r>
          </w:p>
        </w:tc>
        <w:tc>
          <w:tcPr>
            <w:tcW w:w="5812" w:type="dxa"/>
            <w:vMerge/>
          </w:tcPr>
          <w:p w14:paraId="1E04B949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63B67D11" w14:textId="77777777" w:rsidTr="00594B70">
        <w:trPr>
          <w:trHeight w:val="326"/>
        </w:trPr>
        <w:tc>
          <w:tcPr>
            <w:tcW w:w="568" w:type="dxa"/>
          </w:tcPr>
          <w:p w14:paraId="0BB56FC2" w14:textId="77777777" w:rsidR="008351CC" w:rsidRPr="004B03D8" w:rsidRDefault="008351CC" w:rsidP="00554AE9">
            <w:pPr>
              <w:jc w:val="center"/>
            </w:pPr>
            <w:r w:rsidRPr="004B03D8">
              <w:t>19</w:t>
            </w:r>
          </w:p>
        </w:tc>
        <w:tc>
          <w:tcPr>
            <w:tcW w:w="850" w:type="dxa"/>
          </w:tcPr>
          <w:p w14:paraId="4A8D2218" w14:textId="77777777" w:rsidR="008351CC" w:rsidRPr="0030560A" w:rsidRDefault="008351CC" w:rsidP="00554AE9">
            <w:pPr>
              <w:jc w:val="center"/>
            </w:pPr>
            <w:r w:rsidRPr="0030560A">
              <w:t>688</w:t>
            </w:r>
          </w:p>
        </w:tc>
        <w:tc>
          <w:tcPr>
            <w:tcW w:w="893" w:type="dxa"/>
          </w:tcPr>
          <w:p w14:paraId="2361CA89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79A3BF1C" w14:textId="77777777" w:rsidR="008351CC" w:rsidRPr="007B71BB" w:rsidRDefault="008351CC" w:rsidP="00554AE9">
            <w:pPr>
              <w:jc w:val="center"/>
            </w:pPr>
            <w:r w:rsidRPr="007B71BB">
              <w:t>0,035</w:t>
            </w:r>
          </w:p>
        </w:tc>
        <w:tc>
          <w:tcPr>
            <w:tcW w:w="5812" w:type="dxa"/>
            <w:vMerge/>
          </w:tcPr>
          <w:p w14:paraId="19E7911B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4772D679" w14:textId="77777777" w:rsidTr="00594B70">
        <w:trPr>
          <w:trHeight w:val="326"/>
        </w:trPr>
        <w:tc>
          <w:tcPr>
            <w:tcW w:w="568" w:type="dxa"/>
          </w:tcPr>
          <w:p w14:paraId="6AE8E138" w14:textId="77777777" w:rsidR="008351CC" w:rsidRPr="004B03D8" w:rsidRDefault="008351CC" w:rsidP="00554AE9">
            <w:pPr>
              <w:jc w:val="center"/>
            </w:pPr>
            <w:r w:rsidRPr="004B03D8">
              <w:t>20</w:t>
            </w:r>
          </w:p>
        </w:tc>
        <w:tc>
          <w:tcPr>
            <w:tcW w:w="850" w:type="dxa"/>
          </w:tcPr>
          <w:p w14:paraId="03151EB4" w14:textId="77777777" w:rsidR="008351CC" w:rsidRPr="0030560A" w:rsidRDefault="008351CC" w:rsidP="00554AE9">
            <w:pPr>
              <w:jc w:val="center"/>
            </w:pPr>
            <w:r w:rsidRPr="0030560A">
              <w:t>690</w:t>
            </w:r>
          </w:p>
        </w:tc>
        <w:tc>
          <w:tcPr>
            <w:tcW w:w="893" w:type="dxa"/>
          </w:tcPr>
          <w:p w14:paraId="5C478E85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403367D3" w14:textId="77777777" w:rsidR="008351CC" w:rsidRPr="007B71BB" w:rsidRDefault="008351CC" w:rsidP="00554AE9">
            <w:pPr>
              <w:jc w:val="center"/>
            </w:pPr>
            <w:r w:rsidRPr="007B71BB">
              <w:t>0,037</w:t>
            </w:r>
          </w:p>
        </w:tc>
        <w:tc>
          <w:tcPr>
            <w:tcW w:w="5812" w:type="dxa"/>
            <w:vMerge/>
          </w:tcPr>
          <w:p w14:paraId="0F22DC87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044EE6E6" w14:textId="77777777" w:rsidTr="00594B70">
        <w:trPr>
          <w:trHeight w:val="326"/>
        </w:trPr>
        <w:tc>
          <w:tcPr>
            <w:tcW w:w="568" w:type="dxa"/>
          </w:tcPr>
          <w:p w14:paraId="1B9AB8F9" w14:textId="77777777" w:rsidR="008351CC" w:rsidRPr="004B03D8" w:rsidRDefault="008351CC" w:rsidP="00554AE9">
            <w:pPr>
              <w:jc w:val="center"/>
            </w:pPr>
            <w:r w:rsidRPr="004B03D8">
              <w:t>21</w:t>
            </w:r>
          </w:p>
        </w:tc>
        <w:tc>
          <w:tcPr>
            <w:tcW w:w="850" w:type="dxa"/>
          </w:tcPr>
          <w:p w14:paraId="19B6FA35" w14:textId="77777777" w:rsidR="008351CC" w:rsidRPr="0030560A" w:rsidRDefault="008351CC" w:rsidP="00554AE9">
            <w:pPr>
              <w:jc w:val="center"/>
            </w:pPr>
            <w:r w:rsidRPr="0030560A">
              <w:t>692</w:t>
            </w:r>
          </w:p>
        </w:tc>
        <w:tc>
          <w:tcPr>
            <w:tcW w:w="893" w:type="dxa"/>
          </w:tcPr>
          <w:p w14:paraId="1BA97D40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5036CA5A" w14:textId="77777777" w:rsidR="008351CC" w:rsidRPr="007B71BB" w:rsidRDefault="008351CC" w:rsidP="00554AE9">
            <w:pPr>
              <w:jc w:val="center"/>
            </w:pPr>
            <w:r w:rsidRPr="007B71BB">
              <w:t>0,035</w:t>
            </w:r>
          </w:p>
        </w:tc>
        <w:tc>
          <w:tcPr>
            <w:tcW w:w="5812" w:type="dxa"/>
            <w:vMerge/>
          </w:tcPr>
          <w:p w14:paraId="60FDD12F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4757D358" w14:textId="77777777" w:rsidTr="00594B70">
        <w:trPr>
          <w:trHeight w:val="326"/>
        </w:trPr>
        <w:tc>
          <w:tcPr>
            <w:tcW w:w="568" w:type="dxa"/>
          </w:tcPr>
          <w:p w14:paraId="61FCAB77" w14:textId="77777777" w:rsidR="008351CC" w:rsidRPr="004B03D8" w:rsidRDefault="008351CC" w:rsidP="00554AE9">
            <w:pPr>
              <w:jc w:val="center"/>
            </w:pPr>
            <w:r w:rsidRPr="004B03D8">
              <w:t>22</w:t>
            </w:r>
          </w:p>
        </w:tc>
        <w:tc>
          <w:tcPr>
            <w:tcW w:w="850" w:type="dxa"/>
          </w:tcPr>
          <w:p w14:paraId="354AF0FD" w14:textId="77777777" w:rsidR="008351CC" w:rsidRPr="0030560A" w:rsidRDefault="008351CC" w:rsidP="00554AE9">
            <w:pPr>
              <w:jc w:val="center"/>
            </w:pPr>
            <w:r w:rsidRPr="0030560A">
              <w:t>708</w:t>
            </w:r>
          </w:p>
        </w:tc>
        <w:tc>
          <w:tcPr>
            <w:tcW w:w="893" w:type="dxa"/>
          </w:tcPr>
          <w:p w14:paraId="170BDDF3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3D4E640E" w14:textId="77777777" w:rsidR="008351CC" w:rsidRPr="007B71BB" w:rsidRDefault="008351CC" w:rsidP="00554AE9">
            <w:pPr>
              <w:jc w:val="center"/>
            </w:pPr>
            <w:r w:rsidRPr="007B71BB">
              <w:t>0,025</w:t>
            </w:r>
          </w:p>
        </w:tc>
        <w:tc>
          <w:tcPr>
            <w:tcW w:w="5812" w:type="dxa"/>
            <w:vMerge/>
          </w:tcPr>
          <w:p w14:paraId="03615072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4E14EB15" w14:textId="77777777" w:rsidTr="00594B70">
        <w:trPr>
          <w:trHeight w:val="326"/>
        </w:trPr>
        <w:tc>
          <w:tcPr>
            <w:tcW w:w="568" w:type="dxa"/>
          </w:tcPr>
          <w:p w14:paraId="0F53BE13" w14:textId="77777777" w:rsidR="008351CC" w:rsidRPr="004B03D8" w:rsidRDefault="008351CC" w:rsidP="00554AE9">
            <w:pPr>
              <w:jc w:val="center"/>
            </w:pPr>
            <w:r w:rsidRPr="004B03D8">
              <w:t>23</w:t>
            </w:r>
          </w:p>
        </w:tc>
        <w:tc>
          <w:tcPr>
            <w:tcW w:w="850" w:type="dxa"/>
          </w:tcPr>
          <w:p w14:paraId="1AAF8FFC" w14:textId="77777777" w:rsidR="008351CC" w:rsidRPr="0030560A" w:rsidRDefault="008351CC" w:rsidP="00554AE9">
            <w:pPr>
              <w:jc w:val="center"/>
            </w:pPr>
            <w:r w:rsidRPr="0030560A">
              <w:t>732</w:t>
            </w:r>
          </w:p>
        </w:tc>
        <w:tc>
          <w:tcPr>
            <w:tcW w:w="893" w:type="dxa"/>
          </w:tcPr>
          <w:p w14:paraId="5C33690C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3B51DB89" w14:textId="77777777" w:rsidR="008351CC" w:rsidRPr="007B71BB" w:rsidRDefault="008351CC" w:rsidP="00554AE9">
            <w:pPr>
              <w:jc w:val="center"/>
            </w:pPr>
            <w:r w:rsidRPr="007B71BB">
              <w:t>0,016</w:t>
            </w:r>
          </w:p>
        </w:tc>
        <w:tc>
          <w:tcPr>
            <w:tcW w:w="5812" w:type="dxa"/>
            <w:vMerge/>
          </w:tcPr>
          <w:p w14:paraId="4E5FD901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50C54793" w14:textId="77777777" w:rsidTr="00594B70">
        <w:trPr>
          <w:trHeight w:val="326"/>
        </w:trPr>
        <w:tc>
          <w:tcPr>
            <w:tcW w:w="568" w:type="dxa"/>
          </w:tcPr>
          <w:p w14:paraId="138B57CD" w14:textId="77777777" w:rsidR="008351CC" w:rsidRPr="004B03D8" w:rsidRDefault="008351CC" w:rsidP="00554AE9">
            <w:pPr>
              <w:jc w:val="center"/>
            </w:pPr>
            <w:r w:rsidRPr="004B03D8">
              <w:t>24</w:t>
            </w:r>
          </w:p>
        </w:tc>
        <w:tc>
          <w:tcPr>
            <w:tcW w:w="850" w:type="dxa"/>
          </w:tcPr>
          <w:p w14:paraId="63B41EC6" w14:textId="77777777" w:rsidR="008351CC" w:rsidRPr="0030560A" w:rsidRDefault="008351CC" w:rsidP="00554AE9">
            <w:pPr>
              <w:jc w:val="center"/>
            </w:pPr>
            <w:r w:rsidRPr="0030560A">
              <w:t>760</w:t>
            </w:r>
          </w:p>
        </w:tc>
        <w:tc>
          <w:tcPr>
            <w:tcW w:w="893" w:type="dxa"/>
          </w:tcPr>
          <w:p w14:paraId="100D80D4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7113F1E5" w14:textId="77777777" w:rsidR="008351CC" w:rsidRPr="007B71BB" w:rsidRDefault="008351CC" w:rsidP="00554AE9">
            <w:pPr>
              <w:jc w:val="center"/>
            </w:pPr>
            <w:r w:rsidRPr="007B71BB">
              <w:t>0,016</w:t>
            </w:r>
          </w:p>
        </w:tc>
        <w:tc>
          <w:tcPr>
            <w:tcW w:w="5812" w:type="dxa"/>
            <w:vMerge/>
          </w:tcPr>
          <w:p w14:paraId="2533D6D4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214CDDC5" w14:textId="77777777" w:rsidTr="00594B70">
        <w:trPr>
          <w:trHeight w:val="326"/>
        </w:trPr>
        <w:tc>
          <w:tcPr>
            <w:tcW w:w="568" w:type="dxa"/>
          </w:tcPr>
          <w:p w14:paraId="3B57B3F6" w14:textId="77777777" w:rsidR="008351CC" w:rsidRPr="004B03D8" w:rsidRDefault="008351CC" w:rsidP="00554AE9">
            <w:pPr>
              <w:jc w:val="center"/>
            </w:pPr>
            <w:r w:rsidRPr="004B03D8">
              <w:t>25</w:t>
            </w:r>
          </w:p>
        </w:tc>
        <w:tc>
          <w:tcPr>
            <w:tcW w:w="850" w:type="dxa"/>
          </w:tcPr>
          <w:p w14:paraId="2E9FAAE0" w14:textId="77777777" w:rsidR="008351CC" w:rsidRPr="0030560A" w:rsidRDefault="008351CC" w:rsidP="00554AE9">
            <w:pPr>
              <w:jc w:val="center"/>
            </w:pPr>
            <w:r w:rsidRPr="0030560A">
              <w:t>776</w:t>
            </w:r>
          </w:p>
        </w:tc>
        <w:tc>
          <w:tcPr>
            <w:tcW w:w="893" w:type="dxa"/>
          </w:tcPr>
          <w:p w14:paraId="3E6B2A4B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30424DB3" w14:textId="77777777" w:rsidR="008351CC" w:rsidRPr="007B71BB" w:rsidRDefault="008351CC" w:rsidP="00554AE9">
            <w:pPr>
              <w:jc w:val="center"/>
            </w:pPr>
            <w:r w:rsidRPr="007B71BB">
              <w:t>0,018</w:t>
            </w:r>
          </w:p>
        </w:tc>
        <w:tc>
          <w:tcPr>
            <w:tcW w:w="5812" w:type="dxa"/>
            <w:vMerge/>
          </w:tcPr>
          <w:p w14:paraId="7AAB8651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36D32CE6" w14:textId="77777777" w:rsidTr="00594B70">
        <w:trPr>
          <w:trHeight w:val="326"/>
        </w:trPr>
        <w:tc>
          <w:tcPr>
            <w:tcW w:w="568" w:type="dxa"/>
          </w:tcPr>
          <w:p w14:paraId="1CE48A49" w14:textId="77777777" w:rsidR="008351CC" w:rsidRPr="004B03D8" w:rsidRDefault="008351CC" w:rsidP="00554AE9">
            <w:pPr>
              <w:jc w:val="center"/>
            </w:pPr>
            <w:r w:rsidRPr="004B03D8">
              <w:t>26</w:t>
            </w:r>
          </w:p>
        </w:tc>
        <w:tc>
          <w:tcPr>
            <w:tcW w:w="850" w:type="dxa"/>
          </w:tcPr>
          <w:p w14:paraId="0699E372" w14:textId="77777777" w:rsidR="008351CC" w:rsidRPr="0030560A" w:rsidRDefault="008351CC" w:rsidP="00554AE9">
            <w:pPr>
              <w:jc w:val="center"/>
            </w:pPr>
            <w:r w:rsidRPr="0030560A">
              <w:t>780</w:t>
            </w:r>
          </w:p>
        </w:tc>
        <w:tc>
          <w:tcPr>
            <w:tcW w:w="893" w:type="dxa"/>
          </w:tcPr>
          <w:p w14:paraId="58B7467B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0A17D41F" w14:textId="77777777" w:rsidR="008351CC" w:rsidRPr="007B71BB" w:rsidRDefault="008351CC" w:rsidP="00554AE9">
            <w:pPr>
              <w:jc w:val="center"/>
            </w:pPr>
            <w:r w:rsidRPr="007B71BB">
              <w:t>0,018</w:t>
            </w:r>
          </w:p>
        </w:tc>
        <w:tc>
          <w:tcPr>
            <w:tcW w:w="5812" w:type="dxa"/>
            <w:vMerge/>
          </w:tcPr>
          <w:p w14:paraId="4F317144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0EE230EB" w14:textId="77777777" w:rsidTr="00594B70">
        <w:trPr>
          <w:trHeight w:val="326"/>
        </w:trPr>
        <w:tc>
          <w:tcPr>
            <w:tcW w:w="568" w:type="dxa"/>
          </w:tcPr>
          <w:p w14:paraId="5E6E3C4F" w14:textId="77777777" w:rsidR="008351CC" w:rsidRPr="004B03D8" w:rsidRDefault="008351CC" w:rsidP="00554AE9">
            <w:pPr>
              <w:jc w:val="center"/>
            </w:pPr>
            <w:r w:rsidRPr="004B03D8">
              <w:t>27</w:t>
            </w:r>
          </w:p>
        </w:tc>
        <w:tc>
          <w:tcPr>
            <w:tcW w:w="850" w:type="dxa"/>
          </w:tcPr>
          <w:p w14:paraId="460C8AD9" w14:textId="77777777" w:rsidR="008351CC" w:rsidRPr="0030560A" w:rsidRDefault="008351CC" w:rsidP="00554AE9">
            <w:pPr>
              <w:jc w:val="center"/>
            </w:pPr>
            <w:r w:rsidRPr="0030560A">
              <w:t>795</w:t>
            </w:r>
          </w:p>
        </w:tc>
        <w:tc>
          <w:tcPr>
            <w:tcW w:w="893" w:type="dxa"/>
          </w:tcPr>
          <w:p w14:paraId="6A37931A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71133857" w14:textId="77777777" w:rsidR="008351CC" w:rsidRPr="007B71BB" w:rsidRDefault="008351CC" w:rsidP="00554AE9">
            <w:pPr>
              <w:jc w:val="center"/>
            </w:pPr>
            <w:r w:rsidRPr="007B71BB">
              <w:t>0,02</w:t>
            </w:r>
          </w:p>
        </w:tc>
        <w:tc>
          <w:tcPr>
            <w:tcW w:w="5812" w:type="dxa"/>
            <w:vMerge/>
          </w:tcPr>
          <w:p w14:paraId="09655107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444D85C4" w14:textId="77777777" w:rsidTr="00594B70">
        <w:trPr>
          <w:trHeight w:val="326"/>
        </w:trPr>
        <w:tc>
          <w:tcPr>
            <w:tcW w:w="568" w:type="dxa"/>
          </w:tcPr>
          <w:p w14:paraId="167B63C4" w14:textId="77777777" w:rsidR="008351CC" w:rsidRPr="004B03D8" w:rsidRDefault="008351CC" w:rsidP="00554AE9">
            <w:pPr>
              <w:jc w:val="center"/>
            </w:pPr>
            <w:r w:rsidRPr="004B03D8">
              <w:t>28</w:t>
            </w:r>
          </w:p>
        </w:tc>
        <w:tc>
          <w:tcPr>
            <w:tcW w:w="850" w:type="dxa"/>
          </w:tcPr>
          <w:p w14:paraId="16AF191E" w14:textId="77777777" w:rsidR="008351CC" w:rsidRPr="0030560A" w:rsidRDefault="008351CC" w:rsidP="00554AE9">
            <w:pPr>
              <w:jc w:val="center"/>
            </w:pPr>
            <w:r w:rsidRPr="0030560A">
              <w:t>799</w:t>
            </w:r>
          </w:p>
        </w:tc>
        <w:tc>
          <w:tcPr>
            <w:tcW w:w="893" w:type="dxa"/>
          </w:tcPr>
          <w:p w14:paraId="56634F3E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3AE3D1F8" w14:textId="77777777" w:rsidR="008351CC" w:rsidRPr="007B71BB" w:rsidRDefault="008351CC" w:rsidP="00554AE9">
            <w:pPr>
              <w:jc w:val="center"/>
            </w:pPr>
            <w:r w:rsidRPr="007B71BB">
              <w:t>0,019</w:t>
            </w:r>
          </w:p>
        </w:tc>
        <w:tc>
          <w:tcPr>
            <w:tcW w:w="5812" w:type="dxa"/>
          </w:tcPr>
          <w:p w14:paraId="50FAE5C5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008C5CC0" w14:textId="77777777" w:rsidTr="00594B70">
        <w:trPr>
          <w:trHeight w:val="326"/>
        </w:trPr>
        <w:tc>
          <w:tcPr>
            <w:tcW w:w="568" w:type="dxa"/>
          </w:tcPr>
          <w:p w14:paraId="6D1189D1" w14:textId="77777777" w:rsidR="008351CC" w:rsidRPr="004B03D8" w:rsidRDefault="008351CC" w:rsidP="00554AE9">
            <w:pPr>
              <w:jc w:val="center"/>
            </w:pPr>
            <w:r w:rsidRPr="004B03D8">
              <w:t>29</w:t>
            </w:r>
          </w:p>
        </w:tc>
        <w:tc>
          <w:tcPr>
            <w:tcW w:w="850" w:type="dxa"/>
          </w:tcPr>
          <w:p w14:paraId="54E0FA0E" w14:textId="77777777" w:rsidR="008351CC" w:rsidRPr="0030560A" w:rsidRDefault="008351CC" w:rsidP="00554AE9">
            <w:pPr>
              <w:jc w:val="center"/>
            </w:pPr>
            <w:r w:rsidRPr="0030560A">
              <w:t>801</w:t>
            </w:r>
          </w:p>
        </w:tc>
        <w:tc>
          <w:tcPr>
            <w:tcW w:w="893" w:type="dxa"/>
          </w:tcPr>
          <w:p w14:paraId="55E5D0EA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6C8C7513" w14:textId="77777777" w:rsidR="008351CC" w:rsidRPr="007B71BB" w:rsidRDefault="008351CC" w:rsidP="00554AE9">
            <w:pPr>
              <w:jc w:val="center"/>
            </w:pPr>
            <w:r w:rsidRPr="007B71BB">
              <w:t>0,019</w:t>
            </w:r>
          </w:p>
        </w:tc>
        <w:tc>
          <w:tcPr>
            <w:tcW w:w="5812" w:type="dxa"/>
          </w:tcPr>
          <w:p w14:paraId="63745276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60BEA2CC" w14:textId="77777777" w:rsidTr="00594B70">
        <w:trPr>
          <w:trHeight w:val="326"/>
        </w:trPr>
        <w:tc>
          <w:tcPr>
            <w:tcW w:w="568" w:type="dxa"/>
          </w:tcPr>
          <w:p w14:paraId="23CEEA19" w14:textId="77777777" w:rsidR="008351CC" w:rsidRPr="004B03D8" w:rsidRDefault="008351CC" w:rsidP="00554AE9">
            <w:pPr>
              <w:jc w:val="center"/>
            </w:pPr>
            <w:r w:rsidRPr="004B03D8">
              <w:t>30</w:t>
            </w:r>
          </w:p>
        </w:tc>
        <w:tc>
          <w:tcPr>
            <w:tcW w:w="850" w:type="dxa"/>
          </w:tcPr>
          <w:p w14:paraId="53F78B56" w14:textId="77777777" w:rsidR="008351CC" w:rsidRPr="0030560A" w:rsidRDefault="008351CC" w:rsidP="00554AE9">
            <w:pPr>
              <w:jc w:val="center"/>
            </w:pPr>
            <w:r w:rsidRPr="0030560A">
              <w:t>825</w:t>
            </w:r>
          </w:p>
        </w:tc>
        <w:tc>
          <w:tcPr>
            <w:tcW w:w="893" w:type="dxa"/>
          </w:tcPr>
          <w:p w14:paraId="5AA947CE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2B349F06" w14:textId="77777777" w:rsidR="008351CC" w:rsidRPr="007B71BB" w:rsidRDefault="008351CC" w:rsidP="00554AE9">
            <w:pPr>
              <w:jc w:val="center"/>
            </w:pPr>
            <w:r w:rsidRPr="007B71BB">
              <w:t>0,018</w:t>
            </w:r>
          </w:p>
        </w:tc>
        <w:tc>
          <w:tcPr>
            <w:tcW w:w="5812" w:type="dxa"/>
          </w:tcPr>
          <w:p w14:paraId="1CC58651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4E0A9A53" w14:textId="77777777" w:rsidTr="00594B70">
        <w:trPr>
          <w:trHeight w:val="326"/>
        </w:trPr>
        <w:tc>
          <w:tcPr>
            <w:tcW w:w="568" w:type="dxa"/>
          </w:tcPr>
          <w:p w14:paraId="0C784FFE" w14:textId="77777777" w:rsidR="008351CC" w:rsidRPr="004B03D8" w:rsidRDefault="008351CC" w:rsidP="00554AE9">
            <w:pPr>
              <w:jc w:val="center"/>
            </w:pPr>
            <w:r w:rsidRPr="004B03D8">
              <w:t>31</w:t>
            </w:r>
          </w:p>
        </w:tc>
        <w:tc>
          <w:tcPr>
            <w:tcW w:w="850" w:type="dxa"/>
          </w:tcPr>
          <w:p w14:paraId="7EA17B9E" w14:textId="77777777" w:rsidR="008351CC" w:rsidRPr="0030560A" w:rsidRDefault="008351CC" w:rsidP="00554AE9">
            <w:pPr>
              <w:jc w:val="center"/>
            </w:pPr>
            <w:r w:rsidRPr="0030560A">
              <w:t>849</w:t>
            </w:r>
          </w:p>
        </w:tc>
        <w:tc>
          <w:tcPr>
            <w:tcW w:w="893" w:type="dxa"/>
          </w:tcPr>
          <w:p w14:paraId="14104D05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50676C97" w14:textId="77777777" w:rsidR="008351CC" w:rsidRPr="007B71BB" w:rsidRDefault="008351CC" w:rsidP="00554AE9">
            <w:pPr>
              <w:jc w:val="center"/>
            </w:pPr>
            <w:r w:rsidRPr="007B71BB">
              <w:t>0,016</w:t>
            </w:r>
          </w:p>
        </w:tc>
        <w:tc>
          <w:tcPr>
            <w:tcW w:w="5812" w:type="dxa"/>
          </w:tcPr>
          <w:p w14:paraId="2ABDCA67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5EFBBEC8" w14:textId="77777777" w:rsidTr="00594B70">
        <w:trPr>
          <w:trHeight w:val="326"/>
        </w:trPr>
        <w:tc>
          <w:tcPr>
            <w:tcW w:w="568" w:type="dxa"/>
          </w:tcPr>
          <w:p w14:paraId="07CF31E1" w14:textId="77777777" w:rsidR="008351CC" w:rsidRPr="004B03D8" w:rsidRDefault="008351CC" w:rsidP="00554AE9">
            <w:pPr>
              <w:jc w:val="center"/>
            </w:pPr>
            <w:r w:rsidRPr="004B03D8">
              <w:t>32</w:t>
            </w:r>
          </w:p>
        </w:tc>
        <w:tc>
          <w:tcPr>
            <w:tcW w:w="850" w:type="dxa"/>
          </w:tcPr>
          <w:p w14:paraId="32B94268" w14:textId="77777777" w:rsidR="008351CC" w:rsidRPr="0030560A" w:rsidRDefault="008351CC" w:rsidP="00554AE9">
            <w:pPr>
              <w:jc w:val="center"/>
            </w:pPr>
            <w:r w:rsidRPr="0030560A">
              <w:t>861</w:t>
            </w:r>
          </w:p>
        </w:tc>
        <w:tc>
          <w:tcPr>
            <w:tcW w:w="893" w:type="dxa"/>
          </w:tcPr>
          <w:p w14:paraId="08355611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01338C31" w14:textId="77777777" w:rsidR="008351CC" w:rsidRPr="007B71BB" w:rsidRDefault="008351CC" w:rsidP="00554AE9">
            <w:pPr>
              <w:jc w:val="center"/>
            </w:pPr>
            <w:r w:rsidRPr="007B71BB">
              <w:t>0,018</w:t>
            </w:r>
          </w:p>
        </w:tc>
        <w:tc>
          <w:tcPr>
            <w:tcW w:w="5812" w:type="dxa"/>
          </w:tcPr>
          <w:p w14:paraId="3195E840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65E789AF" w14:textId="77777777" w:rsidTr="00594B70">
        <w:trPr>
          <w:trHeight w:val="326"/>
        </w:trPr>
        <w:tc>
          <w:tcPr>
            <w:tcW w:w="568" w:type="dxa"/>
          </w:tcPr>
          <w:p w14:paraId="7AD2FAB2" w14:textId="77777777" w:rsidR="008351CC" w:rsidRPr="004B03D8" w:rsidRDefault="008351CC" w:rsidP="00554AE9">
            <w:pPr>
              <w:jc w:val="center"/>
            </w:pPr>
            <w:r w:rsidRPr="004B03D8">
              <w:t>33</w:t>
            </w:r>
          </w:p>
        </w:tc>
        <w:tc>
          <w:tcPr>
            <w:tcW w:w="850" w:type="dxa"/>
          </w:tcPr>
          <w:p w14:paraId="0AE886BD" w14:textId="77777777" w:rsidR="008351CC" w:rsidRPr="0030560A" w:rsidRDefault="008351CC" w:rsidP="00554AE9">
            <w:pPr>
              <w:jc w:val="center"/>
            </w:pPr>
            <w:r w:rsidRPr="0030560A">
              <w:t>862</w:t>
            </w:r>
          </w:p>
        </w:tc>
        <w:tc>
          <w:tcPr>
            <w:tcW w:w="893" w:type="dxa"/>
          </w:tcPr>
          <w:p w14:paraId="1585AEBE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448D7DB3" w14:textId="77777777" w:rsidR="008351CC" w:rsidRPr="007B71BB" w:rsidRDefault="008351CC" w:rsidP="00554AE9">
            <w:pPr>
              <w:jc w:val="center"/>
            </w:pPr>
            <w:r w:rsidRPr="007B71BB">
              <w:t>0,018</w:t>
            </w:r>
          </w:p>
        </w:tc>
        <w:tc>
          <w:tcPr>
            <w:tcW w:w="5812" w:type="dxa"/>
          </w:tcPr>
          <w:p w14:paraId="031C0B3B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04C08FEA" w14:textId="77777777" w:rsidTr="00594B70">
        <w:trPr>
          <w:trHeight w:val="326"/>
        </w:trPr>
        <w:tc>
          <w:tcPr>
            <w:tcW w:w="568" w:type="dxa"/>
          </w:tcPr>
          <w:p w14:paraId="7E99E1B4" w14:textId="77777777" w:rsidR="008351CC" w:rsidRPr="004B03D8" w:rsidRDefault="008351CC" w:rsidP="00554AE9">
            <w:pPr>
              <w:jc w:val="center"/>
            </w:pPr>
            <w:r w:rsidRPr="004B03D8">
              <w:t>34</w:t>
            </w:r>
          </w:p>
        </w:tc>
        <w:tc>
          <w:tcPr>
            <w:tcW w:w="850" w:type="dxa"/>
          </w:tcPr>
          <w:p w14:paraId="7074B325" w14:textId="77777777" w:rsidR="008351CC" w:rsidRPr="0030560A" w:rsidRDefault="008351CC" w:rsidP="00554AE9">
            <w:pPr>
              <w:jc w:val="center"/>
            </w:pPr>
            <w:r w:rsidRPr="0030560A">
              <w:t>874</w:t>
            </w:r>
          </w:p>
        </w:tc>
        <w:tc>
          <w:tcPr>
            <w:tcW w:w="893" w:type="dxa"/>
          </w:tcPr>
          <w:p w14:paraId="48097CEA" w14:textId="77777777" w:rsidR="008351CC" w:rsidRPr="00970714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2F09FB32" w14:textId="77777777" w:rsidR="008351CC" w:rsidRPr="007B71BB" w:rsidRDefault="008351CC" w:rsidP="00554AE9">
            <w:pPr>
              <w:jc w:val="center"/>
            </w:pPr>
            <w:r w:rsidRPr="007B71BB">
              <w:t>0,011</w:t>
            </w:r>
          </w:p>
        </w:tc>
        <w:tc>
          <w:tcPr>
            <w:tcW w:w="5812" w:type="dxa"/>
          </w:tcPr>
          <w:p w14:paraId="2CF66D01" w14:textId="77777777" w:rsidR="008351CC" w:rsidRDefault="008351CC" w:rsidP="001D5384">
            <w:pPr>
              <w:rPr>
                <w:lang w:val="en-US"/>
              </w:rPr>
            </w:pPr>
          </w:p>
        </w:tc>
      </w:tr>
      <w:tr w:rsidR="008351CC" w14:paraId="0913422D" w14:textId="77777777" w:rsidTr="00594B70">
        <w:trPr>
          <w:trHeight w:val="326"/>
        </w:trPr>
        <w:tc>
          <w:tcPr>
            <w:tcW w:w="568" w:type="dxa"/>
          </w:tcPr>
          <w:p w14:paraId="6A5DC199" w14:textId="77777777" w:rsidR="008351CC" w:rsidRPr="004B03D8" w:rsidRDefault="008351CC" w:rsidP="00554AE9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14:paraId="29D8F043" w14:textId="77777777" w:rsidR="008351CC" w:rsidRDefault="008351CC" w:rsidP="00554AE9">
            <w:pPr>
              <w:jc w:val="center"/>
            </w:pPr>
            <w:r w:rsidRPr="0030560A">
              <w:t>876</w:t>
            </w:r>
          </w:p>
        </w:tc>
        <w:tc>
          <w:tcPr>
            <w:tcW w:w="893" w:type="dxa"/>
          </w:tcPr>
          <w:p w14:paraId="0286007A" w14:textId="77777777" w:rsidR="008351CC" w:rsidRDefault="008351CC" w:rsidP="00554AE9">
            <w:pPr>
              <w:jc w:val="center"/>
            </w:pPr>
            <w:r w:rsidRPr="00970714">
              <w:t>14</w:t>
            </w:r>
          </w:p>
        </w:tc>
        <w:tc>
          <w:tcPr>
            <w:tcW w:w="1375" w:type="dxa"/>
          </w:tcPr>
          <w:p w14:paraId="69CCFC65" w14:textId="77777777" w:rsidR="008351CC" w:rsidRDefault="008351CC" w:rsidP="00554AE9">
            <w:pPr>
              <w:jc w:val="center"/>
            </w:pPr>
            <w:r w:rsidRPr="007B71BB">
              <w:t>0,011</w:t>
            </w:r>
          </w:p>
        </w:tc>
        <w:tc>
          <w:tcPr>
            <w:tcW w:w="5812" w:type="dxa"/>
          </w:tcPr>
          <w:p w14:paraId="77FB91BF" w14:textId="77777777" w:rsidR="008351CC" w:rsidRDefault="008351CC" w:rsidP="001D5384">
            <w:pPr>
              <w:rPr>
                <w:lang w:val="en-US"/>
              </w:rPr>
            </w:pPr>
          </w:p>
        </w:tc>
      </w:tr>
    </w:tbl>
    <w:p w14:paraId="42DE8081" w14:textId="77777777" w:rsidR="00037631" w:rsidRDefault="00037631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CF4ABA1" w14:textId="77777777" w:rsidR="00872AF9" w:rsidRDefault="00872AF9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169265E" w14:textId="77777777" w:rsidR="000E5447" w:rsidRDefault="000E5447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9F1A6C3" w14:textId="77777777" w:rsidR="000E5447" w:rsidRDefault="000E5447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6974CAE" w14:textId="77777777" w:rsidR="000E5447" w:rsidRDefault="000E5447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56552E0" w14:textId="77777777" w:rsidR="00135C24" w:rsidRDefault="00135C2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B2946E6" w14:textId="77777777" w:rsidR="00135C24" w:rsidRDefault="00135C2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991B236" w14:textId="77777777" w:rsidR="00135C24" w:rsidRDefault="00135C2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56E6E20" w14:textId="77777777" w:rsidR="000E5447" w:rsidRDefault="000E5447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883976A" w14:textId="77777777" w:rsidR="00186414" w:rsidRDefault="00DF1F5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F1F54">
        <w:rPr>
          <w:rFonts w:ascii="Times New Roman" w:hAnsi="Times New Roman" w:cs="Times New Roman"/>
          <w:b/>
          <w:color w:val="FF0000"/>
          <w:sz w:val="32"/>
          <w:szCs w:val="32"/>
        </w:rPr>
        <w:t>Article2.</w:t>
      </w:r>
    </w:p>
    <w:tbl>
      <w:tblPr>
        <w:tblStyle w:val="TableGrid"/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844"/>
        <w:gridCol w:w="887"/>
        <w:gridCol w:w="1365"/>
        <w:gridCol w:w="1494"/>
        <w:gridCol w:w="1495"/>
        <w:gridCol w:w="1495"/>
        <w:gridCol w:w="1495"/>
      </w:tblGrid>
      <w:tr w:rsidR="00DF1F54" w:rsidRPr="007854FD" w14:paraId="61AE2939" w14:textId="77777777" w:rsidTr="00DF1F54">
        <w:trPr>
          <w:trHeight w:val="326"/>
        </w:trPr>
        <w:tc>
          <w:tcPr>
            <w:tcW w:w="9640" w:type="dxa"/>
            <w:gridSpan w:val="8"/>
            <w:shd w:val="clear" w:color="auto" w:fill="DDD9C3" w:themeFill="background2" w:themeFillShade="E6"/>
          </w:tcPr>
          <w:p w14:paraId="1B54BCE3" w14:textId="77777777" w:rsidR="00DF1F54" w:rsidRPr="0081669F" w:rsidRDefault="00DF1F54" w:rsidP="00DF1F5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cy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 = ~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r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φ=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.5-1-2  ,</w:t>
            </w:r>
            <w:r w:rsidRPr="00870B01">
              <w:rPr>
                <w:lang w:val="en-US"/>
              </w:rPr>
              <w:t xml:space="preserve"> 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O2=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.25%-4.5%-9%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=90.5-95%-97.25%, cycC6H12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0.5% </w:t>
            </w:r>
          </w:p>
          <w:p w14:paraId="1CDF2237" w14:textId="77777777" w:rsidR="00DF1F54" w:rsidRPr="00FF03B9" w:rsidRDefault="00DF1F54" w:rsidP="00DF1F54">
            <w:pPr>
              <w:spacing w:after="120"/>
              <w:rPr>
                <w:rFonts w:ascii="Times New Roman" w:hAnsi="Times New Roman" w:cs="Times New Roman"/>
                <w:i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6B346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B7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3B9">
              <w:rPr>
                <w:rFonts w:ascii="Times New Roman" w:hAnsi="Times New Roman" w:cs="Times New Roman"/>
                <w:i/>
                <w:lang w:val="en-US"/>
              </w:rPr>
              <w:t>Proceedings of the Combustion Institute 31 (2007) 277–284</w:t>
            </w:r>
          </w:p>
          <w:p w14:paraId="373051FA" w14:textId="77777777" w:rsidR="00DF1F54" w:rsidRPr="00B74FBE" w:rsidRDefault="00DF1F54" w:rsidP="00DF1F54">
            <w:pPr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BB787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FF03B9">
              <w:rPr>
                <w:rFonts w:ascii="Arial" w:hAnsi="Arial" w:cs="Arial"/>
                <w:b/>
                <w:i/>
                <w:color w:val="F79646" w:themeColor="accent6"/>
                <w:sz w:val="20"/>
                <w:szCs w:val="20"/>
                <w:lang w:val="en-US"/>
              </w:rPr>
              <w:t>The autoignition of cyclopentane and cyclohexane in a shock tube</w:t>
            </w:r>
          </w:p>
          <w:p w14:paraId="53C5ADEC" w14:textId="77777777" w:rsidR="00DF1F54" w:rsidRPr="000138A9" w:rsidRDefault="00DF1F54" w:rsidP="00DF1F54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591D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22D3">
              <w:rPr>
                <w:rFonts w:ascii="Times New Roman" w:hAnsi="Times New Roman" w:cs="Times New Roman"/>
                <w:lang w:val="en-US"/>
              </w:rPr>
              <w:t xml:space="preserve">B. </w:t>
            </w:r>
            <w:proofErr w:type="spellStart"/>
            <w:r w:rsidRPr="00B822D3">
              <w:rPr>
                <w:rFonts w:ascii="Times New Roman" w:hAnsi="Times New Roman" w:cs="Times New Roman"/>
                <w:lang w:val="en-US"/>
              </w:rPr>
              <w:t>Sirjean</w:t>
            </w:r>
            <w:proofErr w:type="spellEnd"/>
            <w:r w:rsidRPr="00B822D3">
              <w:rPr>
                <w:rFonts w:ascii="Times New Roman" w:hAnsi="Times New Roman" w:cs="Times New Roman"/>
                <w:lang w:val="en-US"/>
              </w:rPr>
              <w:t xml:space="preserve">, F. Buda, H. Hakka, P.A. </w:t>
            </w:r>
            <w:proofErr w:type="spellStart"/>
            <w:r w:rsidRPr="00B822D3">
              <w:rPr>
                <w:rFonts w:ascii="Times New Roman" w:hAnsi="Times New Roman" w:cs="Times New Roman"/>
                <w:lang w:val="en-US"/>
              </w:rPr>
              <w:t>Glaude</w:t>
            </w:r>
            <w:proofErr w:type="spellEnd"/>
            <w:r w:rsidRPr="00B822D3">
              <w:rPr>
                <w:rFonts w:ascii="Times New Roman" w:hAnsi="Times New Roman" w:cs="Times New Roman"/>
                <w:lang w:val="en-US"/>
              </w:rPr>
              <w:t xml:space="preserve">, R. </w:t>
            </w:r>
            <w:proofErr w:type="spellStart"/>
            <w:r w:rsidRPr="00B822D3">
              <w:rPr>
                <w:rFonts w:ascii="Times New Roman" w:hAnsi="Times New Roman" w:cs="Times New Roman"/>
                <w:lang w:val="en-US"/>
              </w:rPr>
              <w:t>Fournet</w:t>
            </w:r>
            <w:proofErr w:type="spellEnd"/>
            <w:r w:rsidRPr="00B822D3">
              <w:rPr>
                <w:rFonts w:ascii="Times New Roman" w:hAnsi="Times New Roman" w:cs="Times New Roman"/>
                <w:lang w:val="en-US"/>
              </w:rPr>
              <w:t xml:space="preserve">, V. </w:t>
            </w:r>
            <w:proofErr w:type="spellStart"/>
            <w:r w:rsidRPr="00B822D3">
              <w:rPr>
                <w:rFonts w:ascii="Times New Roman" w:hAnsi="Times New Roman" w:cs="Times New Roman"/>
                <w:lang w:val="en-US"/>
              </w:rPr>
              <w:t>Warth</w:t>
            </w:r>
            <w:proofErr w:type="spellEnd"/>
            <w:r w:rsidRPr="00B822D3">
              <w:rPr>
                <w:rFonts w:ascii="Times New Roman" w:hAnsi="Times New Roman" w:cs="Times New Roman"/>
                <w:lang w:val="en-US"/>
              </w:rPr>
              <w:t>, F. Battin-Leclerc*,M. Ruiz Lopez</w:t>
            </w:r>
          </w:p>
        </w:tc>
      </w:tr>
      <w:tr w:rsidR="00DF1F54" w14:paraId="063313B8" w14:textId="77777777" w:rsidTr="00DF1F54">
        <w:trPr>
          <w:trHeight w:val="326"/>
        </w:trPr>
        <w:tc>
          <w:tcPr>
            <w:tcW w:w="565" w:type="dxa"/>
            <w:vAlign w:val="center"/>
          </w:tcPr>
          <w:p w14:paraId="71705E86" w14:textId="77777777" w:rsidR="00DF1F54" w:rsidRPr="004F6843" w:rsidRDefault="00DF1F54" w:rsidP="00DF1F54">
            <w:pPr>
              <w:jc w:val="center"/>
              <w:rPr>
                <w:b/>
                <w:lang w:val="ru-RU"/>
              </w:rPr>
            </w:pPr>
            <w:r w:rsidRPr="004F6843">
              <w:rPr>
                <w:b/>
                <w:lang w:val="ru-RU"/>
              </w:rPr>
              <w:t>№</w:t>
            </w:r>
          </w:p>
        </w:tc>
        <w:tc>
          <w:tcPr>
            <w:tcW w:w="844" w:type="dxa"/>
            <w:vAlign w:val="center"/>
          </w:tcPr>
          <w:p w14:paraId="7EE72D51" w14:textId="77777777" w:rsidR="00DF1F54" w:rsidRPr="004F6843" w:rsidRDefault="00DF1F54" w:rsidP="00DF1F54">
            <w:pPr>
              <w:jc w:val="center"/>
              <w:rPr>
                <w:b/>
              </w:rPr>
            </w:pPr>
            <w:r w:rsidRPr="004F6843">
              <w:rPr>
                <w:b/>
              </w:rPr>
              <w:t>T5</w:t>
            </w:r>
          </w:p>
        </w:tc>
        <w:tc>
          <w:tcPr>
            <w:tcW w:w="887" w:type="dxa"/>
            <w:vAlign w:val="center"/>
          </w:tcPr>
          <w:p w14:paraId="05C27956" w14:textId="77777777" w:rsidR="00DF1F54" w:rsidRPr="004F6843" w:rsidRDefault="00DF1F54" w:rsidP="00DF1F54">
            <w:pPr>
              <w:jc w:val="center"/>
              <w:rPr>
                <w:b/>
              </w:rPr>
            </w:pPr>
            <w:r w:rsidRPr="004F6843">
              <w:rPr>
                <w:b/>
              </w:rPr>
              <w:t>p5</w:t>
            </w:r>
          </w:p>
        </w:tc>
        <w:tc>
          <w:tcPr>
            <w:tcW w:w="1365" w:type="dxa"/>
            <w:vAlign w:val="center"/>
          </w:tcPr>
          <w:p w14:paraId="10B583EE" w14:textId="77777777" w:rsidR="00DF1F54" w:rsidRPr="004F6843" w:rsidRDefault="00DF1F54" w:rsidP="00DF1F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gn</w:t>
            </w:r>
            <w:proofErr w:type="spellEnd"/>
            <w:r w:rsidRPr="004F6843">
              <w:rPr>
                <w:b/>
              </w:rPr>
              <w:t>(s) ex</w:t>
            </w:r>
          </w:p>
        </w:tc>
        <w:tc>
          <w:tcPr>
            <w:tcW w:w="5979" w:type="dxa"/>
            <w:gridSpan w:val="4"/>
            <w:vMerge w:val="restart"/>
          </w:tcPr>
          <w:p w14:paraId="1E92F0F8" w14:textId="77777777" w:rsidR="00DF1F54" w:rsidRDefault="00135C24" w:rsidP="00DF1F54">
            <w:pPr>
              <w:rPr>
                <w:lang w:val="en-US"/>
              </w:rPr>
            </w:pPr>
            <w:r>
              <w:object w:dxaOrig="3927" w:dyaOrig="2742" w14:anchorId="232B0C8C">
                <v:shape id="_x0000_i1027" type="#_x0000_t75" style="width:233pt;height:159pt" o:ole="">
                  <v:imagedata r:id="rId12" o:title=""/>
                </v:shape>
                <o:OLEObject Type="Embed" ProgID="Origin50.Graph" ShapeID="_x0000_i1027" DrawAspect="Content" ObjectID="_1735383805" r:id="rId13"/>
              </w:object>
            </w:r>
          </w:p>
        </w:tc>
      </w:tr>
      <w:tr w:rsidR="00DF1F54" w14:paraId="16A7981E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7088211B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44" w:type="dxa"/>
          </w:tcPr>
          <w:p w14:paraId="316AE98B" w14:textId="77777777" w:rsidR="00DF1F54" w:rsidRPr="002F5CA7" w:rsidRDefault="00DF1F54" w:rsidP="00DF1F54">
            <w:pPr>
              <w:jc w:val="center"/>
            </w:pPr>
            <w:r w:rsidRPr="002F5CA7">
              <w:t>1471</w:t>
            </w:r>
          </w:p>
        </w:tc>
        <w:tc>
          <w:tcPr>
            <w:tcW w:w="887" w:type="dxa"/>
          </w:tcPr>
          <w:p w14:paraId="6D8E4027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053FFD06" w14:textId="77777777" w:rsidR="00DF1F54" w:rsidRPr="009B4AF2" w:rsidRDefault="00DF1F54" w:rsidP="00DF1F54">
            <w:pPr>
              <w:jc w:val="center"/>
            </w:pPr>
            <w:r>
              <w:t>8E-6</w:t>
            </w:r>
          </w:p>
        </w:tc>
        <w:tc>
          <w:tcPr>
            <w:tcW w:w="5979" w:type="dxa"/>
            <w:gridSpan w:val="4"/>
            <w:vMerge/>
          </w:tcPr>
          <w:p w14:paraId="02DA958B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167F3C18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3683673B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44" w:type="dxa"/>
          </w:tcPr>
          <w:p w14:paraId="6A1C12FB" w14:textId="77777777" w:rsidR="00DF1F54" w:rsidRPr="002F5CA7" w:rsidRDefault="00DF1F54" w:rsidP="00DF1F54">
            <w:pPr>
              <w:jc w:val="center"/>
            </w:pPr>
            <w:r w:rsidRPr="002F5CA7">
              <w:t>1493</w:t>
            </w:r>
          </w:p>
        </w:tc>
        <w:tc>
          <w:tcPr>
            <w:tcW w:w="887" w:type="dxa"/>
          </w:tcPr>
          <w:p w14:paraId="52110B23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72E52364" w14:textId="77777777" w:rsidR="00DF1F54" w:rsidRPr="009B4AF2" w:rsidRDefault="00DF1F54" w:rsidP="00DF1F54">
            <w:pPr>
              <w:jc w:val="center"/>
            </w:pPr>
            <w:r w:rsidRPr="009B4AF2">
              <w:t>1,5E-5</w:t>
            </w:r>
          </w:p>
        </w:tc>
        <w:tc>
          <w:tcPr>
            <w:tcW w:w="5979" w:type="dxa"/>
            <w:gridSpan w:val="4"/>
            <w:vMerge/>
          </w:tcPr>
          <w:p w14:paraId="5B8B9FD3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67B238C9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2A31216A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44" w:type="dxa"/>
          </w:tcPr>
          <w:p w14:paraId="39DB97EE" w14:textId="77777777" w:rsidR="00DF1F54" w:rsidRPr="002F5CA7" w:rsidRDefault="00DF1F54" w:rsidP="00DF1F54">
            <w:pPr>
              <w:jc w:val="center"/>
            </w:pPr>
            <w:r>
              <w:t>1449</w:t>
            </w:r>
          </w:p>
        </w:tc>
        <w:tc>
          <w:tcPr>
            <w:tcW w:w="887" w:type="dxa"/>
          </w:tcPr>
          <w:p w14:paraId="386056AF" w14:textId="77777777" w:rsidR="00DF1F54" w:rsidRPr="002F5CA7" w:rsidRDefault="00DF1F54" w:rsidP="00DF1F54">
            <w:pPr>
              <w:jc w:val="center"/>
            </w:pPr>
            <w:r>
              <w:t>8</w:t>
            </w:r>
          </w:p>
        </w:tc>
        <w:tc>
          <w:tcPr>
            <w:tcW w:w="1365" w:type="dxa"/>
          </w:tcPr>
          <w:p w14:paraId="62EA4D84" w14:textId="77777777" w:rsidR="00DF1F54" w:rsidRPr="009B4AF2" w:rsidRDefault="00DF1F54" w:rsidP="00DF1F54">
            <w:pPr>
              <w:jc w:val="center"/>
            </w:pPr>
            <w:r>
              <w:t>1E-5</w:t>
            </w:r>
          </w:p>
        </w:tc>
        <w:tc>
          <w:tcPr>
            <w:tcW w:w="5979" w:type="dxa"/>
            <w:gridSpan w:val="4"/>
            <w:vMerge/>
          </w:tcPr>
          <w:p w14:paraId="51ACA7E7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0914BA9B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3B395821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44" w:type="dxa"/>
          </w:tcPr>
          <w:p w14:paraId="21F6AD0D" w14:textId="77777777" w:rsidR="00DF1F54" w:rsidRPr="002F5CA7" w:rsidRDefault="00DF1F54" w:rsidP="00DF1F54">
            <w:pPr>
              <w:jc w:val="center"/>
            </w:pPr>
            <w:r w:rsidRPr="002F5CA7">
              <w:t>1429</w:t>
            </w:r>
          </w:p>
        </w:tc>
        <w:tc>
          <w:tcPr>
            <w:tcW w:w="887" w:type="dxa"/>
          </w:tcPr>
          <w:p w14:paraId="0F599501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7AB61390" w14:textId="77777777" w:rsidR="00DF1F54" w:rsidRPr="009B4AF2" w:rsidRDefault="00DF1F54" w:rsidP="00DF1F54">
            <w:pPr>
              <w:jc w:val="center"/>
            </w:pPr>
            <w:r w:rsidRPr="009B4AF2">
              <w:t>3,5E-5</w:t>
            </w:r>
          </w:p>
        </w:tc>
        <w:tc>
          <w:tcPr>
            <w:tcW w:w="5979" w:type="dxa"/>
            <w:gridSpan w:val="4"/>
            <w:vMerge/>
          </w:tcPr>
          <w:p w14:paraId="3619711A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50A7854E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7B477CB5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844" w:type="dxa"/>
          </w:tcPr>
          <w:p w14:paraId="008838FF" w14:textId="77777777" w:rsidR="00DF1F54" w:rsidRPr="002F5CA7" w:rsidRDefault="00DF1F54" w:rsidP="00DF1F54">
            <w:pPr>
              <w:jc w:val="center"/>
            </w:pPr>
            <w:r w:rsidRPr="002F5CA7">
              <w:t>1408</w:t>
            </w:r>
          </w:p>
        </w:tc>
        <w:tc>
          <w:tcPr>
            <w:tcW w:w="887" w:type="dxa"/>
          </w:tcPr>
          <w:p w14:paraId="04FF5140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51DCCA15" w14:textId="77777777" w:rsidR="00DF1F54" w:rsidRPr="009B4AF2" w:rsidRDefault="00DF1F54" w:rsidP="00DF1F54">
            <w:pPr>
              <w:jc w:val="center"/>
            </w:pPr>
            <w:r w:rsidRPr="009B4AF2">
              <w:t>1,8E-5</w:t>
            </w:r>
          </w:p>
        </w:tc>
        <w:tc>
          <w:tcPr>
            <w:tcW w:w="5979" w:type="dxa"/>
            <w:gridSpan w:val="4"/>
            <w:vMerge/>
          </w:tcPr>
          <w:p w14:paraId="1E41780E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271CDDE2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45B1E178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844" w:type="dxa"/>
          </w:tcPr>
          <w:p w14:paraId="54239428" w14:textId="77777777" w:rsidR="00DF1F54" w:rsidRPr="002F5CA7" w:rsidRDefault="00DF1F54" w:rsidP="00DF1F54">
            <w:pPr>
              <w:jc w:val="center"/>
            </w:pPr>
            <w:r w:rsidRPr="002F5CA7">
              <w:t>1399</w:t>
            </w:r>
          </w:p>
        </w:tc>
        <w:tc>
          <w:tcPr>
            <w:tcW w:w="887" w:type="dxa"/>
          </w:tcPr>
          <w:p w14:paraId="73F79B05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7D02FC82" w14:textId="77777777" w:rsidR="00DF1F54" w:rsidRPr="009B4AF2" w:rsidRDefault="00DF1F54" w:rsidP="00DF1F54">
            <w:pPr>
              <w:jc w:val="center"/>
            </w:pPr>
            <w:r w:rsidRPr="009B4AF2">
              <w:t>2,5E-5</w:t>
            </w:r>
          </w:p>
        </w:tc>
        <w:tc>
          <w:tcPr>
            <w:tcW w:w="5979" w:type="dxa"/>
            <w:gridSpan w:val="4"/>
            <w:vMerge/>
          </w:tcPr>
          <w:p w14:paraId="769E046E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3739B9A4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1978EC90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44" w:type="dxa"/>
          </w:tcPr>
          <w:p w14:paraId="4F181266" w14:textId="77777777" w:rsidR="00DF1F54" w:rsidRPr="002F5CA7" w:rsidRDefault="00DF1F54" w:rsidP="00DF1F54">
            <w:pPr>
              <w:jc w:val="center"/>
            </w:pPr>
            <w:r w:rsidRPr="002F5CA7">
              <w:t>1389</w:t>
            </w:r>
          </w:p>
        </w:tc>
        <w:tc>
          <w:tcPr>
            <w:tcW w:w="887" w:type="dxa"/>
          </w:tcPr>
          <w:p w14:paraId="6986B4D5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6FD45127" w14:textId="77777777" w:rsidR="00DF1F54" w:rsidRPr="009B4AF2" w:rsidRDefault="00DF1F54" w:rsidP="00DF1F54">
            <w:pPr>
              <w:jc w:val="center"/>
            </w:pPr>
            <w:r w:rsidRPr="009B4AF2">
              <w:t>3E-5</w:t>
            </w:r>
          </w:p>
        </w:tc>
        <w:tc>
          <w:tcPr>
            <w:tcW w:w="5979" w:type="dxa"/>
            <w:gridSpan w:val="4"/>
            <w:vMerge/>
          </w:tcPr>
          <w:p w14:paraId="3F3A3616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1637230B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3C93A5A4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844" w:type="dxa"/>
          </w:tcPr>
          <w:p w14:paraId="07464EFC" w14:textId="77777777" w:rsidR="00DF1F54" w:rsidRPr="002F5CA7" w:rsidRDefault="00DF1F54" w:rsidP="00DF1F54">
            <w:pPr>
              <w:jc w:val="center"/>
            </w:pPr>
            <w:r w:rsidRPr="002F5CA7">
              <w:t>1370</w:t>
            </w:r>
          </w:p>
        </w:tc>
        <w:tc>
          <w:tcPr>
            <w:tcW w:w="887" w:type="dxa"/>
          </w:tcPr>
          <w:p w14:paraId="2F50DB2F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4BF57869" w14:textId="77777777" w:rsidR="00DF1F54" w:rsidRPr="009B4AF2" w:rsidRDefault="00DF1F54" w:rsidP="00DF1F54">
            <w:pPr>
              <w:jc w:val="center"/>
            </w:pPr>
            <w:r w:rsidRPr="009B4AF2">
              <w:t>3,5E-5</w:t>
            </w:r>
          </w:p>
        </w:tc>
        <w:tc>
          <w:tcPr>
            <w:tcW w:w="5979" w:type="dxa"/>
            <w:gridSpan w:val="4"/>
            <w:vMerge/>
          </w:tcPr>
          <w:p w14:paraId="231921EC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2555F676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5C481B56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844" w:type="dxa"/>
          </w:tcPr>
          <w:p w14:paraId="554D90E0" w14:textId="77777777" w:rsidR="00DF1F54" w:rsidRPr="002F5CA7" w:rsidRDefault="00DF1F54" w:rsidP="00DF1F54">
            <w:pPr>
              <w:jc w:val="center"/>
            </w:pPr>
            <w:r w:rsidRPr="002F5CA7">
              <w:t>1389</w:t>
            </w:r>
          </w:p>
        </w:tc>
        <w:tc>
          <w:tcPr>
            <w:tcW w:w="887" w:type="dxa"/>
          </w:tcPr>
          <w:p w14:paraId="1BBBCB07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0E68835E" w14:textId="77777777" w:rsidR="00DF1F54" w:rsidRPr="009B4AF2" w:rsidRDefault="00DF1F54" w:rsidP="00DF1F54">
            <w:pPr>
              <w:jc w:val="center"/>
            </w:pPr>
            <w:r w:rsidRPr="009B4AF2">
              <w:t>5E-5</w:t>
            </w:r>
          </w:p>
        </w:tc>
        <w:tc>
          <w:tcPr>
            <w:tcW w:w="5979" w:type="dxa"/>
            <w:gridSpan w:val="4"/>
            <w:vMerge/>
          </w:tcPr>
          <w:p w14:paraId="5A846CFC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75043F0B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6DDCCA75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844" w:type="dxa"/>
          </w:tcPr>
          <w:p w14:paraId="4A4FD02E" w14:textId="77777777" w:rsidR="00DF1F54" w:rsidRPr="002F5CA7" w:rsidRDefault="00DF1F54" w:rsidP="00DF1F54">
            <w:pPr>
              <w:jc w:val="center"/>
            </w:pPr>
            <w:r w:rsidRPr="002F5CA7">
              <w:t>1351</w:t>
            </w:r>
          </w:p>
        </w:tc>
        <w:tc>
          <w:tcPr>
            <w:tcW w:w="887" w:type="dxa"/>
          </w:tcPr>
          <w:p w14:paraId="72F26147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578AE890" w14:textId="77777777" w:rsidR="00DF1F54" w:rsidRPr="009B4AF2" w:rsidRDefault="00DF1F54" w:rsidP="00DF1F54">
            <w:pPr>
              <w:jc w:val="center"/>
            </w:pPr>
            <w:r w:rsidRPr="009B4AF2">
              <w:t>5,5E-5</w:t>
            </w:r>
          </w:p>
        </w:tc>
        <w:tc>
          <w:tcPr>
            <w:tcW w:w="5979" w:type="dxa"/>
            <w:gridSpan w:val="4"/>
            <w:vMerge/>
          </w:tcPr>
          <w:p w14:paraId="0708BB40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6727EDBE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3EF37D0F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844" w:type="dxa"/>
          </w:tcPr>
          <w:p w14:paraId="1E11903A" w14:textId="77777777" w:rsidR="00DF1F54" w:rsidRPr="002F5CA7" w:rsidRDefault="00DF1F54" w:rsidP="00DF1F54">
            <w:pPr>
              <w:jc w:val="center"/>
            </w:pPr>
            <w:r w:rsidRPr="002F5CA7">
              <w:t>1333</w:t>
            </w:r>
          </w:p>
        </w:tc>
        <w:tc>
          <w:tcPr>
            <w:tcW w:w="887" w:type="dxa"/>
          </w:tcPr>
          <w:p w14:paraId="22D6CA81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25236AA4" w14:textId="77777777" w:rsidR="00DF1F54" w:rsidRPr="009B4AF2" w:rsidRDefault="00DF1F54" w:rsidP="00DF1F54">
            <w:pPr>
              <w:jc w:val="center"/>
            </w:pPr>
            <w:r w:rsidRPr="009B4AF2">
              <w:t>7,5E-5</w:t>
            </w:r>
          </w:p>
        </w:tc>
        <w:tc>
          <w:tcPr>
            <w:tcW w:w="5979" w:type="dxa"/>
            <w:gridSpan w:val="4"/>
            <w:vMerge/>
          </w:tcPr>
          <w:p w14:paraId="5ABEDCC2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3A740AA8" w14:textId="77777777" w:rsidTr="00DF1F54">
        <w:trPr>
          <w:trHeight w:val="279"/>
        </w:trPr>
        <w:tc>
          <w:tcPr>
            <w:tcW w:w="565" w:type="dxa"/>
            <w:vAlign w:val="bottom"/>
          </w:tcPr>
          <w:p w14:paraId="01D8881D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844" w:type="dxa"/>
          </w:tcPr>
          <w:p w14:paraId="6AEA7E33" w14:textId="77777777" w:rsidR="00DF1F54" w:rsidRPr="002F5CA7" w:rsidRDefault="00DF1F54" w:rsidP="00DF1F54">
            <w:pPr>
              <w:jc w:val="center"/>
            </w:pPr>
            <w:r w:rsidRPr="002F5CA7">
              <w:t>1316</w:t>
            </w:r>
          </w:p>
        </w:tc>
        <w:tc>
          <w:tcPr>
            <w:tcW w:w="887" w:type="dxa"/>
          </w:tcPr>
          <w:p w14:paraId="40F8572D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12353271" w14:textId="77777777" w:rsidR="00DF1F54" w:rsidRPr="009B4AF2" w:rsidRDefault="00DF1F54" w:rsidP="00DF1F54">
            <w:pPr>
              <w:jc w:val="center"/>
            </w:pPr>
            <w:r w:rsidRPr="009B4AF2">
              <w:t>8E-5</w:t>
            </w:r>
          </w:p>
        </w:tc>
        <w:tc>
          <w:tcPr>
            <w:tcW w:w="5979" w:type="dxa"/>
            <w:gridSpan w:val="4"/>
            <w:vMerge/>
          </w:tcPr>
          <w:p w14:paraId="1DDCCB68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5E20D36E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10C99983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844" w:type="dxa"/>
          </w:tcPr>
          <w:p w14:paraId="2112FF33" w14:textId="77777777" w:rsidR="00DF1F54" w:rsidRPr="002F5CA7" w:rsidRDefault="00DF1F54" w:rsidP="00DF1F54">
            <w:pPr>
              <w:jc w:val="center"/>
            </w:pPr>
            <w:r w:rsidRPr="002F5CA7">
              <w:t>1316</w:t>
            </w:r>
          </w:p>
        </w:tc>
        <w:tc>
          <w:tcPr>
            <w:tcW w:w="887" w:type="dxa"/>
          </w:tcPr>
          <w:p w14:paraId="70D4FB60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35BC8664" w14:textId="77777777" w:rsidR="00DF1F54" w:rsidRPr="009B4AF2" w:rsidRDefault="00DF1F54" w:rsidP="00DF1F54">
            <w:pPr>
              <w:jc w:val="center"/>
            </w:pPr>
            <w:r w:rsidRPr="009B4AF2">
              <w:t>1E-4</w:t>
            </w:r>
          </w:p>
        </w:tc>
        <w:tc>
          <w:tcPr>
            <w:tcW w:w="1494" w:type="dxa"/>
            <w:vAlign w:val="center"/>
          </w:tcPr>
          <w:p w14:paraId="1C7C6F31" w14:textId="77777777" w:rsidR="00DF1F54" w:rsidRPr="004F6843" w:rsidRDefault="00DF1F54" w:rsidP="00DF1F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5" w:type="dxa"/>
            <w:vAlign w:val="center"/>
          </w:tcPr>
          <w:p w14:paraId="6CC25B80" w14:textId="77777777" w:rsidR="00DF1F54" w:rsidRPr="004F6843" w:rsidRDefault="00DF1F54" w:rsidP="00DF1F54">
            <w:pPr>
              <w:jc w:val="center"/>
              <w:rPr>
                <w:b/>
              </w:rPr>
            </w:pPr>
          </w:p>
        </w:tc>
        <w:tc>
          <w:tcPr>
            <w:tcW w:w="1495" w:type="dxa"/>
            <w:vAlign w:val="center"/>
          </w:tcPr>
          <w:p w14:paraId="773D403F" w14:textId="77777777" w:rsidR="00DF1F54" w:rsidRPr="004F6843" w:rsidRDefault="00DF1F54" w:rsidP="00DF1F54">
            <w:pPr>
              <w:jc w:val="center"/>
              <w:rPr>
                <w:b/>
              </w:rPr>
            </w:pPr>
          </w:p>
        </w:tc>
        <w:tc>
          <w:tcPr>
            <w:tcW w:w="1495" w:type="dxa"/>
            <w:vAlign w:val="center"/>
          </w:tcPr>
          <w:p w14:paraId="03D6AFBF" w14:textId="77777777" w:rsidR="00DF1F54" w:rsidRPr="004F6843" w:rsidRDefault="00DF1F54" w:rsidP="00DF1F54">
            <w:pPr>
              <w:jc w:val="center"/>
              <w:rPr>
                <w:b/>
              </w:rPr>
            </w:pPr>
          </w:p>
        </w:tc>
      </w:tr>
      <w:tr w:rsidR="00DF1F54" w14:paraId="20F8B6AD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2C5C00C6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844" w:type="dxa"/>
          </w:tcPr>
          <w:p w14:paraId="60966F4A" w14:textId="77777777" w:rsidR="00DF1F54" w:rsidRPr="002F5CA7" w:rsidRDefault="00DF1F54" w:rsidP="00DF1F54">
            <w:pPr>
              <w:jc w:val="center"/>
            </w:pPr>
            <w:r w:rsidRPr="002F5CA7">
              <w:t>1282</w:t>
            </w:r>
          </w:p>
        </w:tc>
        <w:tc>
          <w:tcPr>
            <w:tcW w:w="887" w:type="dxa"/>
          </w:tcPr>
          <w:p w14:paraId="06384F0A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393CEE5A" w14:textId="77777777" w:rsidR="00DF1F54" w:rsidRPr="009B4AF2" w:rsidRDefault="00DF1F54" w:rsidP="00DF1F54">
            <w:pPr>
              <w:jc w:val="center"/>
            </w:pPr>
            <w:r w:rsidRPr="009B4AF2">
              <w:t>1,5E-4</w:t>
            </w:r>
          </w:p>
        </w:tc>
        <w:tc>
          <w:tcPr>
            <w:tcW w:w="1494" w:type="dxa"/>
          </w:tcPr>
          <w:p w14:paraId="7190C39D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</w:tcPr>
          <w:p w14:paraId="59AD64D4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</w:tcPr>
          <w:p w14:paraId="6C021086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</w:tcPr>
          <w:p w14:paraId="2640DA05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2D666F51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0084E1EB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44" w:type="dxa"/>
          </w:tcPr>
          <w:p w14:paraId="04DBAA66" w14:textId="77777777" w:rsidR="00DF1F54" w:rsidRPr="002F5CA7" w:rsidRDefault="00DF1F54" w:rsidP="00DF1F54">
            <w:pPr>
              <w:jc w:val="center"/>
            </w:pPr>
            <w:r w:rsidRPr="002F5CA7">
              <w:t>1212</w:t>
            </w:r>
          </w:p>
        </w:tc>
        <w:tc>
          <w:tcPr>
            <w:tcW w:w="887" w:type="dxa"/>
          </w:tcPr>
          <w:p w14:paraId="7A24BD1B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6E77A708" w14:textId="77777777" w:rsidR="00DF1F54" w:rsidRPr="009B4AF2" w:rsidRDefault="00DF1F54" w:rsidP="00DF1F54">
            <w:pPr>
              <w:jc w:val="center"/>
            </w:pPr>
            <w:r w:rsidRPr="009B4AF2">
              <w:t>2,5E-4</w:t>
            </w:r>
          </w:p>
        </w:tc>
        <w:tc>
          <w:tcPr>
            <w:tcW w:w="1494" w:type="dxa"/>
          </w:tcPr>
          <w:p w14:paraId="7F4FBFFC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</w:tcPr>
          <w:p w14:paraId="31851DE9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</w:tcPr>
          <w:p w14:paraId="5AD934C2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</w:tcPr>
          <w:p w14:paraId="59C9CA65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</w:tbl>
    <w:p w14:paraId="4DC93C1C" w14:textId="77777777" w:rsidR="00DF1F54" w:rsidRDefault="00DF1F5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TableGrid"/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844"/>
        <w:gridCol w:w="887"/>
        <w:gridCol w:w="1365"/>
        <w:gridCol w:w="1494"/>
        <w:gridCol w:w="1495"/>
        <w:gridCol w:w="1495"/>
        <w:gridCol w:w="1495"/>
      </w:tblGrid>
      <w:tr w:rsidR="00DF1F54" w:rsidRPr="007854FD" w14:paraId="7670E620" w14:textId="77777777" w:rsidTr="00DF1F54">
        <w:trPr>
          <w:trHeight w:val="326"/>
        </w:trPr>
        <w:tc>
          <w:tcPr>
            <w:tcW w:w="9640" w:type="dxa"/>
            <w:gridSpan w:val="8"/>
            <w:shd w:val="clear" w:color="auto" w:fill="DDD9C3" w:themeFill="background2" w:themeFillShade="E6"/>
          </w:tcPr>
          <w:p w14:paraId="3C13D52A" w14:textId="77777777" w:rsidR="00DF1F54" w:rsidRPr="0081669F" w:rsidRDefault="00DF1F54" w:rsidP="00DF1F5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cy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 = ~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r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φ=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.5-1-2  ,</w:t>
            </w:r>
            <w:r w:rsidRPr="00870B01">
              <w:rPr>
                <w:lang w:val="en-US"/>
              </w:rPr>
              <w:t xml:space="preserve"> 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O2=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.25%-4.5%-9%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=90.5-95%-97.25%, cycC6H12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0.5% </w:t>
            </w:r>
          </w:p>
          <w:p w14:paraId="5FE581AD" w14:textId="77777777" w:rsidR="00DF1F54" w:rsidRPr="00FF03B9" w:rsidRDefault="00DF1F54" w:rsidP="00DF1F54">
            <w:pPr>
              <w:spacing w:after="120"/>
              <w:rPr>
                <w:rFonts w:ascii="Times New Roman" w:hAnsi="Times New Roman" w:cs="Times New Roman"/>
                <w:i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6B346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B7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3B9">
              <w:rPr>
                <w:rFonts w:ascii="Times New Roman" w:hAnsi="Times New Roman" w:cs="Times New Roman"/>
                <w:i/>
                <w:lang w:val="en-US"/>
              </w:rPr>
              <w:t>Proceedings of the Combustion Institute 31 (2007) 277–284</w:t>
            </w:r>
          </w:p>
          <w:p w14:paraId="02ACA663" w14:textId="77777777" w:rsidR="00DF1F54" w:rsidRPr="00B74FBE" w:rsidRDefault="00DF1F54" w:rsidP="00DF1F54">
            <w:pPr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BB787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FF03B9">
              <w:rPr>
                <w:rFonts w:ascii="Arial" w:hAnsi="Arial" w:cs="Arial"/>
                <w:b/>
                <w:i/>
                <w:color w:val="F79646" w:themeColor="accent6"/>
                <w:sz w:val="20"/>
                <w:szCs w:val="20"/>
                <w:lang w:val="en-US"/>
              </w:rPr>
              <w:t>The autoignition of cyclopentane and cyclohexane in a shock tube</w:t>
            </w:r>
          </w:p>
          <w:p w14:paraId="3477E3F4" w14:textId="77777777" w:rsidR="00DF1F54" w:rsidRPr="000138A9" w:rsidRDefault="00DF1F54" w:rsidP="00DF1F54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591D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822D3">
              <w:rPr>
                <w:rFonts w:ascii="Times New Roman" w:hAnsi="Times New Roman" w:cs="Times New Roman"/>
                <w:lang w:val="en-US"/>
              </w:rPr>
              <w:t xml:space="preserve">B. </w:t>
            </w:r>
            <w:proofErr w:type="spellStart"/>
            <w:r w:rsidRPr="00B822D3">
              <w:rPr>
                <w:rFonts w:ascii="Times New Roman" w:hAnsi="Times New Roman" w:cs="Times New Roman"/>
                <w:lang w:val="en-US"/>
              </w:rPr>
              <w:t>Sirjean</w:t>
            </w:r>
            <w:proofErr w:type="spellEnd"/>
            <w:r w:rsidRPr="00B822D3">
              <w:rPr>
                <w:rFonts w:ascii="Times New Roman" w:hAnsi="Times New Roman" w:cs="Times New Roman"/>
                <w:lang w:val="en-US"/>
              </w:rPr>
              <w:t xml:space="preserve">, F. Buda, H. Hakka, P.A. </w:t>
            </w:r>
            <w:proofErr w:type="spellStart"/>
            <w:r w:rsidRPr="00B822D3">
              <w:rPr>
                <w:rFonts w:ascii="Times New Roman" w:hAnsi="Times New Roman" w:cs="Times New Roman"/>
                <w:lang w:val="en-US"/>
              </w:rPr>
              <w:t>Glaude</w:t>
            </w:r>
            <w:proofErr w:type="spellEnd"/>
            <w:r w:rsidRPr="00B822D3">
              <w:rPr>
                <w:rFonts w:ascii="Times New Roman" w:hAnsi="Times New Roman" w:cs="Times New Roman"/>
                <w:lang w:val="en-US"/>
              </w:rPr>
              <w:t xml:space="preserve">, R. </w:t>
            </w:r>
            <w:proofErr w:type="spellStart"/>
            <w:r w:rsidRPr="00B822D3">
              <w:rPr>
                <w:rFonts w:ascii="Times New Roman" w:hAnsi="Times New Roman" w:cs="Times New Roman"/>
                <w:lang w:val="en-US"/>
              </w:rPr>
              <w:t>Fournet</w:t>
            </w:r>
            <w:proofErr w:type="spellEnd"/>
            <w:r w:rsidRPr="00B822D3">
              <w:rPr>
                <w:rFonts w:ascii="Times New Roman" w:hAnsi="Times New Roman" w:cs="Times New Roman"/>
                <w:lang w:val="en-US"/>
              </w:rPr>
              <w:t xml:space="preserve">, V. </w:t>
            </w:r>
            <w:proofErr w:type="spellStart"/>
            <w:r w:rsidRPr="00B822D3">
              <w:rPr>
                <w:rFonts w:ascii="Times New Roman" w:hAnsi="Times New Roman" w:cs="Times New Roman"/>
                <w:lang w:val="en-US"/>
              </w:rPr>
              <w:t>Warth</w:t>
            </w:r>
            <w:proofErr w:type="spellEnd"/>
            <w:r w:rsidRPr="00B822D3">
              <w:rPr>
                <w:rFonts w:ascii="Times New Roman" w:hAnsi="Times New Roman" w:cs="Times New Roman"/>
                <w:lang w:val="en-US"/>
              </w:rPr>
              <w:t>, F. Battin-Leclerc*,M. Ruiz Lopez</w:t>
            </w:r>
          </w:p>
        </w:tc>
      </w:tr>
      <w:tr w:rsidR="00DF1F54" w14:paraId="45407A5A" w14:textId="77777777" w:rsidTr="00DF1F54">
        <w:trPr>
          <w:trHeight w:val="326"/>
        </w:trPr>
        <w:tc>
          <w:tcPr>
            <w:tcW w:w="565" w:type="dxa"/>
            <w:vAlign w:val="center"/>
          </w:tcPr>
          <w:p w14:paraId="64394C57" w14:textId="77777777" w:rsidR="00DF1F54" w:rsidRPr="004F6843" w:rsidRDefault="00DF1F54" w:rsidP="00DF1F54">
            <w:pPr>
              <w:jc w:val="center"/>
              <w:rPr>
                <w:b/>
                <w:lang w:val="ru-RU"/>
              </w:rPr>
            </w:pPr>
            <w:r w:rsidRPr="004F6843">
              <w:rPr>
                <w:b/>
                <w:lang w:val="ru-RU"/>
              </w:rPr>
              <w:t>№</w:t>
            </w:r>
          </w:p>
        </w:tc>
        <w:tc>
          <w:tcPr>
            <w:tcW w:w="844" w:type="dxa"/>
            <w:vAlign w:val="center"/>
          </w:tcPr>
          <w:p w14:paraId="0532830C" w14:textId="77777777" w:rsidR="00DF1F54" w:rsidRPr="004F6843" w:rsidRDefault="00DF1F54" w:rsidP="00DF1F54">
            <w:pPr>
              <w:jc w:val="center"/>
              <w:rPr>
                <w:b/>
              </w:rPr>
            </w:pPr>
            <w:r w:rsidRPr="004F6843">
              <w:rPr>
                <w:b/>
              </w:rPr>
              <w:t>T5</w:t>
            </w:r>
          </w:p>
        </w:tc>
        <w:tc>
          <w:tcPr>
            <w:tcW w:w="887" w:type="dxa"/>
            <w:vAlign w:val="center"/>
          </w:tcPr>
          <w:p w14:paraId="7DDA03E0" w14:textId="77777777" w:rsidR="00DF1F54" w:rsidRPr="004F6843" w:rsidRDefault="00DF1F54" w:rsidP="00DF1F54">
            <w:pPr>
              <w:jc w:val="center"/>
              <w:rPr>
                <w:b/>
              </w:rPr>
            </w:pPr>
            <w:r w:rsidRPr="004F6843">
              <w:rPr>
                <w:b/>
              </w:rPr>
              <w:t>p5</w:t>
            </w:r>
          </w:p>
        </w:tc>
        <w:tc>
          <w:tcPr>
            <w:tcW w:w="1365" w:type="dxa"/>
            <w:vAlign w:val="center"/>
          </w:tcPr>
          <w:p w14:paraId="2FD3A223" w14:textId="77777777" w:rsidR="00DF1F54" w:rsidRPr="004F6843" w:rsidRDefault="00DF1F54" w:rsidP="00DF1F5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gn</w:t>
            </w:r>
            <w:proofErr w:type="spellEnd"/>
            <w:r w:rsidRPr="004F6843">
              <w:rPr>
                <w:b/>
              </w:rPr>
              <w:t>(s) ex</w:t>
            </w:r>
          </w:p>
        </w:tc>
        <w:tc>
          <w:tcPr>
            <w:tcW w:w="5979" w:type="dxa"/>
            <w:gridSpan w:val="4"/>
            <w:vMerge w:val="restart"/>
          </w:tcPr>
          <w:p w14:paraId="64FFD2A2" w14:textId="77777777" w:rsidR="00DF1F54" w:rsidRDefault="00CF54CF" w:rsidP="00DF1F54">
            <w:pPr>
              <w:rPr>
                <w:lang w:val="en-US"/>
              </w:rPr>
            </w:pPr>
            <w:r>
              <w:object w:dxaOrig="3927" w:dyaOrig="2742" w14:anchorId="458D1B58">
                <v:shape id="_x0000_i1028" type="#_x0000_t75" style="width:233pt;height:159pt" o:ole="">
                  <v:imagedata r:id="rId14" o:title=""/>
                </v:shape>
                <o:OLEObject Type="Embed" ProgID="Origin50.Graph" ShapeID="_x0000_i1028" DrawAspect="Content" ObjectID="_1735383806" r:id="rId15"/>
              </w:object>
            </w:r>
          </w:p>
        </w:tc>
      </w:tr>
      <w:tr w:rsidR="00DF1F54" w14:paraId="3BB323D0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55A29EF1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844" w:type="dxa"/>
          </w:tcPr>
          <w:p w14:paraId="5AB871FE" w14:textId="77777777" w:rsidR="00DF1F54" w:rsidRPr="002F5CA7" w:rsidRDefault="00DF1F54" w:rsidP="00DF1F54">
            <w:pPr>
              <w:jc w:val="center"/>
            </w:pPr>
            <w:r w:rsidRPr="002F5CA7">
              <w:t>1639</w:t>
            </w:r>
          </w:p>
        </w:tc>
        <w:tc>
          <w:tcPr>
            <w:tcW w:w="887" w:type="dxa"/>
          </w:tcPr>
          <w:p w14:paraId="70FA136F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44C87452" w14:textId="77777777" w:rsidR="00DF1F54" w:rsidRPr="009B4AF2" w:rsidRDefault="00DF1F54" w:rsidP="00DF1F54">
            <w:pPr>
              <w:jc w:val="center"/>
            </w:pPr>
            <w:r w:rsidRPr="009B4AF2">
              <w:t>6E-6</w:t>
            </w:r>
          </w:p>
        </w:tc>
        <w:tc>
          <w:tcPr>
            <w:tcW w:w="5979" w:type="dxa"/>
            <w:gridSpan w:val="4"/>
            <w:vMerge/>
          </w:tcPr>
          <w:p w14:paraId="59235650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1E70218B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6271B9DA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844" w:type="dxa"/>
          </w:tcPr>
          <w:p w14:paraId="3FF3D17D" w14:textId="77777777" w:rsidR="00DF1F54" w:rsidRPr="002F5CA7" w:rsidRDefault="00DF1F54" w:rsidP="00DF1F54">
            <w:pPr>
              <w:jc w:val="center"/>
            </w:pPr>
            <w:r w:rsidRPr="002F5CA7">
              <w:t>1575</w:t>
            </w:r>
          </w:p>
        </w:tc>
        <w:tc>
          <w:tcPr>
            <w:tcW w:w="887" w:type="dxa"/>
          </w:tcPr>
          <w:p w14:paraId="07B87477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4A58BAB8" w14:textId="77777777" w:rsidR="00DF1F54" w:rsidRPr="009B4AF2" w:rsidRDefault="00DF1F54" w:rsidP="00DF1F54">
            <w:pPr>
              <w:jc w:val="center"/>
            </w:pPr>
            <w:r w:rsidRPr="009B4AF2">
              <w:t>1,5E-5</w:t>
            </w:r>
          </w:p>
        </w:tc>
        <w:tc>
          <w:tcPr>
            <w:tcW w:w="5979" w:type="dxa"/>
            <w:gridSpan w:val="4"/>
            <w:vMerge/>
          </w:tcPr>
          <w:p w14:paraId="48FFF53E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4350F673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4EC3990D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844" w:type="dxa"/>
          </w:tcPr>
          <w:p w14:paraId="40D37378" w14:textId="77777777" w:rsidR="00DF1F54" w:rsidRPr="002F5CA7" w:rsidRDefault="00DF1F54" w:rsidP="00DF1F54">
            <w:pPr>
              <w:jc w:val="center"/>
            </w:pPr>
            <w:r w:rsidRPr="002F5CA7">
              <w:t>1575</w:t>
            </w:r>
          </w:p>
        </w:tc>
        <w:tc>
          <w:tcPr>
            <w:tcW w:w="887" w:type="dxa"/>
          </w:tcPr>
          <w:p w14:paraId="0B01A414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590052CE" w14:textId="77777777" w:rsidR="00DF1F54" w:rsidRPr="009B4AF2" w:rsidRDefault="00DF1F54" w:rsidP="00DF1F54">
            <w:pPr>
              <w:jc w:val="center"/>
            </w:pPr>
            <w:r w:rsidRPr="009B4AF2">
              <w:t>1,8E-5</w:t>
            </w:r>
          </w:p>
        </w:tc>
        <w:tc>
          <w:tcPr>
            <w:tcW w:w="5979" w:type="dxa"/>
            <w:gridSpan w:val="4"/>
            <w:vMerge/>
          </w:tcPr>
          <w:p w14:paraId="7C7583DF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202E9D2F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140B7E1C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844" w:type="dxa"/>
          </w:tcPr>
          <w:p w14:paraId="17F1B3F8" w14:textId="77777777" w:rsidR="00DF1F54" w:rsidRPr="002F5CA7" w:rsidRDefault="00DF1F54" w:rsidP="00DF1F54">
            <w:pPr>
              <w:jc w:val="center"/>
            </w:pPr>
            <w:r w:rsidRPr="002F5CA7">
              <w:t>1481</w:t>
            </w:r>
          </w:p>
        </w:tc>
        <w:tc>
          <w:tcPr>
            <w:tcW w:w="887" w:type="dxa"/>
          </w:tcPr>
          <w:p w14:paraId="2E91E29F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2DAFCA13" w14:textId="77777777" w:rsidR="00DF1F54" w:rsidRPr="009B4AF2" w:rsidRDefault="00DF1F54" w:rsidP="00DF1F54">
            <w:pPr>
              <w:jc w:val="center"/>
            </w:pPr>
            <w:r w:rsidRPr="009B4AF2">
              <w:t>2,5E-5</w:t>
            </w:r>
          </w:p>
        </w:tc>
        <w:tc>
          <w:tcPr>
            <w:tcW w:w="5979" w:type="dxa"/>
            <w:gridSpan w:val="4"/>
            <w:vMerge/>
          </w:tcPr>
          <w:p w14:paraId="4BE80C59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2884DB9B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3750C84D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844" w:type="dxa"/>
          </w:tcPr>
          <w:p w14:paraId="3120FC9A" w14:textId="77777777" w:rsidR="00DF1F54" w:rsidRPr="002F5CA7" w:rsidRDefault="00DF1F54" w:rsidP="00DF1F54">
            <w:pPr>
              <w:jc w:val="center"/>
            </w:pPr>
            <w:r w:rsidRPr="002F5CA7">
              <w:t>1563</w:t>
            </w:r>
          </w:p>
        </w:tc>
        <w:tc>
          <w:tcPr>
            <w:tcW w:w="887" w:type="dxa"/>
          </w:tcPr>
          <w:p w14:paraId="5987767C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3CD96B62" w14:textId="77777777" w:rsidR="00DF1F54" w:rsidRPr="009B4AF2" w:rsidRDefault="00DF1F54" w:rsidP="00DF1F54">
            <w:pPr>
              <w:jc w:val="center"/>
            </w:pPr>
            <w:r w:rsidRPr="009B4AF2">
              <w:t>3E-5</w:t>
            </w:r>
          </w:p>
        </w:tc>
        <w:tc>
          <w:tcPr>
            <w:tcW w:w="5979" w:type="dxa"/>
            <w:gridSpan w:val="4"/>
            <w:vMerge/>
          </w:tcPr>
          <w:p w14:paraId="7BF95D7F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7F2FFEE6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0BE99690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844" w:type="dxa"/>
          </w:tcPr>
          <w:p w14:paraId="1B41D035" w14:textId="77777777" w:rsidR="00DF1F54" w:rsidRPr="002F5CA7" w:rsidRDefault="00DF1F54" w:rsidP="00DF1F54">
            <w:pPr>
              <w:jc w:val="center"/>
            </w:pPr>
            <w:r w:rsidRPr="002F5CA7">
              <w:t>1429</w:t>
            </w:r>
          </w:p>
        </w:tc>
        <w:tc>
          <w:tcPr>
            <w:tcW w:w="887" w:type="dxa"/>
          </w:tcPr>
          <w:p w14:paraId="46DD3614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2F707947" w14:textId="77777777" w:rsidR="00DF1F54" w:rsidRPr="009B4AF2" w:rsidRDefault="00DF1F54" w:rsidP="00DF1F54">
            <w:pPr>
              <w:jc w:val="center"/>
            </w:pPr>
            <w:r w:rsidRPr="009B4AF2">
              <w:t>5E-5</w:t>
            </w:r>
          </w:p>
        </w:tc>
        <w:tc>
          <w:tcPr>
            <w:tcW w:w="5979" w:type="dxa"/>
            <w:gridSpan w:val="4"/>
            <w:vMerge/>
          </w:tcPr>
          <w:p w14:paraId="08E974BC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221AA431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6F52BD01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844" w:type="dxa"/>
          </w:tcPr>
          <w:p w14:paraId="5429CE84" w14:textId="77777777" w:rsidR="00DF1F54" w:rsidRPr="002F5CA7" w:rsidRDefault="00DF1F54" w:rsidP="00DF1F54">
            <w:pPr>
              <w:jc w:val="center"/>
            </w:pPr>
            <w:r w:rsidRPr="002F5CA7">
              <w:t>1481</w:t>
            </w:r>
          </w:p>
        </w:tc>
        <w:tc>
          <w:tcPr>
            <w:tcW w:w="887" w:type="dxa"/>
          </w:tcPr>
          <w:p w14:paraId="62E4813B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733EA81F" w14:textId="77777777" w:rsidR="00DF1F54" w:rsidRPr="009B4AF2" w:rsidRDefault="00DF1F54" w:rsidP="00DF1F54">
            <w:pPr>
              <w:jc w:val="center"/>
            </w:pPr>
            <w:r w:rsidRPr="009B4AF2">
              <w:t>5,5E-5</w:t>
            </w:r>
          </w:p>
        </w:tc>
        <w:tc>
          <w:tcPr>
            <w:tcW w:w="5979" w:type="dxa"/>
            <w:gridSpan w:val="4"/>
            <w:vMerge/>
          </w:tcPr>
          <w:p w14:paraId="45C4987C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74560F0E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7319A8CA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844" w:type="dxa"/>
          </w:tcPr>
          <w:p w14:paraId="3A6D480B" w14:textId="77777777" w:rsidR="00DF1F54" w:rsidRPr="002F5CA7" w:rsidRDefault="00DF1F54" w:rsidP="00DF1F54">
            <w:pPr>
              <w:jc w:val="center"/>
            </w:pPr>
            <w:r w:rsidRPr="002F5CA7">
              <w:t>1460</w:t>
            </w:r>
          </w:p>
        </w:tc>
        <w:tc>
          <w:tcPr>
            <w:tcW w:w="887" w:type="dxa"/>
          </w:tcPr>
          <w:p w14:paraId="0D718ED0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5880799C" w14:textId="77777777" w:rsidR="00DF1F54" w:rsidRPr="009B4AF2" w:rsidRDefault="00DF1F54" w:rsidP="00DF1F54">
            <w:pPr>
              <w:jc w:val="center"/>
            </w:pPr>
            <w:r w:rsidRPr="009B4AF2">
              <w:t>7E-5</w:t>
            </w:r>
          </w:p>
        </w:tc>
        <w:tc>
          <w:tcPr>
            <w:tcW w:w="5979" w:type="dxa"/>
            <w:gridSpan w:val="4"/>
            <w:vMerge/>
          </w:tcPr>
          <w:p w14:paraId="53C62A6A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34D5489F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248C712B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844" w:type="dxa"/>
          </w:tcPr>
          <w:p w14:paraId="3ADE3372" w14:textId="77777777" w:rsidR="00DF1F54" w:rsidRPr="002F5CA7" w:rsidRDefault="00DF1F54" w:rsidP="00DF1F54">
            <w:pPr>
              <w:jc w:val="center"/>
            </w:pPr>
            <w:r w:rsidRPr="002F5CA7">
              <w:t>1333</w:t>
            </w:r>
          </w:p>
        </w:tc>
        <w:tc>
          <w:tcPr>
            <w:tcW w:w="887" w:type="dxa"/>
          </w:tcPr>
          <w:p w14:paraId="7968786C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37E0C989" w14:textId="77777777" w:rsidR="00DF1F54" w:rsidRPr="009B4AF2" w:rsidRDefault="00DF1F54" w:rsidP="00DF1F54">
            <w:pPr>
              <w:jc w:val="center"/>
            </w:pPr>
            <w:r w:rsidRPr="009B4AF2">
              <w:t>8E-5</w:t>
            </w:r>
          </w:p>
        </w:tc>
        <w:tc>
          <w:tcPr>
            <w:tcW w:w="5979" w:type="dxa"/>
            <w:gridSpan w:val="4"/>
            <w:vMerge/>
          </w:tcPr>
          <w:p w14:paraId="45A061D0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15D78121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754FD05A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44" w:type="dxa"/>
          </w:tcPr>
          <w:p w14:paraId="11F90FAC" w14:textId="77777777" w:rsidR="00DF1F54" w:rsidRPr="002F5CA7" w:rsidRDefault="00DF1F54" w:rsidP="00DF1F54">
            <w:pPr>
              <w:jc w:val="center"/>
            </w:pPr>
            <w:r w:rsidRPr="002F5CA7">
              <w:t>1471</w:t>
            </w:r>
          </w:p>
        </w:tc>
        <w:tc>
          <w:tcPr>
            <w:tcW w:w="887" w:type="dxa"/>
          </w:tcPr>
          <w:p w14:paraId="1ADB0072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5EACC96A" w14:textId="77777777" w:rsidR="00DF1F54" w:rsidRPr="009B4AF2" w:rsidRDefault="00DF1F54" w:rsidP="00DF1F54">
            <w:pPr>
              <w:jc w:val="center"/>
            </w:pPr>
            <w:r w:rsidRPr="009B4AF2">
              <w:t>9E-5</w:t>
            </w:r>
          </w:p>
        </w:tc>
        <w:tc>
          <w:tcPr>
            <w:tcW w:w="5979" w:type="dxa"/>
            <w:gridSpan w:val="4"/>
            <w:vMerge/>
          </w:tcPr>
          <w:p w14:paraId="25B7C399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6003C466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0781797A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844" w:type="dxa"/>
          </w:tcPr>
          <w:p w14:paraId="0D1DF06D" w14:textId="77777777" w:rsidR="00DF1F54" w:rsidRPr="002F5CA7" w:rsidRDefault="00DF1F54" w:rsidP="00DF1F54">
            <w:pPr>
              <w:jc w:val="center"/>
            </w:pPr>
            <w:r w:rsidRPr="002F5CA7">
              <w:t>1351</w:t>
            </w:r>
          </w:p>
        </w:tc>
        <w:tc>
          <w:tcPr>
            <w:tcW w:w="887" w:type="dxa"/>
          </w:tcPr>
          <w:p w14:paraId="509D346D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39F12798" w14:textId="77777777" w:rsidR="00DF1F54" w:rsidRPr="009B4AF2" w:rsidRDefault="00DF1F54" w:rsidP="00DF1F54">
            <w:pPr>
              <w:jc w:val="center"/>
            </w:pPr>
            <w:r w:rsidRPr="009B4AF2">
              <w:t>2,5E-4</w:t>
            </w:r>
          </w:p>
        </w:tc>
        <w:tc>
          <w:tcPr>
            <w:tcW w:w="5979" w:type="dxa"/>
            <w:gridSpan w:val="4"/>
            <w:vMerge/>
          </w:tcPr>
          <w:p w14:paraId="7388BE91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43687B4A" w14:textId="77777777" w:rsidTr="00DF1F54">
        <w:trPr>
          <w:trHeight w:val="279"/>
        </w:trPr>
        <w:tc>
          <w:tcPr>
            <w:tcW w:w="565" w:type="dxa"/>
            <w:vAlign w:val="bottom"/>
          </w:tcPr>
          <w:p w14:paraId="0B92637C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844" w:type="dxa"/>
          </w:tcPr>
          <w:p w14:paraId="09FF4B24" w14:textId="77777777" w:rsidR="00DF1F54" w:rsidRPr="002F5CA7" w:rsidRDefault="00DF1F54" w:rsidP="00DF1F54">
            <w:pPr>
              <w:jc w:val="center"/>
            </w:pPr>
            <w:r w:rsidRPr="002F5CA7">
              <w:t>1370</w:t>
            </w:r>
          </w:p>
        </w:tc>
        <w:tc>
          <w:tcPr>
            <w:tcW w:w="887" w:type="dxa"/>
          </w:tcPr>
          <w:p w14:paraId="21F2554F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68BF7823" w14:textId="77777777" w:rsidR="00DF1F54" w:rsidRPr="009B4AF2" w:rsidRDefault="00DF1F54" w:rsidP="00DF1F54">
            <w:pPr>
              <w:jc w:val="center"/>
            </w:pPr>
            <w:r w:rsidRPr="009B4AF2">
              <w:t>1,3E-4</w:t>
            </w:r>
          </w:p>
        </w:tc>
        <w:tc>
          <w:tcPr>
            <w:tcW w:w="5979" w:type="dxa"/>
            <w:gridSpan w:val="4"/>
            <w:vMerge/>
          </w:tcPr>
          <w:p w14:paraId="1470B8A6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166EEB9E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1A4EAE8F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844" w:type="dxa"/>
          </w:tcPr>
          <w:p w14:paraId="578B7445" w14:textId="77777777" w:rsidR="00DF1F54" w:rsidRPr="002F5CA7" w:rsidRDefault="00DF1F54" w:rsidP="00DF1F54">
            <w:pPr>
              <w:jc w:val="center"/>
            </w:pPr>
            <w:r w:rsidRPr="002F5CA7">
              <w:t>1316</w:t>
            </w:r>
          </w:p>
        </w:tc>
        <w:tc>
          <w:tcPr>
            <w:tcW w:w="887" w:type="dxa"/>
          </w:tcPr>
          <w:p w14:paraId="1BF8707B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24FFEA5D" w14:textId="77777777" w:rsidR="00DF1F54" w:rsidRPr="009B4AF2" w:rsidRDefault="00DF1F54" w:rsidP="00DF1F54">
            <w:pPr>
              <w:jc w:val="center"/>
            </w:pPr>
            <w:r w:rsidRPr="009B4AF2">
              <w:t>2,6E-4</w:t>
            </w:r>
          </w:p>
        </w:tc>
        <w:tc>
          <w:tcPr>
            <w:tcW w:w="1494" w:type="dxa"/>
            <w:vAlign w:val="center"/>
          </w:tcPr>
          <w:p w14:paraId="08CEB6CC" w14:textId="77777777" w:rsidR="00DF1F54" w:rsidRPr="004F6843" w:rsidRDefault="00DF1F54" w:rsidP="00DF1F5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495" w:type="dxa"/>
            <w:vAlign w:val="center"/>
          </w:tcPr>
          <w:p w14:paraId="7D476EBF" w14:textId="77777777" w:rsidR="00DF1F54" w:rsidRPr="004F6843" w:rsidRDefault="00DF1F54" w:rsidP="00DF1F54">
            <w:pPr>
              <w:jc w:val="center"/>
              <w:rPr>
                <w:b/>
              </w:rPr>
            </w:pPr>
          </w:p>
        </w:tc>
        <w:tc>
          <w:tcPr>
            <w:tcW w:w="1495" w:type="dxa"/>
            <w:vAlign w:val="center"/>
          </w:tcPr>
          <w:p w14:paraId="38708FE5" w14:textId="77777777" w:rsidR="00DF1F54" w:rsidRPr="004F6843" w:rsidRDefault="00DF1F54" w:rsidP="00DF1F54">
            <w:pPr>
              <w:jc w:val="center"/>
              <w:rPr>
                <w:b/>
              </w:rPr>
            </w:pPr>
          </w:p>
        </w:tc>
        <w:tc>
          <w:tcPr>
            <w:tcW w:w="1495" w:type="dxa"/>
            <w:vAlign w:val="center"/>
          </w:tcPr>
          <w:p w14:paraId="514D1D6E" w14:textId="77777777" w:rsidR="00DF1F54" w:rsidRPr="004F6843" w:rsidRDefault="00DF1F54" w:rsidP="00DF1F54">
            <w:pPr>
              <w:jc w:val="center"/>
              <w:rPr>
                <w:b/>
              </w:rPr>
            </w:pPr>
          </w:p>
        </w:tc>
      </w:tr>
      <w:tr w:rsidR="00DF1F54" w14:paraId="3F37BC46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3851BA08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844" w:type="dxa"/>
          </w:tcPr>
          <w:p w14:paraId="325A9023" w14:textId="77777777" w:rsidR="00DF1F54" w:rsidRPr="002F5CA7" w:rsidRDefault="00DF1F54" w:rsidP="00DF1F54">
            <w:pPr>
              <w:jc w:val="center"/>
            </w:pPr>
            <w:r w:rsidRPr="002F5CA7">
              <w:t>1325</w:t>
            </w:r>
          </w:p>
        </w:tc>
        <w:tc>
          <w:tcPr>
            <w:tcW w:w="887" w:type="dxa"/>
          </w:tcPr>
          <w:p w14:paraId="57585047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720C8B28" w14:textId="77777777" w:rsidR="00DF1F54" w:rsidRPr="009B4AF2" w:rsidRDefault="00DF1F54" w:rsidP="00DF1F54">
            <w:pPr>
              <w:jc w:val="center"/>
            </w:pPr>
            <w:r w:rsidRPr="009B4AF2">
              <w:t>2,8E-4</w:t>
            </w:r>
          </w:p>
        </w:tc>
        <w:tc>
          <w:tcPr>
            <w:tcW w:w="1494" w:type="dxa"/>
          </w:tcPr>
          <w:p w14:paraId="664375CA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</w:tcPr>
          <w:p w14:paraId="450AB4C1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</w:tcPr>
          <w:p w14:paraId="46C518F2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</w:tcPr>
          <w:p w14:paraId="125AC4AC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403BD2A7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583E8F56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844" w:type="dxa"/>
          </w:tcPr>
          <w:p w14:paraId="730DC223" w14:textId="77777777" w:rsidR="00DF1F54" w:rsidRPr="002F5CA7" w:rsidRDefault="00DF1F54" w:rsidP="00DF1F54">
            <w:pPr>
              <w:jc w:val="center"/>
            </w:pPr>
            <w:r w:rsidRPr="002F5CA7">
              <w:t>1351</w:t>
            </w:r>
          </w:p>
        </w:tc>
        <w:tc>
          <w:tcPr>
            <w:tcW w:w="887" w:type="dxa"/>
          </w:tcPr>
          <w:p w14:paraId="71DDA821" w14:textId="77777777" w:rsidR="00DF1F54" w:rsidRPr="002F5CA7" w:rsidRDefault="00DF1F54" w:rsidP="00DF1F54">
            <w:pPr>
              <w:jc w:val="center"/>
            </w:pPr>
            <w:r w:rsidRPr="002F5CA7">
              <w:t>8</w:t>
            </w:r>
          </w:p>
        </w:tc>
        <w:tc>
          <w:tcPr>
            <w:tcW w:w="1365" w:type="dxa"/>
          </w:tcPr>
          <w:p w14:paraId="5F87FE16" w14:textId="77777777" w:rsidR="00DF1F54" w:rsidRPr="009B4AF2" w:rsidRDefault="00DF1F54" w:rsidP="00DF1F54">
            <w:pPr>
              <w:jc w:val="center"/>
            </w:pPr>
            <w:r w:rsidRPr="009B4AF2">
              <w:t>1,25E-4</w:t>
            </w:r>
          </w:p>
        </w:tc>
        <w:tc>
          <w:tcPr>
            <w:tcW w:w="1494" w:type="dxa"/>
          </w:tcPr>
          <w:p w14:paraId="7F2B74D2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</w:tcPr>
          <w:p w14:paraId="412D8C88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</w:tcPr>
          <w:p w14:paraId="0B751B25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</w:tcPr>
          <w:p w14:paraId="269F16D6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  <w:tr w:rsidR="00DF1F54" w14:paraId="2E1D4879" w14:textId="77777777" w:rsidTr="00DF1F54">
        <w:trPr>
          <w:trHeight w:val="326"/>
        </w:trPr>
        <w:tc>
          <w:tcPr>
            <w:tcW w:w="565" w:type="dxa"/>
            <w:vAlign w:val="bottom"/>
          </w:tcPr>
          <w:p w14:paraId="520D3260" w14:textId="77777777" w:rsidR="00DF1F54" w:rsidRDefault="00DF1F54" w:rsidP="00DF1F5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844" w:type="dxa"/>
          </w:tcPr>
          <w:p w14:paraId="5F526151" w14:textId="77777777" w:rsidR="00DF1F54" w:rsidRPr="002F5CA7" w:rsidRDefault="00DF1F54" w:rsidP="00DF1F54">
            <w:pPr>
              <w:jc w:val="center"/>
            </w:pPr>
            <w:r>
              <w:t>1285</w:t>
            </w:r>
          </w:p>
        </w:tc>
        <w:tc>
          <w:tcPr>
            <w:tcW w:w="887" w:type="dxa"/>
          </w:tcPr>
          <w:p w14:paraId="766C5576" w14:textId="77777777" w:rsidR="00DF1F54" w:rsidRPr="002F5CA7" w:rsidRDefault="00DF1F54" w:rsidP="00DF1F54">
            <w:pPr>
              <w:jc w:val="center"/>
            </w:pPr>
            <w:r>
              <w:t>8</w:t>
            </w:r>
          </w:p>
        </w:tc>
        <w:tc>
          <w:tcPr>
            <w:tcW w:w="1365" w:type="dxa"/>
          </w:tcPr>
          <w:p w14:paraId="3517856E" w14:textId="77777777" w:rsidR="00DF1F54" w:rsidRPr="009B4AF2" w:rsidRDefault="00DF1F54" w:rsidP="00DF1F54">
            <w:pPr>
              <w:jc w:val="center"/>
            </w:pPr>
            <w:r>
              <w:t>1E-3</w:t>
            </w:r>
          </w:p>
        </w:tc>
        <w:tc>
          <w:tcPr>
            <w:tcW w:w="1494" w:type="dxa"/>
          </w:tcPr>
          <w:p w14:paraId="6266A6A6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</w:tcPr>
          <w:p w14:paraId="17141868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</w:tcPr>
          <w:p w14:paraId="78F9090C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</w:tcPr>
          <w:p w14:paraId="04DD0534" w14:textId="77777777" w:rsidR="00DF1F54" w:rsidRDefault="00DF1F54" w:rsidP="00DF1F54">
            <w:pPr>
              <w:jc w:val="center"/>
              <w:rPr>
                <w:lang w:val="en-US"/>
              </w:rPr>
            </w:pPr>
          </w:p>
        </w:tc>
      </w:tr>
    </w:tbl>
    <w:p w14:paraId="347226B8" w14:textId="77777777" w:rsidR="00DF1F54" w:rsidRDefault="00DF1F5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Tabellenraster1"/>
        <w:tblpPr w:leftFromText="141" w:rightFromText="141" w:vertAnchor="page" w:horzAnchor="margin" w:tblpY="4683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844"/>
        <w:gridCol w:w="887"/>
        <w:gridCol w:w="1365"/>
        <w:gridCol w:w="5979"/>
      </w:tblGrid>
      <w:tr w:rsidR="00135C24" w:rsidRPr="007854FD" w14:paraId="658D1A37" w14:textId="77777777" w:rsidTr="00684B72">
        <w:trPr>
          <w:trHeight w:val="326"/>
        </w:trPr>
        <w:tc>
          <w:tcPr>
            <w:tcW w:w="9640" w:type="dxa"/>
            <w:gridSpan w:val="5"/>
            <w:shd w:val="clear" w:color="auto" w:fill="DDD9C3" w:themeFill="background2" w:themeFillShade="E6"/>
          </w:tcPr>
          <w:p w14:paraId="1A4435BD" w14:textId="77777777" w:rsidR="00135C24" w:rsidRPr="00135C24" w:rsidRDefault="00135C24" w:rsidP="00135C2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5C2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135C24">
              <w:rPr>
                <w:rFonts w:ascii="Arial" w:hAnsi="Arial" w:cs="Arial"/>
                <w:sz w:val="20"/>
                <w:szCs w:val="20"/>
                <w:lang w:val="en-US"/>
              </w:rPr>
              <w:t xml:space="preserve">cyC6H12 </w:t>
            </w:r>
            <w:r w:rsidRPr="00135C24">
              <w:rPr>
                <w:rFonts w:ascii="Arial" w:hAnsi="Arial" w:cs="Arial"/>
                <w:b/>
                <w:sz w:val="20"/>
                <w:szCs w:val="20"/>
                <w:lang w:val="en-US"/>
              </w:rPr>
              <w:t>, p = ~ 8 bar, φ= 0.5-1-2  ,</w:t>
            </w:r>
            <w:r w:rsidRPr="00135C24">
              <w:rPr>
                <w:lang w:val="en-US"/>
              </w:rPr>
              <w:t xml:space="preserve"> </w:t>
            </w:r>
            <w:r w:rsidRPr="00135C2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2=2.25%-4.5%-9%, </w:t>
            </w:r>
            <w:proofErr w:type="spellStart"/>
            <w:r w:rsidRPr="00135C24">
              <w:rPr>
                <w:rFonts w:ascii="Arial" w:hAnsi="Arial" w:cs="Arial"/>
                <w:b/>
                <w:sz w:val="20"/>
                <w:szCs w:val="20"/>
                <w:lang w:val="en-US"/>
              </w:rPr>
              <w:t>Ar</w:t>
            </w:r>
            <w:proofErr w:type="spellEnd"/>
            <w:r w:rsidRPr="00135C2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=90.5-95%-97.25%, cycC6H12=0.5% </w:t>
            </w:r>
          </w:p>
          <w:p w14:paraId="45CE65C8" w14:textId="77777777" w:rsidR="00135C24" w:rsidRPr="00135C24" w:rsidRDefault="00135C24" w:rsidP="00135C24">
            <w:pPr>
              <w:spacing w:after="120"/>
              <w:rPr>
                <w:rFonts w:ascii="Times New Roman" w:hAnsi="Times New Roman" w:cs="Times New Roman"/>
                <w:i/>
                <w:lang w:val="en-US"/>
              </w:rPr>
            </w:pPr>
            <w:r w:rsidRPr="00135C24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135C24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135C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35C24">
              <w:rPr>
                <w:rFonts w:ascii="Times New Roman" w:hAnsi="Times New Roman" w:cs="Times New Roman"/>
                <w:i/>
                <w:lang w:val="en-US"/>
              </w:rPr>
              <w:t>Proceedings of the Combustion Institute 31 (2007) 277–284</w:t>
            </w:r>
          </w:p>
          <w:p w14:paraId="1A23867F" w14:textId="77777777" w:rsidR="00135C24" w:rsidRPr="00135C24" w:rsidRDefault="00135C24" w:rsidP="00135C24">
            <w:pPr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135C24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135C24">
              <w:rPr>
                <w:rFonts w:ascii="Arial" w:hAnsi="Arial" w:cs="Arial"/>
                <w:lang w:val="en-US"/>
              </w:rPr>
              <w:t xml:space="preserve"> </w:t>
            </w:r>
            <w:r w:rsidRPr="00135C24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135C24">
              <w:rPr>
                <w:rFonts w:ascii="Arial" w:hAnsi="Arial" w:cs="Arial"/>
                <w:b/>
                <w:i/>
                <w:color w:val="F79646" w:themeColor="accent6"/>
                <w:sz w:val="20"/>
                <w:szCs w:val="20"/>
                <w:lang w:val="en-US"/>
              </w:rPr>
              <w:t>The autoignition of cyclopentane and cyclohexane in a shock tube</w:t>
            </w:r>
          </w:p>
          <w:p w14:paraId="5FEB6BA2" w14:textId="77777777" w:rsidR="00135C24" w:rsidRPr="00135C24" w:rsidRDefault="00135C24" w:rsidP="00135C24">
            <w:pPr>
              <w:spacing w:after="120"/>
              <w:rPr>
                <w:lang w:val="en-US"/>
              </w:rPr>
            </w:pPr>
            <w:r w:rsidRPr="00135C24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135C24">
              <w:rPr>
                <w:rFonts w:ascii="Arial" w:hAnsi="Arial" w:cs="Arial"/>
                <w:lang w:val="en-US"/>
              </w:rPr>
              <w:t xml:space="preserve"> </w:t>
            </w:r>
            <w:r w:rsidRPr="00135C24">
              <w:rPr>
                <w:rFonts w:ascii="Times New Roman" w:hAnsi="Times New Roman" w:cs="Times New Roman"/>
                <w:lang w:val="en-US"/>
              </w:rPr>
              <w:t xml:space="preserve"> B. </w:t>
            </w:r>
            <w:proofErr w:type="spellStart"/>
            <w:r w:rsidRPr="00135C24">
              <w:rPr>
                <w:rFonts w:ascii="Times New Roman" w:hAnsi="Times New Roman" w:cs="Times New Roman"/>
                <w:lang w:val="en-US"/>
              </w:rPr>
              <w:t>Sirjean</w:t>
            </w:r>
            <w:proofErr w:type="spellEnd"/>
            <w:r w:rsidRPr="00135C24">
              <w:rPr>
                <w:rFonts w:ascii="Times New Roman" w:hAnsi="Times New Roman" w:cs="Times New Roman"/>
                <w:lang w:val="en-US"/>
              </w:rPr>
              <w:t xml:space="preserve">, F. Buda, H. Hakka, P.A. </w:t>
            </w:r>
            <w:proofErr w:type="spellStart"/>
            <w:r w:rsidRPr="00135C24">
              <w:rPr>
                <w:rFonts w:ascii="Times New Roman" w:hAnsi="Times New Roman" w:cs="Times New Roman"/>
                <w:lang w:val="en-US"/>
              </w:rPr>
              <w:t>Glaude</w:t>
            </w:r>
            <w:proofErr w:type="spellEnd"/>
            <w:r w:rsidRPr="00135C24">
              <w:rPr>
                <w:rFonts w:ascii="Times New Roman" w:hAnsi="Times New Roman" w:cs="Times New Roman"/>
                <w:lang w:val="en-US"/>
              </w:rPr>
              <w:t xml:space="preserve">, R. </w:t>
            </w:r>
            <w:proofErr w:type="spellStart"/>
            <w:r w:rsidRPr="00135C24">
              <w:rPr>
                <w:rFonts w:ascii="Times New Roman" w:hAnsi="Times New Roman" w:cs="Times New Roman"/>
                <w:lang w:val="en-US"/>
              </w:rPr>
              <w:t>Fournet</w:t>
            </w:r>
            <w:proofErr w:type="spellEnd"/>
            <w:r w:rsidRPr="00135C24">
              <w:rPr>
                <w:rFonts w:ascii="Times New Roman" w:hAnsi="Times New Roman" w:cs="Times New Roman"/>
                <w:lang w:val="en-US"/>
              </w:rPr>
              <w:t xml:space="preserve">, V. </w:t>
            </w:r>
            <w:proofErr w:type="spellStart"/>
            <w:r w:rsidRPr="00135C24">
              <w:rPr>
                <w:rFonts w:ascii="Times New Roman" w:hAnsi="Times New Roman" w:cs="Times New Roman"/>
                <w:lang w:val="en-US"/>
              </w:rPr>
              <w:t>Warth</w:t>
            </w:r>
            <w:proofErr w:type="spellEnd"/>
            <w:r w:rsidRPr="00135C24">
              <w:rPr>
                <w:rFonts w:ascii="Times New Roman" w:hAnsi="Times New Roman" w:cs="Times New Roman"/>
                <w:lang w:val="en-US"/>
              </w:rPr>
              <w:t>, F. Battin-Leclerc*,M. Ruiz Lopez</w:t>
            </w:r>
          </w:p>
        </w:tc>
      </w:tr>
      <w:tr w:rsidR="00135C24" w:rsidRPr="00135C24" w14:paraId="3F4AD769" w14:textId="77777777" w:rsidTr="00684B72">
        <w:trPr>
          <w:trHeight w:val="326"/>
        </w:trPr>
        <w:tc>
          <w:tcPr>
            <w:tcW w:w="565" w:type="dxa"/>
            <w:vAlign w:val="center"/>
          </w:tcPr>
          <w:p w14:paraId="71338D30" w14:textId="77777777" w:rsidR="00135C24" w:rsidRPr="00135C24" w:rsidRDefault="00135C24" w:rsidP="00135C24">
            <w:pPr>
              <w:jc w:val="center"/>
              <w:rPr>
                <w:b/>
                <w:lang w:val="ru-RU"/>
              </w:rPr>
            </w:pPr>
            <w:r w:rsidRPr="00135C24">
              <w:rPr>
                <w:b/>
                <w:lang w:val="ru-RU"/>
              </w:rPr>
              <w:t>№</w:t>
            </w:r>
          </w:p>
        </w:tc>
        <w:tc>
          <w:tcPr>
            <w:tcW w:w="844" w:type="dxa"/>
            <w:vAlign w:val="center"/>
          </w:tcPr>
          <w:p w14:paraId="61BC6924" w14:textId="77777777" w:rsidR="00135C24" w:rsidRPr="00135C24" w:rsidRDefault="00135C24" w:rsidP="00135C24">
            <w:pPr>
              <w:jc w:val="center"/>
              <w:rPr>
                <w:b/>
              </w:rPr>
            </w:pPr>
            <w:r w:rsidRPr="00135C24">
              <w:rPr>
                <w:b/>
              </w:rPr>
              <w:t>T5</w:t>
            </w:r>
          </w:p>
        </w:tc>
        <w:tc>
          <w:tcPr>
            <w:tcW w:w="887" w:type="dxa"/>
            <w:vAlign w:val="center"/>
          </w:tcPr>
          <w:p w14:paraId="141A69EA" w14:textId="77777777" w:rsidR="00135C24" w:rsidRPr="00135C24" w:rsidRDefault="00135C24" w:rsidP="00135C24">
            <w:pPr>
              <w:jc w:val="center"/>
              <w:rPr>
                <w:b/>
              </w:rPr>
            </w:pPr>
            <w:r w:rsidRPr="00135C24">
              <w:rPr>
                <w:b/>
              </w:rPr>
              <w:t>p5</w:t>
            </w:r>
          </w:p>
        </w:tc>
        <w:tc>
          <w:tcPr>
            <w:tcW w:w="1365" w:type="dxa"/>
            <w:vAlign w:val="center"/>
          </w:tcPr>
          <w:p w14:paraId="545DF5B2" w14:textId="77777777" w:rsidR="00135C24" w:rsidRPr="00135C24" w:rsidRDefault="00135C24" w:rsidP="00135C24">
            <w:pPr>
              <w:jc w:val="center"/>
              <w:rPr>
                <w:b/>
              </w:rPr>
            </w:pPr>
            <w:proofErr w:type="spellStart"/>
            <w:r w:rsidRPr="00135C24">
              <w:rPr>
                <w:b/>
              </w:rPr>
              <w:t>Tign</w:t>
            </w:r>
            <w:proofErr w:type="spellEnd"/>
            <w:r w:rsidRPr="00135C24">
              <w:rPr>
                <w:b/>
              </w:rPr>
              <w:t>(s) ex</w:t>
            </w:r>
          </w:p>
        </w:tc>
        <w:tc>
          <w:tcPr>
            <w:tcW w:w="5979" w:type="dxa"/>
            <w:vMerge w:val="restart"/>
          </w:tcPr>
          <w:p w14:paraId="33A796A4" w14:textId="77777777" w:rsidR="00135C24" w:rsidRPr="00135C24" w:rsidRDefault="00684B72" w:rsidP="00135C24">
            <w:pPr>
              <w:rPr>
                <w:lang w:val="en-US"/>
              </w:rPr>
            </w:pPr>
            <w:r w:rsidRPr="00135C24">
              <w:object w:dxaOrig="6305" w:dyaOrig="4411" w14:anchorId="515ED98E">
                <v:shape id="_x0000_i1029" type="#_x0000_t75" style="width:375pt;height:256pt" o:ole="">
                  <v:imagedata r:id="rId16" o:title=""/>
                </v:shape>
                <o:OLEObject Type="Embed" ProgID="Origin50.Graph" ShapeID="_x0000_i1029" DrawAspect="Content" ObjectID="_1735383807" r:id="rId17"/>
              </w:object>
            </w:r>
          </w:p>
        </w:tc>
      </w:tr>
      <w:tr w:rsidR="00135C24" w:rsidRPr="00135C24" w14:paraId="6D5D8C74" w14:textId="77777777" w:rsidTr="00684B72">
        <w:trPr>
          <w:trHeight w:val="326"/>
        </w:trPr>
        <w:tc>
          <w:tcPr>
            <w:tcW w:w="565" w:type="dxa"/>
            <w:vAlign w:val="bottom"/>
          </w:tcPr>
          <w:p w14:paraId="3536BC13" w14:textId="77777777" w:rsidR="00135C24" w:rsidRPr="00135C24" w:rsidRDefault="00135C24" w:rsidP="00135C24">
            <w:pPr>
              <w:jc w:val="right"/>
              <w:rPr>
                <w:rFonts w:ascii="Calibri" w:hAnsi="Calibri"/>
                <w:color w:val="000000"/>
              </w:rPr>
            </w:pPr>
            <w:r w:rsidRPr="00135C24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844" w:type="dxa"/>
          </w:tcPr>
          <w:p w14:paraId="0FD9F215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1786</w:t>
            </w:r>
          </w:p>
        </w:tc>
        <w:tc>
          <w:tcPr>
            <w:tcW w:w="887" w:type="dxa"/>
          </w:tcPr>
          <w:p w14:paraId="3728C68D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8</w:t>
            </w:r>
          </w:p>
        </w:tc>
        <w:tc>
          <w:tcPr>
            <w:tcW w:w="1365" w:type="dxa"/>
          </w:tcPr>
          <w:p w14:paraId="3255EE88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2E-5</w:t>
            </w:r>
          </w:p>
        </w:tc>
        <w:tc>
          <w:tcPr>
            <w:tcW w:w="5979" w:type="dxa"/>
            <w:vMerge/>
          </w:tcPr>
          <w:p w14:paraId="25ACB30C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</w:tr>
      <w:tr w:rsidR="00135C24" w:rsidRPr="00135C24" w14:paraId="0266361A" w14:textId="77777777" w:rsidTr="00684B72">
        <w:trPr>
          <w:trHeight w:val="326"/>
        </w:trPr>
        <w:tc>
          <w:tcPr>
            <w:tcW w:w="565" w:type="dxa"/>
            <w:vAlign w:val="bottom"/>
          </w:tcPr>
          <w:p w14:paraId="38E227B7" w14:textId="77777777" w:rsidR="00135C24" w:rsidRPr="00135C24" w:rsidRDefault="00135C24" w:rsidP="00135C24">
            <w:pPr>
              <w:jc w:val="right"/>
              <w:rPr>
                <w:rFonts w:ascii="Calibri" w:hAnsi="Calibri"/>
                <w:color w:val="000000"/>
              </w:rPr>
            </w:pPr>
            <w:r w:rsidRPr="00135C24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844" w:type="dxa"/>
          </w:tcPr>
          <w:p w14:paraId="571A6EC5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1739</w:t>
            </w:r>
          </w:p>
        </w:tc>
        <w:tc>
          <w:tcPr>
            <w:tcW w:w="887" w:type="dxa"/>
          </w:tcPr>
          <w:p w14:paraId="2C186CDC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8</w:t>
            </w:r>
          </w:p>
        </w:tc>
        <w:tc>
          <w:tcPr>
            <w:tcW w:w="1365" w:type="dxa"/>
          </w:tcPr>
          <w:p w14:paraId="4014FFF9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3E-5</w:t>
            </w:r>
          </w:p>
        </w:tc>
        <w:tc>
          <w:tcPr>
            <w:tcW w:w="5979" w:type="dxa"/>
            <w:vMerge/>
          </w:tcPr>
          <w:p w14:paraId="00ACDB50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</w:tr>
      <w:tr w:rsidR="00135C24" w:rsidRPr="00135C24" w14:paraId="66D92E16" w14:textId="77777777" w:rsidTr="00684B72">
        <w:trPr>
          <w:trHeight w:val="326"/>
        </w:trPr>
        <w:tc>
          <w:tcPr>
            <w:tcW w:w="565" w:type="dxa"/>
            <w:vAlign w:val="bottom"/>
          </w:tcPr>
          <w:p w14:paraId="2636331A" w14:textId="77777777" w:rsidR="00135C24" w:rsidRPr="00135C24" w:rsidRDefault="00135C24" w:rsidP="00135C24">
            <w:pPr>
              <w:jc w:val="right"/>
              <w:rPr>
                <w:rFonts w:ascii="Calibri" w:hAnsi="Calibri"/>
                <w:color w:val="000000"/>
              </w:rPr>
            </w:pPr>
            <w:r w:rsidRPr="00135C24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844" w:type="dxa"/>
          </w:tcPr>
          <w:p w14:paraId="08533F81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1724</w:t>
            </w:r>
          </w:p>
        </w:tc>
        <w:tc>
          <w:tcPr>
            <w:tcW w:w="887" w:type="dxa"/>
          </w:tcPr>
          <w:p w14:paraId="7CB7F4E4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8</w:t>
            </w:r>
          </w:p>
        </w:tc>
        <w:tc>
          <w:tcPr>
            <w:tcW w:w="1365" w:type="dxa"/>
          </w:tcPr>
          <w:p w14:paraId="383AB9CA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6E-5</w:t>
            </w:r>
          </w:p>
        </w:tc>
        <w:tc>
          <w:tcPr>
            <w:tcW w:w="5979" w:type="dxa"/>
            <w:vMerge/>
          </w:tcPr>
          <w:p w14:paraId="3FF64C48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</w:tr>
      <w:tr w:rsidR="00135C24" w:rsidRPr="00135C24" w14:paraId="4625133C" w14:textId="77777777" w:rsidTr="00684B72">
        <w:trPr>
          <w:trHeight w:val="326"/>
        </w:trPr>
        <w:tc>
          <w:tcPr>
            <w:tcW w:w="565" w:type="dxa"/>
            <w:vAlign w:val="bottom"/>
          </w:tcPr>
          <w:p w14:paraId="34C9EA38" w14:textId="77777777" w:rsidR="00135C24" w:rsidRPr="00135C24" w:rsidRDefault="00135C24" w:rsidP="00135C24">
            <w:pPr>
              <w:jc w:val="right"/>
              <w:rPr>
                <w:rFonts w:ascii="Calibri" w:hAnsi="Calibri"/>
                <w:color w:val="000000"/>
              </w:rPr>
            </w:pPr>
            <w:r w:rsidRPr="00135C24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844" w:type="dxa"/>
          </w:tcPr>
          <w:p w14:paraId="412B3338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1695</w:t>
            </w:r>
          </w:p>
        </w:tc>
        <w:tc>
          <w:tcPr>
            <w:tcW w:w="887" w:type="dxa"/>
          </w:tcPr>
          <w:p w14:paraId="3158D31F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8</w:t>
            </w:r>
          </w:p>
        </w:tc>
        <w:tc>
          <w:tcPr>
            <w:tcW w:w="1365" w:type="dxa"/>
          </w:tcPr>
          <w:p w14:paraId="37A815B1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6,3E-5</w:t>
            </w:r>
          </w:p>
        </w:tc>
        <w:tc>
          <w:tcPr>
            <w:tcW w:w="5979" w:type="dxa"/>
            <w:vMerge/>
          </w:tcPr>
          <w:p w14:paraId="46550171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</w:tr>
      <w:tr w:rsidR="00135C24" w:rsidRPr="00135C24" w14:paraId="5C87D4DE" w14:textId="77777777" w:rsidTr="00684B72">
        <w:trPr>
          <w:trHeight w:val="326"/>
        </w:trPr>
        <w:tc>
          <w:tcPr>
            <w:tcW w:w="565" w:type="dxa"/>
            <w:vAlign w:val="bottom"/>
          </w:tcPr>
          <w:p w14:paraId="175FADB4" w14:textId="77777777" w:rsidR="00135C24" w:rsidRPr="00135C24" w:rsidRDefault="00135C24" w:rsidP="00135C24">
            <w:pPr>
              <w:jc w:val="right"/>
              <w:rPr>
                <w:rFonts w:ascii="Calibri" w:hAnsi="Calibri"/>
                <w:color w:val="000000"/>
              </w:rPr>
            </w:pPr>
            <w:r w:rsidRPr="00135C24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844" w:type="dxa"/>
          </w:tcPr>
          <w:p w14:paraId="4C97A21D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1639</w:t>
            </w:r>
          </w:p>
        </w:tc>
        <w:tc>
          <w:tcPr>
            <w:tcW w:w="887" w:type="dxa"/>
          </w:tcPr>
          <w:p w14:paraId="70331690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8</w:t>
            </w:r>
          </w:p>
        </w:tc>
        <w:tc>
          <w:tcPr>
            <w:tcW w:w="1365" w:type="dxa"/>
          </w:tcPr>
          <w:p w14:paraId="72F57EF5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5,8E-5</w:t>
            </w:r>
          </w:p>
        </w:tc>
        <w:tc>
          <w:tcPr>
            <w:tcW w:w="5979" w:type="dxa"/>
            <w:vMerge/>
          </w:tcPr>
          <w:p w14:paraId="4F146587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</w:tr>
      <w:tr w:rsidR="00135C24" w:rsidRPr="00135C24" w14:paraId="147FFA15" w14:textId="77777777" w:rsidTr="00684B72">
        <w:trPr>
          <w:trHeight w:val="326"/>
        </w:trPr>
        <w:tc>
          <w:tcPr>
            <w:tcW w:w="565" w:type="dxa"/>
            <w:vAlign w:val="bottom"/>
          </w:tcPr>
          <w:p w14:paraId="61FE26E8" w14:textId="77777777" w:rsidR="00135C24" w:rsidRPr="00135C24" w:rsidRDefault="00135C24" w:rsidP="00135C24">
            <w:pPr>
              <w:jc w:val="right"/>
              <w:rPr>
                <w:rFonts w:ascii="Calibri" w:hAnsi="Calibri"/>
                <w:color w:val="000000"/>
              </w:rPr>
            </w:pPr>
            <w:r w:rsidRPr="00135C24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844" w:type="dxa"/>
          </w:tcPr>
          <w:p w14:paraId="6E277F73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1613</w:t>
            </w:r>
          </w:p>
        </w:tc>
        <w:tc>
          <w:tcPr>
            <w:tcW w:w="887" w:type="dxa"/>
          </w:tcPr>
          <w:p w14:paraId="7C515190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8</w:t>
            </w:r>
          </w:p>
        </w:tc>
        <w:tc>
          <w:tcPr>
            <w:tcW w:w="1365" w:type="dxa"/>
          </w:tcPr>
          <w:p w14:paraId="56B30C01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1E-5</w:t>
            </w:r>
          </w:p>
        </w:tc>
        <w:tc>
          <w:tcPr>
            <w:tcW w:w="5979" w:type="dxa"/>
            <w:vMerge/>
          </w:tcPr>
          <w:p w14:paraId="2DE06498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</w:tr>
      <w:tr w:rsidR="00135C24" w:rsidRPr="00135C24" w14:paraId="1EA77110" w14:textId="77777777" w:rsidTr="00684B72">
        <w:trPr>
          <w:trHeight w:val="326"/>
        </w:trPr>
        <w:tc>
          <w:tcPr>
            <w:tcW w:w="565" w:type="dxa"/>
            <w:vAlign w:val="bottom"/>
          </w:tcPr>
          <w:p w14:paraId="0CA9A976" w14:textId="77777777" w:rsidR="00135C24" w:rsidRPr="00135C24" w:rsidRDefault="00135C24" w:rsidP="00135C24">
            <w:pPr>
              <w:jc w:val="right"/>
              <w:rPr>
                <w:rFonts w:ascii="Calibri" w:hAnsi="Calibri"/>
                <w:color w:val="000000"/>
              </w:rPr>
            </w:pPr>
            <w:r w:rsidRPr="00135C24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844" w:type="dxa"/>
          </w:tcPr>
          <w:p w14:paraId="63D6BF53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1600</w:t>
            </w:r>
          </w:p>
        </w:tc>
        <w:tc>
          <w:tcPr>
            <w:tcW w:w="887" w:type="dxa"/>
          </w:tcPr>
          <w:p w14:paraId="4076BA7B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8</w:t>
            </w:r>
          </w:p>
        </w:tc>
        <w:tc>
          <w:tcPr>
            <w:tcW w:w="1365" w:type="dxa"/>
          </w:tcPr>
          <w:p w14:paraId="25DCC6AB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9E-5</w:t>
            </w:r>
          </w:p>
        </w:tc>
        <w:tc>
          <w:tcPr>
            <w:tcW w:w="5979" w:type="dxa"/>
            <w:vMerge/>
          </w:tcPr>
          <w:p w14:paraId="21BE5AA0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</w:tr>
      <w:tr w:rsidR="00135C24" w:rsidRPr="00135C24" w14:paraId="10BD6247" w14:textId="77777777" w:rsidTr="00684B72">
        <w:trPr>
          <w:trHeight w:val="326"/>
        </w:trPr>
        <w:tc>
          <w:tcPr>
            <w:tcW w:w="565" w:type="dxa"/>
            <w:vAlign w:val="bottom"/>
          </w:tcPr>
          <w:p w14:paraId="18A92A7D" w14:textId="77777777" w:rsidR="00135C24" w:rsidRPr="00135C24" w:rsidRDefault="00135C24" w:rsidP="00135C24">
            <w:pPr>
              <w:jc w:val="right"/>
              <w:rPr>
                <w:rFonts w:ascii="Calibri" w:hAnsi="Calibri"/>
                <w:color w:val="000000"/>
              </w:rPr>
            </w:pPr>
            <w:r w:rsidRPr="00135C24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844" w:type="dxa"/>
          </w:tcPr>
          <w:p w14:paraId="2CCFAF50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1587</w:t>
            </w:r>
          </w:p>
        </w:tc>
        <w:tc>
          <w:tcPr>
            <w:tcW w:w="887" w:type="dxa"/>
          </w:tcPr>
          <w:p w14:paraId="368568DA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8</w:t>
            </w:r>
          </w:p>
        </w:tc>
        <w:tc>
          <w:tcPr>
            <w:tcW w:w="1365" w:type="dxa"/>
          </w:tcPr>
          <w:p w14:paraId="37145667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1,2E-4</w:t>
            </w:r>
          </w:p>
        </w:tc>
        <w:tc>
          <w:tcPr>
            <w:tcW w:w="5979" w:type="dxa"/>
            <w:vMerge/>
          </w:tcPr>
          <w:p w14:paraId="224373C7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</w:tr>
      <w:tr w:rsidR="00135C24" w:rsidRPr="00135C24" w14:paraId="65926DB4" w14:textId="77777777" w:rsidTr="00684B72">
        <w:trPr>
          <w:trHeight w:val="326"/>
        </w:trPr>
        <w:tc>
          <w:tcPr>
            <w:tcW w:w="565" w:type="dxa"/>
            <w:vAlign w:val="bottom"/>
          </w:tcPr>
          <w:p w14:paraId="4C6FEE1F" w14:textId="77777777" w:rsidR="00135C24" w:rsidRPr="00135C24" w:rsidRDefault="00135C24" w:rsidP="00135C24">
            <w:pPr>
              <w:jc w:val="right"/>
              <w:rPr>
                <w:rFonts w:ascii="Calibri" w:hAnsi="Calibri"/>
                <w:color w:val="000000"/>
              </w:rPr>
            </w:pPr>
            <w:r w:rsidRPr="00135C24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844" w:type="dxa"/>
          </w:tcPr>
          <w:p w14:paraId="7D0EFB2B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1538</w:t>
            </w:r>
          </w:p>
        </w:tc>
        <w:tc>
          <w:tcPr>
            <w:tcW w:w="887" w:type="dxa"/>
          </w:tcPr>
          <w:p w14:paraId="42C68DA4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8</w:t>
            </w:r>
          </w:p>
        </w:tc>
        <w:tc>
          <w:tcPr>
            <w:tcW w:w="1365" w:type="dxa"/>
          </w:tcPr>
          <w:p w14:paraId="5634B181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1,5E-4</w:t>
            </w:r>
          </w:p>
        </w:tc>
        <w:tc>
          <w:tcPr>
            <w:tcW w:w="5979" w:type="dxa"/>
            <w:vMerge/>
          </w:tcPr>
          <w:p w14:paraId="3E8A9567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</w:tr>
      <w:tr w:rsidR="00135C24" w:rsidRPr="00135C24" w14:paraId="777C6FAA" w14:textId="77777777" w:rsidTr="00684B72">
        <w:trPr>
          <w:trHeight w:val="326"/>
        </w:trPr>
        <w:tc>
          <w:tcPr>
            <w:tcW w:w="565" w:type="dxa"/>
            <w:vAlign w:val="bottom"/>
          </w:tcPr>
          <w:p w14:paraId="3D8771B3" w14:textId="77777777" w:rsidR="00135C24" w:rsidRPr="00135C24" w:rsidRDefault="00135C24" w:rsidP="00135C24">
            <w:pPr>
              <w:jc w:val="right"/>
              <w:rPr>
                <w:rFonts w:ascii="Calibri" w:hAnsi="Calibri"/>
                <w:color w:val="000000"/>
              </w:rPr>
            </w:pPr>
            <w:r w:rsidRPr="00135C24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844" w:type="dxa"/>
          </w:tcPr>
          <w:p w14:paraId="1021BBAB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1526</w:t>
            </w:r>
          </w:p>
        </w:tc>
        <w:tc>
          <w:tcPr>
            <w:tcW w:w="887" w:type="dxa"/>
          </w:tcPr>
          <w:p w14:paraId="79294837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8</w:t>
            </w:r>
          </w:p>
        </w:tc>
        <w:tc>
          <w:tcPr>
            <w:tcW w:w="1365" w:type="dxa"/>
          </w:tcPr>
          <w:p w14:paraId="3FC44F8E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  <w:r w:rsidRPr="00135C24">
              <w:rPr>
                <w:lang w:val="en-US"/>
              </w:rPr>
              <w:t>1,7E-4</w:t>
            </w:r>
          </w:p>
        </w:tc>
        <w:tc>
          <w:tcPr>
            <w:tcW w:w="5979" w:type="dxa"/>
            <w:vMerge/>
          </w:tcPr>
          <w:p w14:paraId="692CD1E0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</w:tr>
      <w:tr w:rsidR="00135C24" w:rsidRPr="00135C24" w14:paraId="0D836D89" w14:textId="77777777" w:rsidTr="00684B72">
        <w:trPr>
          <w:trHeight w:val="326"/>
        </w:trPr>
        <w:tc>
          <w:tcPr>
            <w:tcW w:w="565" w:type="dxa"/>
          </w:tcPr>
          <w:p w14:paraId="7BD4BF2C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  <w:tc>
          <w:tcPr>
            <w:tcW w:w="844" w:type="dxa"/>
          </w:tcPr>
          <w:p w14:paraId="2BB6E2E9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  <w:tc>
          <w:tcPr>
            <w:tcW w:w="887" w:type="dxa"/>
          </w:tcPr>
          <w:p w14:paraId="222BDC17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  <w:tc>
          <w:tcPr>
            <w:tcW w:w="1365" w:type="dxa"/>
          </w:tcPr>
          <w:p w14:paraId="07A710DC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  <w:tc>
          <w:tcPr>
            <w:tcW w:w="5979" w:type="dxa"/>
            <w:vMerge/>
          </w:tcPr>
          <w:p w14:paraId="2F3E8BBC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</w:tr>
      <w:tr w:rsidR="00135C24" w:rsidRPr="00135C24" w14:paraId="767E0802" w14:textId="77777777" w:rsidTr="00684B72">
        <w:trPr>
          <w:trHeight w:val="279"/>
        </w:trPr>
        <w:tc>
          <w:tcPr>
            <w:tcW w:w="565" w:type="dxa"/>
          </w:tcPr>
          <w:p w14:paraId="060DEA21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  <w:tc>
          <w:tcPr>
            <w:tcW w:w="844" w:type="dxa"/>
          </w:tcPr>
          <w:p w14:paraId="5EDBA0CB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  <w:tc>
          <w:tcPr>
            <w:tcW w:w="887" w:type="dxa"/>
          </w:tcPr>
          <w:p w14:paraId="2AB47D6A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  <w:tc>
          <w:tcPr>
            <w:tcW w:w="1365" w:type="dxa"/>
          </w:tcPr>
          <w:p w14:paraId="693C1409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  <w:tc>
          <w:tcPr>
            <w:tcW w:w="5979" w:type="dxa"/>
            <w:vMerge/>
          </w:tcPr>
          <w:p w14:paraId="40D996E1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</w:tr>
      <w:tr w:rsidR="00135C24" w:rsidRPr="00135C24" w14:paraId="2A1FD579" w14:textId="77777777" w:rsidTr="00684B72">
        <w:trPr>
          <w:trHeight w:val="279"/>
        </w:trPr>
        <w:tc>
          <w:tcPr>
            <w:tcW w:w="565" w:type="dxa"/>
          </w:tcPr>
          <w:p w14:paraId="5C061F7F" w14:textId="77777777" w:rsidR="00135C24" w:rsidRPr="00135C24" w:rsidRDefault="00135C24" w:rsidP="00135C24">
            <w:pPr>
              <w:rPr>
                <w:lang w:val="en-US"/>
              </w:rPr>
            </w:pPr>
          </w:p>
        </w:tc>
        <w:tc>
          <w:tcPr>
            <w:tcW w:w="844" w:type="dxa"/>
          </w:tcPr>
          <w:p w14:paraId="71F34531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  <w:tc>
          <w:tcPr>
            <w:tcW w:w="887" w:type="dxa"/>
          </w:tcPr>
          <w:p w14:paraId="1CB264E2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  <w:tc>
          <w:tcPr>
            <w:tcW w:w="1365" w:type="dxa"/>
          </w:tcPr>
          <w:p w14:paraId="02D50427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  <w:tc>
          <w:tcPr>
            <w:tcW w:w="5979" w:type="dxa"/>
          </w:tcPr>
          <w:p w14:paraId="410CFBAC" w14:textId="77777777" w:rsidR="00135C24" w:rsidRPr="00135C24" w:rsidRDefault="00135C24" w:rsidP="00135C24">
            <w:pPr>
              <w:jc w:val="center"/>
              <w:rPr>
                <w:lang w:val="en-US"/>
              </w:rPr>
            </w:pPr>
          </w:p>
        </w:tc>
      </w:tr>
    </w:tbl>
    <w:p w14:paraId="224D4139" w14:textId="77777777" w:rsidR="00135C24" w:rsidRDefault="00135C2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8CBFF60" w14:textId="77777777" w:rsidR="00135C24" w:rsidRDefault="00135C2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510CD49" w14:textId="77777777" w:rsidR="00135C24" w:rsidRDefault="00135C2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0A020F7" w14:textId="77777777" w:rsidR="00135C24" w:rsidRDefault="00135C2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A1D8D74" w14:textId="77777777" w:rsidR="00135C24" w:rsidRDefault="00135C2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AC8804B" w14:textId="77777777" w:rsidR="00135C24" w:rsidRDefault="00135C2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8EE9F54" w14:textId="77777777" w:rsidR="00135C24" w:rsidRDefault="00135C2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5632A70" w14:textId="77777777" w:rsidR="00135C24" w:rsidRDefault="00135C2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85FEB1F" w14:textId="77777777" w:rsidR="00135C24" w:rsidRDefault="00135C2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2CBD555" w14:textId="77777777" w:rsidR="00135C24" w:rsidRDefault="00135C2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0C40C3F" w14:textId="77777777" w:rsidR="00135C24" w:rsidRDefault="00135C2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C16BC15" w14:textId="77777777" w:rsidR="00135C24" w:rsidRDefault="00135C2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F3A3A61" w14:textId="77777777" w:rsidR="00135C24" w:rsidRDefault="00135C24" w:rsidP="0003763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7DEA9C0" w14:textId="77777777" w:rsidR="00AF4913" w:rsidRDefault="00AF4913" w:rsidP="00AF491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3423172C" w14:textId="77777777" w:rsidR="00A64ADB" w:rsidRDefault="00A64AD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1F44">
        <w:rPr>
          <w:rFonts w:ascii="Arial" w:hAnsi="Arial" w:cs="Arial"/>
          <w:b/>
          <w:color w:val="FF0000"/>
          <w:sz w:val="32"/>
          <w:szCs w:val="32"/>
        </w:rPr>
        <w:t>Article</w:t>
      </w:r>
      <w:r>
        <w:rPr>
          <w:rFonts w:ascii="Arial" w:hAnsi="Arial" w:cs="Arial"/>
          <w:b/>
          <w:color w:val="FF0000"/>
          <w:sz w:val="32"/>
          <w:szCs w:val="32"/>
        </w:rPr>
        <w:t>3.</w:t>
      </w:r>
    </w:p>
    <w:tbl>
      <w:tblPr>
        <w:tblStyle w:val="TableGrid"/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893"/>
        <w:gridCol w:w="1375"/>
        <w:gridCol w:w="5812"/>
      </w:tblGrid>
      <w:tr w:rsidR="0097654E" w:rsidRPr="007854FD" w14:paraId="3D40C2B0" w14:textId="77777777" w:rsidTr="00602F41">
        <w:trPr>
          <w:trHeight w:val="326"/>
        </w:trPr>
        <w:tc>
          <w:tcPr>
            <w:tcW w:w="9498" w:type="dxa"/>
            <w:gridSpan w:val="5"/>
            <w:shd w:val="clear" w:color="auto" w:fill="DDD9C3" w:themeFill="background2" w:themeFillShade="E6"/>
          </w:tcPr>
          <w:p w14:paraId="413CC688" w14:textId="77777777" w:rsidR="0097654E" w:rsidRPr="000138A9" w:rsidRDefault="0097654E" w:rsidP="0005651A">
            <w:pPr>
              <w:spacing w:before="120"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cy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 = ~ </w:t>
            </w:r>
            <w:r w:rsidR="0005651A">
              <w:rPr>
                <w:rFonts w:ascii="Arial" w:hAnsi="Arial" w:cs="Arial"/>
                <w:b/>
                <w:sz w:val="20"/>
                <w:szCs w:val="20"/>
                <w:lang w:val="en-US"/>
              </w:rPr>
              <w:t>13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r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05651A"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φ= </w:t>
            </w:r>
            <w:r w:rsidR="0005651A">
              <w:rPr>
                <w:rFonts w:ascii="Arial" w:hAnsi="Arial" w:cs="Arial"/>
                <w:b/>
                <w:sz w:val="20"/>
                <w:szCs w:val="20"/>
                <w:lang w:val="en-US"/>
              </w:rPr>
              <w:t>1  ,</w:t>
            </w:r>
            <w:r w:rsidR="0005651A" w:rsidRPr="00870B01">
              <w:rPr>
                <w:lang w:val="en-US"/>
              </w:rPr>
              <w:t xml:space="preserve"> </w:t>
            </w:r>
            <w:r w:rsidR="0005651A"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O2=</w:t>
            </w:r>
            <w:r w:rsidR="0005651A">
              <w:rPr>
                <w:rFonts w:ascii="Arial" w:hAnsi="Arial" w:cs="Arial"/>
                <w:b/>
                <w:sz w:val="20"/>
                <w:szCs w:val="20"/>
                <w:lang w:val="en-US"/>
              </w:rPr>
              <w:t>20.53</w:t>
            </w:r>
            <w:r w:rsidR="0005651A"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 w:rsidR="0005651A">
              <w:rPr>
                <w:rFonts w:ascii="Arial" w:hAnsi="Arial" w:cs="Arial"/>
                <w:b/>
                <w:sz w:val="20"/>
                <w:szCs w:val="20"/>
                <w:lang w:val="en-US"/>
              </w:rPr>
              <w:t>, N2=77.19%, cycC6H12</w:t>
            </w:r>
            <w:r w:rsidR="0005651A"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=</w:t>
            </w:r>
            <w:r w:rsidR="0005651A">
              <w:rPr>
                <w:rFonts w:ascii="Arial" w:hAnsi="Arial" w:cs="Arial"/>
                <w:b/>
                <w:sz w:val="20"/>
                <w:szCs w:val="20"/>
                <w:lang w:val="en-US"/>
              </w:rPr>
              <w:t>2.281</w:t>
            </w:r>
            <w:r w:rsidR="0005651A"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6B346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B7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38A9">
              <w:rPr>
                <w:rFonts w:ascii="Arial" w:hAnsi="Arial" w:cs="Arial"/>
                <w:lang w:val="en-US"/>
              </w:rPr>
              <w:t xml:space="preserve">2008 Wiley Periodicals, Inc. Int J Chem </w:t>
            </w:r>
            <w:proofErr w:type="spellStart"/>
            <w:r w:rsidRPr="000138A9">
              <w:rPr>
                <w:rFonts w:ascii="Arial" w:hAnsi="Arial" w:cs="Arial"/>
                <w:lang w:val="en-US"/>
              </w:rPr>
              <w:t>Kinet</w:t>
            </w:r>
            <w:proofErr w:type="spellEnd"/>
            <w:r w:rsidRPr="000138A9">
              <w:rPr>
                <w:rFonts w:ascii="Arial" w:hAnsi="Arial" w:cs="Arial"/>
                <w:lang w:val="en-US"/>
              </w:rPr>
              <w:t xml:space="preserve">  40: 624–634, 2008</w:t>
            </w:r>
          </w:p>
          <w:p w14:paraId="53991730" w14:textId="77777777" w:rsidR="0097654E" w:rsidRPr="00B74FBE" w:rsidRDefault="0097654E" w:rsidP="001D5384">
            <w:pPr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BB787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B74FBE">
              <w:rPr>
                <w:rFonts w:ascii="Arial" w:hAnsi="Arial" w:cs="Arial"/>
                <w:b/>
                <w:bCs/>
                <w:i/>
                <w:color w:val="F79646" w:themeColor="accent6"/>
                <w:sz w:val="20"/>
                <w:szCs w:val="20"/>
                <w:lang w:val="en-US"/>
              </w:rPr>
              <w:t>A Shock Tube Study of Cyclopentane and Cyclohexane Ignition at Elevated Pressures</w:t>
            </w:r>
          </w:p>
          <w:p w14:paraId="331B66BA" w14:textId="77777777" w:rsidR="0097654E" w:rsidRPr="000138A9" w:rsidRDefault="0097654E" w:rsidP="001D5384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591D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38A9">
              <w:rPr>
                <w:rFonts w:ascii="Novarese-Book" w:hAnsi="Novarese-Book" w:cs="Novarese-Book"/>
                <w:lang w:val="en-US"/>
              </w:rPr>
              <w:t xml:space="preserve">Shane M. Daley, Andrew M. Berkowitz, Matthew A. </w:t>
            </w:r>
            <w:proofErr w:type="spellStart"/>
            <w:r w:rsidRPr="000138A9">
              <w:rPr>
                <w:rFonts w:ascii="Novarese-Book" w:hAnsi="Novarese-Book" w:cs="Novarese-Book"/>
                <w:lang w:val="en-US"/>
              </w:rPr>
              <w:t>Oehlschlaeger</w:t>
            </w:r>
            <w:proofErr w:type="spellEnd"/>
          </w:p>
        </w:tc>
      </w:tr>
      <w:tr w:rsidR="0097654E" w14:paraId="397C9211" w14:textId="77777777" w:rsidTr="00602F41">
        <w:trPr>
          <w:trHeight w:val="326"/>
        </w:trPr>
        <w:tc>
          <w:tcPr>
            <w:tcW w:w="568" w:type="dxa"/>
            <w:vAlign w:val="center"/>
          </w:tcPr>
          <w:p w14:paraId="7879C0F6" w14:textId="77777777" w:rsidR="0097654E" w:rsidRPr="004F6843" w:rsidRDefault="0097654E" w:rsidP="001D5384">
            <w:pPr>
              <w:jc w:val="center"/>
              <w:rPr>
                <w:b/>
                <w:lang w:val="ru-RU"/>
              </w:rPr>
            </w:pPr>
            <w:r w:rsidRPr="004F6843">
              <w:rPr>
                <w:b/>
                <w:lang w:val="ru-RU"/>
              </w:rPr>
              <w:t>№</w:t>
            </w:r>
          </w:p>
        </w:tc>
        <w:tc>
          <w:tcPr>
            <w:tcW w:w="850" w:type="dxa"/>
            <w:vAlign w:val="center"/>
          </w:tcPr>
          <w:p w14:paraId="71EC9433" w14:textId="77777777" w:rsidR="0097654E" w:rsidRPr="004F6843" w:rsidRDefault="0097654E" w:rsidP="001D5384">
            <w:pPr>
              <w:jc w:val="center"/>
              <w:rPr>
                <w:b/>
              </w:rPr>
            </w:pPr>
            <w:r w:rsidRPr="004F6843">
              <w:rPr>
                <w:b/>
              </w:rPr>
              <w:t>T5</w:t>
            </w:r>
          </w:p>
        </w:tc>
        <w:tc>
          <w:tcPr>
            <w:tcW w:w="893" w:type="dxa"/>
            <w:vAlign w:val="center"/>
          </w:tcPr>
          <w:p w14:paraId="1BFE6C07" w14:textId="77777777" w:rsidR="0097654E" w:rsidRPr="004F6843" w:rsidRDefault="0097654E" w:rsidP="001D5384">
            <w:pPr>
              <w:jc w:val="center"/>
              <w:rPr>
                <w:b/>
              </w:rPr>
            </w:pPr>
            <w:r w:rsidRPr="004F6843">
              <w:rPr>
                <w:b/>
              </w:rPr>
              <w:t>p5</w:t>
            </w:r>
          </w:p>
        </w:tc>
        <w:tc>
          <w:tcPr>
            <w:tcW w:w="1375" w:type="dxa"/>
            <w:vAlign w:val="center"/>
          </w:tcPr>
          <w:p w14:paraId="0A8319FE" w14:textId="77777777" w:rsidR="0097654E" w:rsidRPr="004F6843" w:rsidRDefault="0097654E" w:rsidP="00271E7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gn</w:t>
            </w:r>
            <w:proofErr w:type="spellEnd"/>
            <w:r w:rsidRPr="004F6843">
              <w:rPr>
                <w:b/>
              </w:rPr>
              <w:t>(</w:t>
            </w:r>
            <w:r w:rsidR="00271E74">
              <w:rPr>
                <w:b/>
              </w:rPr>
              <w:t>µ</w:t>
            </w:r>
            <w:r w:rsidRPr="004F6843">
              <w:rPr>
                <w:b/>
              </w:rPr>
              <w:t>s) ex</w:t>
            </w:r>
          </w:p>
        </w:tc>
        <w:tc>
          <w:tcPr>
            <w:tcW w:w="5812" w:type="dxa"/>
            <w:vMerge w:val="restart"/>
          </w:tcPr>
          <w:p w14:paraId="6288E9C2" w14:textId="77777777" w:rsidR="0097654E" w:rsidRDefault="0030673D" w:rsidP="001D5384">
            <w:pPr>
              <w:rPr>
                <w:lang w:val="en-US"/>
              </w:rPr>
            </w:pPr>
            <w:r>
              <w:object w:dxaOrig="6305" w:dyaOrig="4411" w14:anchorId="3ECD0D94">
                <v:shape id="_x0000_i1030" type="#_x0000_t75" style="width:352pt;height:247.5pt" o:ole="">
                  <v:imagedata r:id="rId18" o:title=""/>
                </v:shape>
                <o:OLEObject Type="Embed" ProgID="Origin50.Graph" ShapeID="_x0000_i1030" DrawAspect="Content" ObjectID="_1735383808" r:id="rId19"/>
              </w:object>
            </w:r>
          </w:p>
        </w:tc>
      </w:tr>
      <w:tr w:rsidR="00F1700D" w14:paraId="5C459AA5" w14:textId="77777777" w:rsidTr="00817BFF">
        <w:trPr>
          <w:trHeight w:val="326"/>
        </w:trPr>
        <w:tc>
          <w:tcPr>
            <w:tcW w:w="568" w:type="dxa"/>
          </w:tcPr>
          <w:p w14:paraId="7AFC60CD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Pr="003B748C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14:paraId="3F1A9561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4</w:t>
            </w:r>
          </w:p>
        </w:tc>
        <w:tc>
          <w:tcPr>
            <w:tcW w:w="893" w:type="dxa"/>
            <w:vAlign w:val="bottom"/>
          </w:tcPr>
          <w:p w14:paraId="79E17C48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7</w:t>
            </w:r>
          </w:p>
        </w:tc>
        <w:tc>
          <w:tcPr>
            <w:tcW w:w="1375" w:type="dxa"/>
            <w:vAlign w:val="bottom"/>
          </w:tcPr>
          <w:p w14:paraId="5A69D263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9</w:t>
            </w:r>
          </w:p>
        </w:tc>
        <w:tc>
          <w:tcPr>
            <w:tcW w:w="5812" w:type="dxa"/>
            <w:vMerge/>
          </w:tcPr>
          <w:p w14:paraId="28B90019" w14:textId="77777777" w:rsidR="00F1700D" w:rsidRDefault="00F1700D" w:rsidP="001D5384">
            <w:pPr>
              <w:rPr>
                <w:lang w:val="en-US"/>
              </w:rPr>
            </w:pPr>
          </w:p>
        </w:tc>
      </w:tr>
      <w:tr w:rsidR="00F1700D" w14:paraId="4C57FAD8" w14:textId="77777777" w:rsidTr="00817BFF">
        <w:trPr>
          <w:trHeight w:val="326"/>
        </w:trPr>
        <w:tc>
          <w:tcPr>
            <w:tcW w:w="568" w:type="dxa"/>
          </w:tcPr>
          <w:p w14:paraId="754A846E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Pr="003B748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14:paraId="46C75DA8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4</w:t>
            </w:r>
          </w:p>
        </w:tc>
        <w:tc>
          <w:tcPr>
            <w:tcW w:w="893" w:type="dxa"/>
            <w:vAlign w:val="bottom"/>
          </w:tcPr>
          <w:p w14:paraId="6960CCDF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122D1E">
              <w:rPr>
                <w:rFonts w:ascii="Calibri" w:hAnsi="Calibri"/>
                <w:color w:val="000000"/>
              </w:rPr>
              <w:t>4</w:t>
            </w:r>
            <w:r>
              <w:rPr>
                <w:rFonts w:ascii="Calibri" w:hAnsi="Calibri"/>
                <w:color w:val="000000"/>
              </w:rPr>
              <w:t>,9</w:t>
            </w:r>
          </w:p>
        </w:tc>
        <w:tc>
          <w:tcPr>
            <w:tcW w:w="1375" w:type="dxa"/>
            <w:vAlign w:val="bottom"/>
          </w:tcPr>
          <w:p w14:paraId="41A074DB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4</w:t>
            </w:r>
          </w:p>
        </w:tc>
        <w:tc>
          <w:tcPr>
            <w:tcW w:w="5812" w:type="dxa"/>
            <w:vMerge/>
          </w:tcPr>
          <w:p w14:paraId="43AFDA56" w14:textId="77777777" w:rsidR="00F1700D" w:rsidRDefault="00F1700D" w:rsidP="001D5384">
            <w:pPr>
              <w:rPr>
                <w:lang w:val="en-US"/>
              </w:rPr>
            </w:pPr>
          </w:p>
        </w:tc>
      </w:tr>
      <w:tr w:rsidR="00F1700D" w14:paraId="004D498D" w14:textId="77777777" w:rsidTr="00817BFF">
        <w:trPr>
          <w:trHeight w:val="326"/>
        </w:trPr>
        <w:tc>
          <w:tcPr>
            <w:tcW w:w="568" w:type="dxa"/>
          </w:tcPr>
          <w:p w14:paraId="663F15FF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Pr="003B748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1D3BB633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893" w:type="dxa"/>
            <w:vAlign w:val="bottom"/>
          </w:tcPr>
          <w:p w14:paraId="16C97ED9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6</w:t>
            </w:r>
          </w:p>
        </w:tc>
        <w:tc>
          <w:tcPr>
            <w:tcW w:w="1375" w:type="dxa"/>
            <w:vAlign w:val="bottom"/>
          </w:tcPr>
          <w:p w14:paraId="4B1406C6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5</w:t>
            </w:r>
          </w:p>
        </w:tc>
        <w:tc>
          <w:tcPr>
            <w:tcW w:w="5812" w:type="dxa"/>
            <w:vMerge/>
          </w:tcPr>
          <w:p w14:paraId="5A54BFC2" w14:textId="77777777" w:rsidR="00F1700D" w:rsidRDefault="00F1700D" w:rsidP="001D5384">
            <w:pPr>
              <w:rPr>
                <w:lang w:val="en-US"/>
              </w:rPr>
            </w:pPr>
          </w:p>
        </w:tc>
      </w:tr>
      <w:tr w:rsidR="00F1700D" w14:paraId="38EAB1F0" w14:textId="77777777" w:rsidTr="00817BFF">
        <w:trPr>
          <w:trHeight w:val="326"/>
        </w:trPr>
        <w:tc>
          <w:tcPr>
            <w:tcW w:w="568" w:type="dxa"/>
          </w:tcPr>
          <w:p w14:paraId="300B520F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Pr="003B748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D57C6E4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8</w:t>
            </w:r>
          </w:p>
        </w:tc>
        <w:tc>
          <w:tcPr>
            <w:tcW w:w="893" w:type="dxa"/>
            <w:vAlign w:val="bottom"/>
          </w:tcPr>
          <w:p w14:paraId="6B75FEF4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8</w:t>
            </w:r>
          </w:p>
        </w:tc>
        <w:tc>
          <w:tcPr>
            <w:tcW w:w="1375" w:type="dxa"/>
            <w:vAlign w:val="bottom"/>
          </w:tcPr>
          <w:p w14:paraId="28C2C696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6</w:t>
            </w:r>
          </w:p>
        </w:tc>
        <w:tc>
          <w:tcPr>
            <w:tcW w:w="5812" w:type="dxa"/>
            <w:vMerge/>
          </w:tcPr>
          <w:p w14:paraId="53492A5A" w14:textId="77777777" w:rsidR="00F1700D" w:rsidRDefault="00F1700D" w:rsidP="001D5384">
            <w:pPr>
              <w:rPr>
                <w:lang w:val="en-US"/>
              </w:rPr>
            </w:pPr>
          </w:p>
        </w:tc>
      </w:tr>
      <w:tr w:rsidR="00F1700D" w14:paraId="3E52B210" w14:textId="77777777" w:rsidTr="00817BFF">
        <w:trPr>
          <w:trHeight w:val="326"/>
        </w:trPr>
        <w:tc>
          <w:tcPr>
            <w:tcW w:w="568" w:type="dxa"/>
          </w:tcPr>
          <w:p w14:paraId="1EB9059A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Pr="003B74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3B18AE60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5</w:t>
            </w:r>
          </w:p>
        </w:tc>
        <w:tc>
          <w:tcPr>
            <w:tcW w:w="893" w:type="dxa"/>
            <w:vAlign w:val="bottom"/>
          </w:tcPr>
          <w:p w14:paraId="3CE67304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4</w:t>
            </w:r>
          </w:p>
        </w:tc>
        <w:tc>
          <w:tcPr>
            <w:tcW w:w="1375" w:type="dxa"/>
            <w:vAlign w:val="bottom"/>
          </w:tcPr>
          <w:p w14:paraId="6FD727A2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7</w:t>
            </w:r>
          </w:p>
        </w:tc>
        <w:tc>
          <w:tcPr>
            <w:tcW w:w="5812" w:type="dxa"/>
            <w:vMerge/>
          </w:tcPr>
          <w:p w14:paraId="2C18611F" w14:textId="77777777" w:rsidR="00F1700D" w:rsidRDefault="00F1700D" w:rsidP="001D5384">
            <w:pPr>
              <w:rPr>
                <w:lang w:val="en-US"/>
              </w:rPr>
            </w:pPr>
          </w:p>
        </w:tc>
      </w:tr>
      <w:tr w:rsidR="00F1700D" w14:paraId="5BEEC5DE" w14:textId="77777777" w:rsidTr="00817BFF">
        <w:trPr>
          <w:trHeight w:val="326"/>
        </w:trPr>
        <w:tc>
          <w:tcPr>
            <w:tcW w:w="568" w:type="dxa"/>
          </w:tcPr>
          <w:p w14:paraId="0585D473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Pr="003B74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7A3401F0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5</w:t>
            </w:r>
          </w:p>
        </w:tc>
        <w:tc>
          <w:tcPr>
            <w:tcW w:w="893" w:type="dxa"/>
            <w:vAlign w:val="bottom"/>
          </w:tcPr>
          <w:p w14:paraId="383B3CF0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75" w:type="dxa"/>
            <w:vAlign w:val="bottom"/>
          </w:tcPr>
          <w:p w14:paraId="539D9AA1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</w:t>
            </w:r>
          </w:p>
        </w:tc>
        <w:tc>
          <w:tcPr>
            <w:tcW w:w="5812" w:type="dxa"/>
            <w:vMerge/>
          </w:tcPr>
          <w:p w14:paraId="6041EB5A" w14:textId="77777777" w:rsidR="00F1700D" w:rsidRDefault="00F1700D" w:rsidP="001D5384">
            <w:pPr>
              <w:rPr>
                <w:lang w:val="en-US"/>
              </w:rPr>
            </w:pPr>
          </w:p>
        </w:tc>
      </w:tr>
      <w:tr w:rsidR="00F1700D" w14:paraId="68CCC43D" w14:textId="77777777" w:rsidTr="00817BFF">
        <w:trPr>
          <w:trHeight w:val="326"/>
        </w:trPr>
        <w:tc>
          <w:tcPr>
            <w:tcW w:w="568" w:type="dxa"/>
          </w:tcPr>
          <w:p w14:paraId="7229BE3F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Pr="003B748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4674669B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0</w:t>
            </w:r>
          </w:p>
        </w:tc>
        <w:tc>
          <w:tcPr>
            <w:tcW w:w="893" w:type="dxa"/>
            <w:vAlign w:val="bottom"/>
          </w:tcPr>
          <w:p w14:paraId="7A911B8D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6</w:t>
            </w:r>
          </w:p>
        </w:tc>
        <w:tc>
          <w:tcPr>
            <w:tcW w:w="1375" w:type="dxa"/>
            <w:vAlign w:val="bottom"/>
          </w:tcPr>
          <w:p w14:paraId="2BDAE8DC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3</w:t>
            </w:r>
          </w:p>
        </w:tc>
        <w:tc>
          <w:tcPr>
            <w:tcW w:w="5812" w:type="dxa"/>
            <w:vMerge/>
          </w:tcPr>
          <w:p w14:paraId="0824047C" w14:textId="77777777" w:rsidR="00F1700D" w:rsidRDefault="00F1700D" w:rsidP="001D5384">
            <w:pPr>
              <w:rPr>
                <w:lang w:val="en-US"/>
              </w:rPr>
            </w:pPr>
          </w:p>
        </w:tc>
      </w:tr>
      <w:tr w:rsidR="00F1700D" w14:paraId="7FF5A13D" w14:textId="77777777" w:rsidTr="00817BFF">
        <w:trPr>
          <w:trHeight w:val="326"/>
        </w:trPr>
        <w:tc>
          <w:tcPr>
            <w:tcW w:w="568" w:type="dxa"/>
          </w:tcPr>
          <w:p w14:paraId="12914509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Pr="003B748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6A121AD2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7</w:t>
            </w:r>
          </w:p>
        </w:tc>
        <w:tc>
          <w:tcPr>
            <w:tcW w:w="893" w:type="dxa"/>
            <w:vAlign w:val="bottom"/>
          </w:tcPr>
          <w:p w14:paraId="539BDF1A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75" w:type="dxa"/>
            <w:vAlign w:val="bottom"/>
          </w:tcPr>
          <w:p w14:paraId="1DCAC91B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</w:t>
            </w:r>
          </w:p>
        </w:tc>
        <w:tc>
          <w:tcPr>
            <w:tcW w:w="5812" w:type="dxa"/>
            <w:vMerge/>
          </w:tcPr>
          <w:p w14:paraId="0791D06D" w14:textId="77777777" w:rsidR="00F1700D" w:rsidRDefault="00F1700D" w:rsidP="001D5384">
            <w:pPr>
              <w:rPr>
                <w:lang w:val="en-US"/>
              </w:rPr>
            </w:pPr>
          </w:p>
        </w:tc>
      </w:tr>
      <w:tr w:rsidR="00F1700D" w14:paraId="5084134E" w14:textId="77777777" w:rsidTr="00817BFF">
        <w:trPr>
          <w:trHeight w:val="326"/>
        </w:trPr>
        <w:tc>
          <w:tcPr>
            <w:tcW w:w="568" w:type="dxa"/>
          </w:tcPr>
          <w:p w14:paraId="0D37917B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Pr="003B748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27D4D9F3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8</w:t>
            </w:r>
          </w:p>
        </w:tc>
        <w:tc>
          <w:tcPr>
            <w:tcW w:w="893" w:type="dxa"/>
            <w:vAlign w:val="bottom"/>
          </w:tcPr>
          <w:p w14:paraId="2BBA16F2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9</w:t>
            </w:r>
          </w:p>
        </w:tc>
        <w:tc>
          <w:tcPr>
            <w:tcW w:w="1375" w:type="dxa"/>
            <w:vAlign w:val="bottom"/>
          </w:tcPr>
          <w:p w14:paraId="1D0F0953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5812" w:type="dxa"/>
            <w:vMerge/>
          </w:tcPr>
          <w:p w14:paraId="64E56C99" w14:textId="77777777" w:rsidR="00F1700D" w:rsidRDefault="00F1700D" w:rsidP="001D5384">
            <w:pPr>
              <w:rPr>
                <w:lang w:val="en-US"/>
              </w:rPr>
            </w:pPr>
          </w:p>
        </w:tc>
      </w:tr>
      <w:tr w:rsidR="00F1700D" w14:paraId="015CF8A3" w14:textId="77777777" w:rsidTr="00817BFF">
        <w:trPr>
          <w:trHeight w:val="326"/>
        </w:trPr>
        <w:tc>
          <w:tcPr>
            <w:tcW w:w="568" w:type="dxa"/>
          </w:tcPr>
          <w:p w14:paraId="75E57C7C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Pr="003B748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14:paraId="7FE5A97D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2</w:t>
            </w:r>
          </w:p>
        </w:tc>
        <w:tc>
          <w:tcPr>
            <w:tcW w:w="893" w:type="dxa"/>
            <w:vAlign w:val="bottom"/>
          </w:tcPr>
          <w:p w14:paraId="28A417C6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7</w:t>
            </w:r>
          </w:p>
        </w:tc>
        <w:tc>
          <w:tcPr>
            <w:tcW w:w="1375" w:type="dxa"/>
            <w:vAlign w:val="bottom"/>
          </w:tcPr>
          <w:p w14:paraId="3A30C80B" w14:textId="77777777" w:rsidR="00F1700D" w:rsidRDefault="00F1700D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5812" w:type="dxa"/>
            <w:vMerge/>
          </w:tcPr>
          <w:p w14:paraId="7C7721EA" w14:textId="77777777" w:rsidR="00F1700D" w:rsidRDefault="00F1700D" w:rsidP="001D5384">
            <w:pPr>
              <w:rPr>
                <w:lang w:val="en-US"/>
              </w:rPr>
            </w:pPr>
          </w:p>
        </w:tc>
      </w:tr>
      <w:tr w:rsidR="003B748C" w14:paraId="1D2D50F8" w14:textId="77777777" w:rsidTr="00817BFF">
        <w:trPr>
          <w:trHeight w:val="326"/>
        </w:trPr>
        <w:tc>
          <w:tcPr>
            <w:tcW w:w="568" w:type="dxa"/>
          </w:tcPr>
          <w:p w14:paraId="66BB249C" w14:textId="77777777" w:rsidR="003B748C" w:rsidRPr="003B748C" w:rsidRDefault="001708CD" w:rsidP="00F1700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F1700D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14:paraId="347852A2" w14:textId="77777777" w:rsidR="003B748C" w:rsidRDefault="003B748C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1</w:t>
            </w:r>
          </w:p>
        </w:tc>
        <w:tc>
          <w:tcPr>
            <w:tcW w:w="893" w:type="dxa"/>
            <w:vAlign w:val="bottom"/>
          </w:tcPr>
          <w:p w14:paraId="0706ED9E" w14:textId="77777777" w:rsidR="003B748C" w:rsidRDefault="003B748C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7</w:t>
            </w:r>
          </w:p>
        </w:tc>
        <w:tc>
          <w:tcPr>
            <w:tcW w:w="1375" w:type="dxa"/>
            <w:vAlign w:val="bottom"/>
          </w:tcPr>
          <w:p w14:paraId="2FD674EE" w14:textId="77777777" w:rsidR="003B748C" w:rsidRDefault="003B748C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5812" w:type="dxa"/>
            <w:vMerge/>
          </w:tcPr>
          <w:p w14:paraId="5150A095" w14:textId="77777777" w:rsidR="003B748C" w:rsidRDefault="003B748C" w:rsidP="001D5384">
            <w:pPr>
              <w:rPr>
                <w:lang w:val="en-US"/>
              </w:rPr>
            </w:pPr>
          </w:p>
        </w:tc>
      </w:tr>
      <w:tr w:rsidR="003B748C" w14:paraId="2341E5BD" w14:textId="77777777" w:rsidTr="00817BFF">
        <w:trPr>
          <w:trHeight w:val="326"/>
        </w:trPr>
        <w:tc>
          <w:tcPr>
            <w:tcW w:w="568" w:type="dxa"/>
          </w:tcPr>
          <w:p w14:paraId="6E87EF97" w14:textId="77777777" w:rsidR="003B748C" w:rsidRPr="003B748C" w:rsidRDefault="001708CD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F1700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14:paraId="6FFF6837" w14:textId="77777777" w:rsidR="003B748C" w:rsidRDefault="003B748C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6</w:t>
            </w:r>
          </w:p>
        </w:tc>
        <w:tc>
          <w:tcPr>
            <w:tcW w:w="893" w:type="dxa"/>
            <w:vAlign w:val="bottom"/>
          </w:tcPr>
          <w:p w14:paraId="344E09A1" w14:textId="77777777" w:rsidR="003B748C" w:rsidRDefault="003B748C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75" w:type="dxa"/>
            <w:vAlign w:val="bottom"/>
          </w:tcPr>
          <w:p w14:paraId="30D444E0" w14:textId="77777777" w:rsidR="003B748C" w:rsidRDefault="003B748C" w:rsidP="00594B7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5812" w:type="dxa"/>
          </w:tcPr>
          <w:p w14:paraId="5A63019E" w14:textId="77777777" w:rsidR="003B748C" w:rsidRDefault="003B748C" w:rsidP="001D5384">
            <w:pPr>
              <w:rPr>
                <w:lang w:val="en-US"/>
              </w:rPr>
            </w:pPr>
          </w:p>
        </w:tc>
      </w:tr>
      <w:tr w:rsidR="00594B70" w14:paraId="7403E54A" w14:textId="77777777" w:rsidTr="00602F41">
        <w:trPr>
          <w:trHeight w:val="326"/>
        </w:trPr>
        <w:tc>
          <w:tcPr>
            <w:tcW w:w="568" w:type="dxa"/>
            <w:vAlign w:val="bottom"/>
          </w:tcPr>
          <w:p w14:paraId="3217473F" w14:textId="77777777" w:rsidR="00594B70" w:rsidRDefault="00594B70" w:rsidP="00594B7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42150F95" w14:textId="77777777" w:rsidR="00594B70" w:rsidRDefault="00594B70" w:rsidP="00594B7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3" w:type="dxa"/>
            <w:vAlign w:val="bottom"/>
          </w:tcPr>
          <w:p w14:paraId="3D039CD9" w14:textId="77777777" w:rsidR="00594B70" w:rsidRDefault="00594B70" w:rsidP="00594B7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vAlign w:val="bottom"/>
          </w:tcPr>
          <w:p w14:paraId="4EA502E1" w14:textId="77777777" w:rsidR="00594B70" w:rsidRDefault="00594B70" w:rsidP="00594B7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2" w:type="dxa"/>
          </w:tcPr>
          <w:p w14:paraId="2B6C479C" w14:textId="77777777" w:rsidR="00594B70" w:rsidRDefault="00594B70" w:rsidP="001D5384">
            <w:pPr>
              <w:rPr>
                <w:lang w:val="en-US"/>
              </w:rPr>
            </w:pPr>
          </w:p>
        </w:tc>
      </w:tr>
    </w:tbl>
    <w:p w14:paraId="54803BDF" w14:textId="77777777" w:rsidR="0097654E" w:rsidRDefault="0097654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685BABE" w14:textId="77777777" w:rsidR="00CF54CF" w:rsidRDefault="00CF54C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6359F7F8" w14:textId="77777777" w:rsidR="00CF54CF" w:rsidRDefault="00CF54C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D8AC2FB" w14:textId="77777777" w:rsidR="00CF54CF" w:rsidRDefault="00CF54C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F66E184" w14:textId="77777777" w:rsidR="00CF54CF" w:rsidRDefault="00CF54C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8E63F9F" w14:textId="77777777" w:rsidR="00CF54CF" w:rsidRDefault="00CF54C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4239938" w14:textId="77777777" w:rsidR="00CF54CF" w:rsidRDefault="00CF54C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TableGrid"/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893"/>
        <w:gridCol w:w="1375"/>
        <w:gridCol w:w="5812"/>
      </w:tblGrid>
      <w:tr w:rsidR="002A2B4A" w:rsidRPr="007854FD" w14:paraId="7915F9D0" w14:textId="77777777" w:rsidTr="005C440E">
        <w:trPr>
          <w:trHeight w:val="326"/>
        </w:trPr>
        <w:tc>
          <w:tcPr>
            <w:tcW w:w="9498" w:type="dxa"/>
            <w:gridSpan w:val="5"/>
            <w:shd w:val="clear" w:color="auto" w:fill="DDD9C3" w:themeFill="background2" w:themeFillShade="E6"/>
          </w:tcPr>
          <w:p w14:paraId="24B9C6BF" w14:textId="77777777" w:rsidR="002A2B4A" w:rsidRPr="0081669F" w:rsidRDefault="002A2B4A" w:rsidP="0005651A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cy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 = ~ </w:t>
            </w:r>
            <w:r w:rsidR="0005651A">
              <w:rPr>
                <w:rFonts w:ascii="Arial" w:hAnsi="Arial" w:cs="Arial"/>
                <w:b/>
                <w:sz w:val="20"/>
                <w:szCs w:val="20"/>
                <w:lang w:val="en-US"/>
              </w:rPr>
              <w:t>57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r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05651A"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φ= </w:t>
            </w:r>
            <w:r w:rsidR="0005651A">
              <w:rPr>
                <w:rFonts w:ascii="Arial" w:hAnsi="Arial" w:cs="Arial"/>
                <w:b/>
                <w:sz w:val="20"/>
                <w:szCs w:val="20"/>
                <w:lang w:val="en-US"/>
              </w:rPr>
              <w:t>1  ,</w:t>
            </w:r>
            <w:r w:rsidR="0005651A" w:rsidRPr="00870B01">
              <w:rPr>
                <w:lang w:val="en-US"/>
              </w:rPr>
              <w:t xml:space="preserve"> </w:t>
            </w:r>
            <w:r w:rsidR="0005651A"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O2=</w:t>
            </w:r>
            <w:r w:rsidR="0005651A">
              <w:rPr>
                <w:rFonts w:ascii="Arial" w:hAnsi="Arial" w:cs="Arial"/>
                <w:b/>
                <w:sz w:val="20"/>
                <w:szCs w:val="20"/>
                <w:lang w:val="en-US"/>
              </w:rPr>
              <w:t>20.53</w:t>
            </w:r>
            <w:r w:rsidR="0005651A"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 w:rsidR="0005651A">
              <w:rPr>
                <w:rFonts w:ascii="Arial" w:hAnsi="Arial" w:cs="Arial"/>
                <w:b/>
                <w:sz w:val="20"/>
                <w:szCs w:val="20"/>
                <w:lang w:val="en-US"/>
              </w:rPr>
              <w:t>, N2=77.19%, cycC6H12</w:t>
            </w:r>
            <w:r w:rsidR="0005651A"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=</w:t>
            </w:r>
            <w:r w:rsidR="0005651A">
              <w:rPr>
                <w:rFonts w:ascii="Arial" w:hAnsi="Arial" w:cs="Arial"/>
                <w:b/>
                <w:sz w:val="20"/>
                <w:szCs w:val="20"/>
                <w:lang w:val="en-US"/>
              </w:rPr>
              <w:t>2.281</w:t>
            </w:r>
            <w:r w:rsidR="0005651A"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  <w:p w14:paraId="060A5938" w14:textId="77777777" w:rsidR="002A2B4A" w:rsidRPr="000138A9" w:rsidRDefault="002A2B4A" w:rsidP="005C440E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6B346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B7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38A9">
              <w:rPr>
                <w:rFonts w:ascii="Arial" w:hAnsi="Arial" w:cs="Arial"/>
                <w:lang w:val="en-US"/>
              </w:rPr>
              <w:t xml:space="preserve">2008 Wiley Periodicals, Inc. Int J Chem </w:t>
            </w:r>
            <w:proofErr w:type="spellStart"/>
            <w:r w:rsidRPr="000138A9">
              <w:rPr>
                <w:rFonts w:ascii="Arial" w:hAnsi="Arial" w:cs="Arial"/>
                <w:lang w:val="en-US"/>
              </w:rPr>
              <w:t>Kinet</w:t>
            </w:r>
            <w:proofErr w:type="spellEnd"/>
            <w:r w:rsidRPr="000138A9">
              <w:rPr>
                <w:rFonts w:ascii="Arial" w:hAnsi="Arial" w:cs="Arial"/>
                <w:lang w:val="en-US"/>
              </w:rPr>
              <w:t xml:space="preserve">  40: 624–634, 2008</w:t>
            </w:r>
          </w:p>
          <w:p w14:paraId="560D65ED" w14:textId="77777777" w:rsidR="002A2B4A" w:rsidRPr="00B74FBE" w:rsidRDefault="002A2B4A" w:rsidP="005C440E">
            <w:pPr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BB787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B74FBE">
              <w:rPr>
                <w:rFonts w:ascii="Arial" w:hAnsi="Arial" w:cs="Arial"/>
                <w:b/>
                <w:bCs/>
                <w:i/>
                <w:color w:val="F79646" w:themeColor="accent6"/>
                <w:sz w:val="20"/>
                <w:szCs w:val="20"/>
                <w:lang w:val="en-US"/>
              </w:rPr>
              <w:t>A Shock Tube Study of Cyclopentane and Cyclohexane Ignition at Elevated Pressures</w:t>
            </w:r>
          </w:p>
          <w:p w14:paraId="5B0C11DC" w14:textId="77777777" w:rsidR="002A2B4A" w:rsidRPr="000138A9" w:rsidRDefault="002A2B4A" w:rsidP="005C440E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591D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38A9">
              <w:rPr>
                <w:rFonts w:ascii="Novarese-Book" w:hAnsi="Novarese-Book" w:cs="Novarese-Book"/>
                <w:lang w:val="en-US"/>
              </w:rPr>
              <w:t xml:space="preserve">Shane M. Daley, Andrew M. Berkowitz, Matthew A. </w:t>
            </w:r>
            <w:proofErr w:type="spellStart"/>
            <w:r w:rsidRPr="000138A9">
              <w:rPr>
                <w:rFonts w:ascii="Novarese-Book" w:hAnsi="Novarese-Book" w:cs="Novarese-Book"/>
                <w:lang w:val="en-US"/>
              </w:rPr>
              <w:t>Oehlschlaeger</w:t>
            </w:r>
            <w:proofErr w:type="spellEnd"/>
          </w:p>
        </w:tc>
      </w:tr>
      <w:tr w:rsidR="002A2B4A" w14:paraId="61ECCF18" w14:textId="77777777" w:rsidTr="005C440E">
        <w:trPr>
          <w:trHeight w:val="326"/>
        </w:trPr>
        <w:tc>
          <w:tcPr>
            <w:tcW w:w="568" w:type="dxa"/>
            <w:vAlign w:val="center"/>
          </w:tcPr>
          <w:p w14:paraId="5B1D990C" w14:textId="77777777" w:rsidR="002A2B4A" w:rsidRPr="004F6843" w:rsidRDefault="002A2B4A" w:rsidP="005C440E">
            <w:pPr>
              <w:jc w:val="center"/>
              <w:rPr>
                <w:b/>
                <w:lang w:val="ru-RU"/>
              </w:rPr>
            </w:pPr>
            <w:r w:rsidRPr="004F6843">
              <w:rPr>
                <w:b/>
                <w:lang w:val="ru-RU"/>
              </w:rPr>
              <w:t>№</w:t>
            </w:r>
          </w:p>
        </w:tc>
        <w:tc>
          <w:tcPr>
            <w:tcW w:w="850" w:type="dxa"/>
            <w:vAlign w:val="center"/>
          </w:tcPr>
          <w:p w14:paraId="19853E33" w14:textId="77777777" w:rsidR="002A2B4A" w:rsidRPr="004F6843" w:rsidRDefault="002A2B4A" w:rsidP="005C440E">
            <w:pPr>
              <w:jc w:val="center"/>
              <w:rPr>
                <w:b/>
              </w:rPr>
            </w:pPr>
            <w:r w:rsidRPr="004F6843">
              <w:rPr>
                <w:b/>
              </w:rPr>
              <w:t>T5</w:t>
            </w:r>
          </w:p>
        </w:tc>
        <w:tc>
          <w:tcPr>
            <w:tcW w:w="893" w:type="dxa"/>
            <w:vAlign w:val="center"/>
          </w:tcPr>
          <w:p w14:paraId="27AFE007" w14:textId="77777777" w:rsidR="002A2B4A" w:rsidRPr="004F6843" w:rsidRDefault="002A2B4A" w:rsidP="005C440E">
            <w:pPr>
              <w:jc w:val="center"/>
              <w:rPr>
                <w:b/>
              </w:rPr>
            </w:pPr>
            <w:r w:rsidRPr="004F6843">
              <w:rPr>
                <w:b/>
              </w:rPr>
              <w:t>p5</w:t>
            </w:r>
          </w:p>
        </w:tc>
        <w:tc>
          <w:tcPr>
            <w:tcW w:w="1375" w:type="dxa"/>
            <w:vAlign w:val="center"/>
          </w:tcPr>
          <w:p w14:paraId="21323A8C" w14:textId="77777777" w:rsidR="002A2B4A" w:rsidRPr="004F6843" w:rsidRDefault="002A2B4A" w:rsidP="005C44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gn</w:t>
            </w:r>
            <w:proofErr w:type="spellEnd"/>
            <w:r w:rsidRPr="004F6843">
              <w:rPr>
                <w:b/>
              </w:rPr>
              <w:t>(</w:t>
            </w:r>
            <w:r>
              <w:rPr>
                <w:b/>
              </w:rPr>
              <w:t>µ</w:t>
            </w:r>
            <w:r w:rsidRPr="004F6843">
              <w:rPr>
                <w:b/>
              </w:rPr>
              <w:t>s) ex</w:t>
            </w:r>
          </w:p>
        </w:tc>
        <w:tc>
          <w:tcPr>
            <w:tcW w:w="5812" w:type="dxa"/>
            <w:vMerge w:val="restart"/>
          </w:tcPr>
          <w:p w14:paraId="1EFCC3B6" w14:textId="77777777" w:rsidR="002A2B4A" w:rsidRDefault="00DF1F54" w:rsidP="005C440E">
            <w:pPr>
              <w:rPr>
                <w:lang w:val="en-US"/>
              </w:rPr>
            </w:pPr>
            <w:r>
              <w:object w:dxaOrig="3927" w:dyaOrig="2742" w14:anchorId="5B8EBD4E">
                <v:shape id="_x0000_i1031" type="#_x0000_t75" style="width:224pt;height:156pt" o:ole="">
                  <v:imagedata r:id="rId20" o:title=""/>
                </v:shape>
                <o:OLEObject Type="Embed" ProgID="Origin50.Graph" ShapeID="_x0000_i1031" DrawAspect="Content" ObjectID="_1735383809" r:id="rId21"/>
              </w:object>
            </w:r>
          </w:p>
        </w:tc>
      </w:tr>
      <w:tr w:rsidR="00F1700D" w14:paraId="06C7E427" w14:textId="77777777" w:rsidTr="00817BFF">
        <w:trPr>
          <w:trHeight w:val="326"/>
        </w:trPr>
        <w:tc>
          <w:tcPr>
            <w:tcW w:w="568" w:type="dxa"/>
          </w:tcPr>
          <w:p w14:paraId="54D1AB7A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Pr="003B748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0AAC4668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7</w:t>
            </w:r>
          </w:p>
        </w:tc>
        <w:tc>
          <w:tcPr>
            <w:tcW w:w="893" w:type="dxa"/>
            <w:vAlign w:val="bottom"/>
          </w:tcPr>
          <w:p w14:paraId="0E15CA84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8</w:t>
            </w:r>
          </w:p>
        </w:tc>
        <w:tc>
          <w:tcPr>
            <w:tcW w:w="1375" w:type="dxa"/>
            <w:vAlign w:val="bottom"/>
          </w:tcPr>
          <w:p w14:paraId="7506EF69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6</w:t>
            </w:r>
          </w:p>
        </w:tc>
        <w:tc>
          <w:tcPr>
            <w:tcW w:w="5812" w:type="dxa"/>
            <w:vMerge/>
          </w:tcPr>
          <w:p w14:paraId="261B7799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6CAFC664" w14:textId="77777777" w:rsidTr="00817BFF">
        <w:trPr>
          <w:trHeight w:val="326"/>
        </w:trPr>
        <w:tc>
          <w:tcPr>
            <w:tcW w:w="568" w:type="dxa"/>
          </w:tcPr>
          <w:p w14:paraId="3D886F28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Pr="003B748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61D13D8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6</w:t>
            </w:r>
          </w:p>
        </w:tc>
        <w:tc>
          <w:tcPr>
            <w:tcW w:w="893" w:type="dxa"/>
            <w:vAlign w:val="bottom"/>
          </w:tcPr>
          <w:p w14:paraId="148F15CB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7</w:t>
            </w:r>
          </w:p>
        </w:tc>
        <w:tc>
          <w:tcPr>
            <w:tcW w:w="1375" w:type="dxa"/>
            <w:vAlign w:val="bottom"/>
          </w:tcPr>
          <w:p w14:paraId="5043DBCB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2</w:t>
            </w:r>
          </w:p>
        </w:tc>
        <w:tc>
          <w:tcPr>
            <w:tcW w:w="5812" w:type="dxa"/>
            <w:vMerge/>
          </w:tcPr>
          <w:p w14:paraId="5653ECC9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2FBEE9A8" w14:textId="77777777" w:rsidTr="00817BFF">
        <w:trPr>
          <w:trHeight w:val="326"/>
        </w:trPr>
        <w:tc>
          <w:tcPr>
            <w:tcW w:w="568" w:type="dxa"/>
          </w:tcPr>
          <w:p w14:paraId="2E5ACF55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Pr="003B74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6CD0C405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8</w:t>
            </w:r>
          </w:p>
        </w:tc>
        <w:tc>
          <w:tcPr>
            <w:tcW w:w="893" w:type="dxa"/>
            <w:vAlign w:val="bottom"/>
          </w:tcPr>
          <w:p w14:paraId="1FFCF359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4</w:t>
            </w:r>
          </w:p>
        </w:tc>
        <w:tc>
          <w:tcPr>
            <w:tcW w:w="1375" w:type="dxa"/>
            <w:vAlign w:val="bottom"/>
          </w:tcPr>
          <w:p w14:paraId="461056CD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7</w:t>
            </w:r>
          </w:p>
        </w:tc>
        <w:tc>
          <w:tcPr>
            <w:tcW w:w="5812" w:type="dxa"/>
            <w:vMerge/>
          </w:tcPr>
          <w:p w14:paraId="7BDEDC86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50E15157" w14:textId="77777777" w:rsidTr="00817BFF">
        <w:trPr>
          <w:trHeight w:val="326"/>
        </w:trPr>
        <w:tc>
          <w:tcPr>
            <w:tcW w:w="568" w:type="dxa"/>
          </w:tcPr>
          <w:p w14:paraId="4A1697F0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Pr="003B74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5FCFBE15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1</w:t>
            </w:r>
          </w:p>
        </w:tc>
        <w:tc>
          <w:tcPr>
            <w:tcW w:w="893" w:type="dxa"/>
            <w:vAlign w:val="bottom"/>
          </w:tcPr>
          <w:p w14:paraId="3FBC1B0C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8</w:t>
            </w:r>
          </w:p>
        </w:tc>
        <w:tc>
          <w:tcPr>
            <w:tcW w:w="1375" w:type="dxa"/>
            <w:vAlign w:val="bottom"/>
          </w:tcPr>
          <w:p w14:paraId="2E667905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5</w:t>
            </w:r>
          </w:p>
        </w:tc>
        <w:tc>
          <w:tcPr>
            <w:tcW w:w="5812" w:type="dxa"/>
            <w:vMerge/>
          </w:tcPr>
          <w:p w14:paraId="2C3D909B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5C32E9AB" w14:textId="77777777" w:rsidTr="00817BFF">
        <w:trPr>
          <w:trHeight w:val="326"/>
        </w:trPr>
        <w:tc>
          <w:tcPr>
            <w:tcW w:w="568" w:type="dxa"/>
          </w:tcPr>
          <w:p w14:paraId="6EFA57EF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Pr="003B748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150C6A28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1</w:t>
            </w:r>
          </w:p>
        </w:tc>
        <w:tc>
          <w:tcPr>
            <w:tcW w:w="893" w:type="dxa"/>
            <w:vAlign w:val="bottom"/>
          </w:tcPr>
          <w:p w14:paraId="18513D9A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9</w:t>
            </w:r>
          </w:p>
        </w:tc>
        <w:tc>
          <w:tcPr>
            <w:tcW w:w="1375" w:type="dxa"/>
            <w:vAlign w:val="bottom"/>
          </w:tcPr>
          <w:p w14:paraId="7FB4F1D7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5</w:t>
            </w:r>
          </w:p>
        </w:tc>
        <w:tc>
          <w:tcPr>
            <w:tcW w:w="5812" w:type="dxa"/>
            <w:vMerge/>
          </w:tcPr>
          <w:p w14:paraId="5BAECE73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39C3BA71" w14:textId="77777777" w:rsidTr="00817BFF">
        <w:trPr>
          <w:trHeight w:val="326"/>
        </w:trPr>
        <w:tc>
          <w:tcPr>
            <w:tcW w:w="568" w:type="dxa"/>
          </w:tcPr>
          <w:p w14:paraId="283B216F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Pr="003B748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7F7E70C5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2</w:t>
            </w:r>
          </w:p>
        </w:tc>
        <w:tc>
          <w:tcPr>
            <w:tcW w:w="893" w:type="dxa"/>
            <w:vAlign w:val="bottom"/>
          </w:tcPr>
          <w:p w14:paraId="30B9206A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2</w:t>
            </w:r>
          </w:p>
        </w:tc>
        <w:tc>
          <w:tcPr>
            <w:tcW w:w="1375" w:type="dxa"/>
            <w:vAlign w:val="bottom"/>
          </w:tcPr>
          <w:p w14:paraId="491D5D3F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4</w:t>
            </w:r>
          </w:p>
        </w:tc>
        <w:tc>
          <w:tcPr>
            <w:tcW w:w="5812" w:type="dxa"/>
            <w:vMerge/>
          </w:tcPr>
          <w:p w14:paraId="068F1275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3770822F" w14:textId="77777777" w:rsidTr="00817BFF">
        <w:trPr>
          <w:trHeight w:val="326"/>
        </w:trPr>
        <w:tc>
          <w:tcPr>
            <w:tcW w:w="568" w:type="dxa"/>
          </w:tcPr>
          <w:p w14:paraId="24D453C6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Pr="003B748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009E9ACA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</w:t>
            </w:r>
          </w:p>
        </w:tc>
        <w:tc>
          <w:tcPr>
            <w:tcW w:w="893" w:type="dxa"/>
            <w:vAlign w:val="bottom"/>
          </w:tcPr>
          <w:p w14:paraId="5FA4F246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4</w:t>
            </w:r>
          </w:p>
        </w:tc>
        <w:tc>
          <w:tcPr>
            <w:tcW w:w="1375" w:type="dxa"/>
            <w:vAlign w:val="bottom"/>
          </w:tcPr>
          <w:p w14:paraId="55EF5ECA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5</w:t>
            </w:r>
          </w:p>
        </w:tc>
        <w:tc>
          <w:tcPr>
            <w:tcW w:w="5812" w:type="dxa"/>
            <w:vMerge/>
          </w:tcPr>
          <w:p w14:paraId="5B145E3F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34C918B2" w14:textId="77777777" w:rsidTr="00817BFF">
        <w:trPr>
          <w:trHeight w:val="326"/>
        </w:trPr>
        <w:tc>
          <w:tcPr>
            <w:tcW w:w="568" w:type="dxa"/>
          </w:tcPr>
          <w:p w14:paraId="723F231B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Pr="003B748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14:paraId="7B32C16F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</w:t>
            </w:r>
          </w:p>
        </w:tc>
        <w:tc>
          <w:tcPr>
            <w:tcW w:w="893" w:type="dxa"/>
            <w:vAlign w:val="bottom"/>
          </w:tcPr>
          <w:p w14:paraId="6533BEA0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8</w:t>
            </w:r>
          </w:p>
        </w:tc>
        <w:tc>
          <w:tcPr>
            <w:tcW w:w="1375" w:type="dxa"/>
            <w:vAlign w:val="bottom"/>
          </w:tcPr>
          <w:p w14:paraId="0D24F158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7</w:t>
            </w:r>
          </w:p>
        </w:tc>
        <w:tc>
          <w:tcPr>
            <w:tcW w:w="5812" w:type="dxa"/>
            <w:vMerge/>
          </w:tcPr>
          <w:p w14:paraId="5D4B820D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2B3751B0" w14:textId="77777777" w:rsidTr="00817BFF">
        <w:trPr>
          <w:trHeight w:val="326"/>
        </w:trPr>
        <w:tc>
          <w:tcPr>
            <w:tcW w:w="568" w:type="dxa"/>
          </w:tcPr>
          <w:p w14:paraId="21C534B1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Pr="003B748C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14:paraId="25831D7B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8</w:t>
            </w:r>
          </w:p>
        </w:tc>
        <w:tc>
          <w:tcPr>
            <w:tcW w:w="893" w:type="dxa"/>
            <w:vAlign w:val="bottom"/>
          </w:tcPr>
          <w:p w14:paraId="320EAD7C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1375" w:type="dxa"/>
            <w:vAlign w:val="bottom"/>
          </w:tcPr>
          <w:p w14:paraId="7822318E" w14:textId="77777777" w:rsidR="00F1700D" w:rsidRDefault="00F1700D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8</w:t>
            </w:r>
          </w:p>
        </w:tc>
        <w:tc>
          <w:tcPr>
            <w:tcW w:w="5812" w:type="dxa"/>
            <w:vMerge/>
          </w:tcPr>
          <w:p w14:paraId="52D407AD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3B748C" w14:paraId="070BE24F" w14:textId="77777777" w:rsidTr="00817BFF">
        <w:trPr>
          <w:trHeight w:val="326"/>
        </w:trPr>
        <w:tc>
          <w:tcPr>
            <w:tcW w:w="568" w:type="dxa"/>
          </w:tcPr>
          <w:p w14:paraId="04459E9D" w14:textId="77777777" w:rsidR="003B748C" w:rsidRPr="003B748C" w:rsidRDefault="001708CD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F1700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14:paraId="7DE2A00F" w14:textId="77777777" w:rsidR="003B748C" w:rsidRDefault="003B748C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6</w:t>
            </w:r>
          </w:p>
        </w:tc>
        <w:tc>
          <w:tcPr>
            <w:tcW w:w="893" w:type="dxa"/>
            <w:vAlign w:val="bottom"/>
          </w:tcPr>
          <w:p w14:paraId="7A235409" w14:textId="77777777" w:rsidR="003B748C" w:rsidRDefault="003B748C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7</w:t>
            </w:r>
          </w:p>
        </w:tc>
        <w:tc>
          <w:tcPr>
            <w:tcW w:w="1375" w:type="dxa"/>
            <w:vAlign w:val="bottom"/>
          </w:tcPr>
          <w:p w14:paraId="385BCF63" w14:textId="77777777" w:rsidR="003B748C" w:rsidRDefault="003B748C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7</w:t>
            </w:r>
          </w:p>
        </w:tc>
        <w:tc>
          <w:tcPr>
            <w:tcW w:w="5812" w:type="dxa"/>
            <w:vMerge/>
          </w:tcPr>
          <w:p w14:paraId="352FD505" w14:textId="77777777" w:rsidR="003B748C" w:rsidRDefault="003B748C" w:rsidP="005C440E">
            <w:pPr>
              <w:rPr>
                <w:lang w:val="en-US"/>
              </w:rPr>
            </w:pPr>
          </w:p>
        </w:tc>
      </w:tr>
      <w:tr w:rsidR="003B748C" w14:paraId="730988BF" w14:textId="77777777" w:rsidTr="00817BFF">
        <w:trPr>
          <w:trHeight w:val="326"/>
        </w:trPr>
        <w:tc>
          <w:tcPr>
            <w:tcW w:w="568" w:type="dxa"/>
          </w:tcPr>
          <w:p w14:paraId="6DF59ABB" w14:textId="77777777" w:rsidR="003B748C" w:rsidRPr="003B748C" w:rsidRDefault="001708CD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F1700D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023DF452" w14:textId="77777777" w:rsidR="003B748C" w:rsidRDefault="003B748C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8</w:t>
            </w:r>
          </w:p>
        </w:tc>
        <w:tc>
          <w:tcPr>
            <w:tcW w:w="893" w:type="dxa"/>
            <w:vAlign w:val="bottom"/>
          </w:tcPr>
          <w:p w14:paraId="1DD28EFC" w14:textId="77777777" w:rsidR="003B748C" w:rsidRDefault="003B748C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3</w:t>
            </w:r>
          </w:p>
        </w:tc>
        <w:tc>
          <w:tcPr>
            <w:tcW w:w="1375" w:type="dxa"/>
            <w:vAlign w:val="bottom"/>
          </w:tcPr>
          <w:p w14:paraId="31C41EEF" w14:textId="77777777" w:rsidR="003B748C" w:rsidRDefault="003B748C" w:rsidP="006068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7</w:t>
            </w:r>
          </w:p>
        </w:tc>
        <w:tc>
          <w:tcPr>
            <w:tcW w:w="5812" w:type="dxa"/>
            <w:vMerge/>
          </w:tcPr>
          <w:p w14:paraId="4BE388F2" w14:textId="77777777" w:rsidR="003B748C" w:rsidRDefault="003B748C" w:rsidP="005C440E">
            <w:pPr>
              <w:rPr>
                <w:lang w:val="en-US"/>
              </w:rPr>
            </w:pPr>
          </w:p>
        </w:tc>
      </w:tr>
    </w:tbl>
    <w:p w14:paraId="4FD0099D" w14:textId="77777777" w:rsidR="002A2B4A" w:rsidRDefault="002A2B4A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B0D9A2F" w14:textId="77777777" w:rsidR="0097654E" w:rsidRDefault="0097654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3E0E839" w14:textId="77777777" w:rsidR="0097654E" w:rsidRDefault="0097654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TableGrid"/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893"/>
        <w:gridCol w:w="1375"/>
        <w:gridCol w:w="5812"/>
      </w:tblGrid>
      <w:tr w:rsidR="009C764A" w:rsidRPr="007854FD" w14:paraId="5D77A58B" w14:textId="77777777" w:rsidTr="005C440E">
        <w:trPr>
          <w:trHeight w:val="326"/>
        </w:trPr>
        <w:tc>
          <w:tcPr>
            <w:tcW w:w="9498" w:type="dxa"/>
            <w:gridSpan w:val="5"/>
            <w:shd w:val="clear" w:color="auto" w:fill="DDD9C3" w:themeFill="background2" w:themeFillShade="E6"/>
          </w:tcPr>
          <w:p w14:paraId="7639A2F4" w14:textId="77777777" w:rsidR="009C764A" w:rsidRPr="0081669F" w:rsidRDefault="009C764A" w:rsidP="00707B1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cy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 = ~ </w:t>
            </w:r>
            <w:r w:rsidR="00707B10">
              <w:rPr>
                <w:rFonts w:ascii="Arial" w:hAnsi="Arial" w:cs="Arial"/>
                <w:b/>
                <w:sz w:val="20"/>
                <w:szCs w:val="20"/>
                <w:lang w:val="en-US"/>
              </w:rPr>
              <w:t>12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r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707B10"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φ= </w:t>
            </w:r>
            <w:r w:rsidR="00707B10">
              <w:rPr>
                <w:rFonts w:ascii="Arial" w:hAnsi="Arial" w:cs="Arial"/>
                <w:b/>
                <w:sz w:val="20"/>
                <w:szCs w:val="20"/>
                <w:lang w:val="en-US"/>
              </w:rPr>
              <w:t>0.5  ,</w:t>
            </w:r>
            <w:r w:rsidR="00707B10" w:rsidRPr="00870B01">
              <w:rPr>
                <w:lang w:val="en-US"/>
              </w:rPr>
              <w:t xml:space="preserve"> </w:t>
            </w:r>
            <w:r w:rsidR="00707B10"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O2=</w:t>
            </w:r>
            <w:r w:rsidR="00707B10">
              <w:rPr>
                <w:rFonts w:ascii="Arial" w:hAnsi="Arial" w:cs="Arial"/>
                <w:b/>
                <w:sz w:val="20"/>
                <w:szCs w:val="20"/>
                <w:lang w:val="en-US"/>
              </w:rPr>
              <w:t>20.77</w:t>
            </w:r>
            <w:r w:rsidR="00707B10"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 w:rsidR="00707B10">
              <w:rPr>
                <w:rFonts w:ascii="Arial" w:hAnsi="Arial" w:cs="Arial"/>
                <w:b/>
                <w:sz w:val="20"/>
                <w:szCs w:val="20"/>
                <w:lang w:val="en-US"/>
              </w:rPr>
              <w:t>, N2=78.08%, cycC6H12</w:t>
            </w:r>
            <w:r w:rsidR="00707B10"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=</w:t>
            </w:r>
            <w:r w:rsidR="00707B10">
              <w:rPr>
                <w:rFonts w:ascii="Arial" w:hAnsi="Arial" w:cs="Arial"/>
                <w:b/>
                <w:sz w:val="20"/>
                <w:szCs w:val="20"/>
                <w:lang w:val="en-US"/>
              </w:rPr>
              <w:t>1.154</w:t>
            </w:r>
            <w:r w:rsidR="00707B10"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 w:rsidR="00707B1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1C2D5916" w14:textId="77777777" w:rsidR="009C764A" w:rsidRPr="000138A9" w:rsidRDefault="009C764A" w:rsidP="005C440E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6B346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B7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38A9">
              <w:rPr>
                <w:rFonts w:ascii="Arial" w:hAnsi="Arial" w:cs="Arial"/>
                <w:lang w:val="en-US"/>
              </w:rPr>
              <w:t xml:space="preserve">2008 Wiley Periodicals, Inc. Int J Chem </w:t>
            </w:r>
            <w:proofErr w:type="spellStart"/>
            <w:r w:rsidRPr="000138A9">
              <w:rPr>
                <w:rFonts w:ascii="Arial" w:hAnsi="Arial" w:cs="Arial"/>
                <w:lang w:val="en-US"/>
              </w:rPr>
              <w:t>Kinet</w:t>
            </w:r>
            <w:proofErr w:type="spellEnd"/>
            <w:r w:rsidRPr="000138A9">
              <w:rPr>
                <w:rFonts w:ascii="Arial" w:hAnsi="Arial" w:cs="Arial"/>
                <w:lang w:val="en-US"/>
              </w:rPr>
              <w:t xml:space="preserve">  40: 624–634, 2008</w:t>
            </w:r>
          </w:p>
          <w:p w14:paraId="12BF70F2" w14:textId="77777777" w:rsidR="009C764A" w:rsidRPr="00B74FBE" w:rsidRDefault="009C764A" w:rsidP="005C440E">
            <w:pPr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BB787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B74FBE">
              <w:rPr>
                <w:rFonts w:ascii="Arial" w:hAnsi="Arial" w:cs="Arial"/>
                <w:b/>
                <w:bCs/>
                <w:i/>
                <w:color w:val="F79646" w:themeColor="accent6"/>
                <w:sz w:val="20"/>
                <w:szCs w:val="20"/>
                <w:lang w:val="en-US"/>
              </w:rPr>
              <w:t>A Shock Tube Study of Cyclopentane and Cyclohexane Ignition at Elevated Pressures</w:t>
            </w:r>
          </w:p>
          <w:p w14:paraId="555CA01F" w14:textId="77777777" w:rsidR="009C764A" w:rsidRPr="000138A9" w:rsidRDefault="009C764A" w:rsidP="005C440E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591D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38A9">
              <w:rPr>
                <w:rFonts w:ascii="Novarese-Book" w:hAnsi="Novarese-Book" w:cs="Novarese-Book"/>
                <w:lang w:val="en-US"/>
              </w:rPr>
              <w:t xml:space="preserve">Shane M. Daley, Andrew M. Berkowitz, Matthew A. </w:t>
            </w:r>
            <w:proofErr w:type="spellStart"/>
            <w:r w:rsidRPr="000138A9">
              <w:rPr>
                <w:rFonts w:ascii="Novarese-Book" w:hAnsi="Novarese-Book" w:cs="Novarese-Book"/>
                <w:lang w:val="en-US"/>
              </w:rPr>
              <w:t>Oehlschlaeger</w:t>
            </w:r>
            <w:proofErr w:type="spellEnd"/>
          </w:p>
        </w:tc>
      </w:tr>
      <w:tr w:rsidR="009C764A" w14:paraId="37413F12" w14:textId="77777777" w:rsidTr="005C440E">
        <w:trPr>
          <w:trHeight w:val="326"/>
        </w:trPr>
        <w:tc>
          <w:tcPr>
            <w:tcW w:w="568" w:type="dxa"/>
            <w:vAlign w:val="center"/>
          </w:tcPr>
          <w:p w14:paraId="5216AEFF" w14:textId="77777777" w:rsidR="009C764A" w:rsidRPr="004F6843" w:rsidRDefault="009C764A" w:rsidP="005C440E">
            <w:pPr>
              <w:jc w:val="center"/>
              <w:rPr>
                <w:b/>
                <w:lang w:val="ru-RU"/>
              </w:rPr>
            </w:pPr>
            <w:r w:rsidRPr="004F6843">
              <w:rPr>
                <w:b/>
                <w:lang w:val="ru-RU"/>
              </w:rPr>
              <w:t>№</w:t>
            </w:r>
          </w:p>
        </w:tc>
        <w:tc>
          <w:tcPr>
            <w:tcW w:w="850" w:type="dxa"/>
            <w:vAlign w:val="center"/>
          </w:tcPr>
          <w:p w14:paraId="4B443CE2" w14:textId="77777777" w:rsidR="009C764A" w:rsidRPr="004F6843" w:rsidRDefault="009C764A" w:rsidP="005C440E">
            <w:pPr>
              <w:jc w:val="center"/>
              <w:rPr>
                <w:b/>
              </w:rPr>
            </w:pPr>
            <w:r w:rsidRPr="004F6843">
              <w:rPr>
                <w:b/>
              </w:rPr>
              <w:t>T5</w:t>
            </w:r>
          </w:p>
        </w:tc>
        <w:tc>
          <w:tcPr>
            <w:tcW w:w="893" w:type="dxa"/>
            <w:vAlign w:val="center"/>
          </w:tcPr>
          <w:p w14:paraId="13E0988D" w14:textId="77777777" w:rsidR="009C764A" w:rsidRPr="004F6843" w:rsidRDefault="009C764A" w:rsidP="005C440E">
            <w:pPr>
              <w:jc w:val="center"/>
              <w:rPr>
                <w:b/>
              </w:rPr>
            </w:pPr>
            <w:r w:rsidRPr="004F6843">
              <w:rPr>
                <w:b/>
              </w:rPr>
              <w:t>p5</w:t>
            </w:r>
          </w:p>
        </w:tc>
        <w:tc>
          <w:tcPr>
            <w:tcW w:w="1375" w:type="dxa"/>
            <w:vAlign w:val="center"/>
          </w:tcPr>
          <w:p w14:paraId="2A4902A9" w14:textId="77777777" w:rsidR="009C764A" w:rsidRPr="004F6843" w:rsidRDefault="009C764A" w:rsidP="005C44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gn</w:t>
            </w:r>
            <w:proofErr w:type="spellEnd"/>
            <w:r w:rsidRPr="004F6843">
              <w:rPr>
                <w:b/>
              </w:rPr>
              <w:t>(</w:t>
            </w:r>
            <w:r>
              <w:rPr>
                <w:b/>
              </w:rPr>
              <w:t>µ</w:t>
            </w:r>
            <w:r w:rsidRPr="004F6843">
              <w:rPr>
                <w:b/>
              </w:rPr>
              <w:t>s) ex</w:t>
            </w:r>
          </w:p>
        </w:tc>
        <w:tc>
          <w:tcPr>
            <w:tcW w:w="5812" w:type="dxa"/>
            <w:vMerge w:val="restart"/>
          </w:tcPr>
          <w:p w14:paraId="4DF7D207" w14:textId="77777777" w:rsidR="009C764A" w:rsidRDefault="00E569E6" w:rsidP="005C440E">
            <w:pPr>
              <w:rPr>
                <w:lang w:val="en-US"/>
              </w:rPr>
            </w:pPr>
            <w:r>
              <w:object w:dxaOrig="3927" w:dyaOrig="2742" w14:anchorId="0E0151AD">
                <v:shape id="_x0000_i1032" type="#_x0000_t75" style="width:224pt;height:156pt" o:ole="">
                  <v:imagedata r:id="rId22" o:title=""/>
                </v:shape>
                <o:OLEObject Type="Embed" ProgID="Origin50.Graph" ShapeID="_x0000_i1032" DrawAspect="Content" ObjectID="_1735383810" r:id="rId23"/>
              </w:object>
            </w:r>
          </w:p>
        </w:tc>
      </w:tr>
      <w:tr w:rsidR="00F1700D" w14:paraId="7F4D803C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5D1D57ED" w14:textId="77777777" w:rsidR="00F1700D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0" w:type="dxa"/>
            <w:vAlign w:val="bottom"/>
          </w:tcPr>
          <w:p w14:paraId="49C2F664" w14:textId="77777777" w:rsidR="00F1700D" w:rsidRDefault="00F1700D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9</w:t>
            </w:r>
          </w:p>
        </w:tc>
        <w:tc>
          <w:tcPr>
            <w:tcW w:w="893" w:type="dxa"/>
            <w:vAlign w:val="bottom"/>
          </w:tcPr>
          <w:p w14:paraId="57732541" w14:textId="77777777" w:rsidR="00F1700D" w:rsidRDefault="00F1700D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2</w:t>
            </w:r>
          </w:p>
        </w:tc>
        <w:tc>
          <w:tcPr>
            <w:tcW w:w="1375" w:type="dxa"/>
            <w:vAlign w:val="bottom"/>
          </w:tcPr>
          <w:p w14:paraId="77692107" w14:textId="77777777" w:rsidR="00F1700D" w:rsidRDefault="00F1700D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8</w:t>
            </w:r>
          </w:p>
        </w:tc>
        <w:tc>
          <w:tcPr>
            <w:tcW w:w="5812" w:type="dxa"/>
            <w:vMerge/>
          </w:tcPr>
          <w:p w14:paraId="1724F165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5D00921C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5B3D881D" w14:textId="77777777" w:rsidR="00F1700D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850" w:type="dxa"/>
            <w:vAlign w:val="bottom"/>
          </w:tcPr>
          <w:p w14:paraId="629BA65C" w14:textId="77777777" w:rsidR="00F1700D" w:rsidRDefault="00F1700D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8</w:t>
            </w:r>
          </w:p>
        </w:tc>
        <w:tc>
          <w:tcPr>
            <w:tcW w:w="893" w:type="dxa"/>
            <w:vAlign w:val="bottom"/>
          </w:tcPr>
          <w:p w14:paraId="084A11DC" w14:textId="77777777" w:rsidR="00F1700D" w:rsidRDefault="00F1700D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75" w:type="dxa"/>
            <w:vAlign w:val="bottom"/>
          </w:tcPr>
          <w:p w14:paraId="1C9BD0C2" w14:textId="77777777" w:rsidR="00F1700D" w:rsidRDefault="00F1700D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2</w:t>
            </w:r>
          </w:p>
        </w:tc>
        <w:tc>
          <w:tcPr>
            <w:tcW w:w="5812" w:type="dxa"/>
            <w:vMerge/>
          </w:tcPr>
          <w:p w14:paraId="20A45FEC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4E62AD65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79F230E8" w14:textId="77777777" w:rsidR="00F1700D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850" w:type="dxa"/>
            <w:vAlign w:val="bottom"/>
          </w:tcPr>
          <w:p w14:paraId="5B4B3455" w14:textId="77777777" w:rsidR="00F1700D" w:rsidRDefault="00F1700D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3</w:t>
            </w:r>
          </w:p>
        </w:tc>
        <w:tc>
          <w:tcPr>
            <w:tcW w:w="893" w:type="dxa"/>
            <w:vAlign w:val="bottom"/>
          </w:tcPr>
          <w:p w14:paraId="6F238B0D" w14:textId="77777777" w:rsidR="00F1700D" w:rsidRDefault="00F1700D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1</w:t>
            </w:r>
          </w:p>
        </w:tc>
        <w:tc>
          <w:tcPr>
            <w:tcW w:w="1375" w:type="dxa"/>
            <w:vAlign w:val="bottom"/>
          </w:tcPr>
          <w:p w14:paraId="419A5A53" w14:textId="77777777" w:rsidR="00F1700D" w:rsidRDefault="00F1700D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8</w:t>
            </w:r>
          </w:p>
        </w:tc>
        <w:tc>
          <w:tcPr>
            <w:tcW w:w="5812" w:type="dxa"/>
            <w:vMerge/>
          </w:tcPr>
          <w:p w14:paraId="5987EB82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5462A028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3AA2ED5C" w14:textId="77777777" w:rsidR="00F1700D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850" w:type="dxa"/>
            <w:vAlign w:val="bottom"/>
          </w:tcPr>
          <w:p w14:paraId="1778AAF5" w14:textId="77777777" w:rsidR="00F1700D" w:rsidRDefault="00F1700D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0</w:t>
            </w:r>
          </w:p>
        </w:tc>
        <w:tc>
          <w:tcPr>
            <w:tcW w:w="893" w:type="dxa"/>
            <w:vAlign w:val="bottom"/>
          </w:tcPr>
          <w:p w14:paraId="0B4325E4" w14:textId="77777777" w:rsidR="00F1700D" w:rsidRDefault="00F1700D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4</w:t>
            </w:r>
          </w:p>
        </w:tc>
        <w:tc>
          <w:tcPr>
            <w:tcW w:w="1375" w:type="dxa"/>
            <w:vAlign w:val="bottom"/>
          </w:tcPr>
          <w:p w14:paraId="2A1147BD" w14:textId="77777777" w:rsidR="00F1700D" w:rsidRDefault="00F1700D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5812" w:type="dxa"/>
            <w:vMerge/>
          </w:tcPr>
          <w:p w14:paraId="73F9E211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3B748C" w14:paraId="654ECAE5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66A713A4" w14:textId="77777777" w:rsidR="003B748C" w:rsidRDefault="001708CD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F1700D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2A9771C" w14:textId="77777777" w:rsidR="003B748C" w:rsidRDefault="003B748C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4</w:t>
            </w:r>
          </w:p>
        </w:tc>
        <w:tc>
          <w:tcPr>
            <w:tcW w:w="893" w:type="dxa"/>
            <w:vAlign w:val="bottom"/>
          </w:tcPr>
          <w:p w14:paraId="2A4B42AB" w14:textId="77777777" w:rsidR="003B748C" w:rsidRDefault="003B748C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1</w:t>
            </w:r>
          </w:p>
        </w:tc>
        <w:tc>
          <w:tcPr>
            <w:tcW w:w="1375" w:type="dxa"/>
            <w:vAlign w:val="bottom"/>
          </w:tcPr>
          <w:p w14:paraId="24495744" w14:textId="77777777" w:rsidR="003B748C" w:rsidRDefault="003B748C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5812" w:type="dxa"/>
            <w:vMerge/>
          </w:tcPr>
          <w:p w14:paraId="2CA58793" w14:textId="77777777" w:rsidR="003B748C" w:rsidRDefault="003B748C" w:rsidP="005C440E">
            <w:pPr>
              <w:rPr>
                <w:lang w:val="en-US"/>
              </w:rPr>
            </w:pPr>
          </w:p>
        </w:tc>
      </w:tr>
      <w:tr w:rsidR="003B748C" w14:paraId="4FE4DF75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1ACAB1BF" w14:textId="77777777" w:rsidR="003B748C" w:rsidRDefault="001708CD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F1700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D11BE35" w14:textId="77777777" w:rsidR="003B748C" w:rsidRDefault="003B748C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2</w:t>
            </w:r>
          </w:p>
        </w:tc>
        <w:tc>
          <w:tcPr>
            <w:tcW w:w="893" w:type="dxa"/>
            <w:vAlign w:val="bottom"/>
          </w:tcPr>
          <w:p w14:paraId="5CBADE94" w14:textId="77777777" w:rsidR="003B748C" w:rsidRDefault="003B748C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1</w:t>
            </w:r>
          </w:p>
        </w:tc>
        <w:tc>
          <w:tcPr>
            <w:tcW w:w="1375" w:type="dxa"/>
            <w:vAlign w:val="bottom"/>
          </w:tcPr>
          <w:p w14:paraId="07F9C031" w14:textId="77777777" w:rsidR="003B748C" w:rsidRDefault="003B748C" w:rsidP="009C764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812" w:type="dxa"/>
            <w:vMerge/>
          </w:tcPr>
          <w:p w14:paraId="134EC4E9" w14:textId="77777777" w:rsidR="003B748C" w:rsidRDefault="003B748C" w:rsidP="005C440E">
            <w:pPr>
              <w:rPr>
                <w:lang w:val="en-US"/>
              </w:rPr>
            </w:pPr>
          </w:p>
        </w:tc>
      </w:tr>
      <w:tr w:rsidR="009C764A" w14:paraId="566D58C4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1A5D69EB" w14:textId="77777777" w:rsidR="009C764A" w:rsidRDefault="009C764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0CB50AC1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3" w:type="dxa"/>
            <w:vAlign w:val="bottom"/>
          </w:tcPr>
          <w:p w14:paraId="186A524D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vAlign w:val="bottom"/>
          </w:tcPr>
          <w:p w14:paraId="41E412B0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2" w:type="dxa"/>
            <w:vMerge/>
          </w:tcPr>
          <w:p w14:paraId="65ADC50C" w14:textId="77777777" w:rsidR="009C764A" w:rsidRDefault="009C764A" w:rsidP="005C440E">
            <w:pPr>
              <w:rPr>
                <w:lang w:val="en-US"/>
              </w:rPr>
            </w:pPr>
          </w:p>
        </w:tc>
      </w:tr>
      <w:tr w:rsidR="009C764A" w14:paraId="0F26386D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3BF33743" w14:textId="77777777" w:rsidR="009C764A" w:rsidRDefault="009C764A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7C9BD9EE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3" w:type="dxa"/>
            <w:vAlign w:val="bottom"/>
          </w:tcPr>
          <w:p w14:paraId="02048271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vAlign w:val="bottom"/>
          </w:tcPr>
          <w:p w14:paraId="020CC9A6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2" w:type="dxa"/>
            <w:vMerge/>
          </w:tcPr>
          <w:p w14:paraId="3FA0994F" w14:textId="77777777" w:rsidR="009C764A" w:rsidRDefault="009C764A" w:rsidP="005C440E">
            <w:pPr>
              <w:rPr>
                <w:lang w:val="en-US"/>
              </w:rPr>
            </w:pPr>
          </w:p>
        </w:tc>
      </w:tr>
      <w:tr w:rsidR="009C764A" w14:paraId="0F4E1F24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484F596E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2726B4C4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3" w:type="dxa"/>
            <w:vAlign w:val="bottom"/>
          </w:tcPr>
          <w:p w14:paraId="12F19AF2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vAlign w:val="bottom"/>
          </w:tcPr>
          <w:p w14:paraId="59D2044A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2" w:type="dxa"/>
            <w:vMerge/>
          </w:tcPr>
          <w:p w14:paraId="68FB6492" w14:textId="77777777" w:rsidR="009C764A" w:rsidRDefault="009C764A" w:rsidP="005C440E">
            <w:pPr>
              <w:rPr>
                <w:lang w:val="en-US"/>
              </w:rPr>
            </w:pPr>
          </w:p>
        </w:tc>
      </w:tr>
      <w:tr w:rsidR="009C764A" w14:paraId="604B97A0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430D6359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73A91ACE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3" w:type="dxa"/>
            <w:vAlign w:val="bottom"/>
          </w:tcPr>
          <w:p w14:paraId="397649FF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vAlign w:val="bottom"/>
          </w:tcPr>
          <w:p w14:paraId="0A018A8A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2" w:type="dxa"/>
            <w:vMerge/>
          </w:tcPr>
          <w:p w14:paraId="782C8DDF" w14:textId="77777777" w:rsidR="009C764A" w:rsidRDefault="009C764A" w:rsidP="005C440E">
            <w:pPr>
              <w:rPr>
                <w:lang w:val="en-US"/>
              </w:rPr>
            </w:pPr>
          </w:p>
        </w:tc>
      </w:tr>
      <w:tr w:rsidR="009C764A" w14:paraId="3370295D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4F04B974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034B794D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3" w:type="dxa"/>
            <w:vAlign w:val="bottom"/>
          </w:tcPr>
          <w:p w14:paraId="01793081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vAlign w:val="bottom"/>
          </w:tcPr>
          <w:p w14:paraId="21467AD1" w14:textId="77777777" w:rsidR="009C764A" w:rsidRDefault="009C764A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2" w:type="dxa"/>
            <w:vMerge/>
          </w:tcPr>
          <w:p w14:paraId="27E26602" w14:textId="77777777" w:rsidR="009C764A" w:rsidRDefault="009C764A" w:rsidP="005C440E">
            <w:pPr>
              <w:rPr>
                <w:lang w:val="en-US"/>
              </w:rPr>
            </w:pPr>
          </w:p>
        </w:tc>
      </w:tr>
    </w:tbl>
    <w:p w14:paraId="70EFB3AE" w14:textId="77777777" w:rsidR="0097654E" w:rsidRDefault="0097654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TableGrid"/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893"/>
        <w:gridCol w:w="1375"/>
        <w:gridCol w:w="5812"/>
      </w:tblGrid>
      <w:tr w:rsidR="00B95343" w:rsidRPr="007854FD" w14:paraId="18DAEB6B" w14:textId="77777777" w:rsidTr="005C440E">
        <w:trPr>
          <w:trHeight w:val="326"/>
        </w:trPr>
        <w:tc>
          <w:tcPr>
            <w:tcW w:w="9498" w:type="dxa"/>
            <w:gridSpan w:val="5"/>
            <w:shd w:val="clear" w:color="auto" w:fill="DDD9C3" w:themeFill="background2" w:themeFillShade="E6"/>
          </w:tcPr>
          <w:p w14:paraId="36CD0911" w14:textId="77777777" w:rsidR="00B95343" w:rsidRPr="0081669F" w:rsidRDefault="00B95343" w:rsidP="00707B1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cy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 = ~ </w:t>
            </w:r>
            <w:r w:rsidR="00707B1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8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r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707B10"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φ= </w:t>
            </w:r>
            <w:r w:rsidR="00707B10">
              <w:rPr>
                <w:rFonts w:ascii="Arial" w:hAnsi="Arial" w:cs="Arial"/>
                <w:b/>
                <w:sz w:val="20"/>
                <w:szCs w:val="20"/>
                <w:lang w:val="en-US"/>
              </w:rPr>
              <w:t>0.5  ,</w:t>
            </w:r>
            <w:r w:rsidR="00707B10" w:rsidRPr="00870B01">
              <w:rPr>
                <w:lang w:val="en-US"/>
              </w:rPr>
              <w:t xml:space="preserve"> </w:t>
            </w:r>
            <w:r w:rsidR="00707B10"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O2=</w:t>
            </w:r>
            <w:r w:rsidR="00707B10">
              <w:rPr>
                <w:rFonts w:ascii="Arial" w:hAnsi="Arial" w:cs="Arial"/>
                <w:b/>
                <w:sz w:val="20"/>
                <w:szCs w:val="20"/>
                <w:lang w:val="en-US"/>
              </w:rPr>
              <w:t>20.77</w:t>
            </w:r>
            <w:r w:rsidR="00707B10"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 w:rsidR="00707B10">
              <w:rPr>
                <w:rFonts w:ascii="Arial" w:hAnsi="Arial" w:cs="Arial"/>
                <w:b/>
                <w:sz w:val="20"/>
                <w:szCs w:val="20"/>
                <w:lang w:val="en-US"/>
              </w:rPr>
              <w:t>, N2=78.08%, cycC6H12</w:t>
            </w:r>
            <w:r w:rsidR="00707B10"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=</w:t>
            </w:r>
            <w:r w:rsidR="00707B10">
              <w:rPr>
                <w:rFonts w:ascii="Arial" w:hAnsi="Arial" w:cs="Arial"/>
                <w:b/>
                <w:sz w:val="20"/>
                <w:szCs w:val="20"/>
                <w:lang w:val="en-US"/>
              </w:rPr>
              <w:t>1.154</w:t>
            </w:r>
            <w:r w:rsidR="00707B10"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  <w:p w14:paraId="72E1B427" w14:textId="77777777" w:rsidR="00B95343" w:rsidRPr="000138A9" w:rsidRDefault="00B95343" w:rsidP="005C440E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6B346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B7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38A9">
              <w:rPr>
                <w:rFonts w:ascii="Arial" w:hAnsi="Arial" w:cs="Arial"/>
                <w:lang w:val="en-US"/>
              </w:rPr>
              <w:t xml:space="preserve">2008 Wiley Periodicals, Inc. Int J Chem </w:t>
            </w:r>
            <w:proofErr w:type="spellStart"/>
            <w:r w:rsidRPr="000138A9">
              <w:rPr>
                <w:rFonts w:ascii="Arial" w:hAnsi="Arial" w:cs="Arial"/>
                <w:lang w:val="en-US"/>
              </w:rPr>
              <w:t>Kinet</w:t>
            </w:r>
            <w:proofErr w:type="spellEnd"/>
            <w:r w:rsidRPr="000138A9">
              <w:rPr>
                <w:rFonts w:ascii="Arial" w:hAnsi="Arial" w:cs="Arial"/>
                <w:lang w:val="en-US"/>
              </w:rPr>
              <w:t xml:space="preserve">  40: 624–634, 2008</w:t>
            </w:r>
          </w:p>
          <w:p w14:paraId="57C93A59" w14:textId="77777777" w:rsidR="00B95343" w:rsidRPr="00B74FBE" w:rsidRDefault="00B95343" w:rsidP="005C440E">
            <w:pPr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BB787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B74FBE">
              <w:rPr>
                <w:rFonts w:ascii="Arial" w:hAnsi="Arial" w:cs="Arial"/>
                <w:b/>
                <w:bCs/>
                <w:i/>
                <w:color w:val="F79646" w:themeColor="accent6"/>
                <w:sz w:val="20"/>
                <w:szCs w:val="20"/>
                <w:lang w:val="en-US"/>
              </w:rPr>
              <w:t>A Shock Tube Study of Cyclopentane and Cyclohexane Ignition at Elevated Pressures</w:t>
            </w:r>
          </w:p>
          <w:p w14:paraId="5DD03DAD" w14:textId="77777777" w:rsidR="00B95343" w:rsidRPr="000138A9" w:rsidRDefault="00B95343" w:rsidP="005C440E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591D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38A9">
              <w:rPr>
                <w:rFonts w:ascii="Novarese-Book" w:hAnsi="Novarese-Book" w:cs="Novarese-Book"/>
                <w:lang w:val="en-US"/>
              </w:rPr>
              <w:t xml:space="preserve">Shane M. Daley, Andrew M. Berkowitz, Matthew A. </w:t>
            </w:r>
            <w:proofErr w:type="spellStart"/>
            <w:r w:rsidRPr="000138A9">
              <w:rPr>
                <w:rFonts w:ascii="Novarese-Book" w:hAnsi="Novarese-Book" w:cs="Novarese-Book"/>
                <w:lang w:val="en-US"/>
              </w:rPr>
              <w:t>Oehlschlaeger</w:t>
            </w:r>
            <w:proofErr w:type="spellEnd"/>
          </w:p>
        </w:tc>
      </w:tr>
      <w:tr w:rsidR="00B95343" w14:paraId="5ACA675E" w14:textId="77777777" w:rsidTr="005C440E">
        <w:trPr>
          <w:trHeight w:val="326"/>
        </w:trPr>
        <w:tc>
          <w:tcPr>
            <w:tcW w:w="568" w:type="dxa"/>
            <w:vAlign w:val="center"/>
          </w:tcPr>
          <w:p w14:paraId="21862BFC" w14:textId="77777777" w:rsidR="00B95343" w:rsidRPr="004F6843" w:rsidRDefault="00B95343" w:rsidP="005C440E">
            <w:pPr>
              <w:jc w:val="center"/>
              <w:rPr>
                <w:b/>
                <w:lang w:val="ru-RU"/>
              </w:rPr>
            </w:pPr>
            <w:r w:rsidRPr="004F6843">
              <w:rPr>
                <w:b/>
                <w:lang w:val="ru-RU"/>
              </w:rPr>
              <w:t>№</w:t>
            </w:r>
          </w:p>
        </w:tc>
        <w:tc>
          <w:tcPr>
            <w:tcW w:w="850" w:type="dxa"/>
            <w:vAlign w:val="center"/>
          </w:tcPr>
          <w:p w14:paraId="33521A4B" w14:textId="77777777" w:rsidR="00B95343" w:rsidRPr="004F6843" w:rsidRDefault="00B95343" w:rsidP="005C440E">
            <w:pPr>
              <w:jc w:val="center"/>
              <w:rPr>
                <w:b/>
              </w:rPr>
            </w:pPr>
            <w:r w:rsidRPr="004F6843">
              <w:rPr>
                <w:b/>
              </w:rPr>
              <w:t>T5</w:t>
            </w:r>
          </w:p>
        </w:tc>
        <w:tc>
          <w:tcPr>
            <w:tcW w:w="893" w:type="dxa"/>
            <w:vAlign w:val="center"/>
          </w:tcPr>
          <w:p w14:paraId="6FC78E7A" w14:textId="77777777" w:rsidR="00B95343" w:rsidRPr="004F6843" w:rsidRDefault="00B95343" w:rsidP="005C440E">
            <w:pPr>
              <w:jc w:val="center"/>
              <w:rPr>
                <w:b/>
              </w:rPr>
            </w:pPr>
            <w:r w:rsidRPr="004F6843">
              <w:rPr>
                <w:b/>
              </w:rPr>
              <w:t>p5</w:t>
            </w:r>
          </w:p>
        </w:tc>
        <w:tc>
          <w:tcPr>
            <w:tcW w:w="1375" w:type="dxa"/>
            <w:vAlign w:val="center"/>
          </w:tcPr>
          <w:p w14:paraId="55B1D95A" w14:textId="77777777" w:rsidR="00B95343" w:rsidRPr="004F6843" w:rsidRDefault="00B95343" w:rsidP="005C44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gn</w:t>
            </w:r>
            <w:proofErr w:type="spellEnd"/>
            <w:r w:rsidRPr="004F6843">
              <w:rPr>
                <w:b/>
              </w:rPr>
              <w:t>(</w:t>
            </w:r>
            <w:r>
              <w:rPr>
                <w:b/>
              </w:rPr>
              <w:t>µ</w:t>
            </w:r>
            <w:r w:rsidRPr="004F6843">
              <w:rPr>
                <w:b/>
              </w:rPr>
              <w:t>s) ex</w:t>
            </w:r>
          </w:p>
        </w:tc>
        <w:tc>
          <w:tcPr>
            <w:tcW w:w="5812" w:type="dxa"/>
            <w:vMerge w:val="restart"/>
          </w:tcPr>
          <w:p w14:paraId="22EC356D" w14:textId="77777777" w:rsidR="00B95343" w:rsidRDefault="00E569E6" w:rsidP="005C440E">
            <w:pPr>
              <w:rPr>
                <w:lang w:val="en-US"/>
              </w:rPr>
            </w:pPr>
            <w:r>
              <w:object w:dxaOrig="3927" w:dyaOrig="2742" w14:anchorId="63A70262">
                <v:shape id="_x0000_i1033" type="#_x0000_t75" style="width:224pt;height:156pt" o:ole="">
                  <v:imagedata r:id="rId24" o:title=""/>
                </v:shape>
                <o:OLEObject Type="Embed" ProgID="Origin50.Graph" ShapeID="_x0000_i1033" DrawAspect="Content" ObjectID="_1735383811" r:id="rId25"/>
              </w:object>
            </w:r>
          </w:p>
        </w:tc>
      </w:tr>
      <w:tr w:rsidR="00F1700D" w14:paraId="0254307F" w14:textId="77777777" w:rsidTr="00817BFF">
        <w:trPr>
          <w:trHeight w:val="326"/>
        </w:trPr>
        <w:tc>
          <w:tcPr>
            <w:tcW w:w="568" w:type="dxa"/>
          </w:tcPr>
          <w:p w14:paraId="21EC7A03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Pr="003B748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14:paraId="0811780B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3</w:t>
            </w:r>
          </w:p>
        </w:tc>
        <w:tc>
          <w:tcPr>
            <w:tcW w:w="893" w:type="dxa"/>
            <w:vAlign w:val="bottom"/>
          </w:tcPr>
          <w:p w14:paraId="21370541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5</w:t>
            </w:r>
          </w:p>
        </w:tc>
        <w:tc>
          <w:tcPr>
            <w:tcW w:w="1375" w:type="dxa"/>
            <w:vAlign w:val="bottom"/>
          </w:tcPr>
          <w:p w14:paraId="56D15E7C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5</w:t>
            </w:r>
          </w:p>
        </w:tc>
        <w:tc>
          <w:tcPr>
            <w:tcW w:w="5812" w:type="dxa"/>
            <w:vMerge/>
          </w:tcPr>
          <w:p w14:paraId="3922AD03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5206DA9C" w14:textId="77777777" w:rsidTr="00817BFF">
        <w:trPr>
          <w:trHeight w:val="326"/>
        </w:trPr>
        <w:tc>
          <w:tcPr>
            <w:tcW w:w="568" w:type="dxa"/>
          </w:tcPr>
          <w:p w14:paraId="72D53AE5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Pr="003B748C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14:paraId="79415D53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1</w:t>
            </w:r>
          </w:p>
        </w:tc>
        <w:tc>
          <w:tcPr>
            <w:tcW w:w="893" w:type="dxa"/>
            <w:vAlign w:val="bottom"/>
          </w:tcPr>
          <w:p w14:paraId="5BA62CEA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7</w:t>
            </w:r>
          </w:p>
        </w:tc>
        <w:tc>
          <w:tcPr>
            <w:tcW w:w="1375" w:type="dxa"/>
            <w:vAlign w:val="bottom"/>
          </w:tcPr>
          <w:p w14:paraId="1115FF47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8</w:t>
            </w:r>
          </w:p>
        </w:tc>
        <w:tc>
          <w:tcPr>
            <w:tcW w:w="5812" w:type="dxa"/>
            <w:vMerge/>
          </w:tcPr>
          <w:p w14:paraId="13EEFA59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27EB46F4" w14:textId="77777777" w:rsidTr="00817BFF">
        <w:trPr>
          <w:trHeight w:val="326"/>
        </w:trPr>
        <w:tc>
          <w:tcPr>
            <w:tcW w:w="568" w:type="dxa"/>
          </w:tcPr>
          <w:p w14:paraId="6BFD67F0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Pr="003B748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14:paraId="73895726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3</w:t>
            </w:r>
          </w:p>
        </w:tc>
        <w:tc>
          <w:tcPr>
            <w:tcW w:w="893" w:type="dxa"/>
            <w:vAlign w:val="bottom"/>
          </w:tcPr>
          <w:p w14:paraId="76E13B79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2</w:t>
            </w:r>
          </w:p>
        </w:tc>
        <w:tc>
          <w:tcPr>
            <w:tcW w:w="1375" w:type="dxa"/>
            <w:vAlign w:val="bottom"/>
          </w:tcPr>
          <w:p w14:paraId="39B375BC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3</w:t>
            </w:r>
          </w:p>
        </w:tc>
        <w:tc>
          <w:tcPr>
            <w:tcW w:w="5812" w:type="dxa"/>
            <w:vMerge/>
          </w:tcPr>
          <w:p w14:paraId="34B892FA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1EF3CA21" w14:textId="77777777" w:rsidTr="00817BFF">
        <w:trPr>
          <w:trHeight w:val="326"/>
        </w:trPr>
        <w:tc>
          <w:tcPr>
            <w:tcW w:w="568" w:type="dxa"/>
          </w:tcPr>
          <w:p w14:paraId="080DD915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Pr="003B748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164DB753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9</w:t>
            </w:r>
          </w:p>
        </w:tc>
        <w:tc>
          <w:tcPr>
            <w:tcW w:w="893" w:type="dxa"/>
            <w:vAlign w:val="bottom"/>
          </w:tcPr>
          <w:p w14:paraId="3E7EA393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2</w:t>
            </w:r>
          </w:p>
        </w:tc>
        <w:tc>
          <w:tcPr>
            <w:tcW w:w="1375" w:type="dxa"/>
            <w:vAlign w:val="bottom"/>
          </w:tcPr>
          <w:p w14:paraId="1B560FA1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9</w:t>
            </w:r>
          </w:p>
        </w:tc>
        <w:tc>
          <w:tcPr>
            <w:tcW w:w="5812" w:type="dxa"/>
            <w:vMerge/>
          </w:tcPr>
          <w:p w14:paraId="4FA24311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417718AB" w14:textId="77777777" w:rsidTr="00817BFF">
        <w:trPr>
          <w:trHeight w:val="326"/>
        </w:trPr>
        <w:tc>
          <w:tcPr>
            <w:tcW w:w="568" w:type="dxa"/>
          </w:tcPr>
          <w:p w14:paraId="099E1D7F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Pr="003B748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1DE4BE2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2</w:t>
            </w:r>
          </w:p>
        </w:tc>
        <w:tc>
          <w:tcPr>
            <w:tcW w:w="893" w:type="dxa"/>
            <w:vAlign w:val="bottom"/>
          </w:tcPr>
          <w:p w14:paraId="1811E02A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1</w:t>
            </w:r>
          </w:p>
        </w:tc>
        <w:tc>
          <w:tcPr>
            <w:tcW w:w="1375" w:type="dxa"/>
            <w:vAlign w:val="bottom"/>
          </w:tcPr>
          <w:p w14:paraId="00D1748B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2</w:t>
            </w:r>
          </w:p>
        </w:tc>
        <w:tc>
          <w:tcPr>
            <w:tcW w:w="5812" w:type="dxa"/>
            <w:vMerge/>
          </w:tcPr>
          <w:p w14:paraId="7E709E55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0C1F6F6C" w14:textId="77777777" w:rsidTr="00817BFF">
        <w:trPr>
          <w:trHeight w:val="326"/>
        </w:trPr>
        <w:tc>
          <w:tcPr>
            <w:tcW w:w="568" w:type="dxa"/>
          </w:tcPr>
          <w:p w14:paraId="10FA2BD2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Pr="003B74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686FC6A4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2</w:t>
            </w:r>
          </w:p>
        </w:tc>
        <w:tc>
          <w:tcPr>
            <w:tcW w:w="893" w:type="dxa"/>
            <w:vAlign w:val="bottom"/>
          </w:tcPr>
          <w:p w14:paraId="232479FD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4</w:t>
            </w:r>
          </w:p>
        </w:tc>
        <w:tc>
          <w:tcPr>
            <w:tcW w:w="1375" w:type="dxa"/>
            <w:vAlign w:val="bottom"/>
          </w:tcPr>
          <w:p w14:paraId="4968B4C7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1</w:t>
            </w:r>
          </w:p>
        </w:tc>
        <w:tc>
          <w:tcPr>
            <w:tcW w:w="5812" w:type="dxa"/>
            <w:vMerge/>
          </w:tcPr>
          <w:p w14:paraId="50EC1647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644D61F6" w14:textId="77777777" w:rsidTr="00817BFF">
        <w:trPr>
          <w:trHeight w:val="326"/>
        </w:trPr>
        <w:tc>
          <w:tcPr>
            <w:tcW w:w="568" w:type="dxa"/>
          </w:tcPr>
          <w:p w14:paraId="2D023C9B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Pr="003B74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9DBCCE4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5</w:t>
            </w:r>
          </w:p>
        </w:tc>
        <w:tc>
          <w:tcPr>
            <w:tcW w:w="893" w:type="dxa"/>
            <w:vAlign w:val="bottom"/>
          </w:tcPr>
          <w:p w14:paraId="105024B7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375" w:type="dxa"/>
            <w:vAlign w:val="bottom"/>
          </w:tcPr>
          <w:p w14:paraId="6D9D4ACF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5812" w:type="dxa"/>
            <w:vMerge/>
          </w:tcPr>
          <w:p w14:paraId="464BC83B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3EAEB226" w14:textId="77777777" w:rsidTr="00817BFF">
        <w:trPr>
          <w:trHeight w:val="326"/>
        </w:trPr>
        <w:tc>
          <w:tcPr>
            <w:tcW w:w="568" w:type="dxa"/>
          </w:tcPr>
          <w:p w14:paraId="07B4151A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Pr="003B748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229A4E27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8</w:t>
            </w:r>
          </w:p>
        </w:tc>
        <w:tc>
          <w:tcPr>
            <w:tcW w:w="893" w:type="dxa"/>
            <w:vAlign w:val="bottom"/>
          </w:tcPr>
          <w:p w14:paraId="14B5017E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5</w:t>
            </w:r>
          </w:p>
        </w:tc>
        <w:tc>
          <w:tcPr>
            <w:tcW w:w="1375" w:type="dxa"/>
            <w:vAlign w:val="bottom"/>
          </w:tcPr>
          <w:p w14:paraId="7F06F1A5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3</w:t>
            </w:r>
          </w:p>
        </w:tc>
        <w:tc>
          <w:tcPr>
            <w:tcW w:w="5812" w:type="dxa"/>
            <w:vMerge/>
          </w:tcPr>
          <w:p w14:paraId="487153F5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59517099" w14:textId="77777777" w:rsidTr="00817BFF">
        <w:trPr>
          <w:trHeight w:val="326"/>
        </w:trPr>
        <w:tc>
          <w:tcPr>
            <w:tcW w:w="568" w:type="dxa"/>
          </w:tcPr>
          <w:p w14:paraId="4EF534F8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Pr="003B748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2FFDEDC7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8</w:t>
            </w:r>
          </w:p>
        </w:tc>
        <w:tc>
          <w:tcPr>
            <w:tcW w:w="893" w:type="dxa"/>
            <w:vAlign w:val="bottom"/>
          </w:tcPr>
          <w:p w14:paraId="3B97C369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6</w:t>
            </w:r>
          </w:p>
        </w:tc>
        <w:tc>
          <w:tcPr>
            <w:tcW w:w="1375" w:type="dxa"/>
            <w:vAlign w:val="bottom"/>
          </w:tcPr>
          <w:p w14:paraId="48305DFF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5812" w:type="dxa"/>
            <w:vMerge/>
          </w:tcPr>
          <w:p w14:paraId="0292EB17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025EADA1" w14:textId="77777777" w:rsidTr="00817BFF">
        <w:trPr>
          <w:trHeight w:val="326"/>
        </w:trPr>
        <w:tc>
          <w:tcPr>
            <w:tcW w:w="568" w:type="dxa"/>
          </w:tcPr>
          <w:p w14:paraId="245993F9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Pr="003B748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1B8E81A3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4</w:t>
            </w:r>
          </w:p>
        </w:tc>
        <w:tc>
          <w:tcPr>
            <w:tcW w:w="893" w:type="dxa"/>
            <w:vAlign w:val="bottom"/>
          </w:tcPr>
          <w:p w14:paraId="45101D4F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,5</w:t>
            </w:r>
          </w:p>
        </w:tc>
        <w:tc>
          <w:tcPr>
            <w:tcW w:w="1375" w:type="dxa"/>
            <w:vAlign w:val="bottom"/>
          </w:tcPr>
          <w:p w14:paraId="16414A66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5812" w:type="dxa"/>
            <w:vMerge/>
          </w:tcPr>
          <w:p w14:paraId="61CFF7B4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10FC993E" w14:textId="77777777" w:rsidTr="00817BFF">
        <w:trPr>
          <w:trHeight w:val="326"/>
        </w:trPr>
        <w:tc>
          <w:tcPr>
            <w:tcW w:w="568" w:type="dxa"/>
          </w:tcPr>
          <w:p w14:paraId="0537A8EC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Pr="003B748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14:paraId="43581863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4</w:t>
            </w:r>
          </w:p>
        </w:tc>
        <w:tc>
          <w:tcPr>
            <w:tcW w:w="893" w:type="dxa"/>
            <w:vAlign w:val="bottom"/>
          </w:tcPr>
          <w:p w14:paraId="25AC76B5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5</w:t>
            </w:r>
          </w:p>
        </w:tc>
        <w:tc>
          <w:tcPr>
            <w:tcW w:w="1375" w:type="dxa"/>
            <w:vAlign w:val="bottom"/>
          </w:tcPr>
          <w:p w14:paraId="6452C5C2" w14:textId="77777777" w:rsidR="00F1700D" w:rsidRDefault="00F1700D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5812" w:type="dxa"/>
            <w:vMerge/>
          </w:tcPr>
          <w:p w14:paraId="567992AB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3B748C" w14:paraId="2186F749" w14:textId="77777777" w:rsidTr="00817BFF">
        <w:trPr>
          <w:trHeight w:val="326"/>
        </w:trPr>
        <w:tc>
          <w:tcPr>
            <w:tcW w:w="568" w:type="dxa"/>
          </w:tcPr>
          <w:p w14:paraId="458FA14F" w14:textId="77777777" w:rsidR="003B748C" w:rsidRPr="003B748C" w:rsidRDefault="001708CD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F1700D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14:paraId="322C3FF9" w14:textId="77777777" w:rsidR="003B748C" w:rsidRDefault="003B748C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1</w:t>
            </w:r>
          </w:p>
        </w:tc>
        <w:tc>
          <w:tcPr>
            <w:tcW w:w="893" w:type="dxa"/>
            <w:vAlign w:val="bottom"/>
          </w:tcPr>
          <w:p w14:paraId="669EF8FD" w14:textId="77777777" w:rsidR="003B748C" w:rsidRDefault="003B748C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,1</w:t>
            </w:r>
          </w:p>
        </w:tc>
        <w:tc>
          <w:tcPr>
            <w:tcW w:w="1375" w:type="dxa"/>
            <w:vAlign w:val="bottom"/>
          </w:tcPr>
          <w:p w14:paraId="7BC2F153" w14:textId="77777777" w:rsidR="003B748C" w:rsidRDefault="003B748C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5812" w:type="dxa"/>
          </w:tcPr>
          <w:p w14:paraId="00B1012E" w14:textId="77777777" w:rsidR="003B748C" w:rsidRDefault="003B748C" w:rsidP="005C440E">
            <w:pPr>
              <w:rPr>
                <w:lang w:val="en-US"/>
              </w:rPr>
            </w:pPr>
          </w:p>
        </w:tc>
      </w:tr>
      <w:tr w:rsidR="003B748C" w14:paraId="6C84497F" w14:textId="77777777" w:rsidTr="00817BFF">
        <w:trPr>
          <w:trHeight w:val="326"/>
        </w:trPr>
        <w:tc>
          <w:tcPr>
            <w:tcW w:w="568" w:type="dxa"/>
          </w:tcPr>
          <w:p w14:paraId="51C9807D" w14:textId="77777777" w:rsidR="003B748C" w:rsidRPr="003B748C" w:rsidRDefault="001708CD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F1700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14:paraId="3A532001" w14:textId="77777777" w:rsidR="003B748C" w:rsidRDefault="003B748C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2</w:t>
            </w:r>
          </w:p>
        </w:tc>
        <w:tc>
          <w:tcPr>
            <w:tcW w:w="893" w:type="dxa"/>
            <w:vAlign w:val="bottom"/>
          </w:tcPr>
          <w:p w14:paraId="21FF8767" w14:textId="77777777" w:rsidR="003B748C" w:rsidRDefault="003B748C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6</w:t>
            </w:r>
          </w:p>
        </w:tc>
        <w:tc>
          <w:tcPr>
            <w:tcW w:w="1375" w:type="dxa"/>
            <w:vAlign w:val="bottom"/>
          </w:tcPr>
          <w:p w14:paraId="62FA475E" w14:textId="77777777" w:rsidR="003B748C" w:rsidRDefault="003B748C" w:rsidP="00B601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5812" w:type="dxa"/>
          </w:tcPr>
          <w:p w14:paraId="3690CFE5" w14:textId="77777777" w:rsidR="003B748C" w:rsidRDefault="003B748C" w:rsidP="005C440E">
            <w:pPr>
              <w:rPr>
                <w:lang w:val="en-US"/>
              </w:rPr>
            </w:pPr>
          </w:p>
        </w:tc>
      </w:tr>
    </w:tbl>
    <w:p w14:paraId="2A048E04" w14:textId="77777777" w:rsidR="0097654E" w:rsidRDefault="0097654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TableGrid"/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893"/>
        <w:gridCol w:w="1375"/>
        <w:gridCol w:w="5812"/>
      </w:tblGrid>
      <w:tr w:rsidR="00224A52" w:rsidRPr="007854FD" w14:paraId="4F190CB4" w14:textId="77777777" w:rsidTr="005C440E">
        <w:trPr>
          <w:trHeight w:val="326"/>
        </w:trPr>
        <w:tc>
          <w:tcPr>
            <w:tcW w:w="9498" w:type="dxa"/>
            <w:gridSpan w:val="5"/>
            <w:shd w:val="clear" w:color="auto" w:fill="DDD9C3" w:themeFill="background2" w:themeFillShade="E6"/>
          </w:tcPr>
          <w:p w14:paraId="0BC8F31E" w14:textId="77777777" w:rsidR="00224A52" w:rsidRPr="0081669F" w:rsidRDefault="00224A52" w:rsidP="008264B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cy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 = ~ </w:t>
            </w:r>
            <w:r w:rsidR="008264B5">
              <w:rPr>
                <w:rFonts w:ascii="Arial" w:hAnsi="Arial" w:cs="Arial"/>
                <w:b/>
                <w:sz w:val="20"/>
                <w:szCs w:val="20"/>
                <w:lang w:val="en-US"/>
              </w:rPr>
              <w:t>12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r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φ=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.25 ,</w:t>
            </w:r>
            <w:r w:rsidRPr="00870B01">
              <w:rPr>
                <w:lang w:val="en-US"/>
              </w:rPr>
              <w:t xml:space="preserve"> 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O2=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.89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 N2=78.53%, cycC6H12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.5802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37237A33" w14:textId="77777777" w:rsidR="00224A52" w:rsidRPr="000138A9" w:rsidRDefault="00224A52" w:rsidP="005C440E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6B346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B7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38A9">
              <w:rPr>
                <w:rFonts w:ascii="Arial" w:hAnsi="Arial" w:cs="Arial"/>
                <w:lang w:val="en-US"/>
              </w:rPr>
              <w:t xml:space="preserve">2008 Wiley Periodicals, Inc. Int J Chem </w:t>
            </w:r>
            <w:proofErr w:type="spellStart"/>
            <w:r w:rsidRPr="000138A9">
              <w:rPr>
                <w:rFonts w:ascii="Arial" w:hAnsi="Arial" w:cs="Arial"/>
                <w:lang w:val="en-US"/>
              </w:rPr>
              <w:t>Kinet</w:t>
            </w:r>
            <w:proofErr w:type="spellEnd"/>
            <w:r w:rsidRPr="000138A9">
              <w:rPr>
                <w:rFonts w:ascii="Arial" w:hAnsi="Arial" w:cs="Arial"/>
                <w:lang w:val="en-US"/>
              </w:rPr>
              <w:t xml:space="preserve">  40: 624–634, 2008</w:t>
            </w:r>
          </w:p>
          <w:p w14:paraId="6713C81F" w14:textId="77777777" w:rsidR="00224A52" w:rsidRPr="00B74FBE" w:rsidRDefault="00224A52" w:rsidP="005C440E">
            <w:pPr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BB787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B74FBE">
              <w:rPr>
                <w:rFonts w:ascii="Arial" w:hAnsi="Arial" w:cs="Arial"/>
                <w:b/>
                <w:bCs/>
                <w:i/>
                <w:color w:val="F79646" w:themeColor="accent6"/>
                <w:sz w:val="20"/>
                <w:szCs w:val="20"/>
                <w:lang w:val="en-US"/>
              </w:rPr>
              <w:t>A Shock Tube Study of Cyclopentane and Cyclohexane Ignition at Elevated Pressures</w:t>
            </w:r>
          </w:p>
          <w:p w14:paraId="7CF1460B" w14:textId="77777777" w:rsidR="00224A52" w:rsidRPr="000138A9" w:rsidRDefault="00224A52" w:rsidP="005C440E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591D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38A9">
              <w:rPr>
                <w:rFonts w:ascii="Novarese-Book" w:hAnsi="Novarese-Book" w:cs="Novarese-Book"/>
                <w:lang w:val="en-US"/>
              </w:rPr>
              <w:t xml:space="preserve">Shane M. Daley, Andrew M. Berkowitz, Matthew A. </w:t>
            </w:r>
            <w:proofErr w:type="spellStart"/>
            <w:r w:rsidRPr="000138A9">
              <w:rPr>
                <w:rFonts w:ascii="Novarese-Book" w:hAnsi="Novarese-Book" w:cs="Novarese-Book"/>
                <w:lang w:val="en-US"/>
              </w:rPr>
              <w:t>Oehlschlaeger</w:t>
            </w:r>
            <w:proofErr w:type="spellEnd"/>
          </w:p>
        </w:tc>
      </w:tr>
      <w:tr w:rsidR="00224A52" w14:paraId="0AC00E95" w14:textId="77777777" w:rsidTr="005C440E">
        <w:trPr>
          <w:trHeight w:val="326"/>
        </w:trPr>
        <w:tc>
          <w:tcPr>
            <w:tcW w:w="568" w:type="dxa"/>
            <w:vAlign w:val="center"/>
          </w:tcPr>
          <w:p w14:paraId="0F094736" w14:textId="77777777" w:rsidR="00224A52" w:rsidRPr="004F6843" w:rsidRDefault="00224A52" w:rsidP="005C440E">
            <w:pPr>
              <w:jc w:val="center"/>
              <w:rPr>
                <w:b/>
                <w:lang w:val="ru-RU"/>
              </w:rPr>
            </w:pPr>
            <w:r w:rsidRPr="004F6843">
              <w:rPr>
                <w:b/>
                <w:lang w:val="ru-RU"/>
              </w:rPr>
              <w:t>№</w:t>
            </w:r>
          </w:p>
        </w:tc>
        <w:tc>
          <w:tcPr>
            <w:tcW w:w="850" w:type="dxa"/>
            <w:vAlign w:val="center"/>
          </w:tcPr>
          <w:p w14:paraId="71FD92B8" w14:textId="77777777" w:rsidR="00224A52" w:rsidRPr="004F6843" w:rsidRDefault="00224A52" w:rsidP="005C440E">
            <w:pPr>
              <w:jc w:val="center"/>
              <w:rPr>
                <w:b/>
              </w:rPr>
            </w:pPr>
            <w:r w:rsidRPr="004F6843">
              <w:rPr>
                <w:b/>
              </w:rPr>
              <w:t>T5</w:t>
            </w:r>
          </w:p>
        </w:tc>
        <w:tc>
          <w:tcPr>
            <w:tcW w:w="893" w:type="dxa"/>
            <w:vAlign w:val="center"/>
          </w:tcPr>
          <w:p w14:paraId="27F28E36" w14:textId="77777777" w:rsidR="00224A52" w:rsidRPr="004F6843" w:rsidRDefault="00224A52" w:rsidP="005C440E">
            <w:pPr>
              <w:jc w:val="center"/>
              <w:rPr>
                <w:b/>
              </w:rPr>
            </w:pPr>
            <w:r w:rsidRPr="004F6843">
              <w:rPr>
                <w:b/>
              </w:rPr>
              <w:t>p5</w:t>
            </w:r>
          </w:p>
        </w:tc>
        <w:tc>
          <w:tcPr>
            <w:tcW w:w="1375" w:type="dxa"/>
            <w:vAlign w:val="center"/>
          </w:tcPr>
          <w:p w14:paraId="1F4680B7" w14:textId="77777777" w:rsidR="00224A52" w:rsidRPr="004F6843" w:rsidRDefault="00224A52" w:rsidP="005C44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gn</w:t>
            </w:r>
            <w:proofErr w:type="spellEnd"/>
            <w:r w:rsidRPr="004F6843">
              <w:rPr>
                <w:b/>
              </w:rPr>
              <w:t>(</w:t>
            </w:r>
            <w:r>
              <w:rPr>
                <w:b/>
              </w:rPr>
              <w:t>µ</w:t>
            </w:r>
            <w:r w:rsidRPr="004F6843">
              <w:rPr>
                <w:b/>
              </w:rPr>
              <w:t>s) ex</w:t>
            </w:r>
          </w:p>
        </w:tc>
        <w:tc>
          <w:tcPr>
            <w:tcW w:w="5812" w:type="dxa"/>
            <w:vMerge w:val="restart"/>
          </w:tcPr>
          <w:p w14:paraId="6EC4B0D0" w14:textId="77777777" w:rsidR="00224A52" w:rsidRDefault="00E569E6" w:rsidP="005C440E">
            <w:pPr>
              <w:rPr>
                <w:lang w:val="en-US"/>
              </w:rPr>
            </w:pPr>
            <w:r>
              <w:object w:dxaOrig="3927" w:dyaOrig="2742" w14:anchorId="19134DB5">
                <v:shape id="_x0000_i1034" type="#_x0000_t75" style="width:224pt;height:156pt" o:ole="">
                  <v:imagedata r:id="rId26" o:title=""/>
                </v:shape>
                <o:OLEObject Type="Embed" ProgID="Origin50.Graph" ShapeID="_x0000_i1034" DrawAspect="Content" ObjectID="_1735383812" r:id="rId27"/>
              </w:object>
            </w:r>
          </w:p>
        </w:tc>
      </w:tr>
      <w:tr w:rsidR="00F1700D" w14:paraId="161B261C" w14:textId="77777777" w:rsidTr="00817BFF">
        <w:trPr>
          <w:trHeight w:val="326"/>
        </w:trPr>
        <w:tc>
          <w:tcPr>
            <w:tcW w:w="568" w:type="dxa"/>
          </w:tcPr>
          <w:p w14:paraId="04FC16B7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Pr="003B748C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vAlign w:val="bottom"/>
          </w:tcPr>
          <w:p w14:paraId="560020E1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3</w:t>
            </w:r>
          </w:p>
        </w:tc>
        <w:tc>
          <w:tcPr>
            <w:tcW w:w="893" w:type="dxa"/>
            <w:vAlign w:val="bottom"/>
          </w:tcPr>
          <w:p w14:paraId="5DFA2CA1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5</w:t>
            </w:r>
          </w:p>
        </w:tc>
        <w:tc>
          <w:tcPr>
            <w:tcW w:w="1375" w:type="dxa"/>
            <w:vAlign w:val="bottom"/>
          </w:tcPr>
          <w:p w14:paraId="618F14F9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1</w:t>
            </w:r>
          </w:p>
        </w:tc>
        <w:tc>
          <w:tcPr>
            <w:tcW w:w="5812" w:type="dxa"/>
            <w:vMerge/>
          </w:tcPr>
          <w:p w14:paraId="4924714B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2469B291" w14:textId="77777777" w:rsidTr="00817BFF">
        <w:trPr>
          <w:trHeight w:val="326"/>
        </w:trPr>
        <w:tc>
          <w:tcPr>
            <w:tcW w:w="568" w:type="dxa"/>
          </w:tcPr>
          <w:p w14:paraId="2A91CE2D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Pr="003B748C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69F4B32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6</w:t>
            </w:r>
          </w:p>
        </w:tc>
        <w:tc>
          <w:tcPr>
            <w:tcW w:w="893" w:type="dxa"/>
            <w:vAlign w:val="bottom"/>
          </w:tcPr>
          <w:p w14:paraId="18149582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4</w:t>
            </w:r>
          </w:p>
        </w:tc>
        <w:tc>
          <w:tcPr>
            <w:tcW w:w="1375" w:type="dxa"/>
            <w:vAlign w:val="bottom"/>
          </w:tcPr>
          <w:p w14:paraId="68B8559F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0</w:t>
            </w:r>
          </w:p>
        </w:tc>
        <w:tc>
          <w:tcPr>
            <w:tcW w:w="5812" w:type="dxa"/>
            <w:vMerge/>
          </w:tcPr>
          <w:p w14:paraId="02B993DA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49C86D3C" w14:textId="77777777" w:rsidTr="00817BFF">
        <w:trPr>
          <w:trHeight w:val="326"/>
        </w:trPr>
        <w:tc>
          <w:tcPr>
            <w:tcW w:w="568" w:type="dxa"/>
          </w:tcPr>
          <w:p w14:paraId="05F42A24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Pr="003B748C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030159CF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7</w:t>
            </w:r>
          </w:p>
        </w:tc>
        <w:tc>
          <w:tcPr>
            <w:tcW w:w="893" w:type="dxa"/>
            <w:vAlign w:val="bottom"/>
          </w:tcPr>
          <w:p w14:paraId="65DF0C8D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1</w:t>
            </w:r>
          </w:p>
        </w:tc>
        <w:tc>
          <w:tcPr>
            <w:tcW w:w="1375" w:type="dxa"/>
            <w:vAlign w:val="bottom"/>
          </w:tcPr>
          <w:p w14:paraId="38F15976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8</w:t>
            </w:r>
          </w:p>
        </w:tc>
        <w:tc>
          <w:tcPr>
            <w:tcW w:w="5812" w:type="dxa"/>
            <w:vMerge/>
          </w:tcPr>
          <w:p w14:paraId="1E01E55A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23411E6A" w14:textId="77777777" w:rsidTr="00817BFF">
        <w:trPr>
          <w:trHeight w:val="326"/>
        </w:trPr>
        <w:tc>
          <w:tcPr>
            <w:tcW w:w="568" w:type="dxa"/>
          </w:tcPr>
          <w:p w14:paraId="291371D6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Pr="003B748C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6A02ECD1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2</w:t>
            </w:r>
          </w:p>
        </w:tc>
        <w:tc>
          <w:tcPr>
            <w:tcW w:w="893" w:type="dxa"/>
            <w:vAlign w:val="bottom"/>
          </w:tcPr>
          <w:p w14:paraId="0D43F21C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75" w:type="dxa"/>
            <w:vAlign w:val="bottom"/>
          </w:tcPr>
          <w:p w14:paraId="02ABCA08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5</w:t>
            </w:r>
          </w:p>
        </w:tc>
        <w:tc>
          <w:tcPr>
            <w:tcW w:w="5812" w:type="dxa"/>
            <w:vMerge/>
          </w:tcPr>
          <w:p w14:paraId="13724EAE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0D6D5544" w14:textId="77777777" w:rsidTr="00817BFF">
        <w:trPr>
          <w:trHeight w:val="326"/>
        </w:trPr>
        <w:tc>
          <w:tcPr>
            <w:tcW w:w="568" w:type="dxa"/>
          </w:tcPr>
          <w:p w14:paraId="143891A4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Pr="003B748C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5937FED8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9</w:t>
            </w:r>
          </w:p>
        </w:tc>
        <w:tc>
          <w:tcPr>
            <w:tcW w:w="893" w:type="dxa"/>
            <w:vAlign w:val="bottom"/>
          </w:tcPr>
          <w:p w14:paraId="54387C22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4</w:t>
            </w:r>
          </w:p>
        </w:tc>
        <w:tc>
          <w:tcPr>
            <w:tcW w:w="1375" w:type="dxa"/>
            <w:vAlign w:val="bottom"/>
          </w:tcPr>
          <w:p w14:paraId="15FF1220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</w:t>
            </w:r>
          </w:p>
        </w:tc>
        <w:tc>
          <w:tcPr>
            <w:tcW w:w="5812" w:type="dxa"/>
            <w:vMerge/>
          </w:tcPr>
          <w:p w14:paraId="75670D12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50D8025F" w14:textId="77777777" w:rsidTr="00817BFF">
        <w:trPr>
          <w:trHeight w:val="326"/>
        </w:trPr>
        <w:tc>
          <w:tcPr>
            <w:tcW w:w="568" w:type="dxa"/>
          </w:tcPr>
          <w:p w14:paraId="366CD092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Pr="003B748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078A33BB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5</w:t>
            </w:r>
          </w:p>
        </w:tc>
        <w:tc>
          <w:tcPr>
            <w:tcW w:w="893" w:type="dxa"/>
            <w:vAlign w:val="bottom"/>
          </w:tcPr>
          <w:p w14:paraId="5BEF335F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6</w:t>
            </w:r>
          </w:p>
        </w:tc>
        <w:tc>
          <w:tcPr>
            <w:tcW w:w="1375" w:type="dxa"/>
            <w:vAlign w:val="bottom"/>
          </w:tcPr>
          <w:p w14:paraId="0292A453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</w:p>
        </w:tc>
        <w:tc>
          <w:tcPr>
            <w:tcW w:w="5812" w:type="dxa"/>
            <w:vMerge/>
          </w:tcPr>
          <w:p w14:paraId="4EB6AB57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643C3548" w14:textId="77777777" w:rsidTr="00817BFF">
        <w:trPr>
          <w:trHeight w:val="326"/>
        </w:trPr>
        <w:tc>
          <w:tcPr>
            <w:tcW w:w="568" w:type="dxa"/>
          </w:tcPr>
          <w:p w14:paraId="09DFD839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Pr="003B748C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6B76B0C9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9</w:t>
            </w:r>
          </w:p>
        </w:tc>
        <w:tc>
          <w:tcPr>
            <w:tcW w:w="893" w:type="dxa"/>
            <w:vAlign w:val="bottom"/>
          </w:tcPr>
          <w:p w14:paraId="4369040F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5</w:t>
            </w:r>
          </w:p>
        </w:tc>
        <w:tc>
          <w:tcPr>
            <w:tcW w:w="1375" w:type="dxa"/>
            <w:vAlign w:val="bottom"/>
          </w:tcPr>
          <w:p w14:paraId="2ECD82CD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5812" w:type="dxa"/>
            <w:vMerge/>
          </w:tcPr>
          <w:p w14:paraId="1D1FB3AA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11BFB479" w14:textId="77777777" w:rsidTr="00817BFF">
        <w:trPr>
          <w:trHeight w:val="326"/>
        </w:trPr>
        <w:tc>
          <w:tcPr>
            <w:tcW w:w="568" w:type="dxa"/>
          </w:tcPr>
          <w:p w14:paraId="74D4F1A8" w14:textId="77777777" w:rsidR="00F1700D" w:rsidRPr="003B748C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Pr="003B748C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14:paraId="2847A674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2</w:t>
            </w:r>
          </w:p>
        </w:tc>
        <w:tc>
          <w:tcPr>
            <w:tcW w:w="893" w:type="dxa"/>
            <w:vAlign w:val="bottom"/>
          </w:tcPr>
          <w:p w14:paraId="5FC983AF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5</w:t>
            </w:r>
          </w:p>
        </w:tc>
        <w:tc>
          <w:tcPr>
            <w:tcW w:w="1375" w:type="dxa"/>
            <w:vAlign w:val="bottom"/>
          </w:tcPr>
          <w:p w14:paraId="50CDBEB8" w14:textId="77777777" w:rsidR="00F1700D" w:rsidRDefault="00F1700D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5812" w:type="dxa"/>
            <w:vMerge/>
          </w:tcPr>
          <w:p w14:paraId="001A7323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3B748C" w14:paraId="37598C36" w14:textId="77777777" w:rsidTr="00817BFF">
        <w:trPr>
          <w:trHeight w:val="326"/>
        </w:trPr>
        <w:tc>
          <w:tcPr>
            <w:tcW w:w="568" w:type="dxa"/>
          </w:tcPr>
          <w:p w14:paraId="027B46A0" w14:textId="77777777" w:rsidR="003B748C" w:rsidRPr="003B748C" w:rsidRDefault="001708CD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F1700D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  <w:vAlign w:val="bottom"/>
          </w:tcPr>
          <w:p w14:paraId="4E51209A" w14:textId="77777777" w:rsidR="003B748C" w:rsidRDefault="003B748C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8</w:t>
            </w:r>
          </w:p>
        </w:tc>
        <w:tc>
          <w:tcPr>
            <w:tcW w:w="893" w:type="dxa"/>
            <w:vAlign w:val="bottom"/>
          </w:tcPr>
          <w:p w14:paraId="195C93FD" w14:textId="77777777" w:rsidR="003B748C" w:rsidRDefault="003B748C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7</w:t>
            </w:r>
          </w:p>
        </w:tc>
        <w:tc>
          <w:tcPr>
            <w:tcW w:w="1375" w:type="dxa"/>
            <w:vAlign w:val="bottom"/>
          </w:tcPr>
          <w:p w14:paraId="0FA61E04" w14:textId="77777777" w:rsidR="003B748C" w:rsidRDefault="003B748C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5812" w:type="dxa"/>
            <w:vMerge/>
          </w:tcPr>
          <w:p w14:paraId="72DA2F68" w14:textId="77777777" w:rsidR="003B748C" w:rsidRDefault="003B748C" w:rsidP="005C440E">
            <w:pPr>
              <w:rPr>
                <w:lang w:val="en-US"/>
              </w:rPr>
            </w:pPr>
          </w:p>
        </w:tc>
      </w:tr>
      <w:tr w:rsidR="003B748C" w14:paraId="504BCEAA" w14:textId="77777777" w:rsidTr="00817BFF">
        <w:trPr>
          <w:trHeight w:val="326"/>
        </w:trPr>
        <w:tc>
          <w:tcPr>
            <w:tcW w:w="568" w:type="dxa"/>
          </w:tcPr>
          <w:p w14:paraId="0164CEF5" w14:textId="77777777" w:rsidR="003B748C" w:rsidRPr="003B748C" w:rsidRDefault="001708CD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F1700D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14:paraId="13645098" w14:textId="77777777" w:rsidR="003B748C" w:rsidRDefault="003B748C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0</w:t>
            </w:r>
          </w:p>
        </w:tc>
        <w:tc>
          <w:tcPr>
            <w:tcW w:w="893" w:type="dxa"/>
            <w:vAlign w:val="bottom"/>
          </w:tcPr>
          <w:p w14:paraId="0A74848E" w14:textId="77777777" w:rsidR="003B748C" w:rsidRDefault="003B748C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75" w:type="dxa"/>
            <w:vAlign w:val="bottom"/>
          </w:tcPr>
          <w:p w14:paraId="330DF671" w14:textId="77777777" w:rsidR="003B748C" w:rsidRDefault="003B748C" w:rsidP="0065006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5812" w:type="dxa"/>
            <w:vMerge/>
          </w:tcPr>
          <w:p w14:paraId="39B42DBF" w14:textId="77777777" w:rsidR="003B748C" w:rsidRDefault="003B748C" w:rsidP="005C440E">
            <w:pPr>
              <w:rPr>
                <w:lang w:val="en-US"/>
              </w:rPr>
            </w:pPr>
          </w:p>
        </w:tc>
      </w:tr>
      <w:tr w:rsidR="00224A52" w14:paraId="139EE71F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074442DA" w14:textId="77777777" w:rsidR="00224A52" w:rsidRDefault="00224A5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60C558AB" w14:textId="77777777" w:rsidR="00224A52" w:rsidRDefault="00224A52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3" w:type="dxa"/>
            <w:vAlign w:val="bottom"/>
          </w:tcPr>
          <w:p w14:paraId="0DE79029" w14:textId="77777777" w:rsidR="00224A52" w:rsidRDefault="00224A52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vAlign w:val="bottom"/>
          </w:tcPr>
          <w:p w14:paraId="079227ED" w14:textId="77777777" w:rsidR="00224A52" w:rsidRDefault="00224A52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2" w:type="dxa"/>
            <w:vMerge/>
          </w:tcPr>
          <w:p w14:paraId="0D1256F7" w14:textId="77777777" w:rsidR="00224A52" w:rsidRDefault="00224A52" w:rsidP="005C440E">
            <w:pPr>
              <w:rPr>
                <w:lang w:val="en-US"/>
              </w:rPr>
            </w:pPr>
          </w:p>
        </w:tc>
      </w:tr>
    </w:tbl>
    <w:p w14:paraId="52155C3D" w14:textId="77777777" w:rsidR="0097654E" w:rsidRDefault="0097654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TableGrid"/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893"/>
        <w:gridCol w:w="1375"/>
        <w:gridCol w:w="5812"/>
      </w:tblGrid>
      <w:tr w:rsidR="00564513" w:rsidRPr="007854FD" w14:paraId="7ADFED88" w14:textId="77777777" w:rsidTr="005C440E">
        <w:trPr>
          <w:trHeight w:val="326"/>
        </w:trPr>
        <w:tc>
          <w:tcPr>
            <w:tcW w:w="9498" w:type="dxa"/>
            <w:gridSpan w:val="5"/>
            <w:shd w:val="clear" w:color="auto" w:fill="DDD9C3" w:themeFill="background2" w:themeFillShade="E6"/>
          </w:tcPr>
          <w:p w14:paraId="1880710C" w14:textId="77777777" w:rsidR="00564513" w:rsidRPr="0081669F" w:rsidRDefault="00564513" w:rsidP="008264B5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cy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 = ~ </w:t>
            </w:r>
            <w:r w:rsidR="008264B5">
              <w:rPr>
                <w:rFonts w:ascii="Arial" w:hAnsi="Arial" w:cs="Arial"/>
                <w:b/>
                <w:sz w:val="20"/>
                <w:szCs w:val="20"/>
                <w:lang w:val="en-US"/>
              </w:rPr>
              <w:t>47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r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φ=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.25 ,</w:t>
            </w:r>
            <w:r w:rsidRPr="00870B01">
              <w:rPr>
                <w:lang w:val="en-US"/>
              </w:rPr>
              <w:t xml:space="preserve"> 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O2=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.89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, N2=78.53%, cycC6H12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=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.5802</w:t>
            </w:r>
            <w:r w:rsidRPr="00870B01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127D8785" w14:textId="77777777" w:rsidR="00564513" w:rsidRPr="000138A9" w:rsidRDefault="00564513" w:rsidP="005C440E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6B346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B7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38A9">
              <w:rPr>
                <w:rFonts w:ascii="Arial" w:hAnsi="Arial" w:cs="Arial"/>
                <w:lang w:val="en-US"/>
              </w:rPr>
              <w:t xml:space="preserve">2008 Wiley Periodicals, Inc. Int J Chem </w:t>
            </w:r>
            <w:proofErr w:type="spellStart"/>
            <w:r w:rsidRPr="000138A9">
              <w:rPr>
                <w:rFonts w:ascii="Arial" w:hAnsi="Arial" w:cs="Arial"/>
                <w:lang w:val="en-US"/>
              </w:rPr>
              <w:t>Kinet</w:t>
            </w:r>
            <w:proofErr w:type="spellEnd"/>
            <w:r w:rsidRPr="000138A9">
              <w:rPr>
                <w:rFonts w:ascii="Arial" w:hAnsi="Arial" w:cs="Arial"/>
                <w:lang w:val="en-US"/>
              </w:rPr>
              <w:t xml:space="preserve">  40: 624–634, 2008</w:t>
            </w:r>
          </w:p>
          <w:p w14:paraId="74C4A898" w14:textId="77777777" w:rsidR="00564513" w:rsidRPr="00B74FBE" w:rsidRDefault="00564513" w:rsidP="005C440E">
            <w:pPr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BB787C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B74FBE">
              <w:rPr>
                <w:rFonts w:ascii="Arial" w:hAnsi="Arial" w:cs="Arial"/>
                <w:b/>
                <w:bCs/>
                <w:i/>
                <w:color w:val="F79646" w:themeColor="accent6"/>
                <w:sz w:val="20"/>
                <w:szCs w:val="20"/>
                <w:lang w:val="en-US"/>
              </w:rPr>
              <w:t>A Shock Tube Study of Cyclopentane and Cyclohexane Ignition at Elevated Pressures</w:t>
            </w:r>
          </w:p>
          <w:p w14:paraId="3784C0A9" w14:textId="77777777" w:rsidR="00564513" w:rsidRPr="000138A9" w:rsidRDefault="00564513" w:rsidP="005C440E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591D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38A9">
              <w:rPr>
                <w:rFonts w:ascii="Novarese-Book" w:hAnsi="Novarese-Book" w:cs="Novarese-Book"/>
                <w:lang w:val="en-US"/>
              </w:rPr>
              <w:t xml:space="preserve">Shane M. Daley, Andrew M. Berkowitz, Matthew A. </w:t>
            </w:r>
            <w:proofErr w:type="spellStart"/>
            <w:r w:rsidRPr="000138A9">
              <w:rPr>
                <w:rFonts w:ascii="Novarese-Book" w:hAnsi="Novarese-Book" w:cs="Novarese-Book"/>
                <w:lang w:val="en-US"/>
              </w:rPr>
              <w:t>Oehlschlaeger</w:t>
            </w:r>
            <w:proofErr w:type="spellEnd"/>
          </w:p>
        </w:tc>
      </w:tr>
      <w:tr w:rsidR="00564513" w14:paraId="297EF2AA" w14:textId="77777777" w:rsidTr="005C440E">
        <w:trPr>
          <w:trHeight w:val="326"/>
        </w:trPr>
        <w:tc>
          <w:tcPr>
            <w:tcW w:w="568" w:type="dxa"/>
            <w:vAlign w:val="center"/>
          </w:tcPr>
          <w:p w14:paraId="7BA867F3" w14:textId="77777777" w:rsidR="00564513" w:rsidRPr="004F6843" w:rsidRDefault="00564513" w:rsidP="005C440E">
            <w:pPr>
              <w:jc w:val="center"/>
              <w:rPr>
                <w:b/>
                <w:lang w:val="ru-RU"/>
              </w:rPr>
            </w:pPr>
            <w:r w:rsidRPr="004F6843">
              <w:rPr>
                <w:b/>
                <w:lang w:val="ru-RU"/>
              </w:rPr>
              <w:t>№</w:t>
            </w:r>
          </w:p>
        </w:tc>
        <w:tc>
          <w:tcPr>
            <w:tcW w:w="850" w:type="dxa"/>
            <w:vAlign w:val="center"/>
          </w:tcPr>
          <w:p w14:paraId="06A8C4B3" w14:textId="77777777" w:rsidR="00564513" w:rsidRPr="004F6843" w:rsidRDefault="00564513" w:rsidP="005C440E">
            <w:pPr>
              <w:jc w:val="center"/>
              <w:rPr>
                <w:b/>
              </w:rPr>
            </w:pPr>
            <w:r w:rsidRPr="004F6843">
              <w:rPr>
                <w:b/>
              </w:rPr>
              <w:t>T5</w:t>
            </w:r>
          </w:p>
        </w:tc>
        <w:tc>
          <w:tcPr>
            <w:tcW w:w="893" w:type="dxa"/>
            <w:vAlign w:val="center"/>
          </w:tcPr>
          <w:p w14:paraId="138EBE67" w14:textId="77777777" w:rsidR="00564513" w:rsidRPr="004F6843" w:rsidRDefault="00564513" w:rsidP="005C440E">
            <w:pPr>
              <w:jc w:val="center"/>
              <w:rPr>
                <w:b/>
              </w:rPr>
            </w:pPr>
            <w:r w:rsidRPr="004F6843">
              <w:rPr>
                <w:b/>
              </w:rPr>
              <w:t>p5</w:t>
            </w:r>
          </w:p>
        </w:tc>
        <w:tc>
          <w:tcPr>
            <w:tcW w:w="1375" w:type="dxa"/>
            <w:vAlign w:val="center"/>
          </w:tcPr>
          <w:p w14:paraId="662B31CF" w14:textId="77777777" w:rsidR="00564513" w:rsidRPr="004F6843" w:rsidRDefault="00564513" w:rsidP="005C440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gn</w:t>
            </w:r>
            <w:proofErr w:type="spellEnd"/>
            <w:r w:rsidRPr="004F6843">
              <w:rPr>
                <w:b/>
              </w:rPr>
              <w:t>(</w:t>
            </w:r>
            <w:r>
              <w:rPr>
                <w:b/>
              </w:rPr>
              <w:t>µ</w:t>
            </w:r>
            <w:r w:rsidRPr="004F6843">
              <w:rPr>
                <w:b/>
              </w:rPr>
              <w:t>s) ex</w:t>
            </w:r>
          </w:p>
        </w:tc>
        <w:tc>
          <w:tcPr>
            <w:tcW w:w="5812" w:type="dxa"/>
            <w:vMerge w:val="restart"/>
          </w:tcPr>
          <w:p w14:paraId="2222BB7A" w14:textId="77777777" w:rsidR="00564513" w:rsidRDefault="00E569E6" w:rsidP="005C440E">
            <w:pPr>
              <w:rPr>
                <w:lang w:val="en-US"/>
              </w:rPr>
            </w:pPr>
            <w:r>
              <w:object w:dxaOrig="3927" w:dyaOrig="2742" w14:anchorId="1498E602">
                <v:shape id="_x0000_i1035" type="#_x0000_t75" style="width:224pt;height:156pt" o:ole="">
                  <v:imagedata r:id="rId28" o:title=""/>
                </v:shape>
                <o:OLEObject Type="Embed" ProgID="Origin50.Graph" ShapeID="_x0000_i1035" DrawAspect="Content" ObjectID="_1735383813" r:id="rId29"/>
              </w:object>
            </w:r>
          </w:p>
        </w:tc>
      </w:tr>
      <w:tr w:rsidR="00F1700D" w14:paraId="62EEFEAE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06303835" w14:textId="77777777" w:rsidR="00F1700D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850" w:type="dxa"/>
            <w:vAlign w:val="bottom"/>
          </w:tcPr>
          <w:p w14:paraId="02E8F192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7</w:t>
            </w:r>
          </w:p>
        </w:tc>
        <w:tc>
          <w:tcPr>
            <w:tcW w:w="893" w:type="dxa"/>
            <w:vAlign w:val="bottom"/>
          </w:tcPr>
          <w:p w14:paraId="3D8816E0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1</w:t>
            </w:r>
          </w:p>
        </w:tc>
        <w:tc>
          <w:tcPr>
            <w:tcW w:w="1375" w:type="dxa"/>
            <w:vAlign w:val="bottom"/>
          </w:tcPr>
          <w:p w14:paraId="28E268FE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3</w:t>
            </w:r>
          </w:p>
        </w:tc>
        <w:tc>
          <w:tcPr>
            <w:tcW w:w="5812" w:type="dxa"/>
            <w:vMerge/>
          </w:tcPr>
          <w:p w14:paraId="10E2AC0C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250A0604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05AD4D81" w14:textId="77777777" w:rsidR="00F1700D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850" w:type="dxa"/>
            <w:vAlign w:val="bottom"/>
          </w:tcPr>
          <w:p w14:paraId="6482FDBE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893" w:type="dxa"/>
            <w:vAlign w:val="bottom"/>
          </w:tcPr>
          <w:p w14:paraId="104D3E7D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4</w:t>
            </w:r>
          </w:p>
        </w:tc>
        <w:tc>
          <w:tcPr>
            <w:tcW w:w="1375" w:type="dxa"/>
            <w:vAlign w:val="bottom"/>
          </w:tcPr>
          <w:p w14:paraId="7E62FA6D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3</w:t>
            </w:r>
          </w:p>
        </w:tc>
        <w:tc>
          <w:tcPr>
            <w:tcW w:w="5812" w:type="dxa"/>
            <w:vMerge/>
          </w:tcPr>
          <w:p w14:paraId="362E3091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13ABBC3A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0C958B0B" w14:textId="77777777" w:rsidR="00F1700D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850" w:type="dxa"/>
            <w:vAlign w:val="bottom"/>
          </w:tcPr>
          <w:p w14:paraId="6003D253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6</w:t>
            </w:r>
          </w:p>
        </w:tc>
        <w:tc>
          <w:tcPr>
            <w:tcW w:w="893" w:type="dxa"/>
            <w:vAlign w:val="bottom"/>
          </w:tcPr>
          <w:p w14:paraId="0DA8B63D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3</w:t>
            </w:r>
          </w:p>
        </w:tc>
        <w:tc>
          <w:tcPr>
            <w:tcW w:w="1375" w:type="dxa"/>
            <w:vAlign w:val="bottom"/>
          </w:tcPr>
          <w:p w14:paraId="1C63EDD9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</w:t>
            </w:r>
          </w:p>
        </w:tc>
        <w:tc>
          <w:tcPr>
            <w:tcW w:w="5812" w:type="dxa"/>
            <w:vMerge/>
          </w:tcPr>
          <w:p w14:paraId="40A84D56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5D1A4CD5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3E60CAB2" w14:textId="77777777" w:rsidR="00F1700D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850" w:type="dxa"/>
            <w:vAlign w:val="bottom"/>
          </w:tcPr>
          <w:p w14:paraId="224CEF66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2</w:t>
            </w:r>
          </w:p>
        </w:tc>
        <w:tc>
          <w:tcPr>
            <w:tcW w:w="893" w:type="dxa"/>
            <w:vAlign w:val="bottom"/>
          </w:tcPr>
          <w:p w14:paraId="7C88E2A2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7</w:t>
            </w:r>
          </w:p>
        </w:tc>
        <w:tc>
          <w:tcPr>
            <w:tcW w:w="1375" w:type="dxa"/>
            <w:vAlign w:val="bottom"/>
          </w:tcPr>
          <w:p w14:paraId="2A6B651A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0</w:t>
            </w:r>
          </w:p>
        </w:tc>
        <w:tc>
          <w:tcPr>
            <w:tcW w:w="5812" w:type="dxa"/>
            <w:vMerge/>
          </w:tcPr>
          <w:p w14:paraId="751260D9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13FCC43D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550265B6" w14:textId="77777777" w:rsidR="00F1700D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850" w:type="dxa"/>
            <w:vAlign w:val="bottom"/>
          </w:tcPr>
          <w:p w14:paraId="5804EB41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7</w:t>
            </w:r>
          </w:p>
        </w:tc>
        <w:tc>
          <w:tcPr>
            <w:tcW w:w="893" w:type="dxa"/>
            <w:vAlign w:val="bottom"/>
          </w:tcPr>
          <w:p w14:paraId="4FC20B48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3</w:t>
            </w:r>
          </w:p>
        </w:tc>
        <w:tc>
          <w:tcPr>
            <w:tcW w:w="1375" w:type="dxa"/>
            <w:vAlign w:val="bottom"/>
          </w:tcPr>
          <w:p w14:paraId="6237ADDC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</w:t>
            </w:r>
          </w:p>
        </w:tc>
        <w:tc>
          <w:tcPr>
            <w:tcW w:w="5812" w:type="dxa"/>
            <w:vMerge/>
          </w:tcPr>
          <w:p w14:paraId="0D15AF8F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F1700D" w14:paraId="7CD4977A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63010FFB" w14:textId="77777777" w:rsidR="00F1700D" w:rsidRDefault="00F1700D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850" w:type="dxa"/>
            <w:vAlign w:val="bottom"/>
          </w:tcPr>
          <w:p w14:paraId="3ACEF663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6</w:t>
            </w:r>
          </w:p>
        </w:tc>
        <w:tc>
          <w:tcPr>
            <w:tcW w:w="893" w:type="dxa"/>
            <w:vAlign w:val="bottom"/>
          </w:tcPr>
          <w:p w14:paraId="30CF0484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3</w:t>
            </w:r>
          </w:p>
        </w:tc>
        <w:tc>
          <w:tcPr>
            <w:tcW w:w="1375" w:type="dxa"/>
            <w:vAlign w:val="bottom"/>
          </w:tcPr>
          <w:p w14:paraId="10ECF98C" w14:textId="77777777" w:rsidR="00F1700D" w:rsidRDefault="00F1700D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5812" w:type="dxa"/>
            <w:vMerge/>
          </w:tcPr>
          <w:p w14:paraId="6E2E2F2C" w14:textId="77777777" w:rsidR="00F1700D" w:rsidRDefault="00F1700D" w:rsidP="005C440E">
            <w:pPr>
              <w:rPr>
                <w:lang w:val="en-US"/>
              </w:rPr>
            </w:pPr>
          </w:p>
        </w:tc>
      </w:tr>
      <w:tr w:rsidR="003B748C" w14:paraId="2A5F2B1D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02C42420" w14:textId="77777777" w:rsidR="003B748C" w:rsidRDefault="001708CD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F1700D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39AA9C64" w14:textId="77777777" w:rsidR="003B748C" w:rsidRDefault="003B748C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2</w:t>
            </w:r>
          </w:p>
        </w:tc>
        <w:tc>
          <w:tcPr>
            <w:tcW w:w="893" w:type="dxa"/>
            <w:vAlign w:val="bottom"/>
          </w:tcPr>
          <w:p w14:paraId="613E8E15" w14:textId="77777777" w:rsidR="003B748C" w:rsidRDefault="003B748C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4</w:t>
            </w:r>
          </w:p>
        </w:tc>
        <w:tc>
          <w:tcPr>
            <w:tcW w:w="1375" w:type="dxa"/>
            <w:vAlign w:val="bottom"/>
          </w:tcPr>
          <w:p w14:paraId="37DD9FBC" w14:textId="77777777" w:rsidR="003B748C" w:rsidRDefault="003B748C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5812" w:type="dxa"/>
            <w:vMerge/>
          </w:tcPr>
          <w:p w14:paraId="4C45BC8C" w14:textId="77777777" w:rsidR="003B748C" w:rsidRDefault="003B748C" w:rsidP="005C440E">
            <w:pPr>
              <w:rPr>
                <w:lang w:val="en-US"/>
              </w:rPr>
            </w:pPr>
          </w:p>
        </w:tc>
      </w:tr>
      <w:tr w:rsidR="003B748C" w14:paraId="0EF1FF33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2005D2BA" w14:textId="77777777" w:rsidR="003B748C" w:rsidRDefault="001708CD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F1700D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0" w:type="dxa"/>
            <w:vAlign w:val="bottom"/>
          </w:tcPr>
          <w:p w14:paraId="1A71DF39" w14:textId="77777777" w:rsidR="003B748C" w:rsidRDefault="003B748C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4</w:t>
            </w:r>
          </w:p>
        </w:tc>
        <w:tc>
          <w:tcPr>
            <w:tcW w:w="893" w:type="dxa"/>
            <w:vAlign w:val="bottom"/>
          </w:tcPr>
          <w:p w14:paraId="1D8D4348" w14:textId="77777777" w:rsidR="003B748C" w:rsidRDefault="003B748C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3</w:t>
            </w:r>
          </w:p>
        </w:tc>
        <w:tc>
          <w:tcPr>
            <w:tcW w:w="1375" w:type="dxa"/>
            <w:vAlign w:val="bottom"/>
          </w:tcPr>
          <w:p w14:paraId="4F5AF620" w14:textId="77777777" w:rsidR="003B748C" w:rsidRDefault="003B748C" w:rsidP="0056451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812" w:type="dxa"/>
            <w:vMerge/>
          </w:tcPr>
          <w:p w14:paraId="6FA102B6" w14:textId="77777777" w:rsidR="003B748C" w:rsidRDefault="003B748C" w:rsidP="005C440E">
            <w:pPr>
              <w:rPr>
                <w:lang w:val="en-US"/>
              </w:rPr>
            </w:pPr>
          </w:p>
        </w:tc>
      </w:tr>
      <w:tr w:rsidR="00564513" w14:paraId="14B30E58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74D7FD66" w14:textId="77777777" w:rsidR="00564513" w:rsidRDefault="005645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1D2122E6" w14:textId="77777777" w:rsidR="00564513" w:rsidRDefault="00564513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3" w:type="dxa"/>
            <w:vAlign w:val="bottom"/>
          </w:tcPr>
          <w:p w14:paraId="1B449A50" w14:textId="77777777" w:rsidR="00564513" w:rsidRDefault="00564513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vAlign w:val="bottom"/>
          </w:tcPr>
          <w:p w14:paraId="31E0B0DA" w14:textId="77777777" w:rsidR="00564513" w:rsidRDefault="00564513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2" w:type="dxa"/>
            <w:vMerge/>
          </w:tcPr>
          <w:p w14:paraId="13ED611B" w14:textId="77777777" w:rsidR="00564513" w:rsidRDefault="00564513" w:rsidP="005C440E">
            <w:pPr>
              <w:rPr>
                <w:lang w:val="en-US"/>
              </w:rPr>
            </w:pPr>
          </w:p>
        </w:tc>
      </w:tr>
      <w:tr w:rsidR="00564513" w14:paraId="3ABEE099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343A0F06" w14:textId="77777777" w:rsidR="00564513" w:rsidRDefault="005645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325F36D7" w14:textId="77777777" w:rsidR="00564513" w:rsidRDefault="00564513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3" w:type="dxa"/>
            <w:vAlign w:val="bottom"/>
          </w:tcPr>
          <w:p w14:paraId="09C7B1E5" w14:textId="77777777" w:rsidR="00564513" w:rsidRDefault="00564513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vAlign w:val="bottom"/>
          </w:tcPr>
          <w:p w14:paraId="4D006539" w14:textId="77777777" w:rsidR="00564513" w:rsidRDefault="00564513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2" w:type="dxa"/>
            <w:vMerge/>
          </w:tcPr>
          <w:p w14:paraId="23381D0A" w14:textId="77777777" w:rsidR="00564513" w:rsidRDefault="00564513" w:rsidP="005C440E">
            <w:pPr>
              <w:rPr>
                <w:lang w:val="en-US"/>
              </w:rPr>
            </w:pPr>
          </w:p>
        </w:tc>
      </w:tr>
      <w:tr w:rsidR="00564513" w14:paraId="7E961C16" w14:textId="77777777" w:rsidTr="005C440E">
        <w:trPr>
          <w:trHeight w:val="326"/>
        </w:trPr>
        <w:tc>
          <w:tcPr>
            <w:tcW w:w="568" w:type="dxa"/>
            <w:vAlign w:val="bottom"/>
          </w:tcPr>
          <w:p w14:paraId="47BB30DD" w14:textId="77777777" w:rsidR="00564513" w:rsidRDefault="0056451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734E5B9C" w14:textId="77777777" w:rsidR="00564513" w:rsidRDefault="00564513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3" w:type="dxa"/>
            <w:vAlign w:val="bottom"/>
          </w:tcPr>
          <w:p w14:paraId="201D5AE6" w14:textId="77777777" w:rsidR="00564513" w:rsidRDefault="00564513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vAlign w:val="bottom"/>
          </w:tcPr>
          <w:p w14:paraId="2134DA56" w14:textId="77777777" w:rsidR="00564513" w:rsidRDefault="00564513" w:rsidP="005C440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12" w:type="dxa"/>
            <w:vMerge/>
          </w:tcPr>
          <w:p w14:paraId="03A8D23D" w14:textId="77777777" w:rsidR="00564513" w:rsidRDefault="00564513" w:rsidP="005C440E">
            <w:pPr>
              <w:rPr>
                <w:lang w:val="en-US"/>
              </w:rPr>
            </w:pPr>
          </w:p>
        </w:tc>
      </w:tr>
    </w:tbl>
    <w:p w14:paraId="5FC08575" w14:textId="77777777" w:rsidR="00564513" w:rsidRDefault="0056451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7CCB0F1" w14:textId="77777777" w:rsidR="00564513" w:rsidRDefault="00564513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02AD0CC8" w14:textId="77777777" w:rsidR="007E5B5C" w:rsidRDefault="007E5B5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3D0189E" w14:textId="77777777" w:rsidR="007E5B5C" w:rsidRDefault="007E5B5C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14D3594" w14:textId="77777777" w:rsidR="006D05EE" w:rsidRPr="004967D3" w:rsidRDefault="006D05EE" w:rsidP="006D05EE">
      <w:pPr>
        <w:rPr>
          <w:rFonts w:ascii="Arial" w:hAnsi="Arial" w:cs="Arial"/>
          <w:b/>
          <w:color w:val="FF0000"/>
          <w:sz w:val="32"/>
          <w:szCs w:val="32"/>
        </w:rPr>
      </w:pPr>
      <w:r w:rsidRPr="004967D3">
        <w:rPr>
          <w:rFonts w:ascii="Arial" w:hAnsi="Arial" w:cs="Arial"/>
          <w:b/>
          <w:color w:val="FF0000"/>
          <w:sz w:val="32"/>
          <w:szCs w:val="32"/>
        </w:rPr>
        <w:t>Article</w:t>
      </w:r>
      <w:r w:rsidR="004F4789">
        <w:rPr>
          <w:rFonts w:ascii="Arial" w:hAnsi="Arial" w:cs="Arial"/>
          <w:b/>
          <w:color w:val="FF0000"/>
          <w:sz w:val="32"/>
          <w:szCs w:val="32"/>
        </w:rPr>
        <w:t>4</w:t>
      </w:r>
      <w:r w:rsidRPr="004967D3">
        <w:rPr>
          <w:rFonts w:ascii="Arial" w:hAnsi="Arial" w:cs="Arial"/>
          <w:b/>
          <w:color w:val="FF0000"/>
          <w:sz w:val="32"/>
          <w:szCs w:val="32"/>
        </w:rPr>
        <w:t>.</w:t>
      </w:r>
    </w:p>
    <w:tbl>
      <w:tblPr>
        <w:tblStyle w:val="TableGrid"/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893"/>
        <w:gridCol w:w="1375"/>
        <w:gridCol w:w="5671"/>
      </w:tblGrid>
      <w:tr w:rsidR="006D05EE" w:rsidRPr="00046B70" w14:paraId="5C20DBD4" w14:textId="77777777" w:rsidTr="004C1E83">
        <w:trPr>
          <w:trHeight w:val="326"/>
        </w:trPr>
        <w:tc>
          <w:tcPr>
            <w:tcW w:w="9357" w:type="dxa"/>
            <w:gridSpan w:val="5"/>
            <w:shd w:val="clear" w:color="auto" w:fill="DDD9C3" w:themeFill="background2" w:themeFillShade="E6"/>
          </w:tcPr>
          <w:p w14:paraId="2A0D2085" w14:textId="77777777" w:rsidR="006D05EE" w:rsidRPr="0081669F" w:rsidRDefault="006D05EE" w:rsidP="00DE6D3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cy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 = </w:t>
            </w:r>
            <w:r w:rsidR="00DE6D30">
              <w:rPr>
                <w:rFonts w:ascii="Arial" w:hAnsi="Arial" w:cs="Arial"/>
                <w:b/>
                <w:sz w:val="20"/>
                <w:szCs w:val="20"/>
                <w:lang w:val="en-US"/>
              </w:rPr>
              <w:t>12.5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r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φ=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  </w:t>
            </w:r>
          </w:p>
          <w:p w14:paraId="54A5592B" w14:textId="77777777" w:rsidR="006D05EE" w:rsidRPr="000138A9" w:rsidRDefault="006D05EE" w:rsidP="00FD2866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6B346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B7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E6D30" w:rsidRPr="005F7306">
              <w:rPr>
                <w:rFonts w:ascii="Arial" w:hAnsi="Arial" w:cs="Arial"/>
                <w:lang w:val="en-US"/>
              </w:rPr>
              <w:t>Combustion and Flame 160 (2013) 2319–2332</w:t>
            </w:r>
          </w:p>
          <w:p w14:paraId="665AB211" w14:textId="77777777" w:rsidR="006D05EE" w:rsidRPr="00B74FBE" w:rsidRDefault="006D05EE" w:rsidP="00FD2866">
            <w:pPr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DE6D30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="00DE6D30" w:rsidRPr="00DE6D30">
              <w:rPr>
                <w:rFonts w:ascii="Arial" w:hAnsi="Arial" w:cs="Arial"/>
                <w:b/>
                <w:i/>
                <w:color w:val="F79646" w:themeColor="accent6"/>
                <w:sz w:val="20"/>
                <w:szCs w:val="20"/>
                <w:lang w:val="en-US"/>
              </w:rPr>
              <w:t>An experimental and modeling study of the low- and high-temperature oxidation of cyclohexane</w:t>
            </w:r>
          </w:p>
          <w:p w14:paraId="406E2226" w14:textId="77777777" w:rsidR="006D05EE" w:rsidRPr="000138A9" w:rsidRDefault="006D05EE" w:rsidP="00FD2866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591D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E6D30" w:rsidRPr="00435F3A">
              <w:rPr>
                <w:rFonts w:ascii="Times New Roman" w:hAnsi="Times New Roman" w:cs="Times New Roman"/>
                <w:color w:val="000000"/>
              </w:rPr>
              <w:t xml:space="preserve">Zeynep </w:t>
            </w:r>
            <w:proofErr w:type="spellStart"/>
            <w:r w:rsidR="00DE6D30" w:rsidRPr="00435F3A">
              <w:rPr>
                <w:rFonts w:ascii="Times New Roman" w:hAnsi="Times New Roman" w:cs="Times New Roman"/>
                <w:color w:val="000000"/>
              </w:rPr>
              <w:t>Serinyel</w:t>
            </w:r>
            <w:proofErr w:type="spellEnd"/>
            <w:r w:rsidR="00DE6D30" w:rsidRPr="00435F3A">
              <w:rPr>
                <w:rFonts w:ascii="Times New Roman" w:hAnsi="Times New Roman" w:cs="Times New Roman"/>
                <w:color w:val="000000"/>
              </w:rPr>
              <w:t xml:space="preserve">, Olivier </w:t>
            </w:r>
            <w:proofErr w:type="spellStart"/>
            <w:r w:rsidR="00DE6D30" w:rsidRPr="00435F3A">
              <w:rPr>
                <w:rFonts w:ascii="Times New Roman" w:hAnsi="Times New Roman" w:cs="Times New Roman"/>
                <w:color w:val="000000"/>
              </w:rPr>
              <w:t>Herbinet</w:t>
            </w:r>
            <w:proofErr w:type="spellEnd"/>
            <w:r w:rsidR="00DE6D30" w:rsidRPr="00435F3A">
              <w:rPr>
                <w:rFonts w:ascii="Times New Roman" w:hAnsi="Times New Roman" w:cs="Times New Roman"/>
                <w:color w:val="000000"/>
              </w:rPr>
              <w:t xml:space="preserve">,  Ophélie </w:t>
            </w:r>
            <w:proofErr w:type="spellStart"/>
            <w:r w:rsidR="00DE6D30" w:rsidRPr="00435F3A">
              <w:rPr>
                <w:rFonts w:ascii="Times New Roman" w:hAnsi="Times New Roman" w:cs="Times New Roman"/>
                <w:color w:val="000000"/>
              </w:rPr>
              <w:t>Frottier</w:t>
            </w:r>
            <w:proofErr w:type="spellEnd"/>
            <w:r w:rsidR="00DE6D30" w:rsidRPr="00435F3A">
              <w:rPr>
                <w:rFonts w:ascii="Times New Roman" w:hAnsi="Times New Roman" w:cs="Times New Roman"/>
                <w:color w:val="000000"/>
              </w:rPr>
              <w:t xml:space="preserve">, Patricia </w:t>
            </w:r>
            <w:proofErr w:type="spellStart"/>
            <w:r w:rsidR="00DE6D30" w:rsidRPr="00435F3A">
              <w:rPr>
                <w:rFonts w:ascii="Times New Roman" w:hAnsi="Times New Roman" w:cs="Times New Roman"/>
                <w:color w:val="000000"/>
              </w:rPr>
              <w:t>Dirrenberger</w:t>
            </w:r>
            <w:proofErr w:type="spellEnd"/>
            <w:r w:rsidR="00DE6D30" w:rsidRPr="00435F3A">
              <w:rPr>
                <w:rFonts w:ascii="Times New Roman" w:hAnsi="Times New Roman" w:cs="Times New Roman"/>
                <w:color w:val="000000"/>
              </w:rPr>
              <w:t xml:space="preserve">, Valérie Warth, </w:t>
            </w:r>
            <w:r w:rsidR="00DE6D30" w:rsidRPr="00435F3A">
              <w:rPr>
                <w:rFonts w:ascii="Times New Roman" w:hAnsi="Times New Roman" w:cs="Times New Roman"/>
                <w:color w:val="000000"/>
                <w:lang w:val="en-US"/>
              </w:rPr>
              <w:t xml:space="preserve">Pierre Alexandre </w:t>
            </w:r>
            <w:proofErr w:type="spellStart"/>
            <w:r w:rsidR="00DE6D30" w:rsidRPr="00435F3A">
              <w:rPr>
                <w:rFonts w:ascii="Times New Roman" w:hAnsi="Times New Roman" w:cs="Times New Roman"/>
                <w:color w:val="000000"/>
                <w:lang w:val="en-US"/>
              </w:rPr>
              <w:t>Glaude</w:t>
            </w:r>
            <w:proofErr w:type="spellEnd"/>
            <w:r w:rsidR="00DE6D30" w:rsidRPr="00435F3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DE6D30" w:rsidRPr="00435F3A">
              <w:rPr>
                <w:rFonts w:ascii="Times New Roman" w:hAnsi="Times New Roman" w:cs="Times New Roman"/>
                <w:color w:val="000000"/>
                <w:lang w:val="en-US"/>
              </w:rPr>
              <w:t>Frédérique</w:t>
            </w:r>
            <w:proofErr w:type="spellEnd"/>
            <w:r w:rsidR="00DE6D30" w:rsidRPr="00435F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DE6D30" w:rsidRPr="00435F3A">
              <w:rPr>
                <w:rFonts w:ascii="Times New Roman" w:hAnsi="Times New Roman" w:cs="Times New Roman"/>
                <w:color w:val="000000"/>
                <w:lang w:val="en-US"/>
              </w:rPr>
              <w:t>Battin</w:t>
            </w:r>
            <w:proofErr w:type="spellEnd"/>
            <w:r w:rsidR="00DE6D30" w:rsidRPr="00435F3A">
              <w:rPr>
                <w:rFonts w:ascii="Times New Roman" w:hAnsi="Times New Roman" w:cs="Times New Roman"/>
                <w:color w:val="000000"/>
                <w:lang w:val="en-US"/>
              </w:rPr>
              <w:t>-Leclerc</w:t>
            </w:r>
          </w:p>
        </w:tc>
      </w:tr>
      <w:tr w:rsidR="006D05EE" w14:paraId="3B52D188" w14:textId="77777777" w:rsidTr="004C1E83">
        <w:trPr>
          <w:trHeight w:val="326"/>
        </w:trPr>
        <w:tc>
          <w:tcPr>
            <w:tcW w:w="568" w:type="dxa"/>
            <w:vAlign w:val="center"/>
          </w:tcPr>
          <w:p w14:paraId="739E2D8D" w14:textId="77777777" w:rsidR="006D05EE" w:rsidRPr="004F6843" w:rsidRDefault="006D05EE" w:rsidP="00FD2866">
            <w:pPr>
              <w:jc w:val="center"/>
              <w:rPr>
                <w:b/>
                <w:lang w:val="ru-RU"/>
              </w:rPr>
            </w:pPr>
            <w:r w:rsidRPr="004F6843">
              <w:rPr>
                <w:b/>
                <w:lang w:val="ru-RU"/>
              </w:rPr>
              <w:t>№</w:t>
            </w:r>
          </w:p>
        </w:tc>
        <w:tc>
          <w:tcPr>
            <w:tcW w:w="850" w:type="dxa"/>
            <w:vAlign w:val="center"/>
          </w:tcPr>
          <w:p w14:paraId="16467CC0" w14:textId="77777777" w:rsidR="006D05EE" w:rsidRPr="004F6843" w:rsidRDefault="006D05EE" w:rsidP="00FD2866">
            <w:pPr>
              <w:jc w:val="center"/>
              <w:rPr>
                <w:b/>
              </w:rPr>
            </w:pPr>
            <w:r w:rsidRPr="004F6843">
              <w:rPr>
                <w:b/>
              </w:rPr>
              <w:t>T5</w:t>
            </w:r>
          </w:p>
        </w:tc>
        <w:tc>
          <w:tcPr>
            <w:tcW w:w="893" w:type="dxa"/>
            <w:vAlign w:val="center"/>
          </w:tcPr>
          <w:p w14:paraId="292C9569" w14:textId="77777777" w:rsidR="006D05EE" w:rsidRPr="004F6843" w:rsidRDefault="006D05EE" w:rsidP="00FD2866">
            <w:pPr>
              <w:jc w:val="center"/>
              <w:rPr>
                <w:b/>
              </w:rPr>
            </w:pPr>
            <w:r w:rsidRPr="004F6843">
              <w:rPr>
                <w:b/>
              </w:rPr>
              <w:t>p5</w:t>
            </w:r>
          </w:p>
        </w:tc>
        <w:tc>
          <w:tcPr>
            <w:tcW w:w="1375" w:type="dxa"/>
            <w:vAlign w:val="center"/>
          </w:tcPr>
          <w:p w14:paraId="2E6CB7CF" w14:textId="77777777" w:rsidR="006D05EE" w:rsidRPr="004F6843" w:rsidRDefault="006D05EE" w:rsidP="00FD28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gn</w:t>
            </w:r>
            <w:proofErr w:type="spellEnd"/>
            <w:r w:rsidRPr="004F6843">
              <w:rPr>
                <w:b/>
              </w:rPr>
              <w:t>(</w:t>
            </w:r>
            <w:proofErr w:type="spellStart"/>
            <w:r>
              <w:rPr>
                <w:b/>
              </w:rPr>
              <w:t>m</w:t>
            </w:r>
            <w:r w:rsidRPr="004F6843">
              <w:rPr>
                <w:b/>
              </w:rPr>
              <w:t>s</w:t>
            </w:r>
            <w:proofErr w:type="spellEnd"/>
            <w:r w:rsidRPr="004F6843">
              <w:rPr>
                <w:b/>
              </w:rPr>
              <w:t>) ex</w:t>
            </w:r>
          </w:p>
        </w:tc>
        <w:tc>
          <w:tcPr>
            <w:tcW w:w="5671" w:type="dxa"/>
            <w:vMerge w:val="restart"/>
          </w:tcPr>
          <w:p w14:paraId="1BD451CC" w14:textId="77777777" w:rsidR="006D05EE" w:rsidRDefault="004A3B18" w:rsidP="00FD2866">
            <w:pPr>
              <w:rPr>
                <w:lang w:val="en-US"/>
              </w:rPr>
            </w:pPr>
            <w:r>
              <w:object w:dxaOrig="3927" w:dyaOrig="2742" w14:anchorId="48BC989E">
                <v:shape id="_x0000_i1036" type="#_x0000_t75" style="width:219.5pt;height:153.5pt" o:ole="">
                  <v:imagedata r:id="rId30" o:title=""/>
                </v:shape>
                <o:OLEObject Type="Embed" ProgID="Origin50.Graph" ShapeID="_x0000_i1036" DrawAspect="Content" ObjectID="_1735383814" r:id="rId31"/>
              </w:object>
            </w:r>
          </w:p>
        </w:tc>
      </w:tr>
      <w:tr w:rsidR="00F978D6" w14:paraId="0F00F918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733D20C0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850" w:type="dxa"/>
          </w:tcPr>
          <w:p w14:paraId="0B1E577F" w14:textId="77777777" w:rsidR="00F978D6" w:rsidRPr="00FA749A" w:rsidRDefault="00F978D6" w:rsidP="00DF1F54">
            <w:r w:rsidRPr="00FA749A">
              <w:t>683,2</w:t>
            </w:r>
          </w:p>
        </w:tc>
        <w:tc>
          <w:tcPr>
            <w:tcW w:w="893" w:type="dxa"/>
          </w:tcPr>
          <w:p w14:paraId="260F4C6D" w14:textId="77777777" w:rsidR="00F978D6" w:rsidRPr="00FA749A" w:rsidRDefault="00F978D6" w:rsidP="00DF1F54">
            <w:r w:rsidRPr="00FA749A">
              <w:t>12,5</w:t>
            </w:r>
          </w:p>
        </w:tc>
        <w:tc>
          <w:tcPr>
            <w:tcW w:w="1375" w:type="dxa"/>
          </w:tcPr>
          <w:p w14:paraId="33F3A84C" w14:textId="77777777" w:rsidR="00F978D6" w:rsidRPr="00FA749A" w:rsidRDefault="00F978D6" w:rsidP="00DF1F54">
            <w:r w:rsidRPr="00FA749A">
              <w:t>125</w:t>
            </w:r>
          </w:p>
        </w:tc>
        <w:tc>
          <w:tcPr>
            <w:tcW w:w="5671" w:type="dxa"/>
            <w:vMerge/>
          </w:tcPr>
          <w:p w14:paraId="258C3604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75C336AD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3360C5B1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850" w:type="dxa"/>
          </w:tcPr>
          <w:p w14:paraId="228CE514" w14:textId="77777777" w:rsidR="00F978D6" w:rsidRPr="00FA749A" w:rsidRDefault="00F978D6" w:rsidP="00DF1F54">
            <w:r w:rsidRPr="00FA749A">
              <w:t>686,9</w:t>
            </w:r>
          </w:p>
        </w:tc>
        <w:tc>
          <w:tcPr>
            <w:tcW w:w="893" w:type="dxa"/>
          </w:tcPr>
          <w:p w14:paraId="123CF893" w14:textId="77777777" w:rsidR="00F978D6" w:rsidRPr="00FA749A" w:rsidRDefault="00F978D6" w:rsidP="00DF1F54">
            <w:r w:rsidRPr="00FA749A">
              <w:t>12,8</w:t>
            </w:r>
          </w:p>
        </w:tc>
        <w:tc>
          <w:tcPr>
            <w:tcW w:w="1375" w:type="dxa"/>
          </w:tcPr>
          <w:p w14:paraId="4818DDBE" w14:textId="77777777" w:rsidR="00F978D6" w:rsidRPr="00FA749A" w:rsidRDefault="00F978D6" w:rsidP="00DF1F54">
            <w:r w:rsidRPr="00FA749A">
              <w:t>123,6</w:t>
            </w:r>
          </w:p>
        </w:tc>
        <w:tc>
          <w:tcPr>
            <w:tcW w:w="5671" w:type="dxa"/>
            <w:vMerge/>
          </w:tcPr>
          <w:p w14:paraId="7CFFA0A8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2AD9C1CC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5D158F8B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850" w:type="dxa"/>
          </w:tcPr>
          <w:p w14:paraId="1F30BBB6" w14:textId="77777777" w:rsidR="00F978D6" w:rsidRPr="00FA749A" w:rsidRDefault="00F978D6" w:rsidP="00DF1F54">
            <w:r w:rsidRPr="00FA749A">
              <w:t>689,6</w:t>
            </w:r>
          </w:p>
        </w:tc>
        <w:tc>
          <w:tcPr>
            <w:tcW w:w="893" w:type="dxa"/>
          </w:tcPr>
          <w:p w14:paraId="2B9E0465" w14:textId="77777777" w:rsidR="00F978D6" w:rsidRPr="00FA749A" w:rsidRDefault="00F978D6" w:rsidP="00DF1F54">
            <w:r w:rsidRPr="00FA749A">
              <w:t>12,5</w:t>
            </w:r>
          </w:p>
        </w:tc>
        <w:tc>
          <w:tcPr>
            <w:tcW w:w="1375" w:type="dxa"/>
          </w:tcPr>
          <w:p w14:paraId="681B50E9" w14:textId="77777777" w:rsidR="00F978D6" w:rsidRPr="00FA749A" w:rsidRDefault="00F978D6" w:rsidP="00DF1F54">
            <w:r w:rsidRPr="00FA749A">
              <w:t>75,6</w:t>
            </w:r>
          </w:p>
        </w:tc>
        <w:tc>
          <w:tcPr>
            <w:tcW w:w="5671" w:type="dxa"/>
            <w:vMerge/>
          </w:tcPr>
          <w:p w14:paraId="7AFBD9A6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4B691E53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7EEC78C3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850" w:type="dxa"/>
          </w:tcPr>
          <w:p w14:paraId="50E1BFE2" w14:textId="77777777" w:rsidR="00F978D6" w:rsidRPr="00FA749A" w:rsidRDefault="00F978D6" w:rsidP="00DF1F54">
            <w:r w:rsidRPr="00FA749A">
              <w:t>689,7</w:t>
            </w:r>
          </w:p>
        </w:tc>
        <w:tc>
          <w:tcPr>
            <w:tcW w:w="893" w:type="dxa"/>
          </w:tcPr>
          <w:p w14:paraId="7F8B226E" w14:textId="77777777" w:rsidR="00F978D6" w:rsidRPr="00FA749A" w:rsidRDefault="00F978D6" w:rsidP="00DF1F54">
            <w:r w:rsidRPr="00FA749A">
              <w:t>12,5</w:t>
            </w:r>
          </w:p>
        </w:tc>
        <w:tc>
          <w:tcPr>
            <w:tcW w:w="1375" w:type="dxa"/>
          </w:tcPr>
          <w:p w14:paraId="17B4D44B" w14:textId="77777777" w:rsidR="00F978D6" w:rsidRPr="00FA749A" w:rsidRDefault="00F978D6" w:rsidP="00DF1F54">
            <w:r w:rsidRPr="00FA749A">
              <w:t>78,9</w:t>
            </w:r>
          </w:p>
        </w:tc>
        <w:tc>
          <w:tcPr>
            <w:tcW w:w="5671" w:type="dxa"/>
            <w:vMerge/>
          </w:tcPr>
          <w:p w14:paraId="0F40FE51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2B1FCDBE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1ABD3923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850" w:type="dxa"/>
          </w:tcPr>
          <w:p w14:paraId="6845A52A" w14:textId="77777777" w:rsidR="00F978D6" w:rsidRPr="00FA749A" w:rsidRDefault="00F978D6" w:rsidP="00DF1F54">
            <w:r w:rsidRPr="00FA749A">
              <w:t>691,8</w:t>
            </w:r>
          </w:p>
        </w:tc>
        <w:tc>
          <w:tcPr>
            <w:tcW w:w="893" w:type="dxa"/>
          </w:tcPr>
          <w:p w14:paraId="52DE37F7" w14:textId="77777777" w:rsidR="00F978D6" w:rsidRPr="00FA749A" w:rsidRDefault="00F978D6" w:rsidP="00DF1F54">
            <w:r w:rsidRPr="00FA749A">
              <w:t>12,6</w:t>
            </w:r>
          </w:p>
        </w:tc>
        <w:tc>
          <w:tcPr>
            <w:tcW w:w="1375" w:type="dxa"/>
          </w:tcPr>
          <w:p w14:paraId="3215D44D" w14:textId="77777777" w:rsidR="00F978D6" w:rsidRPr="00FA749A" w:rsidRDefault="00F978D6" w:rsidP="00DF1F54">
            <w:r w:rsidRPr="00FA749A">
              <w:t>98,3</w:t>
            </w:r>
          </w:p>
        </w:tc>
        <w:tc>
          <w:tcPr>
            <w:tcW w:w="5671" w:type="dxa"/>
            <w:vMerge/>
          </w:tcPr>
          <w:p w14:paraId="0A7E5216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6F345DEA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7E24AAE4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850" w:type="dxa"/>
          </w:tcPr>
          <w:p w14:paraId="5FBCE7DC" w14:textId="77777777" w:rsidR="00F978D6" w:rsidRPr="00FA749A" w:rsidRDefault="00F978D6" w:rsidP="00DF1F54">
            <w:r w:rsidRPr="00FA749A">
              <w:t>693,6</w:t>
            </w:r>
          </w:p>
        </w:tc>
        <w:tc>
          <w:tcPr>
            <w:tcW w:w="893" w:type="dxa"/>
          </w:tcPr>
          <w:p w14:paraId="6D17C6A6" w14:textId="77777777" w:rsidR="00F978D6" w:rsidRPr="00FA749A" w:rsidRDefault="00F978D6" w:rsidP="00DF1F54">
            <w:r w:rsidRPr="00FA749A">
              <w:t>12,6</w:t>
            </w:r>
          </w:p>
        </w:tc>
        <w:tc>
          <w:tcPr>
            <w:tcW w:w="1375" w:type="dxa"/>
          </w:tcPr>
          <w:p w14:paraId="442CC571" w14:textId="77777777" w:rsidR="00F978D6" w:rsidRPr="00FA749A" w:rsidRDefault="00F978D6" w:rsidP="00DF1F54">
            <w:r w:rsidRPr="00FA749A">
              <w:t>92,5</w:t>
            </w:r>
          </w:p>
        </w:tc>
        <w:tc>
          <w:tcPr>
            <w:tcW w:w="5671" w:type="dxa"/>
            <w:vMerge/>
          </w:tcPr>
          <w:p w14:paraId="049F52B3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3E7FE803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4703BF63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850" w:type="dxa"/>
          </w:tcPr>
          <w:p w14:paraId="75D209A9" w14:textId="77777777" w:rsidR="00F978D6" w:rsidRPr="00FA749A" w:rsidRDefault="00F978D6" w:rsidP="00DF1F54">
            <w:r w:rsidRPr="00FA749A">
              <w:t>699,8</w:t>
            </w:r>
          </w:p>
        </w:tc>
        <w:tc>
          <w:tcPr>
            <w:tcW w:w="893" w:type="dxa"/>
          </w:tcPr>
          <w:p w14:paraId="15C98A4A" w14:textId="77777777" w:rsidR="00F978D6" w:rsidRPr="00FA749A" w:rsidRDefault="00F978D6" w:rsidP="00DF1F54">
            <w:r w:rsidRPr="00FA749A">
              <w:t>12,7</w:t>
            </w:r>
          </w:p>
        </w:tc>
        <w:tc>
          <w:tcPr>
            <w:tcW w:w="1375" w:type="dxa"/>
          </w:tcPr>
          <w:p w14:paraId="6FCAEFF4" w14:textId="77777777" w:rsidR="00F978D6" w:rsidRPr="00FA749A" w:rsidRDefault="00F978D6" w:rsidP="00DF1F54">
            <w:r w:rsidRPr="00FA749A">
              <w:t>70,2</w:t>
            </w:r>
          </w:p>
        </w:tc>
        <w:tc>
          <w:tcPr>
            <w:tcW w:w="5671" w:type="dxa"/>
            <w:vMerge/>
          </w:tcPr>
          <w:p w14:paraId="576450E3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4BAA80C2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4BF482DF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850" w:type="dxa"/>
          </w:tcPr>
          <w:p w14:paraId="7E4D7F4C" w14:textId="77777777" w:rsidR="00F978D6" w:rsidRPr="00FA749A" w:rsidRDefault="00F978D6" w:rsidP="00DF1F54">
            <w:r w:rsidRPr="00FA749A">
              <w:t>702,3</w:t>
            </w:r>
          </w:p>
        </w:tc>
        <w:tc>
          <w:tcPr>
            <w:tcW w:w="893" w:type="dxa"/>
          </w:tcPr>
          <w:p w14:paraId="7E198216" w14:textId="77777777" w:rsidR="00F978D6" w:rsidRPr="00FA749A" w:rsidRDefault="00F978D6" w:rsidP="00DF1F54">
            <w:r w:rsidRPr="00FA749A">
              <w:t>12,8</w:t>
            </w:r>
          </w:p>
        </w:tc>
        <w:tc>
          <w:tcPr>
            <w:tcW w:w="1375" w:type="dxa"/>
          </w:tcPr>
          <w:p w14:paraId="33A09362" w14:textId="77777777" w:rsidR="00F978D6" w:rsidRPr="00FA749A" w:rsidRDefault="00F978D6" w:rsidP="00DF1F54">
            <w:r w:rsidRPr="00FA749A">
              <w:t>61,1</w:t>
            </w:r>
          </w:p>
        </w:tc>
        <w:tc>
          <w:tcPr>
            <w:tcW w:w="5671" w:type="dxa"/>
            <w:vMerge/>
          </w:tcPr>
          <w:p w14:paraId="3242E727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05CF6D1B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71A7827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850" w:type="dxa"/>
          </w:tcPr>
          <w:p w14:paraId="7D805CA9" w14:textId="77777777" w:rsidR="00F978D6" w:rsidRPr="00FA749A" w:rsidRDefault="00F978D6" w:rsidP="00DF1F54">
            <w:r w:rsidRPr="00FA749A">
              <w:t>702,4</w:t>
            </w:r>
          </w:p>
        </w:tc>
        <w:tc>
          <w:tcPr>
            <w:tcW w:w="893" w:type="dxa"/>
          </w:tcPr>
          <w:p w14:paraId="406FC032" w14:textId="77777777" w:rsidR="00F978D6" w:rsidRPr="00FA749A" w:rsidRDefault="00F978D6" w:rsidP="00DF1F54">
            <w:r w:rsidRPr="00FA749A">
              <w:t>12,9</w:t>
            </w:r>
          </w:p>
        </w:tc>
        <w:tc>
          <w:tcPr>
            <w:tcW w:w="1375" w:type="dxa"/>
          </w:tcPr>
          <w:p w14:paraId="1A2D214C" w14:textId="77777777" w:rsidR="00F978D6" w:rsidRPr="00FA749A" w:rsidRDefault="00F978D6" w:rsidP="00DF1F54">
            <w:r w:rsidRPr="00FA749A">
              <w:t>69,2</w:t>
            </w:r>
          </w:p>
        </w:tc>
        <w:tc>
          <w:tcPr>
            <w:tcW w:w="5671" w:type="dxa"/>
            <w:vMerge/>
          </w:tcPr>
          <w:p w14:paraId="50631FFF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0B5BB726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019954C4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850" w:type="dxa"/>
          </w:tcPr>
          <w:p w14:paraId="7255A044" w14:textId="77777777" w:rsidR="00F978D6" w:rsidRPr="00FA749A" w:rsidRDefault="00F978D6" w:rsidP="00DF1F54">
            <w:r w:rsidRPr="00FA749A">
              <w:t>708,4</w:t>
            </w:r>
          </w:p>
        </w:tc>
        <w:tc>
          <w:tcPr>
            <w:tcW w:w="893" w:type="dxa"/>
          </w:tcPr>
          <w:p w14:paraId="59F25254" w14:textId="77777777" w:rsidR="00F978D6" w:rsidRPr="00FA749A" w:rsidRDefault="00F978D6" w:rsidP="00DF1F54">
            <w:r w:rsidRPr="00FA749A">
              <w:t>12,7</w:t>
            </w:r>
          </w:p>
        </w:tc>
        <w:tc>
          <w:tcPr>
            <w:tcW w:w="1375" w:type="dxa"/>
          </w:tcPr>
          <w:p w14:paraId="404D4F09" w14:textId="77777777" w:rsidR="00F978D6" w:rsidRPr="00FA749A" w:rsidRDefault="00F978D6" w:rsidP="00DF1F54">
            <w:r w:rsidRPr="00FA749A">
              <w:t>72,7</w:t>
            </w:r>
          </w:p>
        </w:tc>
        <w:tc>
          <w:tcPr>
            <w:tcW w:w="5671" w:type="dxa"/>
            <w:vMerge/>
          </w:tcPr>
          <w:p w14:paraId="70DDE309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630A42C3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588DEF6A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850" w:type="dxa"/>
          </w:tcPr>
          <w:p w14:paraId="5826A1B4" w14:textId="77777777" w:rsidR="00F978D6" w:rsidRPr="00FA749A" w:rsidRDefault="00F978D6" w:rsidP="00DF1F54">
            <w:r w:rsidRPr="00FA749A">
              <w:t>708,4</w:t>
            </w:r>
          </w:p>
        </w:tc>
        <w:tc>
          <w:tcPr>
            <w:tcW w:w="893" w:type="dxa"/>
          </w:tcPr>
          <w:p w14:paraId="5D165B51" w14:textId="77777777" w:rsidR="00F978D6" w:rsidRPr="00FA749A" w:rsidRDefault="00F978D6" w:rsidP="00DF1F54">
            <w:r w:rsidRPr="00FA749A">
              <w:t>12,7</w:t>
            </w:r>
          </w:p>
        </w:tc>
        <w:tc>
          <w:tcPr>
            <w:tcW w:w="1375" w:type="dxa"/>
          </w:tcPr>
          <w:p w14:paraId="3DBA25F7" w14:textId="77777777" w:rsidR="00F978D6" w:rsidRPr="00FA749A" w:rsidRDefault="00F978D6" w:rsidP="00DF1F54">
            <w:r w:rsidRPr="00FA749A">
              <w:t>59,9</w:t>
            </w:r>
          </w:p>
        </w:tc>
        <w:tc>
          <w:tcPr>
            <w:tcW w:w="5671" w:type="dxa"/>
            <w:vMerge/>
          </w:tcPr>
          <w:p w14:paraId="294F5205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5E81BFD8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1BB00E7B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850" w:type="dxa"/>
          </w:tcPr>
          <w:p w14:paraId="4C283DC7" w14:textId="77777777" w:rsidR="00F978D6" w:rsidRPr="00FA749A" w:rsidRDefault="00F978D6" w:rsidP="00DF1F54">
            <w:r w:rsidRPr="00FA749A">
              <w:t>709,8</w:t>
            </w:r>
          </w:p>
        </w:tc>
        <w:tc>
          <w:tcPr>
            <w:tcW w:w="893" w:type="dxa"/>
          </w:tcPr>
          <w:p w14:paraId="3ED6E4DE" w14:textId="77777777" w:rsidR="00F978D6" w:rsidRPr="00FA749A" w:rsidRDefault="00F978D6" w:rsidP="00DF1F54">
            <w:r w:rsidRPr="00FA749A">
              <w:t>12,8</w:t>
            </w:r>
          </w:p>
        </w:tc>
        <w:tc>
          <w:tcPr>
            <w:tcW w:w="1375" w:type="dxa"/>
          </w:tcPr>
          <w:p w14:paraId="5516EFDD" w14:textId="77777777" w:rsidR="00F978D6" w:rsidRPr="00FA749A" w:rsidRDefault="00F978D6" w:rsidP="00DF1F54">
            <w:r w:rsidRPr="00FA749A">
              <w:t>40,2</w:t>
            </w:r>
          </w:p>
        </w:tc>
        <w:tc>
          <w:tcPr>
            <w:tcW w:w="5671" w:type="dxa"/>
          </w:tcPr>
          <w:p w14:paraId="6BFCDB9B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7AA0EEED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32A9A919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850" w:type="dxa"/>
          </w:tcPr>
          <w:p w14:paraId="31C8DF94" w14:textId="77777777" w:rsidR="00F978D6" w:rsidRPr="00FA749A" w:rsidRDefault="00F978D6" w:rsidP="00DF1F54">
            <w:r w:rsidRPr="00FA749A">
              <w:t>709,8</w:t>
            </w:r>
          </w:p>
        </w:tc>
        <w:tc>
          <w:tcPr>
            <w:tcW w:w="893" w:type="dxa"/>
          </w:tcPr>
          <w:p w14:paraId="0235ECCA" w14:textId="77777777" w:rsidR="00F978D6" w:rsidRPr="00FA749A" w:rsidRDefault="00F978D6" w:rsidP="00DF1F54">
            <w:r w:rsidRPr="00FA749A">
              <w:t>12,8</w:t>
            </w:r>
          </w:p>
        </w:tc>
        <w:tc>
          <w:tcPr>
            <w:tcW w:w="1375" w:type="dxa"/>
          </w:tcPr>
          <w:p w14:paraId="69C9A173" w14:textId="77777777" w:rsidR="00F978D6" w:rsidRPr="00FA749A" w:rsidRDefault="00F978D6" w:rsidP="00DF1F54">
            <w:r w:rsidRPr="00FA749A">
              <w:t>45,2</w:t>
            </w:r>
          </w:p>
        </w:tc>
        <w:tc>
          <w:tcPr>
            <w:tcW w:w="5671" w:type="dxa"/>
          </w:tcPr>
          <w:p w14:paraId="7743AF17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6DE82ED6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0AFAF7C2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850" w:type="dxa"/>
          </w:tcPr>
          <w:p w14:paraId="58FF721E" w14:textId="77777777" w:rsidR="00F978D6" w:rsidRPr="00FA749A" w:rsidRDefault="00F978D6" w:rsidP="00DF1F54">
            <w:r w:rsidRPr="00FA749A">
              <w:t>711,1</w:t>
            </w:r>
          </w:p>
        </w:tc>
        <w:tc>
          <w:tcPr>
            <w:tcW w:w="893" w:type="dxa"/>
          </w:tcPr>
          <w:p w14:paraId="5AC9BBEB" w14:textId="77777777" w:rsidR="00F978D6" w:rsidRPr="00FA749A" w:rsidRDefault="00F978D6" w:rsidP="00DF1F54">
            <w:r w:rsidRPr="00FA749A">
              <w:t>12,9</w:t>
            </w:r>
          </w:p>
        </w:tc>
        <w:tc>
          <w:tcPr>
            <w:tcW w:w="1375" w:type="dxa"/>
          </w:tcPr>
          <w:p w14:paraId="083B0A1B" w14:textId="77777777" w:rsidR="00F978D6" w:rsidRPr="00FA749A" w:rsidRDefault="00F978D6" w:rsidP="00DF1F54">
            <w:r w:rsidRPr="00FA749A">
              <w:t>39</w:t>
            </w:r>
          </w:p>
        </w:tc>
        <w:tc>
          <w:tcPr>
            <w:tcW w:w="5671" w:type="dxa"/>
          </w:tcPr>
          <w:p w14:paraId="5BFF5837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135203A5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7F59C76B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850" w:type="dxa"/>
          </w:tcPr>
          <w:p w14:paraId="3244417E" w14:textId="77777777" w:rsidR="00F978D6" w:rsidRPr="00FA749A" w:rsidRDefault="00F978D6" w:rsidP="00DF1F54">
            <w:r w:rsidRPr="00FA749A">
              <w:t>725,5</w:t>
            </w:r>
          </w:p>
        </w:tc>
        <w:tc>
          <w:tcPr>
            <w:tcW w:w="893" w:type="dxa"/>
          </w:tcPr>
          <w:p w14:paraId="7F914EB8" w14:textId="77777777" w:rsidR="00F978D6" w:rsidRPr="00FA749A" w:rsidRDefault="00F978D6" w:rsidP="00DF1F54">
            <w:r w:rsidRPr="00FA749A">
              <w:t>13</w:t>
            </w:r>
          </w:p>
        </w:tc>
        <w:tc>
          <w:tcPr>
            <w:tcW w:w="1375" w:type="dxa"/>
          </w:tcPr>
          <w:p w14:paraId="0485E1C8" w14:textId="77777777" w:rsidR="00F978D6" w:rsidRPr="00FA749A" w:rsidRDefault="00F978D6" w:rsidP="00DF1F54">
            <w:r w:rsidRPr="00FA749A">
              <w:t>54,7</w:t>
            </w:r>
          </w:p>
        </w:tc>
        <w:tc>
          <w:tcPr>
            <w:tcW w:w="5671" w:type="dxa"/>
          </w:tcPr>
          <w:p w14:paraId="1F336FBA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05460645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4C6298F2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850" w:type="dxa"/>
          </w:tcPr>
          <w:p w14:paraId="7D926B1B" w14:textId="77777777" w:rsidR="00F978D6" w:rsidRPr="00FA749A" w:rsidRDefault="00F978D6" w:rsidP="00DF1F54">
            <w:r w:rsidRPr="00FA749A">
              <w:t>727</w:t>
            </w:r>
          </w:p>
        </w:tc>
        <w:tc>
          <w:tcPr>
            <w:tcW w:w="893" w:type="dxa"/>
          </w:tcPr>
          <w:p w14:paraId="7523D9ED" w14:textId="77777777" w:rsidR="00F978D6" w:rsidRPr="00FA749A" w:rsidRDefault="00F978D6" w:rsidP="00DF1F54">
            <w:r w:rsidRPr="00FA749A">
              <w:t>13,1</w:t>
            </w:r>
          </w:p>
        </w:tc>
        <w:tc>
          <w:tcPr>
            <w:tcW w:w="1375" w:type="dxa"/>
          </w:tcPr>
          <w:p w14:paraId="7B6C4152" w14:textId="77777777" w:rsidR="00F978D6" w:rsidRPr="00FA749A" w:rsidRDefault="00F978D6" w:rsidP="00DF1F54">
            <w:r w:rsidRPr="00FA749A">
              <w:t>50,6</w:t>
            </w:r>
          </w:p>
        </w:tc>
        <w:tc>
          <w:tcPr>
            <w:tcW w:w="5671" w:type="dxa"/>
          </w:tcPr>
          <w:p w14:paraId="0312DA1C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4A2960A6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A6B2AFB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850" w:type="dxa"/>
          </w:tcPr>
          <w:p w14:paraId="2C5CCC92" w14:textId="77777777" w:rsidR="00F978D6" w:rsidRPr="00FA749A" w:rsidRDefault="00F978D6" w:rsidP="00DF1F54">
            <w:r w:rsidRPr="00FA749A">
              <w:t>727,6</w:t>
            </w:r>
          </w:p>
        </w:tc>
        <w:tc>
          <w:tcPr>
            <w:tcW w:w="893" w:type="dxa"/>
          </w:tcPr>
          <w:p w14:paraId="7F20CF15" w14:textId="77777777" w:rsidR="00F978D6" w:rsidRPr="00FA749A" w:rsidRDefault="00F978D6" w:rsidP="00DF1F54">
            <w:r w:rsidRPr="00FA749A">
              <w:t>13,1</w:t>
            </w:r>
          </w:p>
        </w:tc>
        <w:tc>
          <w:tcPr>
            <w:tcW w:w="1375" w:type="dxa"/>
          </w:tcPr>
          <w:p w14:paraId="28B554DD" w14:textId="77777777" w:rsidR="00F978D6" w:rsidRPr="00FA749A" w:rsidRDefault="00F978D6" w:rsidP="00DF1F54">
            <w:r w:rsidRPr="00FA749A">
              <w:t>42,3</w:t>
            </w:r>
          </w:p>
        </w:tc>
        <w:tc>
          <w:tcPr>
            <w:tcW w:w="5671" w:type="dxa"/>
          </w:tcPr>
          <w:p w14:paraId="4F855C0E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31428AFC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306D98CC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850" w:type="dxa"/>
          </w:tcPr>
          <w:p w14:paraId="778B9170" w14:textId="77777777" w:rsidR="00F978D6" w:rsidRPr="00FA749A" w:rsidRDefault="00F978D6" w:rsidP="00DF1F54">
            <w:r w:rsidRPr="00FA749A">
              <w:t>728,9</w:t>
            </w:r>
          </w:p>
        </w:tc>
        <w:tc>
          <w:tcPr>
            <w:tcW w:w="893" w:type="dxa"/>
          </w:tcPr>
          <w:p w14:paraId="405772E5" w14:textId="77777777" w:rsidR="00F978D6" w:rsidRPr="00FA749A" w:rsidRDefault="00F978D6" w:rsidP="00DF1F54">
            <w:r w:rsidRPr="00FA749A">
              <w:t>13,2</w:t>
            </w:r>
          </w:p>
        </w:tc>
        <w:tc>
          <w:tcPr>
            <w:tcW w:w="1375" w:type="dxa"/>
          </w:tcPr>
          <w:p w14:paraId="75DF82BF" w14:textId="77777777" w:rsidR="00F978D6" w:rsidRPr="00FA749A" w:rsidRDefault="00F978D6" w:rsidP="00DF1F54">
            <w:r w:rsidRPr="00FA749A">
              <w:t>39,9</w:t>
            </w:r>
          </w:p>
        </w:tc>
        <w:tc>
          <w:tcPr>
            <w:tcW w:w="5671" w:type="dxa"/>
          </w:tcPr>
          <w:p w14:paraId="1AA7C523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3ACCB818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0DAB305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850" w:type="dxa"/>
          </w:tcPr>
          <w:p w14:paraId="4112BFFA" w14:textId="77777777" w:rsidR="00F978D6" w:rsidRPr="00FA749A" w:rsidRDefault="00F978D6" w:rsidP="00DF1F54">
            <w:r w:rsidRPr="00FA749A">
              <w:t>729,3</w:t>
            </w:r>
          </w:p>
        </w:tc>
        <w:tc>
          <w:tcPr>
            <w:tcW w:w="893" w:type="dxa"/>
          </w:tcPr>
          <w:p w14:paraId="075BA8A6" w14:textId="77777777" w:rsidR="00F978D6" w:rsidRPr="00FA749A" w:rsidRDefault="00F978D6" w:rsidP="00DF1F54">
            <w:r w:rsidRPr="00FA749A">
              <w:t>13,3</w:t>
            </w:r>
          </w:p>
        </w:tc>
        <w:tc>
          <w:tcPr>
            <w:tcW w:w="1375" w:type="dxa"/>
          </w:tcPr>
          <w:p w14:paraId="62619F13" w14:textId="77777777" w:rsidR="00F978D6" w:rsidRPr="00FA749A" w:rsidRDefault="00F978D6" w:rsidP="00DF1F54">
            <w:r w:rsidRPr="00FA749A">
              <w:t>39,4</w:t>
            </w:r>
          </w:p>
        </w:tc>
        <w:tc>
          <w:tcPr>
            <w:tcW w:w="5671" w:type="dxa"/>
          </w:tcPr>
          <w:p w14:paraId="562093A3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15EAD018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5ABF4F6D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850" w:type="dxa"/>
          </w:tcPr>
          <w:p w14:paraId="7856F936" w14:textId="77777777" w:rsidR="00F978D6" w:rsidRPr="00FA749A" w:rsidRDefault="00F978D6" w:rsidP="00DF1F54">
            <w:r w:rsidRPr="00FA749A">
              <w:t>732,1</w:t>
            </w:r>
          </w:p>
        </w:tc>
        <w:tc>
          <w:tcPr>
            <w:tcW w:w="893" w:type="dxa"/>
          </w:tcPr>
          <w:p w14:paraId="3BA38D0B" w14:textId="77777777" w:rsidR="00F978D6" w:rsidRPr="00FA749A" w:rsidRDefault="00F978D6" w:rsidP="00DF1F54">
            <w:r w:rsidRPr="00FA749A">
              <w:t>13,5</w:t>
            </w:r>
          </w:p>
        </w:tc>
        <w:tc>
          <w:tcPr>
            <w:tcW w:w="1375" w:type="dxa"/>
          </w:tcPr>
          <w:p w14:paraId="0C66C5BA" w14:textId="77777777" w:rsidR="00F978D6" w:rsidRPr="00FA749A" w:rsidRDefault="00F978D6" w:rsidP="00DF1F54">
            <w:r w:rsidRPr="00FA749A">
              <w:t>34,5</w:t>
            </w:r>
          </w:p>
        </w:tc>
        <w:tc>
          <w:tcPr>
            <w:tcW w:w="5671" w:type="dxa"/>
          </w:tcPr>
          <w:p w14:paraId="5DBC252B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74B64870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C3DEAA7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850" w:type="dxa"/>
          </w:tcPr>
          <w:p w14:paraId="1E6002E1" w14:textId="77777777" w:rsidR="00F978D6" w:rsidRPr="00FA749A" w:rsidRDefault="00F978D6" w:rsidP="00DF1F54">
            <w:r w:rsidRPr="00FA749A">
              <w:t>732,2</w:t>
            </w:r>
          </w:p>
        </w:tc>
        <w:tc>
          <w:tcPr>
            <w:tcW w:w="893" w:type="dxa"/>
          </w:tcPr>
          <w:p w14:paraId="645B2F1A" w14:textId="77777777" w:rsidR="00F978D6" w:rsidRPr="00FA749A" w:rsidRDefault="00F978D6" w:rsidP="00DF1F54">
            <w:r w:rsidRPr="00FA749A">
              <w:t>13,6</w:t>
            </w:r>
          </w:p>
        </w:tc>
        <w:tc>
          <w:tcPr>
            <w:tcW w:w="1375" w:type="dxa"/>
          </w:tcPr>
          <w:p w14:paraId="192AEF96" w14:textId="77777777" w:rsidR="00F978D6" w:rsidRPr="00FA749A" w:rsidRDefault="00F978D6" w:rsidP="00DF1F54">
            <w:r w:rsidRPr="00FA749A">
              <w:t>35,7</w:t>
            </w:r>
          </w:p>
        </w:tc>
        <w:tc>
          <w:tcPr>
            <w:tcW w:w="5671" w:type="dxa"/>
          </w:tcPr>
          <w:p w14:paraId="1F35F9A1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124B6EA8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1005DE50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850" w:type="dxa"/>
          </w:tcPr>
          <w:p w14:paraId="4C2E4CA6" w14:textId="77777777" w:rsidR="00F978D6" w:rsidRPr="00FA749A" w:rsidRDefault="00F978D6" w:rsidP="00DF1F54">
            <w:r w:rsidRPr="00FA749A">
              <w:t>744,3</w:t>
            </w:r>
          </w:p>
        </w:tc>
        <w:tc>
          <w:tcPr>
            <w:tcW w:w="893" w:type="dxa"/>
          </w:tcPr>
          <w:p w14:paraId="273F4EE1" w14:textId="77777777" w:rsidR="00F978D6" w:rsidRPr="00FA749A" w:rsidRDefault="00F978D6" w:rsidP="00DF1F54">
            <w:r w:rsidRPr="00FA749A">
              <w:t>12,9</w:t>
            </w:r>
          </w:p>
        </w:tc>
        <w:tc>
          <w:tcPr>
            <w:tcW w:w="1375" w:type="dxa"/>
          </w:tcPr>
          <w:p w14:paraId="42C1C7A8" w14:textId="77777777" w:rsidR="00F978D6" w:rsidRPr="00FA749A" w:rsidRDefault="00F978D6" w:rsidP="00DF1F54">
            <w:r w:rsidRPr="00FA749A">
              <w:t>39,9</w:t>
            </w:r>
          </w:p>
        </w:tc>
        <w:tc>
          <w:tcPr>
            <w:tcW w:w="5671" w:type="dxa"/>
          </w:tcPr>
          <w:p w14:paraId="1F156188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6C8C32D4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72E0EB1C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850" w:type="dxa"/>
          </w:tcPr>
          <w:p w14:paraId="39A88756" w14:textId="77777777" w:rsidR="00F978D6" w:rsidRPr="00FA749A" w:rsidRDefault="00F978D6" w:rsidP="00DF1F54">
            <w:r w:rsidRPr="00FA749A">
              <w:t>748,9</w:t>
            </w:r>
          </w:p>
        </w:tc>
        <w:tc>
          <w:tcPr>
            <w:tcW w:w="893" w:type="dxa"/>
          </w:tcPr>
          <w:p w14:paraId="115CB2F4" w14:textId="77777777" w:rsidR="00F978D6" w:rsidRPr="00FA749A" w:rsidRDefault="00F978D6" w:rsidP="00DF1F54">
            <w:r w:rsidRPr="00FA749A">
              <w:t>13,4</w:t>
            </w:r>
          </w:p>
        </w:tc>
        <w:tc>
          <w:tcPr>
            <w:tcW w:w="1375" w:type="dxa"/>
          </w:tcPr>
          <w:p w14:paraId="2C4A03C6" w14:textId="77777777" w:rsidR="00F978D6" w:rsidRPr="00FA749A" w:rsidRDefault="00F978D6" w:rsidP="00DF1F54">
            <w:r w:rsidRPr="00FA749A">
              <w:t>34,1</w:t>
            </w:r>
          </w:p>
        </w:tc>
        <w:tc>
          <w:tcPr>
            <w:tcW w:w="5671" w:type="dxa"/>
          </w:tcPr>
          <w:p w14:paraId="2E7F8132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1B61183C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5986DCC9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850" w:type="dxa"/>
          </w:tcPr>
          <w:p w14:paraId="25D0E8E8" w14:textId="77777777" w:rsidR="00F978D6" w:rsidRPr="00FA749A" w:rsidRDefault="00F978D6" w:rsidP="00DF1F54">
            <w:r w:rsidRPr="00FA749A">
              <w:t>749,5</w:t>
            </w:r>
          </w:p>
        </w:tc>
        <w:tc>
          <w:tcPr>
            <w:tcW w:w="893" w:type="dxa"/>
          </w:tcPr>
          <w:p w14:paraId="5A83D69C" w14:textId="77777777" w:rsidR="00F978D6" w:rsidRPr="00FA749A" w:rsidRDefault="00F978D6" w:rsidP="00DF1F54">
            <w:r w:rsidRPr="00FA749A">
              <w:t>13,4</w:t>
            </w:r>
          </w:p>
        </w:tc>
        <w:tc>
          <w:tcPr>
            <w:tcW w:w="1375" w:type="dxa"/>
          </w:tcPr>
          <w:p w14:paraId="0ECCFFB5" w14:textId="77777777" w:rsidR="00F978D6" w:rsidRPr="00FA749A" w:rsidRDefault="00F978D6" w:rsidP="00DF1F54">
            <w:r w:rsidRPr="00FA749A">
              <w:t>34,6</w:t>
            </w:r>
          </w:p>
        </w:tc>
        <w:tc>
          <w:tcPr>
            <w:tcW w:w="5671" w:type="dxa"/>
          </w:tcPr>
          <w:p w14:paraId="697A7ED8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174F139C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76EB819F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850" w:type="dxa"/>
          </w:tcPr>
          <w:p w14:paraId="43D8AA12" w14:textId="77777777" w:rsidR="00F978D6" w:rsidRPr="00FA749A" w:rsidRDefault="00F978D6" w:rsidP="00DF1F54">
            <w:r w:rsidRPr="00FA749A">
              <w:t>779,6</w:t>
            </w:r>
          </w:p>
        </w:tc>
        <w:tc>
          <w:tcPr>
            <w:tcW w:w="893" w:type="dxa"/>
          </w:tcPr>
          <w:p w14:paraId="6A01515F" w14:textId="77777777" w:rsidR="00F978D6" w:rsidRPr="00FA749A" w:rsidRDefault="00F978D6" w:rsidP="00DF1F54">
            <w:r w:rsidRPr="00FA749A">
              <w:t>13</w:t>
            </w:r>
          </w:p>
        </w:tc>
        <w:tc>
          <w:tcPr>
            <w:tcW w:w="1375" w:type="dxa"/>
          </w:tcPr>
          <w:p w14:paraId="4F9BABBD" w14:textId="77777777" w:rsidR="00F978D6" w:rsidRPr="00FA749A" w:rsidRDefault="00F978D6" w:rsidP="00DF1F54">
            <w:r w:rsidRPr="00FA749A">
              <w:t>49,3</w:t>
            </w:r>
          </w:p>
        </w:tc>
        <w:tc>
          <w:tcPr>
            <w:tcW w:w="5671" w:type="dxa"/>
          </w:tcPr>
          <w:p w14:paraId="22183FAA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118E250F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4FAFF9A6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850" w:type="dxa"/>
          </w:tcPr>
          <w:p w14:paraId="2D093511" w14:textId="77777777" w:rsidR="00F978D6" w:rsidRPr="00FA749A" w:rsidRDefault="00F978D6" w:rsidP="00DF1F54">
            <w:r w:rsidRPr="00FA749A">
              <w:t>798,2</w:t>
            </w:r>
          </w:p>
        </w:tc>
        <w:tc>
          <w:tcPr>
            <w:tcW w:w="893" w:type="dxa"/>
          </w:tcPr>
          <w:p w14:paraId="554585E5" w14:textId="77777777" w:rsidR="00F978D6" w:rsidRPr="00FA749A" w:rsidRDefault="00F978D6" w:rsidP="00DF1F54">
            <w:r w:rsidRPr="00FA749A">
              <w:t>12,9</w:t>
            </w:r>
          </w:p>
        </w:tc>
        <w:tc>
          <w:tcPr>
            <w:tcW w:w="1375" w:type="dxa"/>
          </w:tcPr>
          <w:p w14:paraId="672E8F49" w14:textId="77777777" w:rsidR="00F978D6" w:rsidRPr="00FA749A" w:rsidRDefault="00F978D6" w:rsidP="00DF1F54">
            <w:r w:rsidRPr="00FA749A">
              <w:t>53</w:t>
            </w:r>
          </w:p>
        </w:tc>
        <w:tc>
          <w:tcPr>
            <w:tcW w:w="5671" w:type="dxa"/>
          </w:tcPr>
          <w:p w14:paraId="003BCF58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57C98CDD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15306BDF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850" w:type="dxa"/>
          </w:tcPr>
          <w:p w14:paraId="7DA70D6D" w14:textId="77777777" w:rsidR="00F978D6" w:rsidRPr="00FA749A" w:rsidRDefault="00F978D6" w:rsidP="00DF1F54">
            <w:r w:rsidRPr="00FA749A">
              <w:t>819,6</w:t>
            </w:r>
          </w:p>
        </w:tc>
        <w:tc>
          <w:tcPr>
            <w:tcW w:w="893" w:type="dxa"/>
          </w:tcPr>
          <w:p w14:paraId="0CBB0292" w14:textId="77777777" w:rsidR="00F978D6" w:rsidRPr="00FA749A" w:rsidRDefault="00F978D6" w:rsidP="00DF1F54">
            <w:r w:rsidRPr="00FA749A">
              <w:t>12,9</w:t>
            </w:r>
          </w:p>
        </w:tc>
        <w:tc>
          <w:tcPr>
            <w:tcW w:w="1375" w:type="dxa"/>
          </w:tcPr>
          <w:p w14:paraId="7D5E5D59" w14:textId="77777777" w:rsidR="00F978D6" w:rsidRPr="00FA749A" w:rsidRDefault="00F978D6" w:rsidP="00DF1F54">
            <w:r w:rsidRPr="00FA749A">
              <w:t>75,2</w:t>
            </w:r>
          </w:p>
        </w:tc>
        <w:tc>
          <w:tcPr>
            <w:tcW w:w="5671" w:type="dxa"/>
          </w:tcPr>
          <w:p w14:paraId="28301605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78574168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A2DEC53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850" w:type="dxa"/>
          </w:tcPr>
          <w:p w14:paraId="7ED01785" w14:textId="77777777" w:rsidR="00F978D6" w:rsidRPr="00FA749A" w:rsidRDefault="00F978D6" w:rsidP="00DF1F54">
            <w:r w:rsidRPr="00FA749A">
              <w:t>841,3</w:t>
            </w:r>
          </w:p>
        </w:tc>
        <w:tc>
          <w:tcPr>
            <w:tcW w:w="893" w:type="dxa"/>
          </w:tcPr>
          <w:p w14:paraId="102354B0" w14:textId="77777777" w:rsidR="00F978D6" w:rsidRPr="00FA749A" w:rsidRDefault="00F978D6" w:rsidP="00DF1F54">
            <w:r w:rsidRPr="00FA749A">
              <w:t>12,8</w:t>
            </w:r>
          </w:p>
        </w:tc>
        <w:tc>
          <w:tcPr>
            <w:tcW w:w="1375" w:type="dxa"/>
          </w:tcPr>
          <w:p w14:paraId="367491B8" w14:textId="77777777" w:rsidR="00F978D6" w:rsidRPr="00FA749A" w:rsidRDefault="00F978D6" w:rsidP="00DF1F54">
            <w:r w:rsidRPr="00FA749A">
              <w:t>71,9</w:t>
            </w:r>
          </w:p>
        </w:tc>
        <w:tc>
          <w:tcPr>
            <w:tcW w:w="5671" w:type="dxa"/>
          </w:tcPr>
          <w:p w14:paraId="31071902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4B653574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46753143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850" w:type="dxa"/>
          </w:tcPr>
          <w:p w14:paraId="18EFA232" w14:textId="77777777" w:rsidR="00F978D6" w:rsidRPr="00FA749A" w:rsidRDefault="00F978D6" w:rsidP="00DF1F54">
            <w:r w:rsidRPr="00FA749A">
              <w:t>863,1</w:t>
            </w:r>
          </w:p>
        </w:tc>
        <w:tc>
          <w:tcPr>
            <w:tcW w:w="893" w:type="dxa"/>
          </w:tcPr>
          <w:p w14:paraId="3C2E1D40" w14:textId="77777777" w:rsidR="00F978D6" w:rsidRPr="00FA749A" w:rsidRDefault="00F978D6" w:rsidP="00DF1F54">
            <w:r w:rsidRPr="00FA749A">
              <w:t>12,5</w:t>
            </w:r>
          </w:p>
        </w:tc>
        <w:tc>
          <w:tcPr>
            <w:tcW w:w="1375" w:type="dxa"/>
          </w:tcPr>
          <w:p w14:paraId="5024E5DC" w14:textId="77777777" w:rsidR="00F978D6" w:rsidRPr="00FA749A" w:rsidRDefault="00F978D6" w:rsidP="00DF1F54">
            <w:r w:rsidRPr="00FA749A">
              <w:t>60</w:t>
            </w:r>
          </w:p>
        </w:tc>
        <w:tc>
          <w:tcPr>
            <w:tcW w:w="5671" w:type="dxa"/>
          </w:tcPr>
          <w:p w14:paraId="3292F8F2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115417A1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04C07F4E" w14:textId="77777777" w:rsidR="00F978D6" w:rsidRDefault="00F978D6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850" w:type="dxa"/>
          </w:tcPr>
          <w:p w14:paraId="67E096D8" w14:textId="77777777" w:rsidR="00F978D6" w:rsidRPr="00FA749A" w:rsidRDefault="00F978D6" w:rsidP="00DF1F54">
            <w:r w:rsidRPr="00FA749A">
              <w:t>863,8</w:t>
            </w:r>
          </w:p>
        </w:tc>
        <w:tc>
          <w:tcPr>
            <w:tcW w:w="893" w:type="dxa"/>
          </w:tcPr>
          <w:p w14:paraId="2E07CF8F" w14:textId="77777777" w:rsidR="00F978D6" w:rsidRPr="00FA749A" w:rsidRDefault="00F978D6" w:rsidP="00DF1F54">
            <w:r w:rsidRPr="00FA749A">
              <w:t>12,5</w:t>
            </w:r>
          </w:p>
        </w:tc>
        <w:tc>
          <w:tcPr>
            <w:tcW w:w="1375" w:type="dxa"/>
          </w:tcPr>
          <w:p w14:paraId="7CB27AC9" w14:textId="77777777" w:rsidR="00F978D6" w:rsidRPr="00FA749A" w:rsidRDefault="00F978D6" w:rsidP="00DF1F54">
            <w:r w:rsidRPr="00FA749A">
              <w:t>47,6</w:t>
            </w:r>
          </w:p>
        </w:tc>
        <w:tc>
          <w:tcPr>
            <w:tcW w:w="5671" w:type="dxa"/>
          </w:tcPr>
          <w:p w14:paraId="661D690D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0E47EDC7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21B3149" w14:textId="77777777" w:rsidR="00F978D6" w:rsidRDefault="00F978D6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850" w:type="dxa"/>
          </w:tcPr>
          <w:p w14:paraId="483EA765" w14:textId="77777777" w:rsidR="00F978D6" w:rsidRPr="00FA749A" w:rsidRDefault="00F978D6" w:rsidP="00DF1F54">
            <w:r w:rsidRPr="00FA749A">
              <w:t>865,4</w:t>
            </w:r>
          </w:p>
        </w:tc>
        <w:tc>
          <w:tcPr>
            <w:tcW w:w="893" w:type="dxa"/>
          </w:tcPr>
          <w:p w14:paraId="26A89A6B" w14:textId="77777777" w:rsidR="00F978D6" w:rsidRPr="00FA749A" w:rsidRDefault="00F978D6" w:rsidP="00DF1F54">
            <w:r w:rsidRPr="00FA749A">
              <w:t>12,6</w:t>
            </w:r>
          </w:p>
        </w:tc>
        <w:tc>
          <w:tcPr>
            <w:tcW w:w="1375" w:type="dxa"/>
          </w:tcPr>
          <w:p w14:paraId="2D38D4B6" w14:textId="77777777" w:rsidR="00F978D6" w:rsidRPr="00FA749A" w:rsidRDefault="00F978D6" w:rsidP="00DF1F54">
            <w:r w:rsidRPr="00FA749A">
              <w:t>48,1</w:t>
            </w:r>
          </w:p>
        </w:tc>
        <w:tc>
          <w:tcPr>
            <w:tcW w:w="5671" w:type="dxa"/>
          </w:tcPr>
          <w:p w14:paraId="78451BC9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F978D6" w14:paraId="0634C7B0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7879933A" w14:textId="77777777" w:rsidR="00F978D6" w:rsidRDefault="00F978D6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850" w:type="dxa"/>
          </w:tcPr>
          <w:p w14:paraId="6B121127" w14:textId="77777777" w:rsidR="00F978D6" w:rsidRPr="00FA749A" w:rsidRDefault="00F978D6" w:rsidP="00DF1F54">
            <w:r w:rsidRPr="00FA749A">
              <w:t>868</w:t>
            </w:r>
          </w:p>
        </w:tc>
        <w:tc>
          <w:tcPr>
            <w:tcW w:w="893" w:type="dxa"/>
          </w:tcPr>
          <w:p w14:paraId="2F28F364" w14:textId="77777777" w:rsidR="00F978D6" w:rsidRPr="00FA749A" w:rsidRDefault="00F978D6" w:rsidP="00DF1F54">
            <w:r w:rsidRPr="00FA749A">
              <w:t>12,7</w:t>
            </w:r>
          </w:p>
        </w:tc>
        <w:tc>
          <w:tcPr>
            <w:tcW w:w="1375" w:type="dxa"/>
          </w:tcPr>
          <w:p w14:paraId="510DFE4C" w14:textId="77777777" w:rsidR="00F978D6" w:rsidRPr="00FA749A" w:rsidRDefault="00F978D6" w:rsidP="00DF1F54">
            <w:r w:rsidRPr="00FA749A">
              <w:t>42,5</w:t>
            </w:r>
          </w:p>
        </w:tc>
        <w:tc>
          <w:tcPr>
            <w:tcW w:w="5671" w:type="dxa"/>
          </w:tcPr>
          <w:p w14:paraId="20E18194" w14:textId="77777777" w:rsidR="00F978D6" w:rsidRDefault="00F978D6" w:rsidP="00FD2866">
            <w:pPr>
              <w:rPr>
                <w:lang w:val="en-US"/>
              </w:rPr>
            </w:pPr>
          </w:p>
        </w:tc>
      </w:tr>
      <w:tr w:rsidR="0033758A" w14:paraId="73FB6FA1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31DD51E7" w14:textId="77777777" w:rsidR="0033758A" w:rsidRDefault="0033758A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850" w:type="dxa"/>
          </w:tcPr>
          <w:p w14:paraId="129BCFC8" w14:textId="77777777" w:rsidR="0033758A" w:rsidRPr="00306F0F" w:rsidRDefault="0033758A" w:rsidP="00DF1F54">
            <w:r w:rsidRPr="00306F0F">
              <w:t>874,1</w:t>
            </w:r>
          </w:p>
        </w:tc>
        <w:tc>
          <w:tcPr>
            <w:tcW w:w="893" w:type="dxa"/>
          </w:tcPr>
          <w:p w14:paraId="7E7EDC5B" w14:textId="77777777" w:rsidR="0033758A" w:rsidRPr="00306F0F" w:rsidRDefault="0033758A" w:rsidP="00DF1F54">
            <w:r w:rsidRPr="00306F0F">
              <w:t>13</w:t>
            </w:r>
          </w:p>
        </w:tc>
        <w:tc>
          <w:tcPr>
            <w:tcW w:w="1375" w:type="dxa"/>
          </w:tcPr>
          <w:p w14:paraId="63D891CE" w14:textId="77777777" w:rsidR="0033758A" w:rsidRPr="00306F0F" w:rsidRDefault="0033758A" w:rsidP="00DF1F54">
            <w:r w:rsidRPr="00306F0F">
              <w:t>27,8</w:t>
            </w:r>
          </w:p>
        </w:tc>
        <w:tc>
          <w:tcPr>
            <w:tcW w:w="5671" w:type="dxa"/>
          </w:tcPr>
          <w:p w14:paraId="065E8AB2" w14:textId="77777777" w:rsidR="0033758A" w:rsidRDefault="0033758A" w:rsidP="00FD2866">
            <w:pPr>
              <w:rPr>
                <w:lang w:val="en-US"/>
              </w:rPr>
            </w:pPr>
          </w:p>
        </w:tc>
      </w:tr>
      <w:tr w:rsidR="0033758A" w14:paraId="47FC42C3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0FF670B2" w14:textId="77777777" w:rsidR="0033758A" w:rsidRDefault="0033758A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850" w:type="dxa"/>
          </w:tcPr>
          <w:p w14:paraId="7C4E2438" w14:textId="77777777" w:rsidR="0033758A" w:rsidRPr="00306F0F" w:rsidRDefault="0033758A" w:rsidP="00DF1F54">
            <w:r w:rsidRPr="00306F0F">
              <w:t>883,5</w:t>
            </w:r>
          </w:p>
        </w:tc>
        <w:tc>
          <w:tcPr>
            <w:tcW w:w="893" w:type="dxa"/>
          </w:tcPr>
          <w:p w14:paraId="5CD06417" w14:textId="77777777" w:rsidR="0033758A" w:rsidRPr="00306F0F" w:rsidRDefault="0033758A" w:rsidP="00DF1F54">
            <w:r w:rsidRPr="00306F0F">
              <w:t>12,7</w:t>
            </w:r>
          </w:p>
        </w:tc>
        <w:tc>
          <w:tcPr>
            <w:tcW w:w="1375" w:type="dxa"/>
          </w:tcPr>
          <w:p w14:paraId="419CA7FD" w14:textId="77777777" w:rsidR="0033758A" w:rsidRPr="00306F0F" w:rsidRDefault="0033758A" w:rsidP="00DF1F54">
            <w:r w:rsidRPr="00306F0F">
              <w:t>29,8</w:t>
            </w:r>
          </w:p>
        </w:tc>
        <w:tc>
          <w:tcPr>
            <w:tcW w:w="5671" w:type="dxa"/>
          </w:tcPr>
          <w:p w14:paraId="31E56263" w14:textId="77777777" w:rsidR="0033758A" w:rsidRDefault="0033758A" w:rsidP="00FD2866">
            <w:pPr>
              <w:rPr>
                <w:lang w:val="en-US"/>
              </w:rPr>
            </w:pPr>
          </w:p>
        </w:tc>
      </w:tr>
      <w:tr w:rsidR="0033758A" w14:paraId="7DD50ED7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339A01AA" w14:textId="77777777" w:rsidR="0033758A" w:rsidRDefault="0033758A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850" w:type="dxa"/>
          </w:tcPr>
          <w:p w14:paraId="363EB3E5" w14:textId="77777777" w:rsidR="0033758A" w:rsidRPr="00306F0F" w:rsidRDefault="0033758A" w:rsidP="00DF1F54">
            <w:r w:rsidRPr="00306F0F">
              <w:t>887,3</w:t>
            </w:r>
          </w:p>
        </w:tc>
        <w:tc>
          <w:tcPr>
            <w:tcW w:w="893" w:type="dxa"/>
          </w:tcPr>
          <w:p w14:paraId="1E882991" w14:textId="77777777" w:rsidR="0033758A" w:rsidRPr="00306F0F" w:rsidRDefault="0033758A" w:rsidP="00DF1F54">
            <w:r w:rsidRPr="00306F0F">
              <w:t>12,9</w:t>
            </w:r>
          </w:p>
        </w:tc>
        <w:tc>
          <w:tcPr>
            <w:tcW w:w="1375" w:type="dxa"/>
          </w:tcPr>
          <w:p w14:paraId="68AF5D31" w14:textId="77777777" w:rsidR="0033758A" w:rsidRPr="00306F0F" w:rsidRDefault="0033758A" w:rsidP="00DF1F54">
            <w:r w:rsidRPr="00306F0F">
              <w:t>14,1</w:t>
            </w:r>
          </w:p>
        </w:tc>
        <w:tc>
          <w:tcPr>
            <w:tcW w:w="5671" w:type="dxa"/>
          </w:tcPr>
          <w:p w14:paraId="2A96FF83" w14:textId="77777777" w:rsidR="0033758A" w:rsidRDefault="0033758A" w:rsidP="00FD2866">
            <w:pPr>
              <w:rPr>
                <w:lang w:val="en-US"/>
              </w:rPr>
            </w:pPr>
          </w:p>
        </w:tc>
      </w:tr>
      <w:tr w:rsidR="0033758A" w14:paraId="25343FCE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71A74E88" w14:textId="77777777" w:rsidR="0033758A" w:rsidRDefault="0033758A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850" w:type="dxa"/>
          </w:tcPr>
          <w:p w14:paraId="3A7C9E22" w14:textId="77777777" w:rsidR="0033758A" w:rsidRPr="00306F0F" w:rsidRDefault="0033758A" w:rsidP="00DF1F54">
            <w:r w:rsidRPr="00306F0F">
              <w:t>896,9</w:t>
            </w:r>
          </w:p>
        </w:tc>
        <w:tc>
          <w:tcPr>
            <w:tcW w:w="893" w:type="dxa"/>
          </w:tcPr>
          <w:p w14:paraId="59CB5963" w14:textId="77777777" w:rsidR="0033758A" w:rsidRPr="00306F0F" w:rsidRDefault="0033758A" w:rsidP="00DF1F54">
            <w:r w:rsidRPr="00306F0F">
              <w:t>12,7</w:t>
            </w:r>
          </w:p>
        </w:tc>
        <w:tc>
          <w:tcPr>
            <w:tcW w:w="1375" w:type="dxa"/>
          </w:tcPr>
          <w:p w14:paraId="69311F67" w14:textId="77777777" w:rsidR="0033758A" w:rsidRPr="00306F0F" w:rsidRDefault="0033758A" w:rsidP="00DF1F54">
            <w:r w:rsidRPr="00306F0F">
              <w:t>8,1</w:t>
            </w:r>
          </w:p>
        </w:tc>
        <w:tc>
          <w:tcPr>
            <w:tcW w:w="5671" w:type="dxa"/>
          </w:tcPr>
          <w:p w14:paraId="1C8E9699" w14:textId="77777777" w:rsidR="0033758A" w:rsidRDefault="0033758A" w:rsidP="00FD2866">
            <w:pPr>
              <w:rPr>
                <w:lang w:val="en-US"/>
              </w:rPr>
            </w:pPr>
          </w:p>
        </w:tc>
      </w:tr>
      <w:tr w:rsidR="0033758A" w14:paraId="585D4435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0807B9B" w14:textId="77777777" w:rsidR="0033758A" w:rsidRDefault="0033758A" w:rsidP="003B7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850" w:type="dxa"/>
          </w:tcPr>
          <w:p w14:paraId="3C12C4DF" w14:textId="77777777" w:rsidR="0033758A" w:rsidRPr="00306F0F" w:rsidRDefault="0033758A" w:rsidP="00DF1F54">
            <w:r w:rsidRPr="00306F0F">
              <w:t>898,8</w:t>
            </w:r>
          </w:p>
        </w:tc>
        <w:tc>
          <w:tcPr>
            <w:tcW w:w="893" w:type="dxa"/>
          </w:tcPr>
          <w:p w14:paraId="37177781" w14:textId="77777777" w:rsidR="0033758A" w:rsidRPr="00306F0F" w:rsidRDefault="0033758A" w:rsidP="00DF1F54">
            <w:r w:rsidRPr="00306F0F">
              <w:t>12,8</w:t>
            </w:r>
          </w:p>
        </w:tc>
        <w:tc>
          <w:tcPr>
            <w:tcW w:w="1375" w:type="dxa"/>
          </w:tcPr>
          <w:p w14:paraId="1A505733" w14:textId="77777777" w:rsidR="0033758A" w:rsidRDefault="0033758A" w:rsidP="00DF1F54">
            <w:r w:rsidRPr="00306F0F">
              <w:t>7,9</w:t>
            </w:r>
          </w:p>
        </w:tc>
        <w:tc>
          <w:tcPr>
            <w:tcW w:w="5671" w:type="dxa"/>
          </w:tcPr>
          <w:p w14:paraId="172DF002" w14:textId="77777777" w:rsidR="0033758A" w:rsidRDefault="0033758A" w:rsidP="00FD2866">
            <w:pPr>
              <w:rPr>
                <w:lang w:val="en-US"/>
              </w:rPr>
            </w:pPr>
          </w:p>
        </w:tc>
      </w:tr>
    </w:tbl>
    <w:p w14:paraId="0D0E8A09" w14:textId="77777777" w:rsidR="0097654E" w:rsidRDefault="0097654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TableGrid"/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893"/>
        <w:gridCol w:w="1375"/>
        <w:gridCol w:w="5671"/>
      </w:tblGrid>
      <w:tr w:rsidR="00FA0C97" w:rsidRPr="00046B70" w14:paraId="6134BEBB" w14:textId="77777777" w:rsidTr="00FD2866">
        <w:trPr>
          <w:trHeight w:val="326"/>
        </w:trPr>
        <w:tc>
          <w:tcPr>
            <w:tcW w:w="9357" w:type="dxa"/>
            <w:gridSpan w:val="5"/>
            <w:shd w:val="clear" w:color="auto" w:fill="DDD9C3" w:themeFill="background2" w:themeFillShade="E6"/>
          </w:tcPr>
          <w:p w14:paraId="01D23A83" w14:textId="77777777" w:rsidR="00FA0C97" w:rsidRPr="0081669F" w:rsidRDefault="00FA0C97" w:rsidP="00FD28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cy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 = </w:t>
            </w:r>
            <w:r w:rsidR="00917BF5">
              <w:rPr>
                <w:rFonts w:ascii="Arial" w:hAnsi="Arial" w:cs="Arial"/>
                <w:b/>
                <w:sz w:val="20"/>
                <w:szCs w:val="20"/>
                <w:lang w:val="en-US"/>
              </w:rPr>
              <w:t>20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r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φ=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  </w:t>
            </w:r>
          </w:p>
          <w:p w14:paraId="791B72C0" w14:textId="77777777" w:rsidR="00FA0C97" w:rsidRPr="000138A9" w:rsidRDefault="00FA0C97" w:rsidP="00FD2866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6B346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B7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0C97">
              <w:rPr>
                <w:rFonts w:ascii="Arial" w:hAnsi="Arial" w:cs="Arial"/>
                <w:lang w:val="en-US"/>
              </w:rPr>
              <w:t>Combustion and Flame 160 (2013) 2319–2332</w:t>
            </w:r>
          </w:p>
          <w:p w14:paraId="2D0E34AD" w14:textId="77777777" w:rsidR="00FA0C97" w:rsidRPr="00B74FBE" w:rsidRDefault="00FA0C97" w:rsidP="00FD2866">
            <w:pPr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DE6D30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DE6D30">
              <w:rPr>
                <w:rFonts w:ascii="Arial" w:hAnsi="Arial" w:cs="Arial"/>
                <w:b/>
                <w:i/>
                <w:color w:val="F79646" w:themeColor="accent6"/>
                <w:sz w:val="20"/>
                <w:szCs w:val="20"/>
                <w:lang w:val="en-US"/>
              </w:rPr>
              <w:t>An experimental and modeling study of the low- and high-temperature oxidation of cyclohexane</w:t>
            </w:r>
          </w:p>
          <w:p w14:paraId="1507A43F" w14:textId="77777777" w:rsidR="00FA0C97" w:rsidRPr="000138A9" w:rsidRDefault="00FA0C97" w:rsidP="00FD2866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591D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5F3A">
              <w:rPr>
                <w:rFonts w:ascii="Times New Roman" w:hAnsi="Times New Roman" w:cs="Times New Roman"/>
                <w:color w:val="000000"/>
              </w:rPr>
              <w:t xml:space="preserve">Zeynep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</w:rPr>
              <w:t>Serinyel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</w:rPr>
              <w:t xml:space="preserve">, Olivier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</w:rPr>
              <w:t>Herbinet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</w:rPr>
              <w:t xml:space="preserve">,  Ophélie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</w:rPr>
              <w:t>Frottier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</w:rPr>
              <w:t xml:space="preserve">, Patricia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</w:rPr>
              <w:t>Dirrenberger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</w:rPr>
              <w:t xml:space="preserve">, Valérie Warth, </w:t>
            </w:r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 xml:space="preserve">Pierre Alexandre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>Glaude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>Frédérique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>Battin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>-Leclerc</w:t>
            </w:r>
          </w:p>
        </w:tc>
      </w:tr>
      <w:tr w:rsidR="00FA0C97" w14:paraId="41F96675" w14:textId="77777777" w:rsidTr="00FD2866">
        <w:trPr>
          <w:trHeight w:val="326"/>
        </w:trPr>
        <w:tc>
          <w:tcPr>
            <w:tcW w:w="568" w:type="dxa"/>
            <w:vAlign w:val="center"/>
          </w:tcPr>
          <w:p w14:paraId="3F85EE77" w14:textId="77777777" w:rsidR="00FA0C97" w:rsidRPr="004F6843" w:rsidRDefault="00FA0C97" w:rsidP="00FD2866">
            <w:pPr>
              <w:jc w:val="center"/>
              <w:rPr>
                <w:b/>
                <w:lang w:val="ru-RU"/>
              </w:rPr>
            </w:pPr>
            <w:r w:rsidRPr="004F6843">
              <w:rPr>
                <w:b/>
                <w:lang w:val="ru-RU"/>
              </w:rPr>
              <w:t>№</w:t>
            </w:r>
          </w:p>
        </w:tc>
        <w:tc>
          <w:tcPr>
            <w:tcW w:w="850" w:type="dxa"/>
            <w:vAlign w:val="center"/>
          </w:tcPr>
          <w:p w14:paraId="101A1F9A" w14:textId="77777777" w:rsidR="00FA0C97" w:rsidRPr="004F6843" w:rsidRDefault="00FA0C97" w:rsidP="00FD2866">
            <w:pPr>
              <w:jc w:val="center"/>
              <w:rPr>
                <w:b/>
              </w:rPr>
            </w:pPr>
            <w:r w:rsidRPr="004F6843">
              <w:rPr>
                <w:b/>
              </w:rPr>
              <w:t>T5</w:t>
            </w:r>
          </w:p>
        </w:tc>
        <w:tc>
          <w:tcPr>
            <w:tcW w:w="893" w:type="dxa"/>
            <w:vAlign w:val="center"/>
          </w:tcPr>
          <w:p w14:paraId="553B1EA7" w14:textId="77777777" w:rsidR="00FA0C97" w:rsidRPr="004F6843" w:rsidRDefault="00FA0C97" w:rsidP="00FD2866">
            <w:pPr>
              <w:jc w:val="center"/>
              <w:rPr>
                <w:b/>
              </w:rPr>
            </w:pPr>
            <w:r w:rsidRPr="004F6843">
              <w:rPr>
                <w:b/>
              </w:rPr>
              <w:t>p5</w:t>
            </w:r>
          </w:p>
        </w:tc>
        <w:tc>
          <w:tcPr>
            <w:tcW w:w="1375" w:type="dxa"/>
            <w:vAlign w:val="center"/>
          </w:tcPr>
          <w:p w14:paraId="5813BFFD" w14:textId="77777777" w:rsidR="00FA0C97" w:rsidRPr="004F6843" w:rsidRDefault="00FA0C97" w:rsidP="0038792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gn</w:t>
            </w:r>
            <w:proofErr w:type="spellEnd"/>
            <w:r w:rsidRPr="004F6843">
              <w:rPr>
                <w:b/>
              </w:rPr>
              <w:t>(s) ex</w:t>
            </w:r>
          </w:p>
        </w:tc>
        <w:tc>
          <w:tcPr>
            <w:tcW w:w="5671" w:type="dxa"/>
            <w:vMerge w:val="restart"/>
          </w:tcPr>
          <w:p w14:paraId="08B92627" w14:textId="77777777" w:rsidR="00FA0C97" w:rsidRDefault="004A3B18" w:rsidP="00FD2866">
            <w:pPr>
              <w:rPr>
                <w:lang w:val="en-US"/>
              </w:rPr>
            </w:pPr>
            <w:r>
              <w:object w:dxaOrig="3927" w:dyaOrig="2742" w14:anchorId="0637C097">
                <v:shape id="_x0000_i1037" type="#_x0000_t75" style="width:219pt;height:152pt" o:ole="">
                  <v:imagedata r:id="rId32" o:title=""/>
                </v:shape>
                <o:OLEObject Type="Embed" ProgID="Origin50.Graph" ShapeID="_x0000_i1037" DrawAspect="Content" ObjectID="_1735383815" r:id="rId33"/>
              </w:object>
            </w:r>
          </w:p>
        </w:tc>
      </w:tr>
      <w:tr w:rsidR="009D0DB9" w14:paraId="69DE9DA9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17DC6A80" w14:textId="77777777" w:rsidR="009D0DB9" w:rsidRDefault="009D0DB9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850" w:type="dxa"/>
          </w:tcPr>
          <w:p w14:paraId="7DEE7BB9" w14:textId="77777777" w:rsidR="009D0DB9" w:rsidRPr="00494EDD" w:rsidRDefault="009D0DB9" w:rsidP="00DF1F54">
            <w:r w:rsidRPr="00494EDD">
              <w:t>685,1</w:t>
            </w:r>
          </w:p>
        </w:tc>
        <w:tc>
          <w:tcPr>
            <w:tcW w:w="893" w:type="dxa"/>
          </w:tcPr>
          <w:p w14:paraId="410D767F" w14:textId="77777777" w:rsidR="009D0DB9" w:rsidRPr="005C344C" w:rsidRDefault="009D0DB9" w:rsidP="00DF1F54">
            <w:r w:rsidRPr="005C344C">
              <w:t>20</w:t>
            </w:r>
          </w:p>
        </w:tc>
        <w:tc>
          <w:tcPr>
            <w:tcW w:w="1375" w:type="dxa"/>
            <w:vAlign w:val="bottom"/>
          </w:tcPr>
          <w:p w14:paraId="3C87BD94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74</w:t>
            </w:r>
          </w:p>
        </w:tc>
        <w:tc>
          <w:tcPr>
            <w:tcW w:w="5671" w:type="dxa"/>
            <w:vMerge/>
          </w:tcPr>
          <w:p w14:paraId="3E80AFA2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01B2C2AA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1C5344FF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850" w:type="dxa"/>
            <w:vAlign w:val="bottom"/>
          </w:tcPr>
          <w:p w14:paraId="418AB3FE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,27</w:t>
            </w:r>
          </w:p>
        </w:tc>
        <w:tc>
          <w:tcPr>
            <w:tcW w:w="893" w:type="dxa"/>
          </w:tcPr>
          <w:p w14:paraId="0127EA73" w14:textId="77777777" w:rsidR="009D0DB9" w:rsidRPr="005C344C" w:rsidRDefault="009D0DB9" w:rsidP="00DF1F54">
            <w:r w:rsidRPr="005C344C">
              <w:t>19,9</w:t>
            </w:r>
          </w:p>
        </w:tc>
        <w:tc>
          <w:tcPr>
            <w:tcW w:w="1375" w:type="dxa"/>
            <w:vAlign w:val="bottom"/>
          </w:tcPr>
          <w:p w14:paraId="7359E2B7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235137</w:t>
            </w:r>
          </w:p>
        </w:tc>
        <w:tc>
          <w:tcPr>
            <w:tcW w:w="5671" w:type="dxa"/>
            <w:vMerge/>
          </w:tcPr>
          <w:p w14:paraId="5A5B7560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245CF790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41E29E9E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850" w:type="dxa"/>
            <w:vAlign w:val="bottom"/>
          </w:tcPr>
          <w:p w14:paraId="2DEBE958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4,59</w:t>
            </w:r>
          </w:p>
        </w:tc>
        <w:tc>
          <w:tcPr>
            <w:tcW w:w="893" w:type="dxa"/>
          </w:tcPr>
          <w:p w14:paraId="4E63AC8F" w14:textId="77777777" w:rsidR="009D0DB9" w:rsidRPr="005C344C" w:rsidRDefault="009D0DB9" w:rsidP="00DF1F54">
            <w:r w:rsidRPr="005C344C">
              <w:t>20,9</w:t>
            </w:r>
          </w:p>
        </w:tc>
        <w:tc>
          <w:tcPr>
            <w:tcW w:w="1375" w:type="dxa"/>
            <w:vAlign w:val="bottom"/>
          </w:tcPr>
          <w:p w14:paraId="60DFD0C0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993816</w:t>
            </w:r>
          </w:p>
        </w:tc>
        <w:tc>
          <w:tcPr>
            <w:tcW w:w="5671" w:type="dxa"/>
            <w:vMerge/>
          </w:tcPr>
          <w:p w14:paraId="055837AF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25F8A17D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1D9211A0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850" w:type="dxa"/>
            <w:vAlign w:val="bottom"/>
          </w:tcPr>
          <w:p w14:paraId="07BAF774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8,20</w:t>
            </w:r>
          </w:p>
        </w:tc>
        <w:tc>
          <w:tcPr>
            <w:tcW w:w="893" w:type="dxa"/>
          </w:tcPr>
          <w:p w14:paraId="2AB3C5D4" w14:textId="77777777" w:rsidR="009D0DB9" w:rsidRPr="005C344C" w:rsidRDefault="009D0DB9" w:rsidP="00DF1F54">
            <w:r w:rsidRPr="005C344C">
              <w:t>20,1</w:t>
            </w:r>
          </w:p>
        </w:tc>
        <w:tc>
          <w:tcPr>
            <w:tcW w:w="1375" w:type="dxa"/>
            <w:vAlign w:val="bottom"/>
          </w:tcPr>
          <w:p w14:paraId="4DB921B1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10424</w:t>
            </w:r>
          </w:p>
        </w:tc>
        <w:tc>
          <w:tcPr>
            <w:tcW w:w="5671" w:type="dxa"/>
            <w:vMerge/>
          </w:tcPr>
          <w:p w14:paraId="524E6EAC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3B6FFD5E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4E580C8E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850" w:type="dxa"/>
            <w:vAlign w:val="bottom"/>
          </w:tcPr>
          <w:p w14:paraId="22E67CC1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5,35</w:t>
            </w:r>
          </w:p>
        </w:tc>
        <w:tc>
          <w:tcPr>
            <w:tcW w:w="893" w:type="dxa"/>
          </w:tcPr>
          <w:p w14:paraId="7F4CB16E" w14:textId="77777777" w:rsidR="009D0DB9" w:rsidRPr="005C344C" w:rsidRDefault="009D0DB9" w:rsidP="00DF1F54">
            <w:r w:rsidRPr="005C344C">
              <w:t>20,2</w:t>
            </w:r>
          </w:p>
        </w:tc>
        <w:tc>
          <w:tcPr>
            <w:tcW w:w="1375" w:type="dxa"/>
            <w:vAlign w:val="bottom"/>
          </w:tcPr>
          <w:p w14:paraId="3C3FC771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514613</w:t>
            </w:r>
          </w:p>
        </w:tc>
        <w:tc>
          <w:tcPr>
            <w:tcW w:w="5671" w:type="dxa"/>
            <w:vMerge/>
          </w:tcPr>
          <w:p w14:paraId="75D304E7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09F1984E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5257C4E8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850" w:type="dxa"/>
            <w:vAlign w:val="bottom"/>
          </w:tcPr>
          <w:p w14:paraId="0C29D63F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3,80</w:t>
            </w:r>
          </w:p>
        </w:tc>
        <w:tc>
          <w:tcPr>
            <w:tcW w:w="893" w:type="dxa"/>
          </w:tcPr>
          <w:p w14:paraId="3C0CD9D2" w14:textId="77777777" w:rsidR="009D0DB9" w:rsidRPr="005C344C" w:rsidRDefault="009D0DB9" w:rsidP="00DF1F54">
            <w:r w:rsidRPr="005C344C">
              <w:t>20,4</w:t>
            </w:r>
          </w:p>
        </w:tc>
        <w:tc>
          <w:tcPr>
            <w:tcW w:w="1375" w:type="dxa"/>
            <w:vAlign w:val="bottom"/>
          </w:tcPr>
          <w:p w14:paraId="540D2A33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217279</w:t>
            </w:r>
          </w:p>
        </w:tc>
        <w:tc>
          <w:tcPr>
            <w:tcW w:w="5671" w:type="dxa"/>
            <w:vMerge/>
          </w:tcPr>
          <w:p w14:paraId="1818C95C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63AE05E3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146C9F90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850" w:type="dxa"/>
            <w:vAlign w:val="bottom"/>
          </w:tcPr>
          <w:p w14:paraId="263205C5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2,61</w:t>
            </w:r>
          </w:p>
        </w:tc>
        <w:tc>
          <w:tcPr>
            <w:tcW w:w="893" w:type="dxa"/>
          </w:tcPr>
          <w:p w14:paraId="681421B8" w14:textId="77777777" w:rsidR="009D0DB9" w:rsidRPr="005C344C" w:rsidRDefault="009D0DB9" w:rsidP="00DF1F54">
            <w:r w:rsidRPr="005C344C">
              <w:t>20,6</w:t>
            </w:r>
          </w:p>
        </w:tc>
        <w:tc>
          <w:tcPr>
            <w:tcW w:w="1375" w:type="dxa"/>
            <w:vAlign w:val="bottom"/>
          </w:tcPr>
          <w:p w14:paraId="675E70CD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356444</w:t>
            </w:r>
          </w:p>
        </w:tc>
        <w:tc>
          <w:tcPr>
            <w:tcW w:w="5671" w:type="dxa"/>
            <w:vMerge/>
          </w:tcPr>
          <w:p w14:paraId="2D1A43F6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012D942C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2624C748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850" w:type="dxa"/>
            <w:vAlign w:val="bottom"/>
          </w:tcPr>
          <w:p w14:paraId="6BFDEB9F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4,22</w:t>
            </w:r>
          </w:p>
        </w:tc>
        <w:tc>
          <w:tcPr>
            <w:tcW w:w="893" w:type="dxa"/>
          </w:tcPr>
          <w:p w14:paraId="07452422" w14:textId="77777777" w:rsidR="009D0DB9" w:rsidRPr="005C344C" w:rsidRDefault="009D0DB9" w:rsidP="00DF1F54">
            <w:r w:rsidRPr="005C344C">
              <w:t>19</w:t>
            </w:r>
          </w:p>
        </w:tc>
        <w:tc>
          <w:tcPr>
            <w:tcW w:w="1375" w:type="dxa"/>
            <w:vAlign w:val="bottom"/>
          </w:tcPr>
          <w:p w14:paraId="0287D916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117081</w:t>
            </w:r>
          </w:p>
        </w:tc>
        <w:tc>
          <w:tcPr>
            <w:tcW w:w="5671" w:type="dxa"/>
            <w:vMerge/>
          </w:tcPr>
          <w:p w14:paraId="309FE554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61A2CA3F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4C9A1F7F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850" w:type="dxa"/>
            <w:vAlign w:val="bottom"/>
          </w:tcPr>
          <w:p w14:paraId="4FB717DD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8,97</w:t>
            </w:r>
          </w:p>
        </w:tc>
        <w:tc>
          <w:tcPr>
            <w:tcW w:w="893" w:type="dxa"/>
          </w:tcPr>
          <w:p w14:paraId="3E1B5E97" w14:textId="77777777" w:rsidR="009D0DB9" w:rsidRPr="005C344C" w:rsidRDefault="009D0DB9" w:rsidP="00DF1F54">
            <w:r w:rsidRPr="005C344C">
              <w:t>19,3</w:t>
            </w:r>
          </w:p>
        </w:tc>
        <w:tc>
          <w:tcPr>
            <w:tcW w:w="1375" w:type="dxa"/>
            <w:vAlign w:val="bottom"/>
          </w:tcPr>
          <w:p w14:paraId="3B089083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257855</w:t>
            </w:r>
          </w:p>
        </w:tc>
        <w:tc>
          <w:tcPr>
            <w:tcW w:w="5671" w:type="dxa"/>
            <w:vMerge/>
          </w:tcPr>
          <w:p w14:paraId="529CBA45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338E200A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3D35C348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850" w:type="dxa"/>
            <w:vAlign w:val="bottom"/>
          </w:tcPr>
          <w:p w14:paraId="52916650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7,35</w:t>
            </w:r>
          </w:p>
        </w:tc>
        <w:tc>
          <w:tcPr>
            <w:tcW w:w="893" w:type="dxa"/>
          </w:tcPr>
          <w:p w14:paraId="2F0EFE01" w14:textId="77777777" w:rsidR="009D0DB9" w:rsidRPr="005C344C" w:rsidRDefault="009D0DB9" w:rsidP="00DF1F54">
            <w:r w:rsidRPr="005C344C">
              <w:t>19,7</w:t>
            </w:r>
          </w:p>
        </w:tc>
        <w:tc>
          <w:tcPr>
            <w:tcW w:w="1375" w:type="dxa"/>
            <w:vAlign w:val="bottom"/>
          </w:tcPr>
          <w:p w14:paraId="6D333843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958757</w:t>
            </w:r>
          </w:p>
        </w:tc>
        <w:tc>
          <w:tcPr>
            <w:tcW w:w="5671" w:type="dxa"/>
            <w:vMerge/>
          </w:tcPr>
          <w:p w14:paraId="6102629E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62672502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E6FF4E6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850" w:type="dxa"/>
            <w:vAlign w:val="bottom"/>
          </w:tcPr>
          <w:p w14:paraId="58131084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4,61</w:t>
            </w:r>
          </w:p>
        </w:tc>
        <w:tc>
          <w:tcPr>
            <w:tcW w:w="893" w:type="dxa"/>
          </w:tcPr>
          <w:p w14:paraId="6E6D869F" w14:textId="77777777" w:rsidR="009D0DB9" w:rsidRPr="005C344C" w:rsidRDefault="009D0DB9" w:rsidP="00DF1F54">
            <w:r w:rsidRPr="005C344C">
              <w:t>20</w:t>
            </w:r>
          </w:p>
        </w:tc>
        <w:tc>
          <w:tcPr>
            <w:tcW w:w="1375" w:type="dxa"/>
            <w:vAlign w:val="bottom"/>
          </w:tcPr>
          <w:p w14:paraId="7AD26676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064502</w:t>
            </w:r>
          </w:p>
        </w:tc>
        <w:tc>
          <w:tcPr>
            <w:tcW w:w="5671" w:type="dxa"/>
            <w:vMerge/>
          </w:tcPr>
          <w:p w14:paraId="74B1C1DD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38437C06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2A03A2F5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850" w:type="dxa"/>
            <w:vAlign w:val="bottom"/>
          </w:tcPr>
          <w:p w14:paraId="688F53B0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,10</w:t>
            </w:r>
          </w:p>
        </w:tc>
        <w:tc>
          <w:tcPr>
            <w:tcW w:w="893" w:type="dxa"/>
          </w:tcPr>
          <w:p w14:paraId="5D8A7A1A" w14:textId="77777777" w:rsidR="009D0DB9" w:rsidRPr="005C344C" w:rsidRDefault="009D0DB9" w:rsidP="00DF1F54">
            <w:r w:rsidRPr="005C344C">
              <w:t>20,4</w:t>
            </w:r>
          </w:p>
        </w:tc>
        <w:tc>
          <w:tcPr>
            <w:tcW w:w="1375" w:type="dxa"/>
            <w:vAlign w:val="bottom"/>
          </w:tcPr>
          <w:p w14:paraId="247B1841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27362</w:t>
            </w:r>
          </w:p>
        </w:tc>
        <w:tc>
          <w:tcPr>
            <w:tcW w:w="5671" w:type="dxa"/>
            <w:vMerge/>
          </w:tcPr>
          <w:p w14:paraId="215E432B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576D206C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0FF9BCE3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</w:t>
            </w:r>
          </w:p>
        </w:tc>
        <w:tc>
          <w:tcPr>
            <w:tcW w:w="850" w:type="dxa"/>
            <w:vAlign w:val="bottom"/>
          </w:tcPr>
          <w:p w14:paraId="7AD0079C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5,17</w:t>
            </w:r>
          </w:p>
        </w:tc>
        <w:tc>
          <w:tcPr>
            <w:tcW w:w="893" w:type="dxa"/>
          </w:tcPr>
          <w:p w14:paraId="19C0DFE3" w14:textId="77777777" w:rsidR="009D0DB9" w:rsidRPr="005C344C" w:rsidRDefault="009D0DB9" w:rsidP="00DF1F54">
            <w:r w:rsidRPr="005C344C">
              <w:t>20,4</w:t>
            </w:r>
          </w:p>
        </w:tc>
        <w:tc>
          <w:tcPr>
            <w:tcW w:w="1375" w:type="dxa"/>
            <w:vAlign w:val="bottom"/>
          </w:tcPr>
          <w:p w14:paraId="1759D6D1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27362</w:t>
            </w:r>
          </w:p>
        </w:tc>
        <w:tc>
          <w:tcPr>
            <w:tcW w:w="5671" w:type="dxa"/>
          </w:tcPr>
          <w:p w14:paraId="6C92D11C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2F61DDB1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1081B5D0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850" w:type="dxa"/>
            <w:vAlign w:val="bottom"/>
          </w:tcPr>
          <w:p w14:paraId="5B28B996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6,84</w:t>
            </w:r>
          </w:p>
        </w:tc>
        <w:tc>
          <w:tcPr>
            <w:tcW w:w="893" w:type="dxa"/>
          </w:tcPr>
          <w:p w14:paraId="4464A534" w14:textId="77777777" w:rsidR="009D0DB9" w:rsidRPr="005C344C" w:rsidRDefault="009D0DB9" w:rsidP="00DF1F54">
            <w:r w:rsidRPr="005C344C">
              <w:t>20,8</w:t>
            </w:r>
          </w:p>
        </w:tc>
        <w:tc>
          <w:tcPr>
            <w:tcW w:w="1375" w:type="dxa"/>
            <w:vAlign w:val="bottom"/>
          </w:tcPr>
          <w:p w14:paraId="6422A371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1882</w:t>
            </w:r>
          </w:p>
        </w:tc>
        <w:tc>
          <w:tcPr>
            <w:tcW w:w="5671" w:type="dxa"/>
          </w:tcPr>
          <w:p w14:paraId="1FE500F1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338BFC09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5882955C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850" w:type="dxa"/>
            <w:vAlign w:val="bottom"/>
          </w:tcPr>
          <w:p w14:paraId="24A8BDE5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7,54</w:t>
            </w:r>
          </w:p>
        </w:tc>
        <w:tc>
          <w:tcPr>
            <w:tcW w:w="893" w:type="dxa"/>
          </w:tcPr>
          <w:p w14:paraId="7889BB00" w14:textId="77777777" w:rsidR="009D0DB9" w:rsidRPr="005C344C" w:rsidRDefault="009D0DB9" w:rsidP="00DF1F54">
            <w:r w:rsidRPr="005C344C">
              <w:t>20,2</w:t>
            </w:r>
          </w:p>
        </w:tc>
        <w:tc>
          <w:tcPr>
            <w:tcW w:w="1375" w:type="dxa"/>
            <w:vAlign w:val="bottom"/>
          </w:tcPr>
          <w:p w14:paraId="56D7F3C6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28713</w:t>
            </w:r>
          </w:p>
        </w:tc>
        <w:tc>
          <w:tcPr>
            <w:tcW w:w="5671" w:type="dxa"/>
          </w:tcPr>
          <w:p w14:paraId="35AFC7AD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00E2D5CD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1C50A3FD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850" w:type="dxa"/>
            <w:vAlign w:val="bottom"/>
          </w:tcPr>
          <w:p w14:paraId="5CAFD5A9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1,85</w:t>
            </w:r>
          </w:p>
        </w:tc>
        <w:tc>
          <w:tcPr>
            <w:tcW w:w="893" w:type="dxa"/>
          </w:tcPr>
          <w:p w14:paraId="60A48970" w14:textId="77777777" w:rsidR="009D0DB9" w:rsidRPr="005C344C" w:rsidRDefault="009D0DB9" w:rsidP="00DF1F54">
            <w:r w:rsidRPr="005C344C">
              <w:t>20,2</w:t>
            </w:r>
          </w:p>
        </w:tc>
        <w:tc>
          <w:tcPr>
            <w:tcW w:w="1375" w:type="dxa"/>
            <w:vAlign w:val="bottom"/>
          </w:tcPr>
          <w:p w14:paraId="23396DBF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1882</w:t>
            </w:r>
          </w:p>
        </w:tc>
        <w:tc>
          <w:tcPr>
            <w:tcW w:w="5671" w:type="dxa"/>
          </w:tcPr>
          <w:p w14:paraId="6D340CFA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2137FF82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1930BA12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850" w:type="dxa"/>
            <w:vAlign w:val="bottom"/>
          </w:tcPr>
          <w:p w14:paraId="7D5EF889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8,28</w:t>
            </w:r>
          </w:p>
        </w:tc>
        <w:tc>
          <w:tcPr>
            <w:tcW w:w="893" w:type="dxa"/>
          </w:tcPr>
          <w:p w14:paraId="3F71ADB9" w14:textId="77777777" w:rsidR="009D0DB9" w:rsidRPr="005C344C" w:rsidRDefault="009D0DB9" w:rsidP="00DF1F54">
            <w:r w:rsidRPr="005C344C">
              <w:t>20,5</w:t>
            </w:r>
          </w:p>
        </w:tc>
        <w:tc>
          <w:tcPr>
            <w:tcW w:w="1375" w:type="dxa"/>
            <w:vAlign w:val="bottom"/>
          </w:tcPr>
          <w:p w14:paraId="07225D84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914436</w:t>
            </w:r>
          </w:p>
        </w:tc>
        <w:tc>
          <w:tcPr>
            <w:tcW w:w="5671" w:type="dxa"/>
          </w:tcPr>
          <w:p w14:paraId="4C6A331F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75336D48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7C51F07F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850" w:type="dxa"/>
            <w:vAlign w:val="bottom"/>
          </w:tcPr>
          <w:p w14:paraId="6E8422E8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,35</w:t>
            </w:r>
          </w:p>
        </w:tc>
        <w:tc>
          <w:tcPr>
            <w:tcW w:w="893" w:type="dxa"/>
          </w:tcPr>
          <w:p w14:paraId="5E3C1857" w14:textId="77777777" w:rsidR="009D0DB9" w:rsidRPr="005C344C" w:rsidRDefault="009D0DB9" w:rsidP="00DF1F54">
            <w:r w:rsidRPr="005C344C">
              <w:t>20,4</w:t>
            </w:r>
          </w:p>
        </w:tc>
        <w:tc>
          <w:tcPr>
            <w:tcW w:w="1375" w:type="dxa"/>
            <w:vAlign w:val="bottom"/>
          </w:tcPr>
          <w:p w14:paraId="427E9766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702226</w:t>
            </w:r>
          </w:p>
        </w:tc>
        <w:tc>
          <w:tcPr>
            <w:tcW w:w="5671" w:type="dxa"/>
          </w:tcPr>
          <w:p w14:paraId="0D82FD13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551DECC6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50F469E0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850" w:type="dxa"/>
            <w:vAlign w:val="bottom"/>
          </w:tcPr>
          <w:p w14:paraId="4B8EA6FE" w14:textId="77777777" w:rsidR="009D0DB9" w:rsidRDefault="009D0DB9" w:rsidP="00917BF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7,12</w:t>
            </w:r>
          </w:p>
        </w:tc>
        <w:tc>
          <w:tcPr>
            <w:tcW w:w="893" w:type="dxa"/>
          </w:tcPr>
          <w:p w14:paraId="3AA93857" w14:textId="77777777" w:rsidR="009D0DB9" w:rsidRDefault="009D0DB9" w:rsidP="00DF1F54">
            <w:r w:rsidRPr="005C344C">
              <w:t>20,5</w:t>
            </w:r>
          </w:p>
        </w:tc>
        <w:tc>
          <w:tcPr>
            <w:tcW w:w="1375" w:type="dxa"/>
            <w:vAlign w:val="bottom"/>
          </w:tcPr>
          <w:p w14:paraId="08E321D3" w14:textId="77777777" w:rsidR="009D0DB9" w:rsidRDefault="009D0DB9" w:rsidP="00561B9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447365</w:t>
            </w:r>
          </w:p>
        </w:tc>
        <w:tc>
          <w:tcPr>
            <w:tcW w:w="5671" w:type="dxa"/>
          </w:tcPr>
          <w:p w14:paraId="0C954252" w14:textId="77777777" w:rsidR="009D0DB9" w:rsidRDefault="009D0DB9" w:rsidP="00FD2866">
            <w:pPr>
              <w:rPr>
                <w:lang w:val="en-US"/>
              </w:rPr>
            </w:pPr>
          </w:p>
        </w:tc>
      </w:tr>
    </w:tbl>
    <w:p w14:paraId="78114F7A" w14:textId="77777777" w:rsidR="0097654E" w:rsidRDefault="0097654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4B22FC92" w14:textId="77777777" w:rsidR="0097654E" w:rsidRDefault="0097654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840539E" w14:textId="77777777" w:rsidR="0097654E" w:rsidRDefault="0097654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76D4A16C" w14:textId="77777777" w:rsidR="0097654E" w:rsidRDefault="0097654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5641A1F2" w14:textId="77777777" w:rsidR="0097654E" w:rsidRDefault="0097654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2EEEA88B" w14:textId="77777777" w:rsidR="0097654E" w:rsidRDefault="0097654E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14:paraId="14C497FE" w14:textId="77777777" w:rsidR="0012503A" w:rsidRDefault="0012503A" w:rsidP="009401F4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tbl>
      <w:tblPr>
        <w:tblStyle w:val="TableGrid"/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893"/>
        <w:gridCol w:w="1375"/>
        <w:gridCol w:w="5671"/>
      </w:tblGrid>
      <w:tr w:rsidR="0038792C" w:rsidRPr="00046B70" w14:paraId="480C1183" w14:textId="77777777" w:rsidTr="00FD2866">
        <w:trPr>
          <w:trHeight w:val="326"/>
        </w:trPr>
        <w:tc>
          <w:tcPr>
            <w:tcW w:w="9357" w:type="dxa"/>
            <w:gridSpan w:val="5"/>
            <w:shd w:val="clear" w:color="auto" w:fill="DDD9C3" w:themeFill="background2" w:themeFillShade="E6"/>
          </w:tcPr>
          <w:p w14:paraId="5507A74A" w14:textId="77777777" w:rsidR="0038792C" w:rsidRPr="0081669F" w:rsidRDefault="0038792C" w:rsidP="00FD28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cy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 =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0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r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φ=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  </w:t>
            </w:r>
          </w:p>
          <w:p w14:paraId="21A9AEAE" w14:textId="77777777" w:rsidR="0038792C" w:rsidRPr="000138A9" w:rsidRDefault="0038792C" w:rsidP="00FD2866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6B346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B7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0C97">
              <w:rPr>
                <w:rFonts w:ascii="Arial" w:hAnsi="Arial" w:cs="Arial"/>
                <w:lang w:val="en-US"/>
              </w:rPr>
              <w:t>Combustion and Flame 160 (2013) 2319–2332</w:t>
            </w:r>
          </w:p>
          <w:p w14:paraId="059F192A" w14:textId="77777777" w:rsidR="0038792C" w:rsidRPr="00B74FBE" w:rsidRDefault="0038792C" w:rsidP="00FD2866">
            <w:pPr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DE6D30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DE6D30">
              <w:rPr>
                <w:rFonts w:ascii="Arial" w:hAnsi="Arial" w:cs="Arial"/>
                <w:b/>
                <w:i/>
                <w:color w:val="F79646" w:themeColor="accent6"/>
                <w:sz w:val="20"/>
                <w:szCs w:val="20"/>
                <w:lang w:val="en-US"/>
              </w:rPr>
              <w:t>An experimental and modeling study of the low- and high-temperature oxidation of cyclohexane</w:t>
            </w:r>
          </w:p>
          <w:p w14:paraId="43950C77" w14:textId="77777777" w:rsidR="0038792C" w:rsidRPr="000138A9" w:rsidRDefault="0038792C" w:rsidP="00FD2866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591D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5F3A">
              <w:rPr>
                <w:rFonts w:ascii="Times New Roman" w:hAnsi="Times New Roman" w:cs="Times New Roman"/>
                <w:color w:val="000000"/>
              </w:rPr>
              <w:t xml:space="preserve">Zeynep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</w:rPr>
              <w:t>Serinyel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</w:rPr>
              <w:t xml:space="preserve">, Olivier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</w:rPr>
              <w:t>Herbinet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</w:rPr>
              <w:t xml:space="preserve">,  Ophélie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</w:rPr>
              <w:t>Frottier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</w:rPr>
              <w:t xml:space="preserve">, Patricia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</w:rPr>
              <w:t>Dirrenberger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</w:rPr>
              <w:t xml:space="preserve">, Valérie Warth, </w:t>
            </w:r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 xml:space="preserve">Pierre Alexandre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>Glaude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>Frédérique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>Battin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>-Leclerc</w:t>
            </w:r>
          </w:p>
        </w:tc>
      </w:tr>
      <w:tr w:rsidR="0038792C" w14:paraId="4BDE1E11" w14:textId="77777777" w:rsidTr="00FD2866">
        <w:trPr>
          <w:trHeight w:val="326"/>
        </w:trPr>
        <w:tc>
          <w:tcPr>
            <w:tcW w:w="568" w:type="dxa"/>
            <w:vAlign w:val="center"/>
          </w:tcPr>
          <w:p w14:paraId="1208B818" w14:textId="77777777" w:rsidR="0038792C" w:rsidRPr="004F6843" w:rsidRDefault="0038792C" w:rsidP="00FD2866">
            <w:pPr>
              <w:jc w:val="center"/>
              <w:rPr>
                <w:b/>
                <w:lang w:val="ru-RU"/>
              </w:rPr>
            </w:pPr>
            <w:r w:rsidRPr="004F6843">
              <w:rPr>
                <w:b/>
                <w:lang w:val="ru-RU"/>
              </w:rPr>
              <w:t>№</w:t>
            </w:r>
          </w:p>
        </w:tc>
        <w:tc>
          <w:tcPr>
            <w:tcW w:w="850" w:type="dxa"/>
            <w:vAlign w:val="center"/>
          </w:tcPr>
          <w:p w14:paraId="738B1A9A" w14:textId="77777777" w:rsidR="0038792C" w:rsidRPr="004F6843" w:rsidRDefault="0038792C" w:rsidP="00FD2866">
            <w:pPr>
              <w:jc w:val="center"/>
              <w:rPr>
                <w:b/>
              </w:rPr>
            </w:pPr>
            <w:r w:rsidRPr="004F6843">
              <w:rPr>
                <w:b/>
              </w:rPr>
              <w:t>T5</w:t>
            </w:r>
          </w:p>
        </w:tc>
        <w:tc>
          <w:tcPr>
            <w:tcW w:w="893" w:type="dxa"/>
            <w:vAlign w:val="center"/>
          </w:tcPr>
          <w:p w14:paraId="3A887464" w14:textId="77777777" w:rsidR="0038792C" w:rsidRPr="004F6843" w:rsidRDefault="0038792C" w:rsidP="00FD2866">
            <w:pPr>
              <w:jc w:val="center"/>
              <w:rPr>
                <w:b/>
              </w:rPr>
            </w:pPr>
            <w:r w:rsidRPr="004F6843">
              <w:rPr>
                <w:b/>
              </w:rPr>
              <w:t>p5</w:t>
            </w:r>
          </w:p>
        </w:tc>
        <w:tc>
          <w:tcPr>
            <w:tcW w:w="1375" w:type="dxa"/>
            <w:vAlign w:val="center"/>
          </w:tcPr>
          <w:p w14:paraId="1FE5F047" w14:textId="77777777" w:rsidR="0038792C" w:rsidRPr="004F6843" w:rsidRDefault="0038792C" w:rsidP="00FD28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gn</w:t>
            </w:r>
            <w:proofErr w:type="spellEnd"/>
            <w:r w:rsidRPr="004F6843">
              <w:rPr>
                <w:b/>
              </w:rPr>
              <w:t>(s) ex</w:t>
            </w:r>
          </w:p>
        </w:tc>
        <w:tc>
          <w:tcPr>
            <w:tcW w:w="5671" w:type="dxa"/>
            <w:vMerge w:val="restart"/>
          </w:tcPr>
          <w:p w14:paraId="533FA65D" w14:textId="77777777" w:rsidR="0038792C" w:rsidRDefault="00240BED" w:rsidP="00FD2866">
            <w:pPr>
              <w:rPr>
                <w:lang w:val="en-US"/>
              </w:rPr>
            </w:pPr>
            <w:r>
              <w:object w:dxaOrig="3927" w:dyaOrig="2742" w14:anchorId="23E41682">
                <v:shape id="_x0000_i1038" type="#_x0000_t75" style="width:219pt;height:152pt" o:ole="">
                  <v:imagedata r:id="rId34" o:title=""/>
                </v:shape>
                <o:OLEObject Type="Embed" ProgID="Origin50.Graph" ShapeID="_x0000_i1038" DrawAspect="Content" ObjectID="_1735383816" r:id="rId35"/>
              </w:object>
            </w:r>
          </w:p>
        </w:tc>
      </w:tr>
      <w:tr w:rsidR="009D0DB9" w14:paraId="26CDE428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23345BAD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850" w:type="dxa"/>
            <w:vAlign w:val="bottom"/>
          </w:tcPr>
          <w:p w14:paraId="2AADCC19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1,78</w:t>
            </w:r>
          </w:p>
        </w:tc>
        <w:tc>
          <w:tcPr>
            <w:tcW w:w="893" w:type="dxa"/>
          </w:tcPr>
          <w:p w14:paraId="687BA329" w14:textId="77777777" w:rsidR="009D0DB9" w:rsidRPr="00D645AB" w:rsidRDefault="009D0DB9" w:rsidP="00DF1F54">
            <w:r w:rsidRPr="00D645AB">
              <w:t>40,7</w:t>
            </w:r>
          </w:p>
        </w:tc>
        <w:tc>
          <w:tcPr>
            <w:tcW w:w="1375" w:type="dxa"/>
            <w:vAlign w:val="bottom"/>
          </w:tcPr>
          <w:p w14:paraId="6A2F520E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458749</w:t>
            </w:r>
          </w:p>
        </w:tc>
        <w:tc>
          <w:tcPr>
            <w:tcW w:w="5671" w:type="dxa"/>
            <w:vMerge/>
          </w:tcPr>
          <w:p w14:paraId="346BCE16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769C5F1B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43B694EB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850" w:type="dxa"/>
            <w:vAlign w:val="bottom"/>
          </w:tcPr>
          <w:p w14:paraId="4E7BD2A9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9,39</w:t>
            </w:r>
          </w:p>
        </w:tc>
        <w:tc>
          <w:tcPr>
            <w:tcW w:w="893" w:type="dxa"/>
          </w:tcPr>
          <w:p w14:paraId="7F4D8EAF" w14:textId="77777777" w:rsidR="009D0DB9" w:rsidRPr="00D645AB" w:rsidRDefault="009D0DB9" w:rsidP="00DF1F54">
            <w:r w:rsidRPr="00D645AB">
              <w:t>39,9</w:t>
            </w:r>
          </w:p>
        </w:tc>
        <w:tc>
          <w:tcPr>
            <w:tcW w:w="1375" w:type="dxa"/>
            <w:vAlign w:val="bottom"/>
          </w:tcPr>
          <w:p w14:paraId="5D67C1FD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713574</w:t>
            </w:r>
          </w:p>
        </w:tc>
        <w:tc>
          <w:tcPr>
            <w:tcW w:w="5671" w:type="dxa"/>
            <w:vMerge/>
          </w:tcPr>
          <w:p w14:paraId="7089EED5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55180BD0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7F98737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850" w:type="dxa"/>
            <w:vAlign w:val="bottom"/>
          </w:tcPr>
          <w:p w14:paraId="6AC54549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2,82</w:t>
            </w:r>
          </w:p>
        </w:tc>
        <w:tc>
          <w:tcPr>
            <w:tcW w:w="893" w:type="dxa"/>
          </w:tcPr>
          <w:p w14:paraId="2CFFE879" w14:textId="77777777" w:rsidR="009D0DB9" w:rsidRPr="00D645AB" w:rsidRDefault="009D0DB9" w:rsidP="00DF1F54">
            <w:r w:rsidRPr="00D645AB">
              <w:t>40,6</w:t>
            </w:r>
          </w:p>
        </w:tc>
        <w:tc>
          <w:tcPr>
            <w:tcW w:w="1375" w:type="dxa"/>
            <w:vAlign w:val="bottom"/>
          </w:tcPr>
          <w:p w14:paraId="7086339C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061572</w:t>
            </w:r>
          </w:p>
        </w:tc>
        <w:tc>
          <w:tcPr>
            <w:tcW w:w="5671" w:type="dxa"/>
            <w:vMerge/>
          </w:tcPr>
          <w:p w14:paraId="6776D6B7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29660392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168A0288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850" w:type="dxa"/>
            <w:vAlign w:val="bottom"/>
          </w:tcPr>
          <w:p w14:paraId="478FD853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7,83</w:t>
            </w:r>
          </w:p>
        </w:tc>
        <w:tc>
          <w:tcPr>
            <w:tcW w:w="893" w:type="dxa"/>
          </w:tcPr>
          <w:p w14:paraId="746AB57A" w14:textId="77777777" w:rsidR="009D0DB9" w:rsidRPr="00D645AB" w:rsidRDefault="009D0DB9" w:rsidP="00DF1F54">
            <w:r w:rsidRPr="00D645AB">
              <w:t>40,2</w:t>
            </w:r>
          </w:p>
        </w:tc>
        <w:tc>
          <w:tcPr>
            <w:tcW w:w="1375" w:type="dxa"/>
            <w:vAlign w:val="bottom"/>
          </w:tcPr>
          <w:p w14:paraId="3CC0F48B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134596</w:t>
            </w:r>
          </w:p>
        </w:tc>
        <w:tc>
          <w:tcPr>
            <w:tcW w:w="5671" w:type="dxa"/>
            <w:vMerge/>
          </w:tcPr>
          <w:p w14:paraId="51724FA3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3285273B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49A3CC55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850" w:type="dxa"/>
            <w:vAlign w:val="bottom"/>
          </w:tcPr>
          <w:p w14:paraId="2BE2BFFB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5,26</w:t>
            </w:r>
          </w:p>
        </w:tc>
        <w:tc>
          <w:tcPr>
            <w:tcW w:w="893" w:type="dxa"/>
          </w:tcPr>
          <w:p w14:paraId="34EBD7A0" w14:textId="77777777" w:rsidR="009D0DB9" w:rsidRPr="00D645AB" w:rsidRDefault="009D0DB9" w:rsidP="00DF1F54">
            <w:r w:rsidRPr="00D645AB">
              <w:t>40,4</w:t>
            </w:r>
          </w:p>
        </w:tc>
        <w:tc>
          <w:tcPr>
            <w:tcW w:w="1375" w:type="dxa"/>
            <w:vAlign w:val="bottom"/>
          </w:tcPr>
          <w:p w14:paraId="56BBEDFD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109439</w:t>
            </w:r>
          </w:p>
        </w:tc>
        <w:tc>
          <w:tcPr>
            <w:tcW w:w="5671" w:type="dxa"/>
            <w:vMerge/>
          </w:tcPr>
          <w:p w14:paraId="02A5ED16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3EE610AD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393ECBCB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850" w:type="dxa"/>
            <w:vAlign w:val="bottom"/>
          </w:tcPr>
          <w:p w14:paraId="391CEE8F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7,97</w:t>
            </w:r>
          </w:p>
        </w:tc>
        <w:tc>
          <w:tcPr>
            <w:tcW w:w="893" w:type="dxa"/>
          </w:tcPr>
          <w:p w14:paraId="25F8A630" w14:textId="77777777" w:rsidR="009D0DB9" w:rsidRPr="00D645AB" w:rsidRDefault="009D0DB9" w:rsidP="00DF1F54">
            <w:r w:rsidRPr="00D645AB">
              <w:t>41,1</w:t>
            </w:r>
          </w:p>
        </w:tc>
        <w:tc>
          <w:tcPr>
            <w:tcW w:w="1375" w:type="dxa"/>
            <w:vAlign w:val="bottom"/>
          </w:tcPr>
          <w:p w14:paraId="4F0C48CB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207347</w:t>
            </w:r>
          </w:p>
        </w:tc>
        <w:tc>
          <w:tcPr>
            <w:tcW w:w="5671" w:type="dxa"/>
            <w:vMerge/>
          </w:tcPr>
          <w:p w14:paraId="255166EB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42FC568E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1B1A8561" w14:textId="77777777" w:rsidR="009D0DB9" w:rsidRDefault="009D0DB9" w:rsidP="009D0DB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850" w:type="dxa"/>
            <w:vAlign w:val="bottom"/>
          </w:tcPr>
          <w:p w14:paraId="637BAD7B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7,35</w:t>
            </w:r>
          </w:p>
        </w:tc>
        <w:tc>
          <w:tcPr>
            <w:tcW w:w="893" w:type="dxa"/>
          </w:tcPr>
          <w:p w14:paraId="1ABB4052" w14:textId="77777777" w:rsidR="009D0DB9" w:rsidRPr="00D645AB" w:rsidRDefault="009D0DB9" w:rsidP="00DF1F54">
            <w:r w:rsidRPr="00D645AB">
              <w:t>41,7</w:t>
            </w:r>
          </w:p>
        </w:tc>
        <w:tc>
          <w:tcPr>
            <w:tcW w:w="1375" w:type="dxa"/>
            <w:vAlign w:val="bottom"/>
          </w:tcPr>
          <w:p w14:paraId="1C9F4E33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75964</w:t>
            </w:r>
          </w:p>
        </w:tc>
        <w:tc>
          <w:tcPr>
            <w:tcW w:w="5671" w:type="dxa"/>
            <w:vMerge/>
          </w:tcPr>
          <w:p w14:paraId="2687CE26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54888A80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5915BC0" w14:textId="77777777" w:rsidR="009D0DB9" w:rsidRDefault="009D0DB9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850" w:type="dxa"/>
            <w:vAlign w:val="bottom"/>
          </w:tcPr>
          <w:p w14:paraId="1479D09C" w14:textId="77777777" w:rsidR="009D0DB9" w:rsidRDefault="009D0DB9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4C4E0B">
              <w:rPr>
                <w:rFonts w:ascii="Calibri" w:hAnsi="Calibri"/>
                <w:color w:val="000000"/>
              </w:rPr>
              <w:t>39,</w:t>
            </w: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93" w:type="dxa"/>
          </w:tcPr>
          <w:p w14:paraId="2044ADD1" w14:textId="77777777" w:rsidR="009D0DB9" w:rsidRPr="00D645AB" w:rsidRDefault="009D0DB9" w:rsidP="00DF1F54">
            <w:r w:rsidRPr="00D645AB">
              <w:t>42,7</w:t>
            </w:r>
          </w:p>
        </w:tc>
        <w:tc>
          <w:tcPr>
            <w:tcW w:w="1375" w:type="dxa"/>
            <w:vAlign w:val="bottom"/>
          </w:tcPr>
          <w:p w14:paraId="05CCE6CC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654179</w:t>
            </w:r>
          </w:p>
        </w:tc>
        <w:tc>
          <w:tcPr>
            <w:tcW w:w="5671" w:type="dxa"/>
            <w:vMerge/>
          </w:tcPr>
          <w:p w14:paraId="20BED89C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4C4E0B" w14:paraId="62FD148E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15362253" w14:textId="77777777" w:rsidR="004C4E0B" w:rsidRDefault="004C4E0B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850" w:type="dxa"/>
          </w:tcPr>
          <w:p w14:paraId="58CF8B1D" w14:textId="77777777" w:rsidR="004C4E0B" w:rsidRPr="00FF00C0" w:rsidRDefault="004C4E0B" w:rsidP="00DF1F54">
            <w:r w:rsidRPr="00FF00C0">
              <w:t>739,9</w:t>
            </w:r>
          </w:p>
        </w:tc>
        <w:tc>
          <w:tcPr>
            <w:tcW w:w="893" w:type="dxa"/>
          </w:tcPr>
          <w:p w14:paraId="2D18C3E2" w14:textId="77777777" w:rsidR="004C4E0B" w:rsidRDefault="004C4E0B" w:rsidP="00DF1F54">
            <w:r w:rsidRPr="00FF00C0">
              <w:t>38,9</w:t>
            </w:r>
          </w:p>
        </w:tc>
        <w:tc>
          <w:tcPr>
            <w:tcW w:w="1375" w:type="dxa"/>
            <w:vAlign w:val="bottom"/>
          </w:tcPr>
          <w:p w14:paraId="2A1F819B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65</w:t>
            </w:r>
          </w:p>
        </w:tc>
        <w:tc>
          <w:tcPr>
            <w:tcW w:w="5671" w:type="dxa"/>
            <w:vMerge/>
          </w:tcPr>
          <w:p w14:paraId="15BBDC3F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9D0DB9" w14:paraId="7CB039F9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220A8A38" w14:textId="77777777" w:rsidR="009D0DB9" w:rsidRDefault="009D0DB9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4C4E0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096538C6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1,18</w:t>
            </w:r>
          </w:p>
        </w:tc>
        <w:tc>
          <w:tcPr>
            <w:tcW w:w="893" w:type="dxa"/>
          </w:tcPr>
          <w:p w14:paraId="0B3FC0C6" w14:textId="77777777" w:rsidR="009D0DB9" w:rsidRPr="00D645AB" w:rsidRDefault="009D0DB9" w:rsidP="00DF1F54">
            <w:r w:rsidRPr="00D645AB">
              <w:t>38,9</w:t>
            </w:r>
          </w:p>
        </w:tc>
        <w:tc>
          <w:tcPr>
            <w:tcW w:w="1375" w:type="dxa"/>
            <w:vAlign w:val="bottom"/>
          </w:tcPr>
          <w:p w14:paraId="27D3324A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924856</w:t>
            </w:r>
          </w:p>
        </w:tc>
        <w:tc>
          <w:tcPr>
            <w:tcW w:w="5671" w:type="dxa"/>
            <w:vMerge/>
          </w:tcPr>
          <w:p w14:paraId="6C3D09DC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69F29428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0FAD0BCF" w14:textId="77777777" w:rsidR="009D0DB9" w:rsidRDefault="009D0DB9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4C4E0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7CAAAB88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7,95</w:t>
            </w:r>
          </w:p>
        </w:tc>
        <w:tc>
          <w:tcPr>
            <w:tcW w:w="893" w:type="dxa"/>
          </w:tcPr>
          <w:p w14:paraId="3A838E79" w14:textId="77777777" w:rsidR="009D0DB9" w:rsidRPr="00D645AB" w:rsidRDefault="009D0DB9" w:rsidP="00DF1F54">
            <w:r w:rsidRPr="00D645AB">
              <w:t>41,1</w:t>
            </w:r>
          </w:p>
        </w:tc>
        <w:tc>
          <w:tcPr>
            <w:tcW w:w="1375" w:type="dxa"/>
            <w:vAlign w:val="bottom"/>
          </w:tcPr>
          <w:p w14:paraId="63FD7A6B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452462</w:t>
            </w:r>
          </w:p>
        </w:tc>
        <w:tc>
          <w:tcPr>
            <w:tcW w:w="5671" w:type="dxa"/>
            <w:vMerge/>
          </w:tcPr>
          <w:p w14:paraId="0E4E3922" w14:textId="77777777" w:rsidR="009D0DB9" w:rsidRDefault="009D0DB9" w:rsidP="00FD2866">
            <w:pPr>
              <w:rPr>
                <w:lang w:val="en-US"/>
              </w:rPr>
            </w:pPr>
          </w:p>
        </w:tc>
      </w:tr>
      <w:tr w:rsidR="009D0DB9" w14:paraId="52C85894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1A2AB553" w14:textId="77777777" w:rsidR="009D0DB9" w:rsidRDefault="009D0DB9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4C4E0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737AEF1D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6,49</w:t>
            </w:r>
          </w:p>
        </w:tc>
        <w:tc>
          <w:tcPr>
            <w:tcW w:w="893" w:type="dxa"/>
          </w:tcPr>
          <w:p w14:paraId="4E34340E" w14:textId="77777777" w:rsidR="009D0DB9" w:rsidRPr="00D645AB" w:rsidRDefault="009D0DB9" w:rsidP="00DF1F54">
            <w:r w:rsidRPr="00D645AB">
              <w:t>40,4</w:t>
            </w:r>
          </w:p>
        </w:tc>
        <w:tc>
          <w:tcPr>
            <w:tcW w:w="1375" w:type="dxa"/>
            <w:vAlign w:val="bottom"/>
          </w:tcPr>
          <w:p w14:paraId="43BDD520" w14:textId="77777777" w:rsidR="009D0DB9" w:rsidRDefault="009D0DB9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458133</w:t>
            </w:r>
          </w:p>
        </w:tc>
        <w:tc>
          <w:tcPr>
            <w:tcW w:w="5671" w:type="dxa"/>
            <w:vMerge/>
          </w:tcPr>
          <w:p w14:paraId="64A616DF" w14:textId="77777777" w:rsidR="009D0DB9" w:rsidRDefault="009D0DB9" w:rsidP="00FD2866">
            <w:pPr>
              <w:rPr>
                <w:lang w:val="en-US"/>
              </w:rPr>
            </w:pPr>
          </w:p>
        </w:tc>
      </w:tr>
    </w:tbl>
    <w:p w14:paraId="6AFB115C" w14:textId="77777777" w:rsidR="0012503A" w:rsidRDefault="0012503A" w:rsidP="009401F4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tbl>
      <w:tblPr>
        <w:tblStyle w:val="TableGrid"/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893"/>
        <w:gridCol w:w="1375"/>
        <w:gridCol w:w="5671"/>
      </w:tblGrid>
      <w:tr w:rsidR="0038792C" w:rsidRPr="00046B70" w14:paraId="5BC86C46" w14:textId="77777777" w:rsidTr="00FD2866">
        <w:trPr>
          <w:trHeight w:val="326"/>
        </w:trPr>
        <w:tc>
          <w:tcPr>
            <w:tcW w:w="9357" w:type="dxa"/>
            <w:gridSpan w:val="5"/>
            <w:shd w:val="clear" w:color="auto" w:fill="DDD9C3" w:themeFill="background2" w:themeFillShade="E6"/>
          </w:tcPr>
          <w:p w14:paraId="3CD5F055" w14:textId="77777777" w:rsidR="0038792C" w:rsidRPr="0081669F" w:rsidRDefault="0038792C" w:rsidP="00FD28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cy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 =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r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φ=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0.5  </w:t>
            </w:r>
          </w:p>
          <w:p w14:paraId="7671B4BB" w14:textId="77777777" w:rsidR="0038792C" w:rsidRPr="000138A9" w:rsidRDefault="0038792C" w:rsidP="00FD2866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6B346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B7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0C97">
              <w:rPr>
                <w:rFonts w:ascii="Arial" w:hAnsi="Arial" w:cs="Arial"/>
                <w:lang w:val="en-US"/>
              </w:rPr>
              <w:t>Combustion and Flame 160 (2013) 2319–2332</w:t>
            </w:r>
          </w:p>
          <w:p w14:paraId="032F718F" w14:textId="77777777" w:rsidR="0038792C" w:rsidRPr="00B74FBE" w:rsidRDefault="0038792C" w:rsidP="00FD2866">
            <w:pPr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DE6D30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DE6D30">
              <w:rPr>
                <w:rFonts w:ascii="Arial" w:hAnsi="Arial" w:cs="Arial"/>
                <w:b/>
                <w:i/>
                <w:color w:val="F79646" w:themeColor="accent6"/>
                <w:sz w:val="20"/>
                <w:szCs w:val="20"/>
                <w:lang w:val="en-US"/>
              </w:rPr>
              <w:t>An experimental and modeling study of the low- and high-temperature oxidation of cyclohexane</w:t>
            </w:r>
          </w:p>
          <w:p w14:paraId="4E2425BC" w14:textId="77777777" w:rsidR="0038792C" w:rsidRPr="000138A9" w:rsidRDefault="0038792C" w:rsidP="00FD2866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591D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5F3A">
              <w:rPr>
                <w:rFonts w:ascii="Times New Roman" w:hAnsi="Times New Roman" w:cs="Times New Roman"/>
                <w:color w:val="000000"/>
              </w:rPr>
              <w:t xml:space="preserve">Zeynep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</w:rPr>
              <w:t>Serinyel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</w:rPr>
              <w:t xml:space="preserve">, Olivier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</w:rPr>
              <w:t>Herbinet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</w:rPr>
              <w:t xml:space="preserve">,  Ophélie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</w:rPr>
              <w:t>Frottier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</w:rPr>
              <w:t xml:space="preserve">, Patricia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</w:rPr>
              <w:t>Dirrenberger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</w:rPr>
              <w:t xml:space="preserve">, Valérie Warth, </w:t>
            </w:r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 xml:space="preserve">Pierre Alexandre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>Glaude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>Frédérique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>Battin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>-Leclerc</w:t>
            </w:r>
          </w:p>
        </w:tc>
      </w:tr>
      <w:tr w:rsidR="0038792C" w14:paraId="6846606A" w14:textId="77777777" w:rsidTr="00FD2866">
        <w:trPr>
          <w:trHeight w:val="326"/>
        </w:trPr>
        <w:tc>
          <w:tcPr>
            <w:tcW w:w="568" w:type="dxa"/>
            <w:vAlign w:val="center"/>
          </w:tcPr>
          <w:p w14:paraId="32EE9525" w14:textId="77777777" w:rsidR="0038792C" w:rsidRPr="004F6843" w:rsidRDefault="0038792C" w:rsidP="00FD2866">
            <w:pPr>
              <w:jc w:val="center"/>
              <w:rPr>
                <w:b/>
                <w:lang w:val="ru-RU"/>
              </w:rPr>
            </w:pPr>
            <w:r w:rsidRPr="004F6843">
              <w:rPr>
                <w:b/>
                <w:lang w:val="ru-RU"/>
              </w:rPr>
              <w:t>№</w:t>
            </w:r>
          </w:p>
        </w:tc>
        <w:tc>
          <w:tcPr>
            <w:tcW w:w="850" w:type="dxa"/>
            <w:vAlign w:val="center"/>
          </w:tcPr>
          <w:p w14:paraId="05DC6C82" w14:textId="77777777" w:rsidR="0038792C" w:rsidRPr="004F6843" w:rsidRDefault="0038792C" w:rsidP="00FD2866">
            <w:pPr>
              <w:jc w:val="center"/>
              <w:rPr>
                <w:b/>
              </w:rPr>
            </w:pPr>
            <w:r w:rsidRPr="004F6843">
              <w:rPr>
                <w:b/>
              </w:rPr>
              <w:t>T5</w:t>
            </w:r>
          </w:p>
        </w:tc>
        <w:tc>
          <w:tcPr>
            <w:tcW w:w="893" w:type="dxa"/>
            <w:vAlign w:val="center"/>
          </w:tcPr>
          <w:p w14:paraId="743B7650" w14:textId="77777777" w:rsidR="0038792C" w:rsidRPr="004F6843" w:rsidRDefault="0038792C" w:rsidP="00FD2866">
            <w:pPr>
              <w:jc w:val="center"/>
              <w:rPr>
                <w:b/>
              </w:rPr>
            </w:pPr>
            <w:r w:rsidRPr="004F6843">
              <w:rPr>
                <w:b/>
              </w:rPr>
              <w:t>p5</w:t>
            </w:r>
          </w:p>
        </w:tc>
        <w:tc>
          <w:tcPr>
            <w:tcW w:w="1375" w:type="dxa"/>
            <w:vAlign w:val="center"/>
          </w:tcPr>
          <w:p w14:paraId="2836D905" w14:textId="77777777" w:rsidR="0038792C" w:rsidRPr="004F6843" w:rsidRDefault="0038792C" w:rsidP="00FD28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gn</w:t>
            </w:r>
            <w:proofErr w:type="spellEnd"/>
            <w:r w:rsidRPr="004F6843">
              <w:rPr>
                <w:b/>
              </w:rPr>
              <w:t>(s) ex</w:t>
            </w:r>
          </w:p>
        </w:tc>
        <w:tc>
          <w:tcPr>
            <w:tcW w:w="5671" w:type="dxa"/>
            <w:vMerge w:val="restart"/>
          </w:tcPr>
          <w:p w14:paraId="5B305554" w14:textId="77777777" w:rsidR="0038792C" w:rsidRDefault="00240BED" w:rsidP="00FD2866">
            <w:pPr>
              <w:rPr>
                <w:lang w:val="en-US"/>
              </w:rPr>
            </w:pPr>
            <w:r>
              <w:object w:dxaOrig="3927" w:dyaOrig="2742" w14:anchorId="00402ECE">
                <v:shape id="_x0000_i1039" type="#_x0000_t75" style="width:279pt;height:194.5pt" o:ole="">
                  <v:imagedata r:id="rId36" o:title=""/>
                </v:shape>
                <o:OLEObject Type="Embed" ProgID="Origin50.Graph" ShapeID="_x0000_i1039" DrawAspect="Content" ObjectID="_1735383817" r:id="rId37"/>
              </w:object>
            </w:r>
          </w:p>
        </w:tc>
      </w:tr>
      <w:tr w:rsidR="004C4E0B" w14:paraId="6EF56995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EEDA7BC" w14:textId="77777777" w:rsidR="004C4E0B" w:rsidRDefault="004C4E0B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850" w:type="dxa"/>
            <w:vAlign w:val="bottom"/>
          </w:tcPr>
          <w:p w14:paraId="2E48C059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,44</w:t>
            </w:r>
          </w:p>
        </w:tc>
        <w:tc>
          <w:tcPr>
            <w:tcW w:w="893" w:type="dxa"/>
          </w:tcPr>
          <w:p w14:paraId="3807E349" w14:textId="77777777" w:rsidR="004C4E0B" w:rsidRPr="00A9554A" w:rsidRDefault="004C4E0B" w:rsidP="00DF1F54">
            <w:r w:rsidRPr="00A9554A">
              <w:t>19,1</w:t>
            </w:r>
          </w:p>
        </w:tc>
        <w:tc>
          <w:tcPr>
            <w:tcW w:w="1375" w:type="dxa"/>
            <w:vAlign w:val="bottom"/>
          </w:tcPr>
          <w:p w14:paraId="21A72FE7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647065</w:t>
            </w:r>
          </w:p>
        </w:tc>
        <w:tc>
          <w:tcPr>
            <w:tcW w:w="5671" w:type="dxa"/>
            <w:vMerge/>
          </w:tcPr>
          <w:p w14:paraId="25E5763B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6E702FC2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57E06327" w14:textId="77777777" w:rsidR="004C4E0B" w:rsidRDefault="004C4E0B" w:rsidP="009A09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850" w:type="dxa"/>
            <w:vAlign w:val="bottom"/>
          </w:tcPr>
          <w:p w14:paraId="5648A9E8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7,14</w:t>
            </w:r>
          </w:p>
        </w:tc>
        <w:tc>
          <w:tcPr>
            <w:tcW w:w="893" w:type="dxa"/>
          </w:tcPr>
          <w:p w14:paraId="3CAB01D9" w14:textId="77777777" w:rsidR="004C4E0B" w:rsidRPr="00A9554A" w:rsidRDefault="004C4E0B" w:rsidP="00DF1F54">
            <w:r w:rsidRPr="00A9554A">
              <w:t>20,7</w:t>
            </w:r>
          </w:p>
        </w:tc>
        <w:tc>
          <w:tcPr>
            <w:tcW w:w="1375" w:type="dxa"/>
            <w:vAlign w:val="bottom"/>
          </w:tcPr>
          <w:p w14:paraId="0772B023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340984</w:t>
            </w:r>
          </w:p>
        </w:tc>
        <w:tc>
          <w:tcPr>
            <w:tcW w:w="5671" w:type="dxa"/>
            <w:vMerge/>
          </w:tcPr>
          <w:p w14:paraId="55DBDB12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63B75D78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0E506BB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850" w:type="dxa"/>
            <w:vAlign w:val="bottom"/>
          </w:tcPr>
          <w:p w14:paraId="4D402B72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6,91</w:t>
            </w:r>
          </w:p>
        </w:tc>
        <w:tc>
          <w:tcPr>
            <w:tcW w:w="893" w:type="dxa"/>
          </w:tcPr>
          <w:p w14:paraId="31CF8364" w14:textId="77777777" w:rsidR="004C4E0B" w:rsidRPr="00A9554A" w:rsidRDefault="004C4E0B" w:rsidP="00DF1F54">
            <w:r w:rsidRPr="00A9554A">
              <w:t>20,6</w:t>
            </w:r>
          </w:p>
        </w:tc>
        <w:tc>
          <w:tcPr>
            <w:tcW w:w="1375" w:type="dxa"/>
            <w:vAlign w:val="bottom"/>
          </w:tcPr>
          <w:p w14:paraId="00F0580B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620946</w:t>
            </w:r>
          </w:p>
        </w:tc>
        <w:tc>
          <w:tcPr>
            <w:tcW w:w="5671" w:type="dxa"/>
            <w:vMerge/>
          </w:tcPr>
          <w:p w14:paraId="1F6E40C4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19FA43F0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0C89A7C4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850" w:type="dxa"/>
            <w:vAlign w:val="bottom"/>
          </w:tcPr>
          <w:p w14:paraId="17F5B9DC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3,81</w:t>
            </w:r>
          </w:p>
        </w:tc>
        <w:tc>
          <w:tcPr>
            <w:tcW w:w="893" w:type="dxa"/>
          </w:tcPr>
          <w:p w14:paraId="48E7F47A" w14:textId="77777777" w:rsidR="004C4E0B" w:rsidRPr="00A9554A" w:rsidRDefault="004C4E0B" w:rsidP="00DF1F54">
            <w:r w:rsidRPr="00A9554A">
              <w:t>20,7</w:t>
            </w:r>
          </w:p>
        </w:tc>
        <w:tc>
          <w:tcPr>
            <w:tcW w:w="1375" w:type="dxa"/>
            <w:vAlign w:val="bottom"/>
          </w:tcPr>
          <w:p w14:paraId="059AD812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448406</w:t>
            </w:r>
          </w:p>
        </w:tc>
        <w:tc>
          <w:tcPr>
            <w:tcW w:w="5671" w:type="dxa"/>
            <w:vMerge/>
          </w:tcPr>
          <w:p w14:paraId="205FE5A9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258F85E5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310D02DD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</w:t>
            </w:r>
          </w:p>
        </w:tc>
        <w:tc>
          <w:tcPr>
            <w:tcW w:w="850" w:type="dxa"/>
            <w:vAlign w:val="bottom"/>
          </w:tcPr>
          <w:p w14:paraId="5B33A65C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6,41</w:t>
            </w:r>
          </w:p>
        </w:tc>
        <w:tc>
          <w:tcPr>
            <w:tcW w:w="893" w:type="dxa"/>
          </w:tcPr>
          <w:p w14:paraId="6781FB99" w14:textId="77777777" w:rsidR="004C4E0B" w:rsidRPr="00A9554A" w:rsidRDefault="004C4E0B" w:rsidP="00DF1F54">
            <w:r w:rsidRPr="00A9554A">
              <w:t>20,6</w:t>
            </w:r>
          </w:p>
        </w:tc>
        <w:tc>
          <w:tcPr>
            <w:tcW w:w="1375" w:type="dxa"/>
            <w:vAlign w:val="bottom"/>
          </w:tcPr>
          <w:p w14:paraId="009E172B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863711</w:t>
            </w:r>
          </w:p>
        </w:tc>
        <w:tc>
          <w:tcPr>
            <w:tcW w:w="5671" w:type="dxa"/>
            <w:vMerge/>
          </w:tcPr>
          <w:p w14:paraId="4BEB8664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348C20AF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0E105FC9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0</w:t>
            </w:r>
          </w:p>
        </w:tc>
        <w:tc>
          <w:tcPr>
            <w:tcW w:w="850" w:type="dxa"/>
            <w:vAlign w:val="bottom"/>
          </w:tcPr>
          <w:p w14:paraId="25376156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1,33</w:t>
            </w:r>
          </w:p>
        </w:tc>
        <w:tc>
          <w:tcPr>
            <w:tcW w:w="893" w:type="dxa"/>
          </w:tcPr>
          <w:p w14:paraId="589DE660" w14:textId="77777777" w:rsidR="004C4E0B" w:rsidRPr="00A9554A" w:rsidRDefault="004C4E0B" w:rsidP="00DF1F54">
            <w:r w:rsidRPr="00A9554A">
              <w:t>20,4</w:t>
            </w:r>
          </w:p>
        </w:tc>
        <w:tc>
          <w:tcPr>
            <w:tcW w:w="1375" w:type="dxa"/>
            <w:vAlign w:val="bottom"/>
          </w:tcPr>
          <w:p w14:paraId="3C9BCB50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065319</w:t>
            </w:r>
          </w:p>
        </w:tc>
        <w:tc>
          <w:tcPr>
            <w:tcW w:w="5671" w:type="dxa"/>
            <w:vMerge/>
          </w:tcPr>
          <w:p w14:paraId="3FD39F1E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67E22819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7ECEAACB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</w:t>
            </w:r>
          </w:p>
        </w:tc>
        <w:tc>
          <w:tcPr>
            <w:tcW w:w="850" w:type="dxa"/>
            <w:vAlign w:val="bottom"/>
          </w:tcPr>
          <w:p w14:paraId="597B2A0D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2,18</w:t>
            </w:r>
          </w:p>
        </w:tc>
        <w:tc>
          <w:tcPr>
            <w:tcW w:w="893" w:type="dxa"/>
          </w:tcPr>
          <w:p w14:paraId="65091BBF" w14:textId="77777777" w:rsidR="004C4E0B" w:rsidRPr="00A9554A" w:rsidRDefault="004C4E0B" w:rsidP="00DF1F54">
            <w:r w:rsidRPr="00A9554A">
              <w:t>20,2</w:t>
            </w:r>
          </w:p>
        </w:tc>
        <w:tc>
          <w:tcPr>
            <w:tcW w:w="1375" w:type="dxa"/>
            <w:vAlign w:val="bottom"/>
          </w:tcPr>
          <w:p w14:paraId="297A653A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158592</w:t>
            </w:r>
          </w:p>
        </w:tc>
        <w:tc>
          <w:tcPr>
            <w:tcW w:w="5671" w:type="dxa"/>
            <w:vMerge/>
          </w:tcPr>
          <w:p w14:paraId="578A18B1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277C84AA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A293334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850" w:type="dxa"/>
            <w:vAlign w:val="bottom"/>
          </w:tcPr>
          <w:p w14:paraId="499E2FDA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0,83</w:t>
            </w:r>
          </w:p>
        </w:tc>
        <w:tc>
          <w:tcPr>
            <w:tcW w:w="893" w:type="dxa"/>
          </w:tcPr>
          <w:p w14:paraId="549E8F7E" w14:textId="77777777" w:rsidR="004C4E0B" w:rsidRPr="00A9554A" w:rsidRDefault="004C4E0B" w:rsidP="00DF1F54">
            <w:r w:rsidRPr="00A9554A">
              <w:t>20,6</w:t>
            </w:r>
          </w:p>
        </w:tc>
        <w:tc>
          <w:tcPr>
            <w:tcW w:w="1375" w:type="dxa"/>
            <w:vAlign w:val="bottom"/>
          </w:tcPr>
          <w:p w14:paraId="61F3B1AF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654116</w:t>
            </w:r>
          </w:p>
        </w:tc>
        <w:tc>
          <w:tcPr>
            <w:tcW w:w="5671" w:type="dxa"/>
            <w:vMerge/>
          </w:tcPr>
          <w:p w14:paraId="5CF46967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4215DAE0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EFA24FA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850" w:type="dxa"/>
            <w:vAlign w:val="bottom"/>
          </w:tcPr>
          <w:p w14:paraId="0D698601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5,21</w:t>
            </w:r>
          </w:p>
        </w:tc>
        <w:tc>
          <w:tcPr>
            <w:tcW w:w="893" w:type="dxa"/>
          </w:tcPr>
          <w:p w14:paraId="24469F85" w14:textId="77777777" w:rsidR="004C4E0B" w:rsidRPr="00A9554A" w:rsidRDefault="004C4E0B" w:rsidP="00DF1F54">
            <w:r w:rsidRPr="00A9554A">
              <w:t>20,5</w:t>
            </w:r>
          </w:p>
        </w:tc>
        <w:tc>
          <w:tcPr>
            <w:tcW w:w="1375" w:type="dxa"/>
            <w:vAlign w:val="bottom"/>
          </w:tcPr>
          <w:p w14:paraId="44626BE9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663524</w:t>
            </w:r>
          </w:p>
        </w:tc>
        <w:tc>
          <w:tcPr>
            <w:tcW w:w="5671" w:type="dxa"/>
            <w:vMerge/>
          </w:tcPr>
          <w:p w14:paraId="0ED2A523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1F03B6E3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5B7A8ED4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850" w:type="dxa"/>
            <w:vAlign w:val="bottom"/>
          </w:tcPr>
          <w:p w14:paraId="07C6317D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0,69</w:t>
            </w:r>
          </w:p>
        </w:tc>
        <w:tc>
          <w:tcPr>
            <w:tcW w:w="893" w:type="dxa"/>
          </w:tcPr>
          <w:p w14:paraId="59652D0D" w14:textId="77777777" w:rsidR="004C4E0B" w:rsidRPr="00A9554A" w:rsidRDefault="004C4E0B" w:rsidP="00DF1F54">
            <w:r w:rsidRPr="00A9554A">
              <w:t>20,9</w:t>
            </w:r>
          </w:p>
        </w:tc>
        <w:tc>
          <w:tcPr>
            <w:tcW w:w="1375" w:type="dxa"/>
            <w:vAlign w:val="bottom"/>
          </w:tcPr>
          <w:p w14:paraId="197E1EBF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311998</w:t>
            </w:r>
          </w:p>
        </w:tc>
        <w:tc>
          <w:tcPr>
            <w:tcW w:w="5671" w:type="dxa"/>
            <w:vMerge/>
          </w:tcPr>
          <w:p w14:paraId="166E42C1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3C21F420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C8BF4F5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</w:t>
            </w:r>
          </w:p>
        </w:tc>
        <w:tc>
          <w:tcPr>
            <w:tcW w:w="850" w:type="dxa"/>
            <w:vAlign w:val="bottom"/>
          </w:tcPr>
          <w:p w14:paraId="50415AAE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4,86</w:t>
            </w:r>
          </w:p>
        </w:tc>
        <w:tc>
          <w:tcPr>
            <w:tcW w:w="893" w:type="dxa"/>
          </w:tcPr>
          <w:p w14:paraId="7640B2D4" w14:textId="77777777" w:rsidR="004C4E0B" w:rsidRPr="00A9554A" w:rsidRDefault="004C4E0B" w:rsidP="00DF1F54">
            <w:r w:rsidRPr="00A9554A">
              <w:t>21,7</w:t>
            </w:r>
          </w:p>
        </w:tc>
        <w:tc>
          <w:tcPr>
            <w:tcW w:w="1375" w:type="dxa"/>
            <w:vAlign w:val="bottom"/>
          </w:tcPr>
          <w:p w14:paraId="2B196541" w14:textId="77777777" w:rsidR="004C4E0B" w:rsidRDefault="004C4E0B" w:rsidP="00387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509251</w:t>
            </w:r>
          </w:p>
        </w:tc>
        <w:tc>
          <w:tcPr>
            <w:tcW w:w="5671" w:type="dxa"/>
            <w:vMerge/>
          </w:tcPr>
          <w:p w14:paraId="084E3A5F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5F34ED60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7D9F5081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850" w:type="dxa"/>
            <w:vAlign w:val="bottom"/>
          </w:tcPr>
          <w:p w14:paraId="63E05FBE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1,54</w:t>
            </w:r>
          </w:p>
        </w:tc>
        <w:tc>
          <w:tcPr>
            <w:tcW w:w="893" w:type="dxa"/>
          </w:tcPr>
          <w:p w14:paraId="31C5F808" w14:textId="77777777" w:rsidR="004C4E0B" w:rsidRDefault="004C4E0B" w:rsidP="00DF1F54">
            <w:r w:rsidRPr="00A9554A">
              <w:t>20,6</w:t>
            </w:r>
          </w:p>
        </w:tc>
        <w:tc>
          <w:tcPr>
            <w:tcW w:w="1375" w:type="dxa"/>
            <w:vAlign w:val="bottom"/>
          </w:tcPr>
          <w:p w14:paraId="12C915FD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662606</w:t>
            </w:r>
          </w:p>
        </w:tc>
        <w:tc>
          <w:tcPr>
            <w:tcW w:w="5671" w:type="dxa"/>
          </w:tcPr>
          <w:p w14:paraId="475D3E89" w14:textId="77777777" w:rsidR="004C4E0B" w:rsidRDefault="004C4E0B" w:rsidP="00FD2866">
            <w:pPr>
              <w:rPr>
                <w:lang w:val="en-US"/>
              </w:rPr>
            </w:pPr>
          </w:p>
        </w:tc>
      </w:tr>
    </w:tbl>
    <w:p w14:paraId="0C837364" w14:textId="77777777" w:rsidR="0038792C" w:rsidRDefault="0038792C" w:rsidP="009401F4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p w14:paraId="29EE6BF1" w14:textId="77777777" w:rsidR="0012503A" w:rsidRDefault="0012503A" w:rsidP="009401F4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p w14:paraId="3AAFC143" w14:textId="77777777" w:rsidR="0012503A" w:rsidRDefault="0012503A" w:rsidP="009401F4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tbl>
      <w:tblPr>
        <w:tblStyle w:val="TableGrid"/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893"/>
        <w:gridCol w:w="1375"/>
        <w:gridCol w:w="5671"/>
      </w:tblGrid>
      <w:tr w:rsidR="00FD2866" w:rsidRPr="00046B70" w14:paraId="2EE92BF8" w14:textId="77777777" w:rsidTr="00FD2866">
        <w:trPr>
          <w:trHeight w:val="326"/>
        </w:trPr>
        <w:tc>
          <w:tcPr>
            <w:tcW w:w="9357" w:type="dxa"/>
            <w:gridSpan w:val="5"/>
            <w:shd w:val="clear" w:color="auto" w:fill="DDD9C3" w:themeFill="background2" w:themeFillShade="E6"/>
          </w:tcPr>
          <w:p w14:paraId="0395F079" w14:textId="77777777" w:rsidR="00FD2866" w:rsidRPr="0081669F" w:rsidRDefault="00FD2866" w:rsidP="00FD286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cy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 =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r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φ= </w:t>
            </w:r>
            <w:r w:rsidR="005B5283">
              <w:rPr>
                <w:rFonts w:ascii="Arial" w:hAnsi="Arial" w:cs="Arial"/>
                <w:b/>
                <w:sz w:val="20"/>
                <w:szCs w:val="20"/>
                <w:lang w:val="en-US"/>
              </w:rPr>
              <w:t>2.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</w:p>
          <w:p w14:paraId="2A371039" w14:textId="77777777" w:rsidR="00FD2866" w:rsidRPr="000138A9" w:rsidRDefault="00FD2866" w:rsidP="00FD2866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6B346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B78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A0C97">
              <w:rPr>
                <w:rFonts w:ascii="Arial" w:hAnsi="Arial" w:cs="Arial"/>
                <w:lang w:val="en-US"/>
              </w:rPr>
              <w:t>Combustion and Flame 160 (2013) 2319–2332</w:t>
            </w:r>
          </w:p>
          <w:p w14:paraId="1D763260" w14:textId="77777777" w:rsidR="00FD2866" w:rsidRPr="00B74FBE" w:rsidRDefault="00FD2866" w:rsidP="00FD2866">
            <w:pPr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DE6D30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Pr="00DE6D30">
              <w:rPr>
                <w:rFonts w:ascii="Arial" w:hAnsi="Arial" w:cs="Arial"/>
                <w:b/>
                <w:i/>
                <w:color w:val="F79646" w:themeColor="accent6"/>
                <w:sz w:val="20"/>
                <w:szCs w:val="20"/>
                <w:lang w:val="en-US"/>
              </w:rPr>
              <w:t>An experimental and modeling study of the low- and high-temperature oxidation of cyclohexane</w:t>
            </w:r>
          </w:p>
          <w:p w14:paraId="5A775448" w14:textId="77777777" w:rsidR="00FD2866" w:rsidRPr="000138A9" w:rsidRDefault="00FD2866" w:rsidP="00FD2866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591D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5F3A">
              <w:rPr>
                <w:rFonts w:ascii="Times New Roman" w:hAnsi="Times New Roman" w:cs="Times New Roman"/>
                <w:color w:val="000000"/>
              </w:rPr>
              <w:t xml:space="preserve">Zeynep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</w:rPr>
              <w:t>Serinyel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</w:rPr>
              <w:t xml:space="preserve">, Olivier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</w:rPr>
              <w:t>Herbinet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</w:rPr>
              <w:t xml:space="preserve">,  Ophélie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</w:rPr>
              <w:t>Frottier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</w:rPr>
              <w:t xml:space="preserve">, Patricia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</w:rPr>
              <w:t>Dirrenberger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</w:rPr>
              <w:t xml:space="preserve">, Valérie Warth, </w:t>
            </w:r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 xml:space="preserve">Pierre Alexandre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>Glaude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>Frédérique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>Battin</w:t>
            </w:r>
            <w:proofErr w:type="spellEnd"/>
            <w:r w:rsidRPr="00435F3A">
              <w:rPr>
                <w:rFonts w:ascii="Times New Roman" w:hAnsi="Times New Roman" w:cs="Times New Roman"/>
                <w:color w:val="000000"/>
                <w:lang w:val="en-US"/>
              </w:rPr>
              <w:t>-Leclerc</w:t>
            </w:r>
          </w:p>
        </w:tc>
      </w:tr>
      <w:tr w:rsidR="00FD2866" w14:paraId="1624693A" w14:textId="77777777" w:rsidTr="00FD2866">
        <w:trPr>
          <w:trHeight w:val="326"/>
        </w:trPr>
        <w:tc>
          <w:tcPr>
            <w:tcW w:w="568" w:type="dxa"/>
            <w:vAlign w:val="center"/>
          </w:tcPr>
          <w:p w14:paraId="42488C74" w14:textId="77777777" w:rsidR="00FD2866" w:rsidRPr="004F6843" w:rsidRDefault="00FD2866" w:rsidP="00FD2866">
            <w:pPr>
              <w:jc w:val="center"/>
              <w:rPr>
                <w:b/>
                <w:lang w:val="ru-RU"/>
              </w:rPr>
            </w:pPr>
            <w:r w:rsidRPr="004F6843">
              <w:rPr>
                <w:b/>
                <w:lang w:val="ru-RU"/>
              </w:rPr>
              <w:t>№</w:t>
            </w:r>
          </w:p>
        </w:tc>
        <w:tc>
          <w:tcPr>
            <w:tcW w:w="850" w:type="dxa"/>
            <w:vAlign w:val="center"/>
          </w:tcPr>
          <w:p w14:paraId="7441234A" w14:textId="77777777" w:rsidR="00FD2866" w:rsidRPr="004F6843" w:rsidRDefault="00FD2866" w:rsidP="00FD2866">
            <w:pPr>
              <w:jc w:val="center"/>
              <w:rPr>
                <w:b/>
              </w:rPr>
            </w:pPr>
            <w:r w:rsidRPr="004F6843">
              <w:rPr>
                <w:b/>
              </w:rPr>
              <w:t>T5</w:t>
            </w:r>
          </w:p>
        </w:tc>
        <w:tc>
          <w:tcPr>
            <w:tcW w:w="893" w:type="dxa"/>
            <w:vAlign w:val="center"/>
          </w:tcPr>
          <w:p w14:paraId="01F3D655" w14:textId="77777777" w:rsidR="00FD2866" w:rsidRPr="004F6843" w:rsidRDefault="00FD2866" w:rsidP="00FD2866">
            <w:pPr>
              <w:jc w:val="center"/>
              <w:rPr>
                <w:b/>
              </w:rPr>
            </w:pPr>
            <w:r w:rsidRPr="004F6843">
              <w:rPr>
                <w:b/>
              </w:rPr>
              <w:t>p5</w:t>
            </w:r>
          </w:p>
        </w:tc>
        <w:tc>
          <w:tcPr>
            <w:tcW w:w="1375" w:type="dxa"/>
            <w:vAlign w:val="center"/>
          </w:tcPr>
          <w:p w14:paraId="02722584" w14:textId="77777777" w:rsidR="00FD2866" w:rsidRPr="004F6843" w:rsidRDefault="00FD2866" w:rsidP="00FD28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gn</w:t>
            </w:r>
            <w:proofErr w:type="spellEnd"/>
            <w:r w:rsidRPr="004F6843">
              <w:rPr>
                <w:b/>
              </w:rPr>
              <w:t>(s) ex</w:t>
            </w:r>
          </w:p>
        </w:tc>
        <w:tc>
          <w:tcPr>
            <w:tcW w:w="5671" w:type="dxa"/>
            <w:vMerge w:val="restart"/>
          </w:tcPr>
          <w:p w14:paraId="7015F9FE" w14:textId="77777777" w:rsidR="00FD2866" w:rsidRDefault="00240BED" w:rsidP="00FD2866">
            <w:pPr>
              <w:rPr>
                <w:lang w:val="en-US"/>
              </w:rPr>
            </w:pPr>
            <w:r>
              <w:object w:dxaOrig="3927" w:dyaOrig="2742" w14:anchorId="39504371">
                <v:shape id="_x0000_i1040" type="#_x0000_t75" style="width:218pt;height:152pt" o:ole="">
                  <v:imagedata r:id="rId38" o:title=""/>
                </v:shape>
                <o:OLEObject Type="Embed" ProgID="Origin50.Graph" ShapeID="_x0000_i1040" DrawAspect="Content" ObjectID="_1735383818" r:id="rId39"/>
              </w:object>
            </w:r>
          </w:p>
        </w:tc>
      </w:tr>
      <w:tr w:rsidR="004C4E0B" w14:paraId="3C324430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0DE58DE5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850" w:type="dxa"/>
            <w:vAlign w:val="bottom"/>
          </w:tcPr>
          <w:p w14:paraId="3A814A08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4,75</w:t>
            </w:r>
          </w:p>
        </w:tc>
        <w:tc>
          <w:tcPr>
            <w:tcW w:w="893" w:type="dxa"/>
          </w:tcPr>
          <w:p w14:paraId="0D01E575" w14:textId="77777777" w:rsidR="004C4E0B" w:rsidRPr="007326AD" w:rsidRDefault="004C4E0B" w:rsidP="00DF1F54">
            <w:r w:rsidRPr="007326AD">
              <w:t>20,1</w:t>
            </w:r>
          </w:p>
        </w:tc>
        <w:tc>
          <w:tcPr>
            <w:tcW w:w="1375" w:type="dxa"/>
            <w:vAlign w:val="bottom"/>
          </w:tcPr>
          <w:p w14:paraId="1CCC7719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97361</w:t>
            </w:r>
          </w:p>
        </w:tc>
        <w:tc>
          <w:tcPr>
            <w:tcW w:w="5671" w:type="dxa"/>
            <w:vMerge/>
          </w:tcPr>
          <w:p w14:paraId="6B01B965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2E67E565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F6EBFE0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850" w:type="dxa"/>
            <w:vAlign w:val="bottom"/>
          </w:tcPr>
          <w:p w14:paraId="06C3D76F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4,42</w:t>
            </w:r>
          </w:p>
        </w:tc>
        <w:tc>
          <w:tcPr>
            <w:tcW w:w="893" w:type="dxa"/>
          </w:tcPr>
          <w:p w14:paraId="222C75E6" w14:textId="77777777" w:rsidR="004C4E0B" w:rsidRPr="007326AD" w:rsidRDefault="004C4E0B" w:rsidP="00DF1F54">
            <w:r w:rsidRPr="007326AD">
              <w:t>19,6</w:t>
            </w:r>
          </w:p>
        </w:tc>
        <w:tc>
          <w:tcPr>
            <w:tcW w:w="1375" w:type="dxa"/>
            <w:vAlign w:val="bottom"/>
          </w:tcPr>
          <w:p w14:paraId="1EB3B15A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0186237</w:t>
            </w:r>
          </w:p>
        </w:tc>
        <w:tc>
          <w:tcPr>
            <w:tcW w:w="5671" w:type="dxa"/>
            <w:vMerge/>
          </w:tcPr>
          <w:p w14:paraId="6EA79765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5EBC711A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62D81627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  <w:tc>
          <w:tcPr>
            <w:tcW w:w="850" w:type="dxa"/>
            <w:vAlign w:val="bottom"/>
          </w:tcPr>
          <w:p w14:paraId="16D6B46E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6,72</w:t>
            </w:r>
          </w:p>
        </w:tc>
        <w:tc>
          <w:tcPr>
            <w:tcW w:w="893" w:type="dxa"/>
          </w:tcPr>
          <w:p w14:paraId="45D4A6C5" w14:textId="77777777" w:rsidR="004C4E0B" w:rsidRPr="007326AD" w:rsidRDefault="004C4E0B" w:rsidP="00DF1F54">
            <w:r w:rsidRPr="007326AD">
              <w:t>20,7</w:t>
            </w:r>
          </w:p>
        </w:tc>
        <w:tc>
          <w:tcPr>
            <w:tcW w:w="1375" w:type="dxa"/>
            <w:vAlign w:val="bottom"/>
          </w:tcPr>
          <w:p w14:paraId="0A0E9FFF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635186</w:t>
            </w:r>
          </w:p>
        </w:tc>
        <w:tc>
          <w:tcPr>
            <w:tcW w:w="5671" w:type="dxa"/>
            <w:vMerge/>
          </w:tcPr>
          <w:p w14:paraId="6E1CB79A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1333CAFC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7E4BCA7C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850" w:type="dxa"/>
            <w:vAlign w:val="bottom"/>
          </w:tcPr>
          <w:p w14:paraId="3CA3E14C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7,91</w:t>
            </w:r>
          </w:p>
        </w:tc>
        <w:tc>
          <w:tcPr>
            <w:tcW w:w="893" w:type="dxa"/>
          </w:tcPr>
          <w:p w14:paraId="7606E9F6" w14:textId="77777777" w:rsidR="004C4E0B" w:rsidRPr="007326AD" w:rsidRDefault="004C4E0B" w:rsidP="00DF1F54">
            <w:r w:rsidRPr="007326AD">
              <w:t>20,6</w:t>
            </w:r>
          </w:p>
        </w:tc>
        <w:tc>
          <w:tcPr>
            <w:tcW w:w="1375" w:type="dxa"/>
            <w:vAlign w:val="bottom"/>
          </w:tcPr>
          <w:p w14:paraId="024A7BE8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760765</w:t>
            </w:r>
          </w:p>
        </w:tc>
        <w:tc>
          <w:tcPr>
            <w:tcW w:w="5671" w:type="dxa"/>
            <w:vMerge/>
          </w:tcPr>
          <w:p w14:paraId="7E80185E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0A694375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44FEE144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850" w:type="dxa"/>
            <w:vAlign w:val="bottom"/>
          </w:tcPr>
          <w:p w14:paraId="0114BEA1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0,21</w:t>
            </w:r>
          </w:p>
        </w:tc>
        <w:tc>
          <w:tcPr>
            <w:tcW w:w="893" w:type="dxa"/>
          </w:tcPr>
          <w:p w14:paraId="13E1E090" w14:textId="77777777" w:rsidR="004C4E0B" w:rsidRPr="007326AD" w:rsidRDefault="004C4E0B" w:rsidP="00DF1F54">
            <w:r w:rsidRPr="007326AD">
              <w:t>20,5</w:t>
            </w:r>
          </w:p>
        </w:tc>
        <w:tc>
          <w:tcPr>
            <w:tcW w:w="1375" w:type="dxa"/>
            <w:vAlign w:val="bottom"/>
          </w:tcPr>
          <w:p w14:paraId="5B709F05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122068</w:t>
            </w:r>
          </w:p>
        </w:tc>
        <w:tc>
          <w:tcPr>
            <w:tcW w:w="5671" w:type="dxa"/>
            <w:vMerge/>
          </w:tcPr>
          <w:p w14:paraId="0A917CB1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641D4079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034D98FA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850" w:type="dxa"/>
            <w:vAlign w:val="bottom"/>
          </w:tcPr>
          <w:p w14:paraId="52F26E82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1,52</w:t>
            </w:r>
          </w:p>
        </w:tc>
        <w:tc>
          <w:tcPr>
            <w:tcW w:w="893" w:type="dxa"/>
          </w:tcPr>
          <w:p w14:paraId="39865A34" w14:textId="77777777" w:rsidR="004C4E0B" w:rsidRPr="007326AD" w:rsidRDefault="004C4E0B" w:rsidP="00DF1F54">
            <w:r w:rsidRPr="007326AD">
              <w:t>20,2</w:t>
            </w:r>
          </w:p>
        </w:tc>
        <w:tc>
          <w:tcPr>
            <w:tcW w:w="1375" w:type="dxa"/>
            <w:vAlign w:val="bottom"/>
          </w:tcPr>
          <w:p w14:paraId="723F59B9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62276</w:t>
            </w:r>
          </w:p>
        </w:tc>
        <w:tc>
          <w:tcPr>
            <w:tcW w:w="5671" w:type="dxa"/>
            <w:vMerge/>
          </w:tcPr>
          <w:p w14:paraId="03621070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49BE8040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513F4D1B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</w:t>
            </w:r>
          </w:p>
        </w:tc>
        <w:tc>
          <w:tcPr>
            <w:tcW w:w="850" w:type="dxa"/>
            <w:vAlign w:val="bottom"/>
          </w:tcPr>
          <w:p w14:paraId="047DD4E9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6,34</w:t>
            </w:r>
          </w:p>
        </w:tc>
        <w:tc>
          <w:tcPr>
            <w:tcW w:w="893" w:type="dxa"/>
          </w:tcPr>
          <w:p w14:paraId="6A5DA8C9" w14:textId="77777777" w:rsidR="004C4E0B" w:rsidRPr="007326AD" w:rsidRDefault="004C4E0B" w:rsidP="00DF1F54">
            <w:r w:rsidRPr="007326AD">
              <w:t>20,3</w:t>
            </w:r>
          </w:p>
        </w:tc>
        <w:tc>
          <w:tcPr>
            <w:tcW w:w="1375" w:type="dxa"/>
            <w:vAlign w:val="bottom"/>
          </w:tcPr>
          <w:p w14:paraId="2621256D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24337</w:t>
            </w:r>
          </w:p>
        </w:tc>
        <w:tc>
          <w:tcPr>
            <w:tcW w:w="5671" w:type="dxa"/>
            <w:vMerge/>
          </w:tcPr>
          <w:p w14:paraId="60A58A7B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4C4E0B" w14:paraId="2317FC20" w14:textId="77777777" w:rsidTr="00DF1F54">
        <w:trPr>
          <w:trHeight w:val="326"/>
        </w:trPr>
        <w:tc>
          <w:tcPr>
            <w:tcW w:w="568" w:type="dxa"/>
            <w:vAlign w:val="bottom"/>
          </w:tcPr>
          <w:p w14:paraId="2C4B02D9" w14:textId="77777777" w:rsidR="004C4E0B" w:rsidRDefault="004C4E0B" w:rsidP="004C4E0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850" w:type="dxa"/>
            <w:vAlign w:val="bottom"/>
          </w:tcPr>
          <w:p w14:paraId="54B91260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,72</w:t>
            </w:r>
          </w:p>
        </w:tc>
        <w:tc>
          <w:tcPr>
            <w:tcW w:w="893" w:type="dxa"/>
          </w:tcPr>
          <w:p w14:paraId="5B02DB05" w14:textId="77777777" w:rsidR="004C4E0B" w:rsidRDefault="004C4E0B" w:rsidP="00DF1F54">
            <w:r w:rsidRPr="007326AD">
              <w:t>20,2</w:t>
            </w:r>
          </w:p>
        </w:tc>
        <w:tc>
          <w:tcPr>
            <w:tcW w:w="1375" w:type="dxa"/>
            <w:vAlign w:val="bottom"/>
          </w:tcPr>
          <w:p w14:paraId="1799291C" w14:textId="77777777" w:rsidR="004C4E0B" w:rsidRDefault="004C4E0B" w:rsidP="005B52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852702</w:t>
            </w:r>
          </w:p>
        </w:tc>
        <w:tc>
          <w:tcPr>
            <w:tcW w:w="5671" w:type="dxa"/>
            <w:vMerge/>
          </w:tcPr>
          <w:p w14:paraId="69CAC5ED" w14:textId="77777777" w:rsidR="004C4E0B" w:rsidRDefault="004C4E0B" w:rsidP="00FD2866">
            <w:pPr>
              <w:rPr>
                <w:lang w:val="en-US"/>
              </w:rPr>
            </w:pPr>
          </w:p>
        </w:tc>
      </w:tr>
      <w:tr w:rsidR="005B5283" w14:paraId="0C4078DF" w14:textId="77777777" w:rsidTr="00FD2866">
        <w:trPr>
          <w:trHeight w:val="326"/>
        </w:trPr>
        <w:tc>
          <w:tcPr>
            <w:tcW w:w="568" w:type="dxa"/>
            <w:vAlign w:val="bottom"/>
          </w:tcPr>
          <w:p w14:paraId="6A302819" w14:textId="77777777" w:rsidR="005B5283" w:rsidRDefault="005B528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547F2411" w14:textId="77777777" w:rsidR="005B5283" w:rsidRDefault="005B5283" w:rsidP="005B528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3" w:type="dxa"/>
            <w:vAlign w:val="bottom"/>
          </w:tcPr>
          <w:p w14:paraId="2C9789FA" w14:textId="77777777" w:rsidR="005B5283" w:rsidRDefault="005B5283" w:rsidP="005B528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vAlign w:val="bottom"/>
          </w:tcPr>
          <w:p w14:paraId="4C950194" w14:textId="77777777" w:rsidR="005B5283" w:rsidRDefault="005B5283" w:rsidP="005B528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1" w:type="dxa"/>
            <w:vMerge/>
          </w:tcPr>
          <w:p w14:paraId="0B6A68BB" w14:textId="77777777" w:rsidR="005B5283" w:rsidRDefault="005B5283" w:rsidP="00FD2866">
            <w:pPr>
              <w:rPr>
                <w:lang w:val="en-US"/>
              </w:rPr>
            </w:pPr>
          </w:p>
        </w:tc>
      </w:tr>
      <w:tr w:rsidR="005B5283" w14:paraId="5F9469E4" w14:textId="77777777" w:rsidTr="00FD2866">
        <w:trPr>
          <w:trHeight w:val="326"/>
        </w:trPr>
        <w:tc>
          <w:tcPr>
            <w:tcW w:w="568" w:type="dxa"/>
            <w:vAlign w:val="bottom"/>
          </w:tcPr>
          <w:p w14:paraId="2069B990" w14:textId="77777777" w:rsidR="005B5283" w:rsidRDefault="005B528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130085C8" w14:textId="77777777" w:rsidR="005B5283" w:rsidRDefault="005B5283" w:rsidP="005B528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3" w:type="dxa"/>
            <w:vAlign w:val="bottom"/>
          </w:tcPr>
          <w:p w14:paraId="1619138A" w14:textId="77777777" w:rsidR="005B5283" w:rsidRDefault="005B5283" w:rsidP="005B528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vAlign w:val="bottom"/>
          </w:tcPr>
          <w:p w14:paraId="5B0F4C5B" w14:textId="77777777" w:rsidR="005B5283" w:rsidRDefault="005B5283" w:rsidP="005B528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1" w:type="dxa"/>
            <w:vMerge/>
          </w:tcPr>
          <w:p w14:paraId="74F113E0" w14:textId="77777777" w:rsidR="005B5283" w:rsidRDefault="005B5283" w:rsidP="00FD2866">
            <w:pPr>
              <w:rPr>
                <w:lang w:val="en-US"/>
              </w:rPr>
            </w:pPr>
          </w:p>
        </w:tc>
      </w:tr>
      <w:tr w:rsidR="005B5283" w14:paraId="32FB7D18" w14:textId="77777777" w:rsidTr="00FD2866">
        <w:trPr>
          <w:trHeight w:val="326"/>
        </w:trPr>
        <w:tc>
          <w:tcPr>
            <w:tcW w:w="568" w:type="dxa"/>
            <w:vAlign w:val="bottom"/>
          </w:tcPr>
          <w:p w14:paraId="5BAF30DC" w14:textId="77777777" w:rsidR="005B5283" w:rsidRDefault="005B528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6AF24A60" w14:textId="77777777" w:rsidR="005B5283" w:rsidRDefault="005B5283" w:rsidP="005B528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93" w:type="dxa"/>
            <w:vAlign w:val="bottom"/>
          </w:tcPr>
          <w:p w14:paraId="6C1C38A3" w14:textId="77777777" w:rsidR="005B5283" w:rsidRDefault="005B5283" w:rsidP="005B528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5" w:type="dxa"/>
            <w:vAlign w:val="bottom"/>
          </w:tcPr>
          <w:p w14:paraId="11B5B77C" w14:textId="77777777" w:rsidR="005B5283" w:rsidRDefault="005B5283" w:rsidP="005B528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71" w:type="dxa"/>
            <w:vMerge/>
          </w:tcPr>
          <w:p w14:paraId="034CC3AD" w14:textId="77777777" w:rsidR="005B5283" w:rsidRDefault="005B5283" w:rsidP="00FD2866">
            <w:pPr>
              <w:rPr>
                <w:lang w:val="en-US"/>
              </w:rPr>
            </w:pPr>
          </w:p>
        </w:tc>
      </w:tr>
    </w:tbl>
    <w:p w14:paraId="74FAD2DE" w14:textId="77777777" w:rsidR="0012503A" w:rsidRDefault="0012503A" w:rsidP="009401F4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p w14:paraId="557874A0" w14:textId="77777777" w:rsidR="001F2160" w:rsidRDefault="001F2160" w:rsidP="00CC668A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Article5.</w:t>
      </w:r>
    </w:p>
    <w:tbl>
      <w:tblPr>
        <w:tblStyle w:val="TableGrid"/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50"/>
        <w:gridCol w:w="893"/>
        <w:gridCol w:w="1375"/>
        <w:gridCol w:w="5671"/>
      </w:tblGrid>
      <w:tr w:rsidR="001F2160" w:rsidRPr="00046B70" w14:paraId="03DDAAF2" w14:textId="77777777" w:rsidTr="00360F86">
        <w:trPr>
          <w:trHeight w:val="326"/>
        </w:trPr>
        <w:tc>
          <w:tcPr>
            <w:tcW w:w="9357" w:type="dxa"/>
            <w:gridSpan w:val="5"/>
            <w:shd w:val="clear" w:color="auto" w:fill="DDD9C3" w:themeFill="background2" w:themeFillShade="E6"/>
          </w:tcPr>
          <w:p w14:paraId="091F0036" w14:textId="77777777" w:rsidR="001F2160" w:rsidRPr="0081669F" w:rsidRDefault="001F2160" w:rsidP="00360F86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cy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>H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81669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p = </w:t>
            </w:r>
            <w:r w:rsidR="007A7F3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6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r</w:t>
            </w: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φ= </w:t>
            </w:r>
            <w:r w:rsidR="007A7F32">
              <w:rPr>
                <w:rFonts w:ascii="Arial" w:hAnsi="Arial" w:cs="Arial"/>
                <w:b/>
                <w:sz w:val="20"/>
                <w:szCs w:val="20"/>
                <w:lang w:val="en-US"/>
              </w:rPr>
              <w:t>1, (0.01085 CHX/ 0.09785 O2/ 0.89130 N2)</w:t>
            </w:r>
          </w:p>
          <w:p w14:paraId="0557C22E" w14:textId="77777777" w:rsidR="001F2160" w:rsidRPr="000138A9" w:rsidRDefault="001F2160" w:rsidP="00360F86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Journal:</w:t>
            </w:r>
            <w:r w:rsidRPr="006B3468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BB787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2C118C9" w14:textId="77777777" w:rsidR="001F2160" w:rsidRPr="00B74FBE" w:rsidRDefault="001F2160" w:rsidP="00360F86">
            <w:pPr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rticle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DE6D30">
              <w:rPr>
                <w:rFonts w:ascii="Arial" w:hAnsi="Arial" w:cs="Arial"/>
                <w:b/>
                <w:bCs/>
                <w:i/>
                <w:iCs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r w:rsidR="007A7F32">
              <w:rPr>
                <w:rFonts w:ascii="Arial" w:hAnsi="Arial" w:cs="Arial"/>
                <w:b/>
                <w:i/>
                <w:color w:val="F79646" w:themeColor="accent6"/>
                <w:sz w:val="20"/>
                <w:szCs w:val="20"/>
                <w:lang w:val="en-US"/>
              </w:rPr>
              <w:t xml:space="preserve">ECLIF </w:t>
            </w:r>
            <w:proofErr w:type="spellStart"/>
            <w:r w:rsidR="007A7F32">
              <w:rPr>
                <w:rFonts w:ascii="Arial" w:hAnsi="Arial" w:cs="Arial"/>
                <w:b/>
                <w:i/>
                <w:color w:val="F79646" w:themeColor="accent6"/>
                <w:sz w:val="20"/>
                <w:szCs w:val="20"/>
                <w:lang w:val="en-US"/>
              </w:rPr>
              <w:t>inno</w:t>
            </w:r>
            <w:proofErr w:type="spellEnd"/>
            <w:r w:rsidR="007A7F32">
              <w:rPr>
                <w:rFonts w:ascii="Arial" w:hAnsi="Arial" w:cs="Arial"/>
                <w:b/>
                <w:i/>
                <w:color w:val="F79646" w:themeColor="accent6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A7F32">
              <w:rPr>
                <w:rFonts w:ascii="Arial" w:hAnsi="Arial" w:cs="Arial"/>
                <w:b/>
                <w:i/>
                <w:color w:val="F79646" w:themeColor="accent6"/>
                <w:sz w:val="20"/>
                <w:szCs w:val="20"/>
                <w:lang w:val="en-US"/>
              </w:rPr>
              <w:t>Treib</w:t>
            </w:r>
            <w:proofErr w:type="spellEnd"/>
            <w:r w:rsidR="007A7F32">
              <w:rPr>
                <w:rFonts w:ascii="Arial" w:hAnsi="Arial" w:cs="Arial"/>
                <w:b/>
                <w:i/>
                <w:color w:val="F79646" w:themeColor="accent6"/>
                <w:sz w:val="20"/>
                <w:szCs w:val="20"/>
                <w:lang w:val="en-US"/>
              </w:rPr>
              <w:t>., CHX</w:t>
            </w:r>
          </w:p>
          <w:p w14:paraId="14E081BB" w14:textId="77777777" w:rsidR="001F2160" w:rsidRPr="000138A9" w:rsidRDefault="001F2160" w:rsidP="007A7F32">
            <w:pPr>
              <w:spacing w:after="120"/>
              <w:rPr>
                <w:lang w:val="en-US"/>
              </w:rPr>
            </w:pPr>
            <w:r w:rsidRPr="00557E23">
              <w:rPr>
                <w:rFonts w:ascii="Arial" w:hAnsi="Arial" w:cs="Arial"/>
                <w:b/>
                <w:sz w:val="20"/>
                <w:szCs w:val="20"/>
                <w:lang w:val="en-US"/>
              </w:rPr>
              <w:t>Author name:</w:t>
            </w:r>
            <w:r w:rsidRPr="006B3468">
              <w:rPr>
                <w:rFonts w:ascii="Arial" w:hAnsi="Arial" w:cs="Arial"/>
                <w:lang w:val="en-US"/>
              </w:rPr>
              <w:t xml:space="preserve"> </w:t>
            </w:r>
            <w:r w:rsidRPr="00591DA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1F2160" w14:paraId="237192B2" w14:textId="77777777" w:rsidTr="00360F86">
        <w:trPr>
          <w:trHeight w:val="326"/>
        </w:trPr>
        <w:tc>
          <w:tcPr>
            <w:tcW w:w="568" w:type="dxa"/>
            <w:vAlign w:val="center"/>
          </w:tcPr>
          <w:p w14:paraId="69F3A861" w14:textId="77777777" w:rsidR="001F2160" w:rsidRPr="004F6843" w:rsidRDefault="001F2160" w:rsidP="00360F86">
            <w:pPr>
              <w:jc w:val="center"/>
              <w:rPr>
                <w:b/>
                <w:lang w:val="ru-RU"/>
              </w:rPr>
            </w:pPr>
            <w:r w:rsidRPr="004F6843">
              <w:rPr>
                <w:b/>
                <w:lang w:val="ru-RU"/>
              </w:rPr>
              <w:t>№</w:t>
            </w:r>
          </w:p>
        </w:tc>
        <w:tc>
          <w:tcPr>
            <w:tcW w:w="850" w:type="dxa"/>
            <w:vAlign w:val="center"/>
          </w:tcPr>
          <w:p w14:paraId="438F805B" w14:textId="77777777" w:rsidR="001F2160" w:rsidRPr="004F6843" w:rsidRDefault="001F2160" w:rsidP="00360F86">
            <w:pPr>
              <w:jc w:val="center"/>
              <w:rPr>
                <w:b/>
              </w:rPr>
            </w:pPr>
            <w:r w:rsidRPr="004F6843">
              <w:rPr>
                <w:b/>
              </w:rPr>
              <w:t>T5</w:t>
            </w:r>
          </w:p>
        </w:tc>
        <w:tc>
          <w:tcPr>
            <w:tcW w:w="893" w:type="dxa"/>
            <w:vAlign w:val="center"/>
          </w:tcPr>
          <w:p w14:paraId="733C0B35" w14:textId="77777777" w:rsidR="001F2160" w:rsidRPr="004F6843" w:rsidRDefault="001F2160" w:rsidP="00360F86">
            <w:pPr>
              <w:jc w:val="center"/>
              <w:rPr>
                <w:b/>
              </w:rPr>
            </w:pPr>
            <w:r w:rsidRPr="004F6843">
              <w:rPr>
                <w:b/>
              </w:rPr>
              <w:t>p5</w:t>
            </w:r>
          </w:p>
        </w:tc>
        <w:tc>
          <w:tcPr>
            <w:tcW w:w="1375" w:type="dxa"/>
            <w:vAlign w:val="center"/>
          </w:tcPr>
          <w:p w14:paraId="6186DC86" w14:textId="77777777" w:rsidR="001F2160" w:rsidRPr="004F6843" w:rsidRDefault="001F2160" w:rsidP="00360F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gn</w:t>
            </w:r>
            <w:proofErr w:type="spellEnd"/>
            <w:r w:rsidRPr="004F6843">
              <w:rPr>
                <w:b/>
              </w:rPr>
              <w:t>(</w:t>
            </w:r>
            <w:proofErr w:type="spellStart"/>
            <w:r>
              <w:rPr>
                <w:b/>
              </w:rPr>
              <w:t>m</w:t>
            </w:r>
            <w:r w:rsidRPr="004F6843">
              <w:rPr>
                <w:b/>
              </w:rPr>
              <w:t>s</w:t>
            </w:r>
            <w:proofErr w:type="spellEnd"/>
            <w:r w:rsidRPr="004F6843">
              <w:rPr>
                <w:b/>
              </w:rPr>
              <w:t>) ex</w:t>
            </w:r>
          </w:p>
        </w:tc>
        <w:tc>
          <w:tcPr>
            <w:tcW w:w="5671" w:type="dxa"/>
            <w:vMerge w:val="restart"/>
          </w:tcPr>
          <w:p w14:paraId="0DC6ECA8" w14:textId="77777777" w:rsidR="001F2160" w:rsidRDefault="0049400E" w:rsidP="00360F86">
            <w:pPr>
              <w:rPr>
                <w:lang w:val="en-US"/>
              </w:rPr>
            </w:pPr>
            <w:r>
              <w:object w:dxaOrig="3927" w:dyaOrig="2742" w14:anchorId="57381F24">
                <v:shape id="_x0000_i1041" type="#_x0000_t75" style="width:221.5pt;height:154pt" o:ole="">
                  <v:imagedata r:id="rId40" o:title=""/>
                </v:shape>
                <o:OLEObject Type="Embed" ProgID="Origin50.Graph" ShapeID="_x0000_i1041" DrawAspect="Content" ObjectID="_1735383819" r:id="rId41"/>
              </w:object>
            </w:r>
          </w:p>
        </w:tc>
      </w:tr>
      <w:tr w:rsidR="003F4862" w14:paraId="4B470699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571569D7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</w:t>
            </w:r>
          </w:p>
        </w:tc>
        <w:tc>
          <w:tcPr>
            <w:tcW w:w="850" w:type="dxa"/>
            <w:vAlign w:val="bottom"/>
          </w:tcPr>
          <w:p w14:paraId="6B8A3944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8,6</w:t>
            </w:r>
          </w:p>
        </w:tc>
        <w:tc>
          <w:tcPr>
            <w:tcW w:w="893" w:type="dxa"/>
            <w:vAlign w:val="bottom"/>
          </w:tcPr>
          <w:p w14:paraId="30C3CF94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8606</w:t>
            </w:r>
          </w:p>
        </w:tc>
        <w:tc>
          <w:tcPr>
            <w:tcW w:w="1375" w:type="dxa"/>
          </w:tcPr>
          <w:p w14:paraId="62FF2D91" w14:textId="77777777" w:rsidR="003F4862" w:rsidRPr="00C844BB" w:rsidRDefault="003F4862" w:rsidP="00360F86">
            <w:r w:rsidRPr="00C844BB">
              <w:t>7,46446E-5</w:t>
            </w:r>
          </w:p>
        </w:tc>
        <w:tc>
          <w:tcPr>
            <w:tcW w:w="5671" w:type="dxa"/>
            <w:vMerge/>
          </w:tcPr>
          <w:p w14:paraId="7283F47B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6EBF1A64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7ED4F56B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6</w:t>
            </w:r>
          </w:p>
        </w:tc>
        <w:tc>
          <w:tcPr>
            <w:tcW w:w="850" w:type="dxa"/>
            <w:vAlign w:val="bottom"/>
          </w:tcPr>
          <w:p w14:paraId="4AD801E8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9,2</w:t>
            </w:r>
          </w:p>
        </w:tc>
        <w:tc>
          <w:tcPr>
            <w:tcW w:w="893" w:type="dxa"/>
            <w:vAlign w:val="bottom"/>
          </w:tcPr>
          <w:p w14:paraId="5BCDFAD2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6098</w:t>
            </w:r>
          </w:p>
        </w:tc>
        <w:tc>
          <w:tcPr>
            <w:tcW w:w="1375" w:type="dxa"/>
          </w:tcPr>
          <w:p w14:paraId="081C2674" w14:textId="77777777" w:rsidR="003F4862" w:rsidRPr="00C844BB" w:rsidRDefault="003F4862" w:rsidP="00360F86">
            <w:r w:rsidRPr="00C844BB">
              <w:t>7,18568E-5</w:t>
            </w:r>
          </w:p>
        </w:tc>
        <w:tc>
          <w:tcPr>
            <w:tcW w:w="5671" w:type="dxa"/>
            <w:vMerge/>
          </w:tcPr>
          <w:p w14:paraId="3AFBF3A7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4E930048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34646E88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7</w:t>
            </w:r>
          </w:p>
        </w:tc>
        <w:tc>
          <w:tcPr>
            <w:tcW w:w="850" w:type="dxa"/>
            <w:vAlign w:val="bottom"/>
          </w:tcPr>
          <w:p w14:paraId="0BF12928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2,1</w:t>
            </w:r>
          </w:p>
        </w:tc>
        <w:tc>
          <w:tcPr>
            <w:tcW w:w="893" w:type="dxa"/>
            <w:vAlign w:val="bottom"/>
          </w:tcPr>
          <w:p w14:paraId="3DC49D87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5305</w:t>
            </w:r>
          </w:p>
        </w:tc>
        <w:tc>
          <w:tcPr>
            <w:tcW w:w="1375" w:type="dxa"/>
          </w:tcPr>
          <w:p w14:paraId="3ADC0E26" w14:textId="77777777" w:rsidR="003F4862" w:rsidRPr="00C844BB" w:rsidRDefault="003F4862" w:rsidP="00360F86">
            <w:r w:rsidRPr="00C844BB">
              <w:t>2,56375E-4</w:t>
            </w:r>
          </w:p>
        </w:tc>
        <w:tc>
          <w:tcPr>
            <w:tcW w:w="5671" w:type="dxa"/>
            <w:vMerge/>
          </w:tcPr>
          <w:p w14:paraId="271793EF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745A0E4A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787E966E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  <w:tc>
          <w:tcPr>
            <w:tcW w:w="850" w:type="dxa"/>
            <w:vAlign w:val="bottom"/>
          </w:tcPr>
          <w:p w14:paraId="2B5DF6B8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6,2</w:t>
            </w:r>
          </w:p>
        </w:tc>
        <w:tc>
          <w:tcPr>
            <w:tcW w:w="893" w:type="dxa"/>
            <w:vAlign w:val="bottom"/>
          </w:tcPr>
          <w:p w14:paraId="4ECEB4F4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415</w:t>
            </w:r>
          </w:p>
        </w:tc>
        <w:tc>
          <w:tcPr>
            <w:tcW w:w="1375" w:type="dxa"/>
          </w:tcPr>
          <w:p w14:paraId="6B00D2C0" w14:textId="77777777" w:rsidR="003F4862" w:rsidRPr="00C844BB" w:rsidRDefault="003F4862" w:rsidP="00360F86">
            <w:r w:rsidRPr="00C844BB">
              <w:t>2,73466E-4</w:t>
            </w:r>
          </w:p>
        </w:tc>
        <w:tc>
          <w:tcPr>
            <w:tcW w:w="5671" w:type="dxa"/>
            <w:vMerge/>
          </w:tcPr>
          <w:p w14:paraId="19A1EEFD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0A8D0127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3DE3176E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</w:t>
            </w:r>
          </w:p>
        </w:tc>
        <w:tc>
          <w:tcPr>
            <w:tcW w:w="850" w:type="dxa"/>
            <w:vAlign w:val="bottom"/>
          </w:tcPr>
          <w:p w14:paraId="4C06BC30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2,8</w:t>
            </w:r>
          </w:p>
        </w:tc>
        <w:tc>
          <w:tcPr>
            <w:tcW w:w="893" w:type="dxa"/>
            <w:vAlign w:val="bottom"/>
          </w:tcPr>
          <w:p w14:paraId="396E667D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933</w:t>
            </w:r>
          </w:p>
        </w:tc>
        <w:tc>
          <w:tcPr>
            <w:tcW w:w="1375" w:type="dxa"/>
          </w:tcPr>
          <w:p w14:paraId="5B5E9636" w14:textId="77777777" w:rsidR="003F4862" w:rsidRPr="00C844BB" w:rsidRDefault="003F4862" w:rsidP="00360F86">
            <w:r w:rsidRPr="00C844BB">
              <w:t>8,09216E-4</w:t>
            </w:r>
          </w:p>
        </w:tc>
        <w:tc>
          <w:tcPr>
            <w:tcW w:w="5671" w:type="dxa"/>
            <w:vMerge/>
          </w:tcPr>
          <w:p w14:paraId="56B5766C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306C1EB9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5E71E891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850" w:type="dxa"/>
            <w:vAlign w:val="bottom"/>
          </w:tcPr>
          <w:p w14:paraId="52F3F3BE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6,3</w:t>
            </w:r>
          </w:p>
        </w:tc>
        <w:tc>
          <w:tcPr>
            <w:tcW w:w="893" w:type="dxa"/>
            <w:vAlign w:val="bottom"/>
          </w:tcPr>
          <w:p w14:paraId="73DA9D88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4385</w:t>
            </w:r>
          </w:p>
        </w:tc>
        <w:tc>
          <w:tcPr>
            <w:tcW w:w="1375" w:type="dxa"/>
          </w:tcPr>
          <w:p w14:paraId="24DA5E9F" w14:textId="77777777" w:rsidR="003F4862" w:rsidRPr="00C844BB" w:rsidRDefault="003F4862" w:rsidP="00360F86">
            <w:r w:rsidRPr="00C844BB">
              <w:t>8,11154E-4</w:t>
            </w:r>
          </w:p>
        </w:tc>
        <w:tc>
          <w:tcPr>
            <w:tcW w:w="5671" w:type="dxa"/>
            <w:vMerge/>
          </w:tcPr>
          <w:p w14:paraId="686CC91C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6A977DCD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3EE37A18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850" w:type="dxa"/>
            <w:vAlign w:val="bottom"/>
          </w:tcPr>
          <w:p w14:paraId="37CFD139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2,3</w:t>
            </w:r>
          </w:p>
        </w:tc>
        <w:tc>
          <w:tcPr>
            <w:tcW w:w="893" w:type="dxa"/>
            <w:vAlign w:val="bottom"/>
          </w:tcPr>
          <w:p w14:paraId="3A9A3DC4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452</w:t>
            </w:r>
          </w:p>
        </w:tc>
        <w:tc>
          <w:tcPr>
            <w:tcW w:w="1375" w:type="dxa"/>
          </w:tcPr>
          <w:p w14:paraId="4A405BAC" w14:textId="77777777" w:rsidR="003F4862" w:rsidRPr="00C844BB" w:rsidRDefault="003F4862" w:rsidP="00360F86">
            <w:r w:rsidRPr="00C844BB">
              <w:t>0,00181</w:t>
            </w:r>
          </w:p>
        </w:tc>
        <w:tc>
          <w:tcPr>
            <w:tcW w:w="5671" w:type="dxa"/>
            <w:vMerge/>
          </w:tcPr>
          <w:p w14:paraId="2209BCAA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473C6887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50C21C94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</w:t>
            </w:r>
          </w:p>
        </w:tc>
        <w:tc>
          <w:tcPr>
            <w:tcW w:w="850" w:type="dxa"/>
            <w:vAlign w:val="bottom"/>
          </w:tcPr>
          <w:p w14:paraId="41CF4450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8,9</w:t>
            </w:r>
          </w:p>
        </w:tc>
        <w:tc>
          <w:tcPr>
            <w:tcW w:w="893" w:type="dxa"/>
            <w:vAlign w:val="bottom"/>
          </w:tcPr>
          <w:p w14:paraId="477C9624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4854</w:t>
            </w:r>
          </w:p>
        </w:tc>
        <w:tc>
          <w:tcPr>
            <w:tcW w:w="1375" w:type="dxa"/>
          </w:tcPr>
          <w:p w14:paraId="1198BE32" w14:textId="77777777" w:rsidR="003F4862" w:rsidRPr="00C844BB" w:rsidRDefault="003F4862" w:rsidP="00360F86">
            <w:r w:rsidRPr="00C844BB">
              <w:t>0,0018</w:t>
            </w:r>
          </w:p>
        </w:tc>
        <w:tc>
          <w:tcPr>
            <w:tcW w:w="5671" w:type="dxa"/>
            <w:vMerge/>
          </w:tcPr>
          <w:p w14:paraId="2BC532D9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0DA488AD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7382D7A2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3</w:t>
            </w:r>
          </w:p>
        </w:tc>
        <w:tc>
          <w:tcPr>
            <w:tcW w:w="850" w:type="dxa"/>
            <w:vAlign w:val="bottom"/>
          </w:tcPr>
          <w:p w14:paraId="7D9764D3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2,9</w:t>
            </w:r>
          </w:p>
        </w:tc>
        <w:tc>
          <w:tcPr>
            <w:tcW w:w="893" w:type="dxa"/>
            <w:vAlign w:val="bottom"/>
          </w:tcPr>
          <w:p w14:paraId="3403DFF9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9327</w:t>
            </w:r>
          </w:p>
        </w:tc>
        <w:tc>
          <w:tcPr>
            <w:tcW w:w="1375" w:type="dxa"/>
          </w:tcPr>
          <w:p w14:paraId="13B42DE6" w14:textId="77777777" w:rsidR="003F4862" w:rsidRPr="00C844BB" w:rsidRDefault="003F4862" w:rsidP="00360F86">
            <w:r w:rsidRPr="00C844BB">
              <w:t>0,00487</w:t>
            </w:r>
          </w:p>
        </w:tc>
        <w:tc>
          <w:tcPr>
            <w:tcW w:w="5671" w:type="dxa"/>
            <w:vMerge/>
          </w:tcPr>
          <w:p w14:paraId="02518D40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0861764B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7C1BFFB5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850" w:type="dxa"/>
            <w:vAlign w:val="bottom"/>
          </w:tcPr>
          <w:p w14:paraId="592DAFB3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1</w:t>
            </w:r>
          </w:p>
        </w:tc>
        <w:tc>
          <w:tcPr>
            <w:tcW w:w="893" w:type="dxa"/>
            <w:vAlign w:val="bottom"/>
          </w:tcPr>
          <w:p w14:paraId="48BA4410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822</w:t>
            </w:r>
          </w:p>
        </w:tc>
        <w:tc>
          <w:tcPr>
            <w:tcW w:w="1375" w:type="dxa"/>
          </w:tcPr>
          <w:p w14:paraId="2CD1F214" w14:textId="77777777" w:rsidR="003F4862" w:rsidRPr="00C844BB" w:rsidRDefault="003F4862" w:rsidP="00360F86">
            <w:r w:rsidRPr="00C844BB">
              <w:t>0,00336</w:t>
            </w:r>
          </w:p>
        </w:tc>
        <w:tc>
          <w:tcPr>
            <w:tcW w:w="5671" w:type="dxa"/>
            <w:vMerge/>
          </w:tcPr>
          <w:p w14:paraId="0D40C20F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321A0EB3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1E03E19B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5</w:t>
            </w:r>
          </w:p>
        </w:tc>
        <w:tc>
          <w:tcPr>
            <w:tcW w:w="850" w:type="dxa"/>
            <w:vAlign w:val="bottom"/>
          </w:tcPr>
          <w:p w14:paraId="15F2C04B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3</w:t>
            </w:r>
          </w:p>
        </w:tc>
        <w:tc>
          <w:tcPr>
            <w:tcW w:w="893" w:type="dxa"/>
            <w:vAlign w:val="bottom"/>
          </w:tcPr>
          <w:p w14:paraId="1CC7AD94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0321</w:t>
            </w:r>
          </w:p>
        </w:tc>
        <w:tc>
          <w:tcPr>
            <w:tcW w:w="1375" w:type="dxa"/>
          </w:tcPr>
          <w:p w14:paraId="335AC050" w14:textId="77777777" w:rsidR="003F4862" w:rsidRPr="00C844BB" w:rsidRDefault="003F4862" w:rsidP="00360F86">
            <w:r w:rsidRPr="00C844BB">
              <w:t>0,00541</w:t>
            </w:r>
          </w:p>
        </w:tc>
        <w:tc>
          <w:tcPr>
            <w:tcW w:w="5671" w:type="dxa"/>
            <w:vMerge/>
          </w:tcPr>
          <w:p w14:paraId="3B9083B8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3E30EB0B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2CB2AF3D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850" w:type="dxa"/>
            <w:vAlign w:val="bottom"/>
          </w:tcPr>
          <w:p w14:paraId="5DF97234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9</w:t>
            </w:r>
          </w:p>
        </w:tc>
        <w:tc>
          <w:tcPr>
            <w:tcW w:w="893" w:type="dxa"/>
            <w:vAlign w:val="bottom"/>
          </w:tcPr>
          <w:p w14:paraId="459F13D3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8061</w:t>
            </w:r>
          </w:p>
        </w:tc>
        <w:tc>
          <w:tcPr>
            <w:tcW w:w="1375" w:type="dxa"/>
          </w:tcPr>
          <w:p w14:paraId="02C864D1" w14:textId="77777777" w:rsidR="003F4862" w:rsidRPr="00C844BB" w:rsidRDefault="003F4862" w:rsidP="00360F86">
            <w:r w:rsidRPr="00C844BB">
              <w:t>0,00729</w:t>
            </w:r>
          </w:p>
        </w:tc>
        <w:tc>
          <w:tcPr>
            <w:tcW w:w="5671" w:type="dxa"/>
          </w:tcPr>
          <w:p w14:paraId="5CD04D43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4B216ACB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75B5DE75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7</w:t>
            </w:r>
          </w:p>
        </w:tc>
        <w:tc>
          <w:tcPr>
            <w:tcW w:w="850" w:type="dxa"/>
            <w:vAlign w:val="bottom"/>
          </w:tcPr>
          <w:p w14:paraId="5D242A0F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</w:t>
            </w:r>
          </w:p>
        </w:tc>
        <w:tc>
          <w:tcPr>
            <w:tcW w:w="893" w:type="dxa"/>
            <w:vAlign w:val="bottom"/>
          </w:tcPr>
          <w:p w14:paraId="4F6E6F85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7096</w:t>
            </w:r>
          </w:p>
        </w:tc>
        <w:tc>
          <w:tcPr>
            <w:tcW w:w="1375" w:type="dxa"/>
          </w:tcPr>
          <w:p w14:paraId="5AB914A3" w14:textId="77777777" w:rsidR="003F4862" w:rsidRPr="00C844BB" w:rsidRDefault="003F4862" w:rsidP="00360F86">
            <w:r w:rsidRPr="00C844BB">
              <w:t>0,00735</w:t>
            </w:r>
          </w:p>
        </w:tc>
        <w:tc>
          <w:tcPr>
            <w:tcW w:w="5671" w:type="dxa"/>
          </w:tcPr>
          <w:p w14:paraId="09598A75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2CB4802C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5C0AC1BD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</w:t>
            </w:r>
          </w:p>
        </w:tc>
        <w:tc>
          <w:tcPr>
            <w:tcW w:w="850" w:type="dxa"/>
            <w:vAlign w:val="bottom"/>
          </w:tcPr>
          <w:p w14:paraId="23B76141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4,6</w:t>
            </w:r>
          </w:p>
        </w:tc>
        <w:tc>
          <w:tcPr>
            <w:tcW w:w="893" w:type="dxa"/>
            <w:vAlign w:val="bottom"/>
          </w:tcPr>
          <w:p w14:paraId="4D1ABC2D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91</w:t>
            </w:r>
          </w:p>
        </w:tc>
        <w:tc>
          <w:tcPr>
            <w:tcW w:w="1375" w:type="dxa"/>
          </w:tcPr>
          <w:p w14:paraId="15B1E1B8" w14:textId="77777777" w:rsidR="003F4862" w:rsidRPr="00C844BB" w:rsidRDefault="003F4862" w:rsidP="00360F86">
            <w:r w:rsidRPr="00C844BB">
              <w:t>0,01235</w:t>
            </w:r>
          </w:p>
        </w:tc>
        <w:tc>
          <w:tcPr>
            <w:tcW w:w="5671" w:type="dxa"/>
          </w:tcPr>
          <w:p w14:paraId="642CFB60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2C2A2749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23A5D9D9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</w:t>
            </w:r>
          </w:p>
        </w:tc>
        <w:tc>
          <w:tcPr>
            <w:tcW w:w="850" w:type="dxa"/>
            <w:vAlign w:val="bottom"/>
          </w:tcPr>
          <w:p w14:paraId="2CA326B6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1,5</w:t>
            </w:r>
          </w:p>
        </w:tc>
        <w:tc>
          <w:tcPr>
            <w:tcW w:w="893" w:type="dxa"/>
            <w:vAlign w:val="bottom"/>
          </w:tcPr>
          <w:p w14:paraId="0A10D589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3074</w:t>
            </w:r>
          </w:p>
        </w:tc>
        <w:tc>
          <w:tcPr>
            <w:tcW w:w="1375" w:type="dxa"/>
          </w:tcPr>
          <w:p w14:paraId="42DC8BD6" w14:textId="77777777" w:rsidR="003F4862" w:rsidRPr="00C844BB" w:rsidRDefault="003F4862" w:rsidP="00360F86">
            <w:r w:rsidRPr="00C844BB">
              <w:t>0,01247</w:t>
            </w:r>
          </w:p>
        </w:tc>
        <w:tc>
          <w:tcPr>
            <w:tcW w:w="5671" w:type="dxa"/>
          </w:tcPr>
          <w:p w14:paraId="21ED6AE2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3A0C9A52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6831E46C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850" w:type="dxa"/>
            <w:vAlign w:val="bottom"/>
          </w:tcPr>
          <w:p w14:paraId="5D14F952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1,3</w:t>
            </w:r>
          </w:p>
        </w:tc>
        <w:tc>
          <w:tcPr>
            <w:tcW w:w="893" w:type="dxa"/>
            <w:vAlign w:val="bottom"/>
          </w:tcPr>
          <w:p w14:paraId="08ADA2D2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7104</w:t>
            </w:r>
          </w:p>
        </w:tc>
        <w:tc>
          <w:tcPr>
            <w:tcW w:w="1375" w:type="dxa"/>
          </w:tcPr>
          <w:p w14:paraId="084C1893" w14:textId="77777777" w:rsidR="003F4862" w:rsidRPr="00C844BB" w:rsidRDefault="003F4862" w:rsidP="00360F86">
            <w:r w:rsidRPr="00C844BB">
              <w:t>0,01819</w:t>
            </w:r>
          </w:p>
        </w:tc>
        <w:tc>
          <w:tcPr>
            <w:tcW w:w="5671" w:type="dxa"/>
          </w:tcPr>
          <w:p w14:paraId="6A578169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59377DD6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10891B53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1</w:t>
            </w:r>
          </w:p>
        </w:tc>
        <w:tc>
          <w:tcPr>
            <w:tcW w:w="850" w:type="dxa"/>
            <w:vAlign w:val="bottom"/>
          </w:tcPr>
          <w:p w14:paraId="76EA0954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8,3</w:t>
            </w:r>
          </w:p>
        </w:tc>
        <w:tc>
          <w:tcPr>
            <w:tcW w:w="893" w:type="dxa"/>
            <w:vAlign w:val="bottom"/>
          </w:tcPr>
          <w:p w14:paraId="0B74D4FA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249</w:t>
            </w:r>
          </w:p>
        </w:tc>
        <w:tc>
          <w:tcPr>
            <w:tcW w:w="1375" w:type="dxa"/>
          </w:tcPr>
          <w:p w14:paraId="1C1B3F3B" w14:textId="77777777" w:rsidR="003F4862" w:rsidRPr="00C844BB" w:rsidRDefault="003F4862" w:rsidP="00360F86">
            <w:r w:rsidRPr="00C844BB">
              <w:t>0,02417</w:t>
            </w:r>
          </w:p>
        </w:tc>
        <w:tc>
          <w:tcPr>
            <w:tcW w:w="5671" w:type="dxa"/>
          </w:tcPr>
          <w:p w14:paraId="5C558E0D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58A1E087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40E350E9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850" w:type="dxa"/>
            <w:vAlign w:val="bottom"/>
          </w:tcPr>
          <w:p w14:paraId="6BA3D023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9,4</w:t>
            </w:r>
          </w:p>
        </w:tc>
        <w:tc>
          <w:tcPr>
            <w:tcW w:w="893" w:type="dxa"/>
            <w:vAlign w:val="bottom"/>
          </w:tcPr>
          <w:p w14:paraId="0674B239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7121</w:t>
            </w:r>
          </w:p>
        </w:tc>
        <w:tc>
          <w:tcPr>
            <w:tcW w:w="1375" w:type="dxa"/>
          </w:tcPr>
          <w:p w14:paraId="45E5F093" w14:textId="77777777" w:rsidR="003F4862" w:rsidRPr="00C844BB" w:rsidRDefault="003F4862" w:rsidP="00360F86">
            <w:r w:rsidRPr="00C844BB">
              <w:t>--</w:t>
            </w:r>
          </w:p>
        </w:tc>
        <w:tc>
          <w:tcPr>
            <w:tcW w:w="5671" w:type="dxa"/>
          </w:tcPr>
          <w:p w14:paraId="214B1644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7184FB56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552F933A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</w:t>
            </w:r>
          </w:p>
        </w:tc>
        <w:tc>
          <w:tcPr>
            <w:tcW w:w="850" w:type="dxa"/>
            <w:vAlign w:val="bottom"/>
          </w:tcPr>
          <w:p w14:paraId="1D2FFF66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4,5</w:t>
            </w:r>
          </w:p>
        </w:tc>
        <w:tc>
          <w:tcPr>
            <w:tcW w:w="893" w:type="dxa"/>
            <w:vAlign w:val="bottom"/>
          </w:tcPr>
          <w:p w14:paraId="5565B209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82</w:t>
            </w:r>
          </w:p>
        </w:tc>
        <w:tc>
          <w:tcPr>
            <w:tcW w:w="1375" w:type="dxa"/>
          </w:tcPr>
          <w:p w14:paraId="396BF623" w14:textId="77777777" w:rsidR="003F4862" w:rsidRPr="00C844BB" w:rsidRDefault="003F4862" w:rsidP="00360F86">
            <w:r w:rsidRPr="00C844BB">
              <w:t>0,00566</w:t>
            </w:r>
          </w:p>
        </w:tc>
        <w:tc>
          <w:tcPr>
            <w:tcW w:w="5671" w:type="dxa"/>
          </w:tcPr>
          <w:p w14:paraId="7DCE61A5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68675DC8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15AB10F3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850" w:type="dxa"/>
            <w:vAlign w:val="bottom"/>
          </w:tcPr>
          <w:p w14:paraId="5EB5F3BF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8,9</w:t>
            </w:r>
          </w:p>
        </w:tc>
        <w:tc>
          <w:tcPr>
            <w:tcW w:w="893" w:type="dxa"/>
            <w:vAlign w:val="bottom"/>
          </w:tcPr>
          <w:p w14:paraId="0554CC71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6152</w:t>
            </w:r>
          </w:p>
        </w:tc>
        <w:tc>
          <w:tcPr>
            <w:tcW w:w="1375" w:type="dxa"/>
          </w:tcPr>
          <w:p w14:paraId="2133CDAA" w14:textId="77777777" w:rsidR="003F4862" w:rsidRPr="00C844BB" w:rsidRDefault="003F4862" w:rsidP="00360F86">
            <w:r w:rsidRPr="00C844BB">
              <w:t>0,00242</w:t>
            </w:r>
          </w:p>
        </w:tc>
        <w:tc>
          <w:tcPr>
            <w:tcW w:w="5671" w:type="dxa"/>
          </w:tcPr>
          <w:p w14:paraId="5B65B897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4793DDFD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6085B532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  <w:tc>
          <w:tcPr>
            <w:tcW w:w="850" w:type="dxa"/>
            <w:vAlign w:val="bottom"/>
          </w:tcPr>
          <w:p w14:paraId="04851C74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7,2</w:t>
            </w:r>
          </w:p>
        </w:tc>
        <w:tc>
          <w:tcPr>
            <w:tcW w:w="893" w:type="dxa"/>
            <w:vAlign w:val="bottom"/>
          </w:tcPr>
          <w:p w14:paraId="01A14717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2722</w:t>
            </w:r>
          </w:p>
        </w:tc>
        <w:tc>
          <w:tcPr>
            <w:tcW w:w="1375" w:type="dxa"/>
          </w:tcPr>
          <w:p w14:paraId="2330F2A2" w14:textId="77777777" w:rsidR="003F4862" w:rsidRPr="00C844BB" w:rsidRDefault="003F4862" w:rsidP="00360F86">
            <w:r w:rsidRPr="00C844BB">
              <w:t>0,00337</w:t>
            </w:r>
          </w:p>
        </w:tc>
        <w:tc>
          <w:tcPr>
            <w:tcW w:w="5671" w:type="dxa"/>
          </w:tcPr>
          <w:p w14:paraId="27D8E9F3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7269498D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0EB818C7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</w:t>
            </w:r>
          </w:p>
        </w:tc>
        <w:tc>
          <w:tcPr>
            <w:tcW w:w="850" w:type="dxa"/>
            <w:vAlign w:val="bottom"/>
          </w:tcPr>
          <w:p w14:paraId="479B4EA1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7,9</w:t>
            </w:r>
          </w:p>
        </w:tc>
        <w:tc>
          <w:tcPr>
            <w:tcW w:w="893" w:type="dxa"/>
            <w:vAlign w:val="bottom"/>
          </w:tcPr>
          <w:p w14:paraId="2C244324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9809</w:t>
            </w:r>
          </w:p>
        </w:tc>
        <w:tc>
          <w:tcPr>
            <w:tcW w:w="1375" w:type="dxa"/>
          </w:tcPr>
          <w:p w14:paraId="06308EF4" w14:textId="77777777" w:rsidR="003F4862" w:rsidRPr="00C844BB" w:rsidRDefault="003F4862" w:rsidP="00360F86">
            <w:r w:rsidRPr="00C844BB">
              <w:t>0,00114</w:t>
            </w:r>
          </w:p>
        </w:tc>
        <w:tc>
          <w:tcPr>
            <w:tcW w:w="5671" w:type="dxa"/>
          </w:tcPr>
          <w:p w14:paraId="0FE8D613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11ABB164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4C379E55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7</w:t>
            </w:r>
          </w:p>
        </w:tc>
        <w:tc>
          <w:tcPr>
            <w:tcW w:w="850" w:type="dxa"/>
            <w:vAlign w:val="bottom"/>
          </w:tcPr>
          <w:p w14:paraId="0CC20351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6,7</w:t>
            </w:r>
          </w:p>
        </w:tc>
        <w:tc>
          <w:tcPr>
            <w:tcW w:w="893" w:type="dxa"/>
            <w:vAlign w:val="bottom"/>
          </w:tcPr>
          <w:p w14:paraId="0A05E523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642</w:t>
            </w:r>
          </w:p>
        </w:tc>
        <w:tc>
          <w:tcPr>
            <w:tcW w:w="1375" w:type="dxa"/>
          </w:tcPr>
          <w:p w14:paraId="1F3437B9" w14:textId="77777777" w:rsidR="003F4862" w:rsidRPr="00C844BB" w:rsidRDefault="003F4862" w:rsidP="00360F86">
            <w:r w:rsidRPr="00C844BB">
              <w:t>0,0014</w:t>
            </w:r>
          </w:p>
        </w:tc>
        <w:tc>
          <w:tcPr>
            <w:tcW w:w="5671" w:type="dxa"/>
          </w:tcPr>
          <w:p w14:paraId="314A7D0A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086E2F48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02C10B1F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</w:t>
            </w:r>
          </w:p>
        </w:tc>
        <w:tc>
          <w:tcPr>
            <w:tcW w:w="850" w:type="dxa"/>
            <w:vAlign w:val="bottom"/>
          </w:tcPr>
          <w:p w14:paraId="42D443CF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4,3</w:t>
            </w:r>
          </w:p>
        </w:tc>
        <w:tc>
          <w:tcPr>
            <w:tcW w:w="893" w:type="dxa"/>
            <w:vAlign w:val="bottom"/>
          </w:tcPr>
          <w:p w14:paraId="643A21BC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75" w:type="dxa"/>
          </w:tcPr>
          <w:p w14:paraId="252D095B" w14:textId="77777777" w:rsidR="003F4862" w:rsidRPr="00C844BB" w:rsidRDefault="003F4862" w:rsidP="00360F86">
            <w:r w:rsidRPr="00C844BB">
              <w:t>4,20967E-4</w:t>
            </w:r>
          </w:p>
        </w:tc>
        <w:tc>
          <w:tcPr>
            <w:tcW w:w="5671" w:type="dxa"/>
          </w:tcPr>
          <w:p w14:paraId="4BCCBCA7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728F308B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0618A41E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850" w:type="dxa"/>
            <w:vAlign w:val="bottom"/>
          </w:tcPr>
          <w:p w14:paraId="7A5CC6E5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0,7</w:t>
            </w:r>
          </w:p>
        </w:tc>
        <w:tc>
          <w:tcPr>
            <w:tcW w:w="893" w:type="dxa"/>
            <w:vAlign w:val="bottom"/>
          </w:tcPr>
          <w:p w14:paraId="544741A4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4838</w:t>
            </w:r>
          </w:p>
        </w:tc>
        <w:tc>
          <w:tcPr>
            <w:tcW w:w="1375" w:type="dxa"/>
          </w:tcPr>
          <w:p w14:paraId="4CAE138F" w14:textId="77777777" w:rsidR="003F4862" w:rsidRPr="00C844BB" w:rsidRDefault="003F4862" w:rsidP="00360F86">
            <w:r w:rsidRPr="00C844BB">
              <w:t>6,29573E-4</w:t>
            </w:r>
          </w:p>
        </w:tc>
        <w:tc>
          <w:tcPr>
            <w:tcW w:w="5671" w:type="dxa"/>
          </w:tcPr>
          <w:p w14:paraId="4D312CC4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2F9685E3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7A46406D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850" w:type="dxa"/>
            <w:vAlign w:val="bottom"/>
          </w:tcPr>
          <w:p w14:paraId="74228038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5,1</w:t>
            </w:r>
          </w:p>
        </w:tc>
        <w:tc>
          <w:tcPr>
            <w:tcW w:w="893" w:type="dxa"/>
            <w:vAlign w:val="bottom"/>
          </w:tcPr>
          <w:p w14:paraId="6A9DD077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1451</w:t>
            </w:r>
          </w:p>
        </w:tc>
        <w:tc>
          <w:tcPr>
            <w:tcW w:w="1375" w:type="dxa"/>
          </w:tcPr>
          <w:p w14:paraId="43534344" w14:textId="77777777" w:rsidR="003F4862" w:rsidRPr="00C844BB" w:rsidRDefault="003F4862" w:rsidP="00360F86">
            <w:r w:rsidRPr="00C844BB">
              <w:t>1,77882E-4</w:t>
            </w:r>
          </w:p>
        </w:tc>
        <w:tc>
          <w:tcPr>
            <w:tcW w:w="5671" w:type="dxa"/>
          </w:tcPr>
          <w:p w14:paraId="6C485FF7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3A972668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3C9B1262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</w:t>
            </w:r>
          </w:p>
        </w:tc>
        <w:tc>
          <w:tcPr>
            <w:tcW w:w="850" w:type="dxa"/>
            <w:vAlign w:val="bottom"/>
          </w:tcPr>
          <w:p w14:paraId="241D06EE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4</w:t>
            </w:r>
          </w:p>
        </w:tc>
        <w:tc>
          <w:tcPr>
            <w:tcW w:w="893" w:type="dxa"/>
            <w:vAlign w:val="bottom"/>
          </w:tcPr>
          <w:p w14:paraId="089F9D53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8525</w:t>
            </w:r>
          </w:p>
        </w:tc>
        <w:tc>
          <w:tcPr>
            <w:tcW w:w="1375" w:type="dxa"/>
          </w:tcPr>
          <w:p w14:paraId="6E6329DA" w14:textId="77777777" w:rsidR="003F4862" w:rsidRPr="00C844BB" w:rsidRDefault="003F4862" w:rsidP="00360F86">
            <w:r w:rsidRPr="00C844BB">
              <w:t>9,93965E-5</w:t>
            </w:r>
          </w:p>
        </w:tc>
        <w:tc>
          <w:tcPr>
            <w:tcW w:w="5671" w:type="dxa"/>
          </w:tcPr>
          <w:p w14:paraId="6D4992F1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49187A38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53A92B30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</w:t>
            </w:r>
          </w:p>
        </w:tc>
        <w:tc>
          <w:tcPr>
            <w:tcW w:w="850" w:type="dxa"/>
            <w:vAlign w:val="bottom"/>
          </w:tcPr>
          <w:p w14:paraId="1BEAAE40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5,7</w:t>
            </w:r>
          </w:p>
        </w:tc>
        <w:tc>
          <w:tcPr>
            <w:tcW w:w="893" w:type="dxa"/>
            <w:vAlign w:val="bottom"/>
          </w:tcPr>
          <w:p w14:paraId="152B909D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9838</w:t>
            </w:r>
          </w:p>
        </w:tc>
        <w:tc>
          <w:tcPr>
            <w:tcW w:w="1375" w:type="dxa"/>
          </w:tcPr>
          <w:p w14:paraId="435795D3" w14:textId="77777777" w:rsidR="003F4862" w:rsidRPr="00C844BB" w:rsidRDefault="003F4862" w:rsidP="00360F86">
            <w:r w:rsidRPr="00C844BB">
              <w:t>8,13369E-5</w:t>
            </w:r>
          </w:p>
        </w:tc>
        <w:tc>
          <w:tcPr>
            <w:tcW w:w="5671" w:type="dxa"/>
          </w:tcPr>
          <w:p w14:paraId="121BA1BD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084DF449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4B1596C7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</w:t>
            </w:r>
          </w:p>
        </w:tc>
        <w:tc>
          <w:tcPr>
            <w:tcW w:w="850" w:type="dxa"/>
            <w:vAlign w:val="bottom"/>
          </w:tcPr>
          <w:p w14:paraId="1646215E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7,1</w:t>
            </w:r>
          </w:p>
        </w:tc>
        <w:tc>
          <w:tcPr>
            <w:tcW w:w="893" w:type="dxa"/>
            <w:vAlign w:val="bottom"/>
          </w:tcPr>
          <w:p w14:paraId="1B7ADB28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8652</w:t>
            </w:r>
          </w:p>
        </w:tc>
        <w:tc>
          <w:tcPr>
            <w:tcW w:w="1375" w:type="dxa"/>
          </w:tcPr>
          <w:p w14:paraId="5336565C" w14:textId="77777777" w:rsidR="003F4862" w:rsidRPr="00C844BB" w:rsidRDefault="003F4862" w:rsidP="00360F86">
            <w:r w:rsidRPr="00C844BB">
              <w:t>0,00177</w:t>
            </w:r>
          </w:p>
        </w:tc>
        <w:tc>
          <w:tcPr>
            <w:tcW w:w="5671" w:type="dxa"/>
          </w:tcPr>
          <w:p w14:paraId="669BF68A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01212B11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31A15A6E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</w:t>
            </w:r>
          </w:p>
        </w:tc>
        <w:tc>
          <w:tcPr>
            <w:tcW w:w="850" w:type="dxa"/>
            <w:vAlign w:val="bottom"/>
          </w:tcPr>
          <w:p w14:paraId="1616F37F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9,4</w:t>
            </w:r>
          </w:p>
        </w:tc>
        <w:tc>
          <w:tcPr>
            <w:tcW w:w="893" w:type="dxa"/>
            <w:vAlign w:val="bottom"/>
          </w:tcPr>
          <w:p w14:paraId="09881832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2063</w:t>
            </w:r>
          </w:p>
        </w:tc>
        <w:tc>
          <w:tcPr>
            <w:tcW w:w="1375" w:type="dxa"/>
          </w:tcPr>
          <w:p w14:paraId="4514ED76" w14:textId="77777777" w:rsidR="003F4862" w:rsidRPr="00C844BB" w:rsidRDefault="003F4862" w:rsidP="00360F86">
            <w:r w:rsidRPr="00C844BB">
              <w:t>0,0075</w:t>
            </w:r>
          </w:p>
        </w:tc>
        <w:tc>
          <w:tcPr>
            <w:tcW w:w="5671" w:type="dxa"/>
          </w:tcPr>
          <w:p w14:paraId="4EE6A3A7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71C21B7B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707DE624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850" w:type="dxa"/>
            <w:vAlign w:val="bottom"/>
          </w:tcPr>
          <w:p w14:paraId="28F2F169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1</w:t>
            </w:r>
          </w:p>
        </w:tc>
        <w:tc>
          <w:tcPr>
            <w:tcW w:w="893" w:type="dxa"/>
            <w:vAlign w:val="bottom"/>
          </w:tcPr>
          <w:p w14:paraId="0B24119B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113</w:t>
            </w:r>
          </w:p>
        </w:tc>
        <w:tc>
          <w:tcPr>
            <w:tcW w:w="1375" w:type="dxa"/>
          </w:tcPr>
          <w:p w14:paraId="01C40D3A" w14:textId="77777777" w:rsidR="003F4862" w:rsidRPr="00C844BB" w:rsidRDefault="003F4862" w:rsidP="00360F86">
            <w:r w:rsidRPr="00C844BB">
              <w:t>0,0134</w:t>
            </w:r>
          </w:p>
        </w:tc>
        <w:tc>
          <w:tcPr>
            <w:tcW w:w="5671" w:type="dxa"/>
          </w:tcPr>
          <w:p w14:paraId="593C1A19" w14:textId="77777777" w:rsidR="003F4862" w:rsidRDefault="003F4862" w:rsidP="00360F86">
            <w:pPr>
              <w:rPr>
                <w:lang w:val="en-US"/>
              </w:rPr>
            </w:pPr>
          </w:p>
        </w:tc>
      </w:tr>
      <w:tr w:rsidR="003F4862" w14:paraId="4E0FA671" w14:textId="77777777" w:rsidTr="00360F86">
        <w:trPr>
          <w:trHeight w:val="326"/>
        </w:trPr>
        <w:tc>
          <w:tcPr>
            <w:tcW w:w="568" w:type="dxa"/>
            <w:vAlign w:val="bottom"/>
          </w:tcPr>
          <w:p w14:paraId="3EA52BD4" w14:textId="77777777" w:rsidR="003F4862" w:rsidRDefault="004C4E0B" w:rsidP="00360F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850" w:type="dxa"/>
            <w:vAlign w:val="bottom"/>
          </w:tcPr>
          <w:p w14:paraId="618F3E74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5,1</w:t>
            </w:r>
          </w:p>
        </w:tc>
        <w:tc>
          <w:tcPr>
            <w:tcW w:w="893" w:type="dxa"/>
            <w:vAlign w:val="bottom"/>
          </w:tcPr>
          <w:p w14:paraId="4F5BCB32" w14:textId="77777777" w:rsidR="003F4862" w:rsidRDefault="003F486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9798</w:t>
            </w:r>
          </w:p>
        </w:tc>
        <w:tc>
          <w:tcPr>
            <w:tcW w:w="1375" w:type="dxa"/>
          </w:tcPr>
          <w:p w14:paraId="0F8F1BF4" w14:textId="77777777" w:rsidR="003F4862" w:rsidRDefault="003F4862" w:rsidP="00360F86">
            <w:r w:rsidRPr="00C844BB">
              <w:t>2,30563E-4</w:t>
            </w:r>
          </w:p>
        </w:tc>
        <w:tc>
          <w:tcPr>
            <w:tcW w:w="5671" w:type="dxa"/>
          </w:tcPr>
          <w:p w14:paraId="00300A81" w14:textId="77777777" w:rsidR="003F4862" w:rsidRDefault="003F4862" w:rsidP="00360F86">
            <w:pPr>
              <w:rPr>
                <w:lang w:val="en-US"/>
              </w:rPr>
            </w:pPr>
          </w:p>
        </w:tc>
      </w:tr>
    </w:tbl>
    <w:p w14:paraId="49712401" w14:textId="77777777" w:rsidR="001F2160" w:rsidRDefault="001F2160" w:rsidP="00CC668A">
      <w:pPr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sectPr w:rsidR="001F2160" w:rsidSect="004F6843">
      <w:headerReference w:type="default" r:id="rId42"/>
      <w:footerReference w:type="default" r:id="rId4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C63C" w14:textId="77777777" w:rsidR="00155EA3" w:rsidRDefault="00155EA3" w:rsidP="004F6843">
      <w:pPr>
        <w:spacing w:after="0" w:line="240" w:lineRule="auto"/>
      </w:pPr>
      <w:r>
        <w:separator/>
      </w:r>
    </w:p>
  </w:endnote>
  <w:endnote w:type="continuationSeparator" w:id="0">
    <w:p w14:paraId="5D01B903" w14:textId="77777777" w:rsidR="00155EA3" w:rsidRDefault="00155EA3" w:rsidP="004F6843">
      <w:pPr>
        <w:spacing w:after="0" w:line="240" w:lineRule="auto"/>
      </w:pPr>
      <w:r>
        <w:continuationSeparator/>
      </w:r>
    </w:p>
  </w:endnote>
  <w:endnote w:type="continuationNotice" w:id="1">
    <w:p w14:paraId="3C16CF4E" w14:textId="77777777" w:rsidR="00155EA3" w:rsidRDefault="00155E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varese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varese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aledon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3B9D" w14:textId="77777777" w:rsidR="00684B72" w:rsidRDefault="00684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F4BE" w14:textId="77777777" w:rsidR="00155EA3" w:rsidRDefault="00155EA3" w:rsidP="004F6843">
      <w:pPr>
        <w:spacing w:after="0" w:line="240" w:lineRule="auto"/>
      </w:pPr>
      <w:r>
        <w:separator/>
      </w:r>
    </w:p>
  </w:footnote>
  <w:footnote w:type="continuationSeparator" w:id="0">
    <w:p w14:paraId="6EAE6B09" w14:textId="77777777" w:rsidR="00155EA3" w:rsidRDefault="00155EA3" w:rsidP="004F6843">
      <w:pPr>
        <w:spacing w:after="0" w:line="240" w:lineRule="auto"/>
      </w:pPr>
      <w:r>
        <w:continuationSeparator/>
      </w:r>
    </w:p>
  </w:footnote>
  <w:footnote w:type="continuationNotice" w:id="1">
    <w:p w14:paraId="11654CBE" w14:textId="77777777" w:rsidR="00155EA3" w:rsidRDefault="00155E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9AB0" w14:textId="77777777" w:rsidR="00684B72" w:rsidRDefault="00684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7EA"/>
    <w:multiLevelType w:val="hybridMultilevel"/>
    <w:tmpl w:val="3DE4E7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170D"/>
    <w:multiLevelType w:val="hybridMultilevel"/>
    <w:tmpl w:val="2DC2BF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28D4"/>
    <w:multiLevelType w:val="hybridMultilevel"/>
    <w:tmpl w:val="3DE4E7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E5987"/>
    <w:multiLevelType w:val="hybridMultilevel"/>
    <w:tmpl w:val="2DC2BF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34B84"/>
    <w:multiLevelType w:val="hybridMultilevel"/>
    <w:tmpl w:val="3DE4E7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D1922"/>
    <w:multiLevelType w:val="hybridMultilevel"/>
    <w:tmpl w:val="3DE4E7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74D1C"/>
    <w:multiLevelType w:val="hybridMultilevel"/>
    <w:tmpl w:val="3DE4E7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3130A"/>
    <w:multiLevelType w:val="hybridMultilevel"/>
    <w:tmpl w:val="2DC2BF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56908"/>
    <w:multiLevelType w:val="hybridMultilevel"/>
    <w:tmpl w:val="2DC2BF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75794"/>
    <w:multiLevelType w:val="hybridMultilevel"/>
    <w:tmpl w:val="3BEE98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7BA8"/>
    <w:multiLevelType w:val="hybridMultilevel"/>
    <w:tmpl w:val="3DE4E7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07B68"/>
    <w:multiLevelType w:val="hybridMultilevel"/>
    <w:tmpl w:val="3DE4E7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05D"/>
    <w:rsid w:val="00000E75"/>
    <w:rsid w:val="000054B9"/>
    <w:rsid w:val="00007E50"/>
    <w:rsid w:val="000136DD"/>
    <w:rsid w:val="000138A9"/>
    <w:rsid w:val="0003289D"/>
    <w:rsid w:val="00037631"/>
    <w:rsid w:val="00037DCE"/>
    <w:rsid w:val="00044611"/>
    <w:rsid w:val="00046B70"/>
    <w:rsid w:val="0005651A"/>
    <w:rsid w:val="000631CC"/>
    <w:rsid w:val="00064FBC"/>
    <w:rsid w:val="0006534A"/>
    <w:rsid w:val="00066CAC"/>
    <w:rsid w:val="00077804"/>
    <w:rsid w:val="000778BC"/>
    <w:rsid w:val="0008125A"/>
    <w:rsid w:val="00082BC9"/>
    <w:rsid w:val="000A036F"/>
    <w:rsid w:val="000A79B2"/>
    <w:rsid w:val="000B1A44"/>
    <w:rsid w:val="000B5FC7"/>
    <w:rsid w:val="000C1B72"/>
    <w:rsid w:val="000C3BF3"/>
    <w:rsid w:val="000D616F"/>
    <w:rsid w:val="000E3419"/>
    <w:rsid w:val="000E5447"/>
    <w:rsid w:val="000F22C9"/>
    <w:rsid w:val="000F452A"/>
    <w:rsid w:val="000F462D"/>
    <w:rsid w:val="000F60EB"/>
    <w:rsid w:val="00104606"/>
    <w:rsid w:val="00107D13"/>
    <w:rsid w:val="00122D1E"/>
    <w:rsid w:val="0012503A"/>
    <w:rsid w:val="00127203"/>
    <w:rsid w:val="00127384"/>
    <w:rsid w:val="00132E4E"/>
    <w:rsid w:val="00135C24"/>
    <w:rsid w:val="0014441F"/>
    <w:rsid w:val="0014676F"/>
    <w:rsid w:val="0014677B"/>
    <w:rsid w:val="00155C11"/>
    <w:rsid w:val="00155EA3"/>
    <w:rsid w:val="00162D0B"/>
    <w:rsid w:val="00167942"/>
    <w:rsid w:val="001708CD"/>
    <w:rsid w:val="001810A7"/>
    <w:rsid w:val="00183239"/>
    <w:rsid w:val="00186414"/>
    <w:rsid w:val="00191B79"/>
    <w:rsid w:val="001B6FA9"/>
    <w:rsid w:val="001C3D18"/>
    <w:rsid w:val="001D10E6"/>
    <w:rsid w:val="001D1464"/>
    <w:rsid w:val="001D408B"/>
    <w:rsid w:val="001D5384"/>
    <w:rsid w:val="001E6053"/>
    <w:rsid w:val="001F2160"/>
    <w:rsid w:val="00205B54"/>
    <w:rsid w:val="00207E19"/>
    <w:rsid w:val="00224A52"/>
    <w:rsid w:val="00225546"/>
    <w:rsid w:val="00240BED"/>
    <w:rsid w:val="00245434"/>
    <w:rsid w:val="00253942"/>
    <w:rsid w:val="00255116"/>
    <w:rsid w:val="00261B32"/>
    <w:rsid w:val="00271E74"/>
    <w:rsid w:val="002745DC"/>
    <w:rsid w:val="0027557C"/>
    <w:rsid w:val="00276576"/>
    <w:rsid w:val="002914F0"/>
    <w:rsid w:val="002965AF"/>
    <w:rsid w:val="002A2B4A"/>
    <w:rsid w:val="002A3378"/>
    <w:rsid w:val="002B004A"/>
    <w:rsid w:val="002B1227"/>
    <w:rsid w:val="002B3556"/>
    <w:rsid w:val="002B5A3F"/>
    <w:rsid w:val="002B612F"/>
    <w:rsid w:val="002C6AFF"/>
    <w:rsid w:val="002C793A"/>
    <w:rsid w:val="002D1915"/>
    <w:rsid w:val="002E2904"/>
    <w:rsid w:val="002E2A7C"/>
    <w:rsid w:val="002E4B6E"/>
    <w:rsid w:val="002E69B3"/>
    <w:rsid w:val="002E6C4D"/>
    <w:rsid w:val="002F2012"/>
    <w:rsid w:val="002F5CFB"/>
    <w:rsid w:val="00300783"/>
    <w:rsid w:val="00300A75"/>
    <w:rsid w:val="00302259"/>
    <w:rsid w:val="003059EA"/>
    <w:rsid w:val="0030673D"/>
    <w:rsid w:val="00325DD4"/>
    <w:rsid w:val="0032693F"/>
    <w:rsid w:val="00334100"/>
    <w:rsid w:val="00334A63"/>
    <w:rsid w:val="0033758A"/>
    <w:rsid w:val="00342D97"/>
    <w:rsid w:val="00352EA1"/>
    <w:rsid w:val="00355647"/>
    <w:rsid w:val="00356577"/>
    <w:rsid w:val="00356F44"/>
    <w:rsid w:val="00360C1A"/>
    <w:rsid w:val="00360F86"/>
    <w:rsid w:val="00361500"/>
    <w:rsid w:val="0037670D"/>
    <w:rsid w:val="00380737"/>
    <w:rsid w:val="00380906"/>
    <w:rsid w:val="003837DD"/>
    <w:rsid w:val="0038792C"/>
    <w:rsid w:val="00390260"/>
    <w:rsid w:val="00393B5F"/>
    <w:rsid w:val="00396DA0"/>
    <w:rsid w:val="003A00EB"/>
    <w:rsid w:val="003A0DE7"/>
    <w:rsid w:val="003A20FB"/>
    <w:rsid w:val="003A35B2"/>
    <w:rsid w:val="003A4019"/>
    <w:rsid w:val="003B0BC4"/>
    <w:rsid w:val="003B748C"/>
    <w:rsid w:val="003C265C"/>
    <w:rsid w:val="003C3BF5"/>
    <w:rsid w:val="003C4FA5"/>
    <w:rsid w:val="003D17F6"/>
    <w:rsid w:val="003D4BC7"/>
    <w:rsid w:val="003D534A"/>
    <w:rsid w:val="003D6114"/>
    <w:rsid w:val="003D70A2"/>
    <w:rsid w:val="003D7750"/>
    <w:rsid w:val="003E18C7"/>
    <w:rsid w:val="003F0531"/>
    <w:rsid w:val="003F1F21"/>
    <w:rsid w:val="003F4862"/>
    <w:rsid w:val="004025C3"/>
    <w:rsid w:val="00402EDE"/>
    <w:rsid w:val="00424E73"/>
    <w:rsid w:val="0043035B"/>
    <w:rsid w:val="00435F3A"/>
    <w:rsid w:val="00443E36"/>
    <w:rsid w:val="0044462D"/>
    <w:rsid w:val="00444A96"/>
    <w:rsid w:val="004472DB"/>
    <w:rsid w:val="00452500"/>
    <w:rsid w:val="004610DF"/>
    <w:rsid w:val="00461F44"/>
    <w:rsid w:val="00465AE5"/>
    <w:rsid w:val="00467A88"/>
    <w:rsid w:val="00472229"/>
    <w:rsid w:val="0047235E"/>
    <w:rsid w:val="00476E6C"/>
    <w:rsid w:val="00480EEB"/>
    <w:rsid w:val="00481409"/>
    <w:rsid w:val="004863E6"/>
    <w:rsid w:val="0049400E"/>
    <w:rsid w:val="00495C63"/>
    <w:rsid w:val="004961BF"/>
    <w:rsid w:val="004967D3"/>
    <w:rsid w:val="00496900"/>
    <w:rsid w:val="004A3B18"/>
    <w:rsid w:val="004A74F6"/>
    <w:rsid w:val="004C1E53"/>
    <w:rsid w:val="004C1E83"/>
    <w:rsid w:val="004C4E0B"/>
    <w:rsid w:val="004D071C"/>
    <w:rsid w:val="004D5A2E"/>
    <w:rsid w:val="004E079A"/>
    <w:rsid w:val="004E1B2F"/>
    <w:rsid w:val="004E4E14"/>
    <w:rsid w:val="004F1EED"/>
    <w:rsid w:val="004F3677"/>
    <w:rsid w:val="004F36CA"/>
    <w:rsid w:val="004F4789"/>
    <w:rsid w:val="004F5A87"/>
    <w:rsid w:val="004F6843"/>
    <w:rsid w:val="00500101"/>
    <w:rsid w:val="00500806"/>
    <w:rsid w:val="00514A7F"/>
    <w:rsid w:val="0052473C"/>
    <w:rsid w:val="00526467"/>
    <w:rsid w:val="005333D9"/>
    <w:rsid w:val="00535089"/>
    <w:rsid w:val="00540598"/>
    <w:rsid w:val="0055069A"/>
    <w:rsid w:val="00550BC0"/>
    <w:rsid w:val="0055395B"/>
    <w:rsid w:val="00554AE9"/>
    <w:rsid w:val="005550AD"/>
    <w:rsid w:val="00557E23"/>
    <w:rsid w:val="00561B91"/>
    <w:rsid w:val="00564513"/>
    <w:rsid w:val="00565A75"/>
    <w:rsid w:val="00570930"/>
    <w:rsid w:val="0057606A"/>
    <w:rsid w:val="00580346"/>
    <w:rsid w:val="00587F5D"/>
    <w:rsid w:val="00591DA8"/>
    <w:rsid w:val="00593DC6"/>
    <w:rsid w:val="00593E03"/>
    <w:rsid w:val="00594B70"/>
    <w:rsid w:val="00595520"/>
    <w:rsid w:val="00597E3C"/>
    <w:rsid w:val="005A0B02"/>
    <w:rsid w:val="005B5283"/>
    <w:rsid w:val="005B59EF"/>
    <w:rsid w:val="005C081B"/>
    <w:rsid w:val="005C440E"/>
    <w:rsid w:val="005D6274"/>
    <w:rsid w:val="005D66B1"/>
    <w:rsid w:val="005E21EA"/>
    <w:rsid w:val="005E6FF4"/>
    <w:rsid w:val="005E705C"/>
    <w:rsid w:val="005F2794"/>
    <w:rsid w:val="005F2DD4"/>
    <w:rsid w:val="005F7306"/>
    <w:rsid w:val="00602F41"/>
    <w:rsid w:val="00606854"/>
    <w:rsid w:val="00607297"/>
    <w:rsid w:val="00617E9B"/>
    <w:rsid w:val="00620DA0"/>
    <w:rsid w:val="00625743"/>
    <w:rsid w:val="006304C2"/>
    <w:rsid w:val="006316FE"/>
    <w:rsid w:val="00635628"/>
    <w:rsid w:val="006443CE"/>
    <w:rsid w:val="00645F82"/>
    <w:rsid w:val="00650061"/>
    <w:rsid w:val="00661927"/>
    <w:rsid w:val="0067176C"/>
    <w:rsid w:val="00672930"/>
    <w:rsid w:val="00672A4B"/>
    <w:rsid w:val="00684B72"/>
    <w:rsid w:val="00685A9E"/>
    <w:rsid w:val="00690495"/>
    <w:rsid w:val="00690AB5"/>
    <w:rsid w:val="00691D0A"/>
    <w:rsid w:val="00695426"/>
    <w:rsid w:val="006B3301"/>
    <w:rsid w:val="006B3468"/>
    <w:rsid w:val="006C3CF8"/>
    <w:rsid w:val="006C55A9"/>
    <w:rsid w:val="006D00DC"/>
    <w:rsid w:val="006D05EE"/>
    <w:rsid w:val="006D0C85"/>
    <w:rsid w:val="006E32E6"/>
    <w:rsid w:val="006F4EBD"/>
    <w:rsid w:val="006F64A1"/>
    <w:rsid w:val="006F6E3E"/>
    <w:rsid w:val="007005C3"/>
    <w:rsid w:val="00707B10"/>
    <w:rsid w:val="007165FF"/>
    <w:rsid w:val="007229D4"/>
    <w:rsid w:val="007230B6"/>
    <w:rsid w:val="00730CB7"/>
    <w:rsid w:val="0074120F"/>
    <w:rsid w:val="0075033A"/>
    <w:rsid w:val="007552DA"/>
    <w:rsid w:val="0076383A"/>
    <w:rsid w:val="0076677A"/>
    <w:rsid w:val="007672C7"/>
    <w:rsid w:val="00775652"/>
    <w:rsid w:val="007757D4"/>
    <w:rsid w:val="0077585F"/>
    <w:rsid w:val="00777D97"/>
    <w:rsid w:val="00780B8E"/>
    <w:rsid w:val="00782E42"/>
    <w:rsid w:val="007854FD"/>
    <w:rsid w:val="00785DD3"/>
    <w:rsid w:val="007A325F"/>
    <w:rsid w:val="007A3F6F"/>
    <w:rsid w:val="007A7F32"/>
    <w:rsid w:val="007C164B"/>
    <w:rsid w:val="007E19B9"/>
    <w:rsid w:val="007E4440"/>
    <w:rsid w:val="007E5B5C"/>
    <w:rsid w:val="007F3711"/>
    <w:rsid w:val="007F6370"/>
    <w:rsid w:val="0080433A"/>
    <w:rsid w:val="00804F30"/>
    <w:rsid w:val="00805B7E"/>
    <w:rsid w:val="0081669F"/>
    <w:rsid w:val="00816761"/>
    <w:rsid w:val="00816D6D"/>
    <w:rsid w:val="0081701C"/>
    <w:rsid w:val="00817863"/>
    <w:rsid w:val="00817BFF"/>
    <w:rsid w:val="008211F4"/>
    <w:rsid w:val="008264B5"/>
    <w:rsid w:val="008327D0"/>
    <w:rsid w:val="00834FE8"/>
    <w:rsid w:val="008351CC"/>
    <w:rsid w:val="00836230"/>
    <w:rsid w:val="008404C6"/>
    <w:rsid w:val="0084126D"/>
    <w:rsid w:val="00841839"/>
    <w:rsid w:val="00852CDF"/>
    <w:rsid w:val="008579E2"/>
    <w:rsid w:val="00870B01"/>
    <w:rsid w:val="00872AF9"/>
    <w:rsid w:val="00884F25"/>
    <w:rsid w:val="008867FE"/>
    <w:rsid w:val="00886C22"/>
    <w:rsid w:val="00890B8F"/>
    <w:rsid w:val="008B3168"/>
    <w:rsid w:val="008B7FFC"/>
    <w:rsid w:val="008C134E"/>
    <w:rsid w:val="008D0975"/>
    <w:rsid w:val="008D0B42"/>
    <w:rsid w:val="008D490E"/>
    <w:rsid w:val="008E01D5"/>
    <w:rsid w:val="008E4AEE"/>
    <w:rsid w:val="008F39AA"/>
    <w:rsid w:val="008F77B4"/>
    <w:rsid w:val="009041E9"/>
    <w:rsid w:val="00904E1D"/>
    <w:rsid w:val="00905893"/>
    <w:rsid w:val="00915667"/>
    <w:rsid w:val="00917BF5"/>
    <w:rsid w:val="00924BC8"/>
    <w:rsid w:val="00926BBF"/>
    <w:rsid w:val="009311B5"/>
    <w:rsid w:val="0093707A"/>
    <w:rsid w:val="009401F4"/>
    <w:rsid w:val="0094158D"/>
    <w:rsid w:val="009421D9"/>
    <w:rsid w:val="00942A90"/>
    <w:rsid w:val="00943106"/>
    <w:rsid w:val="0096613B"/>
    <w:rsid w:val="0096751E"/>
    <w:rsid w:val="00967D11"/>
    <w:rsid w:val="00971AF8"/>
    <w:rsid w:val="00974BB9"/>
    <w:rsid w:val="0097654E"/>
    <w:rsid w:val="0098028E"/>
    <w:rsid w:val="00981BB5"/>
    <w:rsid w:val="00982A77"/>
    <w:rsid w:val="009912AD"/>
    <w:rsid w:val="00996B4D"/>
    <w:rsid w:val="009A09B6"/>
    <w:rsid w:val="009C16BA"/>
    <w:rsid w:val="009C3870"/>
    <w:rsid w:val="009C764A"/>
    <w:rsid w:val="009D05C8"/>
    <w:rsid w:val="009D0DB9"/>
    <w:rsid w:val="009E0A3C"/>
    <w:rsid w:val="009E54EC"/>
    <w:rsid w:val="00A025EE"/>
    <w:rsid w:val="00A04D31"/>
    <w:rsid w:val="00A078A4"/>
    <w:rsid w:val="00A157B6"/>
    <w:rsid w:val="00A1622C"/>
    <w:rsid w:val="00A309A6"/>
    <w:rsid w:val="00A37168"/>
    <w:rsid w:val="00A424AE"/>
    <w:rsid w:val="00A45C16"/>
    <w:rsid w:val="00A50CCE"/>
    <w:rsid w:val="00A609F6"/>
    <w:rsid w:val="00A62A5F"/>
    <w:rsid w:val="00A63600"/>
    <w:rsid w:val="00A64ADB"/>
    <w:rsid w:val="00A66D3A"/>
    <w:rsid w:val="00A84A8F"/>
    <w:rsid w:val="00A8656B"/>
    <w:rsid w:val="00A91455"/>
    <w:rsid w:val="00A947EF"/>
    <w:rsid w:val="00A955E6"/>
    <w:rsid w:val="00A978A0"/>
    <w:rsid w:val="00AA0776"/>
    <w:rsid w:val="00AA6047"/>
    <w:rsid w:val="00AA62A4"/>
    <w:rsid w:val="00AB2FA3"/>
    <w:rsid w:val="00AB47DB"/>
    <w:rsid w:val="00AB74A6"/>
    <w:rsid w:val="00AC4AB6"/>
    <w:rsid w:val="00AC6117"/>
    <w:rsid w:val="00AC6FA8"/>
    <w:rsid w:val="00AC792B"/>
    <w:rsid w:val="00AD3079"/>
    <w:rsid w:val="00AD7D88"/>
    <w:rsid w:val="00AE381A"/>
    <w:rsid w:val="00AF1198"/>
    <w:rsid w:val="00AF1BC6"/>
    <w:rsid w:val="00AF4913"/>
    <w:rsid w:val="00B01C39"/>
    <w:rsid w:val="00B0777C"/>
    <w:rsid w:val="00B13B17"/>
    <w:rsid w:val="00B30416"/>
    <w:rsid w:val="00B36F64"/>
    <w:rsid w:val="00B52DFA"/>
    <w:rsid w:val="00B53B25"/>
    <w:rsid w:val="00B60134"/>
    <w:rsid w:val="00B62114"/>
    <w:rsid w:val="00B70CDF"/>
    <w:rsid w:val="00B725A9"/>
    <w:rsid w:val="00B744A3"/>
    <w:rsid w:val="00B74FBE"/>
    <w:rsid w:val="00B76A74"/>
    <w:rsid w:val="00B76D88"/>
    <w:rsid w:val="00B822D3"/>
    <w:rsid w:val="00B831A3"/>
    <w:rsid w:val="00B83CE9"/>
    <w:rsid w:val="00B84A6B"/>
    <w:rsid w:val="00B91E71"/>
    <w:rsid w:val="00B95343"/>
    <w:rsid w:val="00B9717E"/>
    <w:rsid w:val="00BB787C"/>
    <w:rsid w:val="00BB7D30"/>
    <w:rsid w:val="00BC35B3"/>
    <w:rsid w:val="00BC4A63"/>
    <w:rsid w:val="00BC7728"/>
    <w:rsid w:val="00BE46D4"/>
    <w:rsid w:val="00BE662A"/>
    <w:rsid w:val="00BE713A"/>
    <w:rsid w:val="00BF0E89"/>
    <w:rsid w:val="00BF1B4D"/>
    <w:rsid w:val="00BF58D6"/>
    <w:rsid w:val="00C10597"/>
    <w:rsid w:val="00C116EA"/>
    <w:rsid w:val="00C12235"/>
    <w:rsid w:val="00C17FF3"/>
    <w:rsid w:val="00C2037B"/>
    <w:rsid w:val="00C20C45"/>
    <w:rsid w:val="00C22443"/>
    <w:rsid w:val="00C33BE2"/>
    <w:rsid w:val="00C35135"/>
    <w:rsid w:val="00C36B59"/>
    <w:rsid w:val="00C46328"/>
    <w:rsid w:val="00C67848"/>
    <w:rsid w:val="00C71042"/>
    <w:rsid w:val="00C82F67"/>
    <w:rsid w:val="00C837B4"/>
    <w:rsid w:val="00C856B3"/>
    <w:rsid w:val="00C92B6C"/>
    <w:rsid w:val="00CA2AAE"/>
    <w:rsid w:val="00CB7976"/>
    <w:rsid w:val="00CB7B9E"/>
    <w:rsid w:val="00CC1BE6"/>
    <w:rsid w:val="00CC668A"/>
    <w:rsid w:val="00CE3B4E"/>
    <w:rsid w:val="00CE3EA5"/>
    <w:rsid w:val="00CE65EF"/>
    <w:rsid w:val="00CF09D3"/>
    <w:rsid w:val="00CF192A"/>
    <w:rsid w:val="00CF3135"/>
    <w:rsid w:val="00CF48E6"/>
    <w:rsid w:val="00CF54CF"/>
    <w:rsid w:val="00D024E4"/>
    <w:rsid w:val="00D13861"/>
    <w:rsid w:val="00D207BB"/>
    <w:rsid w:val="00D230A7"/>
    <w:rsid w:val="00D317F3"/>
    <w:rsid w:val="00D34E74"/>
    <w:rsid w:val="00D352F1"/>
    <w:rsid w:val="00D37C50"/>
    <w:rsid w:val="00D41C37"/>
    <w:rsid w:val="00D43B90"/>
    <w:rsid w:val="00D44F47"/>
    <w:rsid w:val="00D46C9B"/>
    <w:rsid w:val="00D538F4"/>
    <w:rsid w:val="00D544C8"/>
    <w:rsid w:val="00D6505D"/>
    <w:rsid w:val="00D67A36"/>
    <w:rsid w:val="00D81275"/>
    <w:rsid w:val="00D93FD8"/>
    <w:rsid w:val="00D97605"/>
    <w:rsid w:val="00D978F6"/>
    <w:rsid w:val="00DA0437"/>
    <w:rsid w:val="00DA1CEE"/>
    <w:rsid w:val="00DA3269"/>
    <w:rsid w:val="00DB0F55"/>
    <w:rsid w:val="00DB1797"/>
    <w:rsid w:val="00DB6AE7"/>
    <w:rsid w:val="00DC36EE"/>
    <w:rsid w:val="00DE0414"/>
    <w:rsid w:val="00DE1A96"/>
    <w:rsid w:val="00DE31D6"/>
    <w:rsid w:val="00DE6D30"/>
    <w:rsid w:val="00DF0378"/>
    <w:rsid w:val="00DF0B31"/>
    <w:rsid w:val="00DF1F54"/>
    <w:rsid w:val="00DF6AB0"/>
    <w:rsid w:val="00E05CE0"/>
    <w:rsid w:val="00E065C8"/>
    <w:rsid w:val="00E06D30"/>
    <w:rsid w:val="00E13986"/>
    <w:rsid w:val="00E228A3"/>
    <w:rsid w:val="00E26447"/>
    <w:rsid w:val="00E27121"/>
    <w:rsid w:val="00E279C6"/>
    <w:rsid w:val="00E316B0"/>
    <w:rsid w:val="00E322EE"/>
    <w:rsid w:val="00E53888"/>
    <w:rsid w:val="00E569E6"/>
    <w:rsid w:val="00E6419C"/>
    <w:rsid w:val="00E65C18"/>
    <w:rsid w:val="00E66E72"/>
    <w:rsid w:val="00E70A36"/>
    <w:rsid w:val="00E743BD"/>
    <w:rsid w:val="00E743E8"/>
    <w:rsid w:val="00E77DC9"/>
    <w:rsid w:val="00E93336"/>
    <w:rsid w:val="00E95B91"/>
    <w:rsid w:val="00EA7061"/>
    <w:rsid w:val="00EA7E58"/>
    <w:rsid w:val="00EB26A6"/>
    <w:rsid w:val="00EB286E"/>
    <w:rsid w:val="00EB2C69"/>
    <w:rsid w:val="00EB6D06"/>
    <w:rsid w:val="00EC6C9D"/>
    <w:rsid w:val="00ED1BFA"/>
    <w:rsid w:val="00ED1FAB"/>
    <w:rsid w:val="00ED41EC"/>
    <w:rsid w:val="00EE3474"/>
    <w:rsid w:val="00EE6F62"/>
    <w:rsid w:val="00EE7905"/>
    <w:rsid w:val="00EF0523"/>
    <w:rsid w:val="00F126E8"/>
    <w:rsid w:val="00F1700D"/>
    <w:rsid w:val="00F20353"/>
    <w:rsid w:val="00F229CB"/>
    <w:rsid w:val="00F24959"/>
    <w:rsid w:val="00F26EF8"/>
    <w:rsid w:val="00F319A8"/>
    <w:rsid w:val="00F41E25"/>
    <w:rsid w:val="00F46E85"/>
    <w:rsid w:val="00F530C2"/>
    <w:rsid w:val="00F53C77"/>
    <w:rsid w:val="00F55FB1"/>
    <w:rsid w:val="00F626F6"/>
    <w:rsid w:val="00F65008"/>
    <w:rsid w:val="00F72767"/>
    <w:rsid w:val="00F73734"/>
    <w:rsid w:val="00F81E6F"/>
    <w:rsid w:val="00F84BF4"/>
    <w:rsid w:val="00F85E50"/>
    <w:rsid w:val="00F8630C"/>
    <w:rsid w:val="00F9455E"/>
    <w:rsid w:val="00F978D6"/>
    <w:rsid w:val="00FA0C97"/>
    <w:rsid w:val="00FB0EBA"/>
    <w:rsid w:val="00FB1339"/>
    <w:rsid w:val="00FC7554"/>
    <w:rsid w:val="00FD07B1"/>
    <w:rsid w:val="00FD2866"/>
    <w:rsid w:val="00FD2E52"/>
    <w:rsid w:val="00FD758D"/>
    <w:rsid w:val="00FD7A58"/>
    <w:rsid w:val="00FE020B"/>
    <w:rsid w:val="00FE037C"/>
    <w:rsid w:val="00FE09C0"/>
    <w:rsid w:val="00FE1709"/>
    <w:rsid w:val="00FE282A"/>
    <w:rsid w:val="00FE6F0B"/>
    <w:rsid w:val="00FF03B9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274B"/>
  <w15:docId w15:val="{E3FF08F8-A485-47DC-B599-4A24DEEB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228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843"/>
  </w:style>
  <w:style w:type="paragraph" w:styleId="Footer">
    <w:name w:val="footer"/>
    <w:basedOn w:val="Normal"/>
    <w:link w:val="FooterChar"/>
    <w:uiPriority w:val="99"/>
    <w:unhideWhenUsed/>
    <w:rsid w:val="004F6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843"/>
  </w:style>
  <w:style w:type="paragraph" w:styleId="ListParagraph">
    <w:name w:val="List Paragraph"/>
    <w:basedOn w:val="Normal"/>
    <w:uiPriority w:val="34"/>
    <w:qFormat/>
    <w:rsid w:val="000B1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6447"/>
    <w:rPr>
      <w:strike w:val="0"/>
      <w:dstrike w:val="0"/>
      <w:color w:val="0156AA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2644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401F4"/>
    <w:pPr>
      <w:spacing w:after="0" w:line="240" w:lineRule="auto"/>
    </w:pPr>
  </w:style>
  <w:style w:type="character" w:customStyle="1" w:styleId="hit">
    <w:name w:val="hit"/>
    <w:basedOn w:val="DefaultParagraphFont"/>
    <w:rsid w:val="0096751E"/>
    <w:rPr>
      <w:shd w:val="clear" w:color="auto" w:fill="FFFF99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3C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3C7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FD75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FD758D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28A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MediumShading1-Accent1">
    <w:name w:val="Medium Shading 1 Accent 1"/>
    <w:basedOn w:val="TableNormal"/>
    <w:uiPriority w:val="63"/>
    <w:rsid w:val="00F55F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B346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B34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7229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816761"/>
    <w:pPr>
      <w:spacing w:after="0" w:line="240" w:lineRule="auto"/>
    </w:pPr>
  </w:style>
  <w:style w:type="table" w:customStyle="1" w:styleId="Tabellenraster1">
    <w:name w:val="Tabellenraster1"/>
    <w:basedOn w:val="TableNormal"/>
    <w:next w:val="TableGrid"/>
    <w:uiPriority w:val="59"/>
    <w:rsid w:val="00135C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F32A-8F18-4246-B98B-C47193B4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3</Words>
  <Characters>11014</Characters>
  <Application>Microsoft Office Word</Application>
  <DocSecurity>0</DocSecurity>
  <Lines>2202</Lines>
  <Paragraphs>14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enmedia</Company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gand, Markus</dc:creator>
  <cp:lastModifiedBy>Slavinskaya, Nadezda Dr.</cp:lastModifiedBy>
  <cp:revision>3</cp:revision>
  <cp:lastPrinted>2020-08-12T11:40:00Z</cp:lastPrinted>
  <dcterms:created xsi:type="dcterms:W3CDTF">2016-11-29T09:28:00Z</dcterms:created>
  <dcterms:modified xsi:type="dcterms:W3CDTF">2020-08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9804278</vt:i4>
  </property>
  <property fmtid="{D5CDD505-2E9C-101B-9397-08002B2CF9AE}" pid="3" name="GrammarlyDocumentId">
    <vt:lpwstr>c4ba0a475828668b45b2fb5a94365b1fd92eefbb98c9334333596174b30d425d</vt:lpwstr>
  </property>
</Properties>
</file>